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03" w:rsidRPr="005D68CF" w:rsidRDefault="000C7D03" w:rsidP="000C7D03">
      <w:pPr>
        <w:ind w:left="-57"/>
        <w:jc w:val="right"/>
        <w:rPr>
          <w:rFonts w:ascii="Arial" w:hAnsi="Arial" w:cs="Arial"/>
          <w:bCs/>
          <w:sz w:val="20"/>
          <w:szCs w:val="20"/>
        </w:rPr>
      </w:pPr>
      <w:r w:rsidRPr="005D68CF">
        <w:rPr>
          <w:rFonts w:ascii="Arial" w:hAnsi="Arial" w:cs="Arial"/>
          <w:bCs/>
          <w:sz w:val="20"/>
          <w:szCs w:val="20"/>
        </w:rPr>
        <w:t xml:space="preserve">Приложение № </w:t>
      </w:r>
      <w:r w:rsidR="00EA1951">
        <w:rPr>
          <w:rFonts w:ascii="Arial" w:hAnsi="Arial" w:cs="Arial"/>
          <w:bCs/>
          <w:sz w:val="20"/>
          <w:szCs w:val="20"/>
        </w:rPr>
        <w:t>2</w:t>
      </w:r>
    </w:p>
    <w:p w:rsidR="000C7D03" w:rsidRPr="005D68CF" w:rsidRDefault="000C7D03" w:rsidP="000C7D03">
      <w:pPr>
        <w:ind w:left="-57"/>
        <w:jc w:val="right"/>
        <w:rPr>
          <w:rFonts w:ascii="Arial" w:hAnsi="Arial" w:cs="Arial"/>
          <w:bCs/>
          <w:sz w:val="20"/>
          <w:szCs w:val="20"/>
        </w:rPr>
      </w:pPr>
      <w:r w:rsidRPr="005D68CF">
        <w:rPr>
          <w:rFonts w:ascii="Arial" w:hAnsi="Arial" w:cs="Arial"/>
          <w:bCs/>
          <w:sz w:val="20"/>
          <w:szCs w:val="20"/>
        </w:rPr>
        <w:t>к приказу департамента по социальным вопросам</w:t>
      </w:r>
    </w:p>
    <w:p w:rsidR="000C7D03" w:rsidRPr="005D68CF" w:rsidRDefault="000C7D03" w:rsidP="000C7D03">
      <w:pPr>
        <w:ind w:left="-57"/>
        <w:jc w:val="right"/>
        <w:rPr>
          <w:rFonts w:ascii="Arial" w:hAnsi="Arial" w:cs="Arial"/>
          <w:bCs/>
          <w:sz w:val="20"/>
          <w:szCs w:val="20"/>
        </w:rPr>
      </w:pPr>
      <w:r w:rsidRPr="005D68CF">
        <w:rPr>
          <w:rFonts w:ascii="Arial" w:hAnsi="Arial" w:cs="Arial"/>
          <w:bCs/>
          <w:sz w:val="20"/>
          <w:szCs w:val="20"/>
        </w:rPr>
        <w:t>администрации Заводоуковского городского округа</w:t>
      </w:r>
    </w:p>
    <w:p w:rsidR="00D22C4B" w:rsidRPr="005D68CF" w:rsidRDefault="000C7D03" w:rsidP="00717FF4">
      <w:pPr>
        <w:ind w:left="-57"/>
        <w:jc w:val="right"/>
        <w:rPr>
          <w:rFonts w:ascii="Arial" w:hAnsi="Arial" w:cs="Arial"/>
          <w:b/>
        </w:rPr>
      </w:pPr>
      <w:r w:rsidRPr="005D68CF">
        <w:rPr>
          <w:rFonts w:ascii="Arial" w:hAnsi="Arial" w:cs="Arial"/>
          <w:bCs/>
          <w:sz w:val="20"/>
          <w:szCs w:val="20"/>
        </w:rPr>
        <w:t xml:space="preserve">от </w:t>
      </w:r>
      <w:r w:rsidR="00717FF4">
        <w:rPr>
          <w:rFonts w:ascii="Arial" w:hAnsi="Arial" w:cs="Arial"/>
          <w:bCs/>
          <w:sz w:val="20"/>
          <w:szCs w:val="20"/>
        </w:rPr>
        <w:t>14.02.2022 № 16</w:t>
      </w:r>
      <w:bookmarkStart w:id="0" w:name="_GoBack"/>
      <w:bookmarkEnd w:id="0"/>
    </w:p>
    <w:p w:rsidR="009A3B1F" w:rsidRPr="005D68CF" w:rsidRDefault="009A3B1F" w:rsidP="00F92E89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ПОЛОЖЕНИЕ</w:t>
      </w:r>
    </w:p>
    <w:p w:rsidR="00F570C9" w:rsidRPr="005D68CF" w:rsidRDefault="009A3B1F" w:rsidP="00F92E89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 xml:space="preserve">о </w:t>
      </w:r>
      <w:r w:rsidR="00F570C9" w:rsidRPr="005D68CF">
        <w:rPr>
          <w:rFonts w:ascii="Arial" w:hAnsi="Arial" w:cs="Arial"/>
          <w:b/>
        </w:rPr>
        <w:t xml:space="preserve">проведении окружного семейного </w:t>
      </w:r>
      <w:r w:rsidRPr="005D68CF">
        <w:rPr>
          <w:rFonts w:ascii="Arial" w:hAnsi="Arial" w:cs="Arial"/>
          <w:b/>
        </w:rPr>
        <w:t>конкурс</w:t>
      </w:r>
      <w:r w:rsidR="00F570C9" w:rsidRPr="005D68CF">
        <w:rPr>
          <w:rFonts w:ascii="Arial" w:hAnsi="Arial" w:cs="Arial"/>
          <w:b/>
        </w:rPr>
        <w:t>а</w:t>
      </w:r>
    </w:p>
    <w:p w:rsidR="009A3B1F" w:rsidRPr="005D68CF" w:rsidRDefault="00F92E89" w:rsidP="00F92E89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«</w:t>
      </w:r>
      <w:r w:rsidR="00D22C4B" w:rsidRPr="005D68CF">
        <w:rPr>
          <w:rFonts w:ascii="Arial" w:hAnsi="Arial" w:cs="Arial"/>
          <w:b/>
        </w:rPr>
        <w:t>Масленичный переполох</w:t>
      </w:r>
      <w:r w:rsidR="009A3B1F" w:rsidRPr="005D68CF">
        <w:rPr>
          <w:rFonts w:ascii="Arial" w:hAnsi="Arial" w:cs="Arial"/>
          <w:b/>
        </w:rPr>
        <w:t>»</w:t>
      </w:r>
    </w:p>
    <w:p w:rsidR="006368FB" w:rsidRPr="005D68CF" w:rsidRDefault="006368FB" w:rsidP="006368FB">
      <w:pPr>
        <w:jc w:val="center"/>
        <w:rPr>
          <w:rFonts w:ascii="Arial" w:hAnsi="Arial" w:cs="Arial"/>
          <w:b/>
        </w:rPr>
      </w:pPr>
    </w:p>
    <w:p w:rsidR="006368FB" w:rsidRPr="005D68CF" w:rsidRDefault="009A3B1F" w:rsidP="00467B76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1. Общие положения</w:t>
      </w:r>
    </w:p>
    <w:p w:rsidR="00F92E89" w:rsidRPr="005D68CF" w:rsidRDefault="00BD00D7" w:rsidP="00C6094F">
      <w:pPr>
        <w:jc w:val="both"/>
        <w:rPr>
          <w:rFonts w:ascii="Arial" w:hAnsi="Arial" w:cs="Arial"/>
        </w:rPr>
      </w:pPr>
      <w:r w:rsidRPr="00770220">
        <w:rPr>
          <w:rFonts w:ascii="Arial" w:hAnsi="Arial" w:cs="Arial"/>
        </w:rPr>
        <w:t>1.1</w:t>
      </w:r>
      <w:r w:rsidR="00936C58" w:rsidRPr="00770220">
        <w:rPr>
          <w:rFonts w:ascii="Arial" w:hAnsi="Arial" w:cs="Arial"/>
        </w:rPr>
        <w:t xml:space="preserve">. </w:t>
      </w:r>
      <w:r w:rsidR="00561007" w:rsidRPr="00770220">
        <w:rPr>
          <w:rFonts w:ascii="Arial" w:hAnsi="Arial" w:cs="Arial"/>
        </w:rPr>
        <w:t>Окружной семейный конкурс</w:t>
      </w:r>
      <w:r w:rsidR="00F92E89" w:rsidRPr="00770220">
        <w:rPr>
          <w:rFonts w:ascii="Arial" w:hAnsi="Arial" w:cs="Arial"/>
        </w:rPr>
        <w:t xml:space="preserve"> </w:t>
      </w:r>
      <w:r w:rsidR="002C09E9" w:rsidRPr="005D68CF">
        <w:rPr>
          <w:rFonts w:ascii="Arial" w:hAnsi="Arial" w:cs="Arial"/>
        </w:rPr>
        <w:t>«</w:t>
      </w:r>
      <w:r w:rsidR="00D22C4B" w:rsidRPr="005D68CF">
        <w:rPr>
          <w:rFonts w:ascii="Arial" w:hAnsi="Arial" w:cs="Arial"/>
        </w:rPr>
        <w:t>Масленичный переполох</w:t>
      </w:r>
      <w:r w:rsidR="002C09E9" w:rsidRPr="005D68CF">
        <w:rPr>
          <w:rFonts w:ascii="Arial" w:hAnsi="Arial" w:cs="Arial"/>
        </w:rPr>
        <w:t>»</w:t>
      </w:r>
      <w:r w:rsidR="00F92E89" w:rsidRPr="005D68CF">
        <w:rPr>
          <w:rFonts w:ascii="Arial" w:hAnsi="Arial" w:cs="Arial"/>
        </w:rPr>
        <w:t xml:space="preserve">  </w:t>
      </w:r>
      <w:r w:rsidR="00561007" w:rsidRPr="005D68CF">
        <w:rPr>
          <w:rFonts w:ascii="Arial" w:hAnsi="Arial" w:cs="Arial"/>
        </w:rPr>
        <w:t>проводится в рамках празднования Масленицы  и посвящен Году культурного наследия народов России (далее – конкурс)</w:t>
      </w:r>
      <w:r w:rsidR="00F92E89" w:rsidRPr="005D68CF">
        <w:rPr>
          <w:rFonts w:ascii="Arial" w:hAnsi="Arial" w:cs="Arial"/>
        </w:rPr>
        <w:t>.</w:t>
      </w:r>
    </w:p>
    <w:p w:rsidR="00770220" w:rsidRDefault="00D22C4B" w:rsidP="00770220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1.2</w:t>
      </w:r>
      <w:r w:rsidR="00936C58" w:rsidRPr="005D68CF">
        <w:rPr>
          <w:rFonts w:ascii="Arial" w:hAnsi="Arial" w:cs="Arial"/>
        </w:rPr>
        <w:t>.</w:t>
      </w:r>
      <w:r w:rsidR="006368FB" w:rsidRPr="005D68CF">
        <w:rPr>
          <w:rFonts w:ascii="Arial" w:hAnsi="Arial" w:cs="Arial"/>
        </w:rPr>
        <w:t xml:space="preserve"> </w:t>
      </w:r>
      <w:r w:rsidR="00936C58" w:rsidRPr="005D68CF">
        <w:rPr>
          <w:rFonts w:ascii="Arial" w:hAnsi="Arial" w:cs="Arial"/>
        </w:rPr>
        <w:t xml:space="preserve">Настоящее Положение определяет порядок </w:t>
      </w:r>
      <w:r w:rsidR="00561007" w:rsidRPr="005D68CF">
        <w:rPr>
          <w:rFonts w:ascii="Arial" w:hAnsi="Arial" w:cs="Arial"/>
        </w:rPr>
        <w:t xml:space="preserve">условия и </w:t>
      </w:r>
      <w:r w:rsidR="00936C58" w:rsidRPr="005D68CF">
        <w:rPr>
          <w:rFonts w:ascii="Arial" w:hAnsi="Arial" w:cs="Arial"/>
        </w:rPr>
        <w:t xml:space="preserve">проведения </w:t>
      </w:r>
      <w:r w:rsidR="00561007" w:rsidRPr="005D68CF">
        <w:rPr>
          <w:rFonts w:ascii="Arial" w:hAnsi="Arial" w:cs="Arial"/>
        </w:rPr>
        <w:t>к</w:t>
      </w:r>
      <w:r w:rsidR="00936C58" w:rsidRPr="005D68CF">
        <w:rPr>
          <w:rFonts w:ascii="Arial" w:hAnsi="Arial" w:cs="Arial"/>
        </w:rPr>
        <w:t>онкурс</w:t>
      </w:r>
      <w:r w:rsidR="00561007" w:rsidRPr="005D68CF">
        <w:rPr>
          <w:rFonts w:ascii="Arial" w:hAnsi="Arial" w:cs="Arial"/>
        </w:rPr>
        <w:t>а</w:t>
      </w:r>
      <w:r w:rsidR="00936C58" w:rsidRPr="005D68CF">
        <w:rPr>
          <w:rFonts w:ascii="Arial" w:hAnsi="Arial" w:cs="Arial"/>
        </w:rPr>
        <w:t>.</w:t>
      </w:r>
    </w:p>
    <w:p w:rsidR="00770220" w:rsidRDefault="00770220" w:rsidP="00770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770220">
        <w:rPr>
          <w:rFonts w:ascii="Arial" w:hAnsi="Arial" w:cs="Arial"/>
        </w:rPr>
        <w:t>Учредителем  конкурса является Департамент по социальным вопросам администрации Заводоуковского городского округа.</w:t>
      </w:r>
    </w:p>
    <w:p w:rsidR="00770220" w:rsidRPr="00770220" w:rsidRDefault="00770220" w:rsidP="00770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770220">
        <w:rPr>
          <w:rFonts w:ascii="Arial" w:hAnsi="Arial" w:cs="Arial"/>
        </w:rPr>
        <w:t>Организатором  конкурса является Муниципальное автономное учреждение культуры Заводоуковского городского округа «Заводоуковский культурно-досуговый центр».</w:t>
      </w:r>
    </w:p>
    <w:p w:rsidR="00F92E89" w:rsidRPr="005D68CF" w:rsidRDefault="00D22C4B" w:rsidP="00C6094F">
      <w:pPr>
        <w:pStyle w:val="a7"/>
        <w:ind w:left="0"/>
        <w:jc w:val="both"/>
        <w:rPr>
          <w:rFonts w:ascii="Arial" w:hAnsi="Arial" w:cs="Arial"/>
        </w:rPr>
      </w:pPr>
      <w:r w:rsidRPr="005D68CF">
        <w:rPr>
          <w:rFonts w:ascii="Arial" w:hAnsi="Arial" w:cs="Arial"/>
          <w:shd w:val="clear" w:color="auto" w:fill="FFFFFF"/>
        </w:rPr>
        <w:t xml:space="preserve"> </w:t>
      </w:r>
    </w:p>
    <w:p w:rsidR="006368FB" w:rsidRPr="005D68CF" w:rsidRDefault="009A3B1F" w:rsidP="00AF4EBB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2. Цели и задачи конкурса</w:t>
      </w:r>
    </w:p>
    <w:p w:rsidR="00AF4EBB" w:rsidRDefault="009A3B1F" w:rsidP="00AF4EBB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2.1. </w:t>
      </w:r>
      <w:r w:rsidR="00936C58" w:rsidRPr="005D68CF">
        <w:rPr>
          <w:rFonts w:ascii="Arial" w:hAnsi="Arial" w:cs="Arial"/>
        </w:rPr>
        <w:t>Сохранение, возрождение и приумножение традиционных российских духовно-нравственных и культурно-исторических ценностей через укрепление института семьи на основе возрождения и развития связей поколений, сохранение семейной культурной самобытности, приобщение  к русской народной культуре, ее традициям;</w:t>
      </w:r>
    </w:p>
    <w:p w:rsidR="00AF4EBB" w:rsidRPr="00AF4EBB" w:rsidRDefault="00AF4EBB" w:rsidP="00AF4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AF4EBB">
        <w:rPr>
          <w:rFonts w:ascii="Helvetica" w:hAnsi="Helvetica" w:cs="Helvetica"/>
          <w:color w:val="000000" w:themeColor="text1"/>
        </w:rPr>
        <w:t>Создание условий для творческого развития жителей округа.</w:t>
      </w:r>
    </w:p>
    <w:p w:rsidR="00936C58" w:rsidRPr="005D68CF" w:rsidRDefault="00936C58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2.</w:t>
      </w:r>
      <w:r w:rsidR="00AF4EBB">
        <w:rPr>
          <w:rFonts w:ascii="Arial" w:hAnsi="Arial" w:cs="Arial"/>
        </w:rPr>
        <w:t>3</w:t>
      </w:r>
      <w:r w:rsidRPr="005D68CF">
        <w:rPr>
          <w:rFonts w:ascii="Arial" w:hAnsi="Arial" w:cs="Arial"/>
        </w:rPr>
        <w:t>. Р</w:t>
      </w:r>
      <w:r w:rsidR="009A3B1F" w:rsidRPr="005D68CF">
        <w:rPr>
          <w:rFonts w:ascii="Arial" w:hAnsi="Arial" w:cs="Arial"/>
        </w:rPr>
        <w:t>асширение знаний о народных традициях, праздниках.</w:t>
      </w:r>
    </w:p>
    <w:p w:rsidR="00936C58" w:rsidRPr="005D68CF" w:rsidRDefault="00936C58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2.</w:t>
      </w:r>
      <w:r w:rsidR="00AF4EBB">
        <w:rPr>
          <w:rFonts w:ascii="Arial" w:hAnsi="Arial" w:cs="Arial"/>
        </w:rPr>
        <w:t>4</w:t>
      </w:r>
      <w:r w:rsidRPr="005D68CF">
        <w:rPr>
          <w:rFonts w:ascii="Arial" w:hAnsi="Arial" w:cs="Arial"/>
        </w:rPr>
        <w:t>. Повышение социальной и творческой активности семьи;</w:t>
      </w:r>
    </w:p>
    <w:p w:rsidR="009A3B1F" w:rsidRPr="005D68CF" w:rsidRDefault="00936C58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2.5. Способствование сплочению семьи и гармонизации внутрисемейных отношений посредством творчества, преемственности поколений.</w:t>
      </w:r>
    </w:p>
    <w:p w:rsidR="00467B76" w:rsidRPr="005D68CF" w:rsidRDefault="00467B76" w:rsidP="00C6094F">
      <w:pPr>
        <w:jc w:val="both"/>
        <w:rPr>
          <w:rFonts w:ascii="Arial" w:hAnsi="Arial" w:cs="Arial"/>
          <w:b/>
        </w:rPr>
      </w:pPr>
    </w:p>
    <w:p w:rsidR="009A3B1F" w:rsidRPr="005D68CF" w:rsidRDefault="009A3B1F" w:rsidP="000335CD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3. Участники конкурса</w:t>
      </w:r>
    </w:p>
    <w:p w:rsidR="00CD68B1" w:rsidRPr="005D68CF" w:rsidRDefault="009A3B1F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3.1. К участию в конкурсе приглашаются </w:t>
      </w:r>
      <w:r w:rsidR="00CA1BC2" w:rsidRPr="005D68CF">
        <w:rPr>
          <w:rFonts w:ascii="Arial" w:hAnsi="Arial" w:cs="Arial"/>
        </w:rPr>
        <w:t xml:space="preserve"> семьи</w:t>
      </w:r>
      <w:r w:rsidR="006368FB" w:rsidRPr="005D68CF">
        <w:rPr>
          <w:rFonts w:ascii="Arial" w:hAnsi="Arial" w:cs="Arial"/>
        </w:rPr>
        <w:t xml:space="preserve"> </w:t>
      </w:r>
      <w:r w:rsidR="00FA45ED" w:rsidRPr="005D68CF">
        <w:rPr>
          <w:rFonts w:ascii="Arial" w:hAnsi="Arial" w:cs="Arial"/>
        </w:rPr>
        <w:t xml:space="preserve"> </w:t>
      </w:r>
      <w:r w:rsidR="00467B76" w:rsidRPr="005D68CF">
        <w:rPr>
          <w:rFonts w:ascii="Arial" w:hAnsi="Arial" w:cs="Arial"/>
        </w:rPr>
        <w:t>Заводоуковского городского округа, в составе которых должно быть не менее одного ребенка.</w:t>
      </w:r>
    </w:p>
    <w:p w:rsidR="00CD68B1" w:rsidRPr="005D68CF" w:rsidRDefault="00CD68B1" w:rsidP="00C6094F">
      <w:pPr>
        <w:jc w:val="both"/>
        <w:rPr>
          <w:rFonts w:ascii="Arial" w:hAnsi="Arial" w:cs="Arial"/>
        </w:rPr>
      </w:pPr>
    </w:p>
    <w:p w:rsidR="00467B76" w:rsidRPr="005D68CF" w:rsidRDefault="00536404" w:rsidP="00331085">
      <w:pPr>
        <w:jc w:val="center"/>
        <w:rPr>
          <w:rFonts w:ascii="Arial" w:hAnsi="Arial" w:cs="Arial"/>
          <w:b/>
          <w:bCs/>
        </w:rPr>
      </w:pPr>
      <w:r w:rsidRPr="005D68CF">
        <w:rPr>
          <w:rFonts w:ascii="Arial" w:hAnsi="Arial" w:cs="Arial"/>
          <w:b/>
        </w:rPr>
        <w:t xml:space="preserve">4. </w:t>
      </w:r>
      <w:r w:rsidR="00467B76" w:rsidRPr="005D68CF">
        <w:rPr>
          <w:rFonts w:ascii="Arial" w:hAnsi="Arial" w:cs="Arial"/>
          <w:b/>
          <w:bCs/>
        </w:rPr>
        <w:t xml:space="preserve">Порядок организации и проведения </w:t>
      </w:r>
      <w:r w:rsidR="00331085">
        <w:rPr>
          <w:rFonts w:ascii="Arial" w:hAnsi="Arial" w:cs="Arial"/>
          <w:b/>
          <w:bCs/>
        </w:rPr>
        <w:t>к</w:t>
      </w:r>
      <w:r w:rsidR="00467B76" w:rsidRPr="005D68CF">
        <w:rPr>
          <w:rFonts w:ascii="Arial" w:hAnsi="Arial" w:cs="Arial"/>
          <w:b/>
          <w:bCs/>
        </w:rPr>
        <w:t>онкурса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4.1. Участники </w:t>
      </w:r>
      <w:r w:rsidR="00331085">
        <w:rPr>
          <w:rFonts w:ascii="Arial" w:hAnsi="Arial" w:cs="Arial"/>
        </w:rPr>
        <w:t>к</w:t>
      </w:r>
      <w:r w:rsidRPr="005D68CF">
        <w:rPr>
          <w:rFonts w:ascii="Arial" w:hAnsi="Arial" w:cs="Arial"/>
        </w:rPr>
        <w:t xml:space="preserve">онкурса подают </w:t>
      </w:r>
      <w:r w:rsidR="00181E43">
        <w:rPr>
          <w:rFonts w:ascii="Arial" w:hAnsi="Arial" w:cs="Arial"/>
        </w:rPr>
        <w:t>анкету-</w:t>
      </w:r>
      <w:r w:rsidRPr="005D68CF">
        <w:rPr>
          <w:rFonts w:ascii="Arial" w:hAnsi="Arial" w:cs="Arial"/>
        </w:rPr>
        <w:t xml:space="preserve">заявку </w:t>
      </w:r>
      <w:r w:rsidRPr="005D68CF">
        <w:rPr>
          <w:rFonts w:ascii="Arial" w:hAnsi="Arial" w:cs="Arial"/>
          <w:b/>
          <w:bCs/>
        </w:rPr>
        <w:t xml:space="preserve">до </w:t>
      </w:r>
      <w:r w:rsidR="00C6094F" w:rsidRPr="005D68CF">
        <w:rPr>
          <w:rFonts w:ascii="Arial" w:hAnsi="Arial" w:cs="Arial"/>
          <w:b/>
          <w:bCs/>
        </w:rPr>
        <w:t>2</w:t>
      </w:r>
      <w:r w:rsidR="008D1681" w:rsidRPr="005D68CF">
        <w:rPr>
          <w:rFonts w:ascii="Arial" w:hAnsi="Arial" w:cs="Arial"/>
          <w:b/>
          <w:bCs/>
        </w:rPr>
        <w:t>1</w:t>
      </w:r>
      <w:r w:rsidR="00510E51" w:rsidRPr="005D68CF">
        <w:rPr>
          <w:rFonts w:ascii="Arial" w:hAnsi="Arial" w:cs="Arial"/>
          <w:b/>
          <w:bCs/>
        </w:rPr>
        <w:t xml:space="preserve"> февраля</w:t>
      </w:r>
      <w:r w:rsidRPr="005D68CF">
        <w:rPr>
          <w:rFonts w:ascii="Arial" w:hAnsi="Arial" w:cs="Arial"/>
          <w:b/>
          <w:bCs/>
        </w:rPr>
        <w:t xml:space="preserve"> 202</w:t>
      </w:r>
      <w:r w:rsidR="00510E51" w:rsidRPr="005D68CF">
        <w:rPr>
          <w:rFonts w:ascii="Arial" w:hAnsi="Arial" w:cs="Arial"/>
          <w:b/>
          <w:bCs/>
        </w:rPr>
        <w:t>2</w:t>
      </w:r>
      <w:r w:rsidRPr="005D68CF">
        <w:rPr>
          <w:rFonts w:ascii="Arial" w:hAnsi="Arial" w:cs="Arial"/>
          <w:b/>
          <w:bCs/>
        </w:rPr>
        <w:t xml:space="preserve"> г.</w:t>
      </w:r>
      <w:r w:rsidR="008E6CB5" w:rsidRPr="005D68CF">
        <w:rPr>
          <w:rFonts w:ascii="Arial" w:hAnsi="Arial" w:cs="Arial"/>
          <w:b/>
          <w:bCs/>
        </w:rPr>
        <w:t xml:space="preserve"> </w:t>
      </w:r>
      <w:r w:rsidR="00155D7D" w:rsidRPr="00181E43">
        <w:rPr>
          <w:rFonts w:ascii="Arial" w:hAnsi="Arial" w:cs="Arial"/>
          <w:bCs/>
        </w:rPr>
        <w:t>по ф</w:t>
      </w:r>
      <w:r w:rsidRPr="00181E43">
        <w:rPr>
          <w:rFonts w:ascii="Arial" w:hAnsi="Arial" w:cs="Arial"/>
        </w:rPr>
        <w:t>орм</w:t>
      </w:r>
      <w:r w:rsidR="00155D7D" w:rsidRPr="00181E43">
        <w:rPr>
          <w:rFonts w:ascii="Arial" w:hAnsi="Arial" w:cs="Arial"/>
        </w:rPr>
        <w:t>е</w:t>
      </w:r>
      <w:r w:rsidR="00DE2FF9">
        <w:rPr>
          <w:rFonts w:ascii="Arial" w:hAnsi="Arial" w:cs="Arial"/>
        </w:rPr>
        <w:t>,</w:t>
      </w:r>
      <w:r w:rsidRPr="00181E43">
        <w:rPr>
          <w:rFonts w:ascii="Arial" w:hAnsi="Arial" w:cs="Arial"/>
        </w:rPr>
        <w:t xml:space="preserve"> </w:t>
      </w:r>
      <w:r w:rsidR="00155D7D" w:rsidRPr="00181E43">
        <w:rPr>
          <w:rFonts w:ascii="Arial" w:hAnsi="Arial" w:cs="Arial"/>
          <w:bCs/>
        </w:rPr>
        <w:t>в соответствии</w:t>
      </w:r>
      <w:r w:rsidR="00155D7D">
        <w:rPr>
          <w:rFonts w:ascii="Arial" w:hAnsi="Arial" w:cs="Arial"/>
          <w:b/>
          <w:bCs/>
        </w:rPr>
        <w:t xml:space="preserve"> </w:t>
      </w:r>
      <w:r w:rsidR="00DE2FF9">
        <w:rPr>
          <w:rFonts w:ascii="Arial" w:hAnsi="Arial" w:cs="Arial"/>
          <w:b/>
          <w:bCs/>
        </w:rPr>
        <w:t xml:space="preserve">с </w:t>
      </w:r>
      <w:r w:rsidRPr="005D68CF">
        <w:rPr>
          <w:rFonts w:ascii="Arial" w:hAnsi="Arial" w:cs="Arial"/>
        </w:rPr>
        <w:t>приложени</w:t>
      </w:r>
      <w:r w:rsidR="00155D7D">
        <w:rPr>
          <w:rFonts w:ascii="Arial" w:hAnsi="Arial" w:cs="Arial"/>
        </w:rPr>
        <w:t>ем</w:t>
      </w:r>
      <w:r w:rsidRPr="005D68CF">
        <w:rPr>
          <w:rFonts w:ascii="Arial" w:hAnsi="Arial" w:cs="Arial"/>
        </w:rPr>
        <w:t xml:space="preserve"> к настоящему </w:t>
      </w:r>
      <w:r w:rsidR="00155D7D">
        <w:rPr>
          <w:rFonts w:ascii="Arial" w:hAnsi="Arial" w:cs="Arial"/>
        </w:rPr>
        <w:t>положению</w:t>
      </w:r>
      <w:r w:rsidR="00DE2FF9">
        <w:rPr>
          <w:rFonts w:ascii="Arial" w:hAnsi="Arial" w:cs="Arial"/>
        </w:rPr>
        <w:t>,</w:t>
      </w:r>
      <w:r w:rsidR="00155D7D">
        <w:rPr>
          <w:rFonts w:ascii="Arial" w:hAnsi="Arial" w:cs="Arial"/>
        </w:rPr>
        <w:t xml:space="preserve"> </w:t>
      </w:r>
      <w:r w:rsidRPr="005D68CF">
        <w:rPr>
          <w:rFonts w:ascii="Arial" w:hAnsi="Arial" w:cs="Arial"/>
        </w:rPr>
        <w:t xml:space="preserve">на электронную почту Организатора: </w:t>
      </w:r>
      <w:hyperlink r:id="rId7" w:history="1">
        <w:r w:rsidRPr="005D68CF">
          <w:rPr>
            <w:rStyle w:val="a5"/>
            <w:rFonts w:ascii="Arial" w:hAnsi="Arial" w:cs="Arial"/>
          </w:rPr>
          <w:t>culture_docug@mail.ru</w:t>
        </w:r>
      </w:hyperlink>
      <w:r w:rsidR="00155D7D">
        <w:rPr>
          <w:rStyle w:val="a5"/>
          <w:rFonts w:ascii="Arial" w:hAnsi="Arial" w:cs="Arial"/>
        </w:rPr>
        <w:t xml:space="preserve"> </w:t>
      </w:r>
      <w:r w:rsidRPr="005D68CF">
        <w:rPr>
          <w:rFonts w:ascii="Arial" w:hAnsi="Arial" w:cs="Arial"/>
          <w:bCs/>
          <w:bdr w:val="none" w:sz="0" w:space="0" w:color="auto" w:frame="1"/>
        </w:rPr>
        <w:t>с пометкой «Семейный конкурс»</w:t>
      </w:r>
      <w:r w:rsidR="00155D7D">
        <w:rPr>
          <w:rFonts w:ascii="Arial" w:hAnsi="Arial" w:cs="Arial"/>
          <w:bCs/>
          <w:bdr w:val="none" w:sz="0" w:space="0" w:color="auto" w:frame="1"/>
        </w:rPr>
        <w:t xml:space="preserve"> </w:t>
      </w:r>
      <w:r w:rsidRPr="005D68CF">
        <w:rPr>
          <w:rFonts w:ascii="Arial" w:hAnsi="Arial" w:cs="Arial"/>
          <w:bdr w:val="none" w:sz="0" w:space="0" w:color="auto" w:frame="1"/>
        </w:rPr>
        <w:t xml:space="preserve">или по адресу: </w:t>
      </w:r>
      <w:proofErr w:type="spellStart"/>
      <w:r w:rsidRPr="005D68CF">
        <w:rPr>
          <w:rFonts w:ascii="Arial" w:hAnsi="Arial" w:cs="Arial"/>
          <w:bdr w:val="none" w:sz="0" w:space="0" w:color="auto" w:frame="1"/>
        </w:rPr>
        <w:t>г</w:t>
      </w:r>
      <w:proofErr w:type="gramStart"/>
      <w:r w:rsidRPr="005D68CF">
        <w:rPr>
          <w:rFonts w:ascii="Arial" w:hAnsi="Arial" w:cs="Arial"/>
          <w:bdr w:val="none" w:sz="0" w:space="0" w:color="auto" w:frame="1"/>
        </w:rPr>
        <w:t>.З</w:t>
      </w:r>
      <w:proofErr w:type="gramEnd"/>
      <w:r w:rsidRPr="005D68CF">
        <w:rPr>
          <w:rFonts w:ascii="Arial" w:hAnsi="Arial" w:cs="Arial"/>
          <w:bdr w:val="none" w:sz="0" w:space="0" w:color="auto" w:frame="1"/>
        </w:rPr>
        <w:t>аводоуковск</w:t>
      </w:r>
      <w:proofErr w:type="spellEnd"/>
      <w:r w:rsidRPr="005D68CF">
        <w:rPr>
          <w:rFonts w:ascii="Arial" w:hAnsi="Arial" w:cs="Arial"/>
          <w:bdr w:val="none" w:sz="0" w:space="0" w:color="auto" w:frame="1"/>
        </w:rPr>
        <w:t xml:space="preserve">, </w:t>
      </w:r>
      <w:proofErr w:type="spellStart"/>
      <w:r w:rsidRPr="005D68CF">
        <w:rPr>
          <w:rFonts w:ascii="Arial" w:hAnsi="Arial" w:cs="Arial"/>
          <w:bdr w:val="none" w:sz="0" w:space="0" w:color="auto" w:frame="1"/>
        </w:rPr>
        <w:t>ул.Вокзальная</w:t>
      </w:r>
      <w:proofErr w:type="spellEnd"/>
      <w:r w:rsidRPr="005D68CF">
        <w:rPr>
          <w:rFonts w:ascii="Arial" w:hAnsi="Arial" w:cs="Arial"/>
          <w:bdr w:val="none" w:sz="0" w:space="0" w:color="auto" w:frame="1"/>
        </w:rPr>
        <w:t xml:space="preserve">, 55, </w:t>
      </w:r>
      <w:proofErr w:type="spellStart"/>
      <w:r w:rsidRPr="005D68CF">
        <w:rPr>
          <w:rFonts w:ascii="Arial" w:hAnsi="Arial" w:cs="Arial"/>
          <w:bdr w:val="none" w:sz="0" w:space="0" w:color="auto" w:frame="1"/>
        </w:rPr>
        <w:t>каб</w:t>
      </w:r>
      <w:proofErr w:type="spellEnd"/>
      <w:r w:rsidRPr="005D68CF">
        <w:rPr>
          <w:rFonts w:ascii="Arial" w:hAnsi="Arial" w:cs="Arial"/>
          <w:bdr w:val="none" w:sz="0" w:space="0" w:color="auto" w:frame="1"/>
        </w:rPr>
        <w:t>. №6</w:t>
      </w:r>
      <w:r w:rsidR="00155D7D">
        <w:rPr>
          <w:rFonts w:ascii="Arial" w:hAnsi="Arial" w:cs="Arial"/>
          <w:bdr w:val="none" w:sz="0" w:space="0" w:color="auto" w:frame="1"/>
        </w:rPr>
        <w:t xml:space="preserve"> (</w:t>
      </w:r>
      <w:r w:rsidR="00155D7D" w:rsidRPr="005D68CF">
        <w:rPr>
          <w:rFonts w:ascii="Arial" w:hAnsi="Arial" w:cs="Arial"/>
          <w:bdr w:val="none" w:sz="0" w:space="0" w:color="auto" w:frame="1"/>
        </w:rPr>
        <w:t>МАУК ЗГО «ЗКДЦ» Дворец культуры</w:t>
      </w:r>
      <w:r w:rsidR="00155D7D">
        <w:rPr>
          <w:rFonts w:ascii="Arial" w:hAnsi="Arial" w:cs="Arial"/>
          <w:bdr w:val="none" w:sz="0" w:space="0" w:color="auto" w:frame="1"/>
        </w:rPr>
        <w:t>)</w:t>
      </w:r>
      <w:r w:rsidRPr="005D68CF">
        <w:rPr>
          <w:rFonts w:ascii="Arial" w:hAnsi="Arial" w:cs="Arial"/>
          <w:bdr w:val="none" w:sz="0" w:space="0" w:color="auto" w:frame="1"/>
        </w:rPr>
        <w:t xml:space="preserve">. </w:t>
      </w:r>
      <w:r w:rsidR="002C139F">
        <w:rPr>
          <w:rFonts w:ascii="Arial" w:hAnsi="Arial" w:cs="Arial"/>
          <w:bdr w:val="none" w:sz="0" w:space="0" w:color="auto" w:frame="1"/>
        </w:rPr>
        <w:t xml:space="preserve">4.2. </w:t>
      </w:r>
      <w:r w:rsidR="00DC5C89">
        <w:rPr>
          <w:rFonts w:ascii="Arial" w:hAnsi="Arial" w:cs="Arial"/>
          <w:bdr w:val="none" w:sz="0" w:space="0" w:color="auto" w:frame="1"/>
        </w:rPr>
        <w:t>Направление зая</w:t>
      </w:r>
      <w:r w:rsidR="002C139F">
        <w:rPr>
          <w:rFonts w:ascii="Arial" w:hAnsi="Arial" w:cs="Arial"/>
          <w:bdr w:val="none" w:sz="0" w:space="0" w:color="auto" w:frame="1"/>
        </w:rPr>
        <w:t>в</w:t>
      </w:r>
      <w:r w:rsidR="00DC5C89">
        <w:rPr>
          <w:rFonts w:ascii="Arial" w:hAnsi="Arial" w:cs="Arial"/>
          <w:bdr w:val="none" w:sz="0" w:space="0" w:color="auto" w:frame="1"/>
        </w:rPr>
        <w:t>ки</w:t>
      </w:r>
      <w:r w:rsidRPr="005D68CF">
        <w:rPr>
          <w:rFonts w:ascii="Arial" w:hAnsi="Arial" w:cs="Arial"/>
        </w:rPr>
        <w:t xml:space="preserve"> на участие </w:t>
      </w:r>
      <w:r w:rsidR="00DC5C89">
        <w:rPr>
          <w:rFonts w:ascii="Arial" w:hAnsi="Arial" w:cs="Arial"/>
        </w:rPr>
        <w:t xml:space="preserve">в конкурсе </w:t>
      </w:r>
      <w:r w:rsidRPr="005D68CF">
        <w:rPr>
          <w:rFonts w:ascii="Arial" w:hAnsi="Arial" w:cs="Arial"/>
        </w:rPr>
        <w:t xml:space="preserve">является согласием участника со всеми условиями проведения </w:t>
      </w:r>
      <w:r w:rsidR="00DC5C89">
        <w:rPr>
          <w:rFonts w:ascii="Arial" w:hAnsi="Arial" w:cs="Arial"/>
        </w:rPr>
        <w:t>к</w:t>
      </w:r>
      <w:r w:rsidRPr="005D68CF">
        <w:rPr>
          <w:rFonts w:ascii="Arial" w:hAnsi="Arial" w:cs="Arial"/>
        </w:rPr>
        <w:t>онкурса.</w:t>
      </w:r>
    </w:p>
    <w:p w:rsidR="00467B76" w:rsidRPr="005D68CF" w:rsidRDefault="008E6CB5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4</w:t>
      </w:r>
      <w:r w:rsidR="00467B76" w:rsidRPr="005D68CF">
        <w:rPr>
          <w:rFonts w:ascii="Arial" w:hAnsi="Arial" w:cs="Arial"/>
        </w:rPr>
        <w:t>.</w:t>
      </w:r>
      <w:r w:rsidR="002C139F">
        <w:rPr>
          <w:rFonts w:ascii="Arial" w:hAnsi="Arial" w:cs="Arial"/>
        </w:rPr>
        <w:t>3</w:t>
      </w:r>
      <w:r w:rsidR="00467B76" w:rsidRPr="005D68CF">
        <w:rPr>
          <w:rFonts w:ascii="Arial" w:hAnsi="Arial" w:cs="Arial"/>
        </w:rPr>
        <w:t>. Конкурсные задания: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 - </w:t>
      </w:r>
      <w:r w:rsidR="00510E51" w:rsidRPr="005D68CF">
        <w:rPr>
          <w:rFonts w:ascii="Arial" w:hAnsi="Arial" w:cs="Arial"/>
        </w:rPr>
        <w:t xml:space="preserve">Представление </w:t>
      </w:r>
      <w:r w:rsidRPr="005D68CF">
        <w:rPr>
          <w:rFonts w:ascii="Arial" w:hAnsi="Arial" w:cs="Arial"/>
        </w:rPr>
        <w:t xml:space="preserve">семьи (визитная карточка) – </w:t>
      </w:r>
      <w:r w:rsidR="008E6CB5" w:rsidRPr="005D68CF">
        <w:rPr>
          <w:rFonts w:ascii="Arial" w:hAnsi="Arial" w:cs="Arial"/>
        </w:rPr>
        <w:t>3</w:t>
      </w:r>
      <w:r w:rsidRPr="005D68CF">
        <w:rPr>
          <w:rFonts w:ascii="Arial" w:hAnsi="Arial" w:cs="Arial"/>
        </w:rPr>
        <w:t xml:space="preserve"> мин.;</w:t>
      </w:r>
    </w:p>
    <w:p w:rsidR="00467B76" w:rsidRPr="005D68CF" w:rsidRDefault="00C6094F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 - Костюмированное п</w:t>
      </w:r>
      <w:r w:rsidR="00467B76" w:rsidRPr="005D68CF">
        <w:rPr>
          <w:rFonts w:ascii="Arial" w:hAnsi="Arial" w:cs="Arial"/>
        </w:rPr>
        <w:t xml:space="preserve">редставление </w:t>
      </w:r>
      <w:r w:rsidR="00510E51" w:rsidRPr="005D68CF">
        <w:rPr>
          <w:rFonts w:ascii="Arial" w:hAnsi="Arial" w:cs="Arial"/>
        </w:rPr>
        <w:t>народных</w:t>
      </w:r>
      <w:r w:rsidR="00467B76" w:rsidRPr="005D68CF">
        <w:rPr>
          <w:rFonts w:ascii="Arial" w:hAnsi="Arial" w:cs="Arial"/>
        </w:rPr>
        <w:t xml:space="preserve"> традиций </w:t>
      </w:r>
      <w:r w:rsidR="008E6CB5" w:rsidRPr="005D68CF">
        <w:rPr>
          <w:rFonts w:ascii="Arial" w:hAnsi="Arial" w:cs="Arial"/>
        </w:rPr>
        <w:t>масленицы</w:t>
      </w:r>
      <w:r w:rsidRPr="005D68CF">
        <w:rPr>
          <w:rFonts w:ascii="Arial" w:hAnsi="Arial" w:cs="Arial"/>
        </w:rPr>
        <w:t xml:space="preserve"> </w:t>
      </w:r>
      <w:r w:rsidR="00467B76" w:rsidRPr="005D68CF">
        <w:rPr>
          <w:rFonts w:ascii="Arial" w:hAnsi="Arial" w:cs="Arial"/>
        </w:rPr>
        <w:t xml:space="preserve">– </w:t>
      </w:r>
      <w:r w:rsidR="008E6CB5" w:rsidRPr="005D68CF">
        <w:rPr>
          <w:rFonts w:ascii="Arial" w:hAnsi="Arial" w:cs="Arial"/>
        </w:rPr>
        <w:t>3</w:t>
      </w:r>
      <w:r w:rsidR="00467B76" w:rsidRPr="005D68CF">
        <w:rPr>
          <w:rFonts w:ascii="Arial" w:hAnsi="Arial" w:cs="Arial"/>
        </w:rPr>
        <w:t xml:space="preserve"> мин.;</w:t>
      </w:r>
    </w:p>
    <w:p w:rsidR="00467B76" w:rsidRPr="005D68CF" w:rsidRDefault="008E6CB5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 </w:t>
      </w:r>
      <w:r w:rsidR="00467B76" w:rsidRPr="005D68CF">
        <w:rPr>
          <w:rFonts w:ascii="Arial" w:hAnsi="Arial" w:cs="Arial"/>
        </w:rPr>
        <w:t xml:space="preserve">- </w:t>
      </w:r>
      <w:r w:rsidRPr="005D68CF">
        <w:rPr>
          <w:rFonts w:ascii="Arial" w:hAnsi="Arial" w:cs="Arial"/>
        </w:rPr>
        <w:t>Т</w:t>
      </w:r>
      <w:r w:rsidR="00510E51" w:rsidRPr="005D68CF">
        <w:rPr>
          <w:rFonts w:ascii="Arial" w:hAnsi="Arial" w:cs="Arial"/>
        </w:rPr>
        <w:t>ворческ</w:t>
      </w:r>
      <w:r w:rsidRPr="005D68CF">
        <w:rPr>
          <w:rFonts w:ascii="Arial" w:hAnsi="Arial" w:cs="Arial"/>
        </w:rPr>
        <w:t>ий</w:t>
      </w:r>
      <w:r w:rsidR="00510E51" w:rsidRPr="005D68CF">
        <w:rPr>
          <w:rFonts w:ascii="Arial" w:hAnsi="Arial" w:cs="Arial"/>
        </w:rPr>
        <w:t xml:space="preserve"> </w:t>
      </w:r>
      <w:r w:rsidRPr="005D68CF">
        <w:rPr>
          <w:rFonts w:ascii="Arial" w:hAnsi="Arial" w:cs="Arial"/>
        </w:rPr>
        <w:t>номер</w:t>
      </w:r>
      <w:r w:rsidR="00467B76" w:rsidRPr="005D68CF">
        <w:rPr>
          <w:rFonts w:ascii="Arial" w:hAnsi="Arial" w:cs="Arial"/>
        </w:rPr>
        <w:t xml:space="preserve"> – 3 мин.</w:t>
      </w:r>
    </w:p>
    <w:p w:rsidR="00756263" w:rsidRPr="005D68CF" w:rsidRDefault="00756263" w:rsidP="00C6094F">
      <w:pPr>
        <w:jc w:val="both"/>
        <w:rPr>
          <w:rFonts w:ascii="Arial" w:hAnsi="Arial" w:cs="Arial"/>
        </w:rPr>
      </w:pPr>
    </w:p>
    <w:p w:rsidR="00467B76" w:rsidRPr="005D68CF" w:rsidRDefault="00467B76" w:rsidP="008C6700">
      <w:pPr>
        <w:jc w:val="center"/>
        <w:rPr>
          <w:rFonts w:ascii="Arial" w:hAnsi="Arial" w:cs="Arial"/>
        </w:rPr>
      </w:pPr>
      <w:r w:rsidRPr="005D68CF">
        <w:rPr>
          <w:rFonts w:ascii="Arial" w:hAnsi="Arial" w:cs="Arial"/>
          <w:b/>
          <w:bCs/>
        </w:rPr>
        <w:t xml:space="preserve">5. Время и место проведения </w:t>
      </w:r>
      <w:r w:rsidR="008C6700">
        <w:rPr>
          <w:rFonts w:ascii="Arial" w:hAnsi="Arial" w:cs="Arial"/>
          <w:b/>
          <w:bCs/>
        </w:rPr>
        <w:t>к</w:t>
      </w:r>
      <w:r w:rsidRPr="005D68CF">
        <w:rPr>
          <w:rFonts w:ascii="Arial" w:hAnsi="Arial" w:cs="Arial"/>
          <w:b/>
          <w:bCs/>
        </w:rPr>
        <w:t>онкурса</w:t>
      </w:r>
    </w:p>
    <w:p w:rsidR="00467B76" w:rsidRPr="005D68CF" w:rsidRDefault="00467B76" w:rsidP="00C6094F">
      <w:pPr>
        <w:jc w:val="both"/>
        <w:rPr>
          <w:rFonts w:ascii="Arial" w:hAnsi="Arial" w:cs="Arial"/>
          <w:bCs/>
          <w:bdr w:val="none" w:sz="0" w:space="0" w:color="auto" w:frame="1"/>
        </w:rPr>
      </w:pPr>
      <w:r w:rsidRPr="005D68CF">
        <w:rPr>
          <w:rFonts w:ascii="Arial" w:hAnsi="Arial" w:cs="Arial"/>
        </w:rPr>
        <w:t xml:space="preserve">5.1. Конкурс проводится </w:t>
      </w:r>
      <w:r w:rsidR="008E6CB5" w:rsidRPr="005D68CF">
        <w:rPr>
          <w:rFonts w:ascii="Arial" w:hAnsi="Arial" w:cs="Arial"/>
        </w:rPr>
        <w:t xml:space="preserve">6 марта </w:t>
      </w:r>
      <w:r w:rsidRPr="005D68CF">
        <w:rPr>
          <w:rFonts w:ascii="Arial" w:hAnsi="Arial" w:cs="Arial"/>
        </w:rPr>
        <w:t xml:space="preserve"> 202</w:t>
      </w:r>
      <w:r w:rsidR="008E6CB5" w:rsidRPr="005D68CF">
        <w:rPr>
          <w:rFonts w:ascii="Arial" w:hAnsi="Arial" w:cs="Arial"/>
        </w:rPr>
        <w:t>2</w:t>
      </w:r>
      <w:r w:rsidRPr="005D68CF">
        <w:rPr>
          <w:rFonts w:ascii="Arial" w:hAnsi="Arial" w:cs="Arial"/>
        </w:rPr>
        <w:t xml:space="preserve"> года </w:t>
      </w:r>
      <w:r w:rsidR="008E6CB5" w:rsidRPr="005D68CF">
        <w:rPr>
          <w:rFonts w:ascii="Arial" w:hAnsi="Arial" w:cs="Arial"/>
        </w:rPr>
        <w:t>в</w:t>
      </w:r>
      <w:r w:rsidRPr="005D68CF">
        <w:rPr>
          <w:rFonts w:ascii="Arial" w:hAnsi="Arial" w:cs="Arial"/>
        </w:rPr>
        <w:t xml:space="preserve">  </w:t>
      </w:r>
      <w:r w:rsidR="008C6700">
        <w:rPr>
          <w:rFonts w:ascii="Arial" w:hAnsi="Arial" w:cs="Arial"/>
        </w:rPr>
        <w:t>Ц</w:t>
      </w:r>
      <w:r w:rsidRPr="005D68CF">
        <w:rPr>
          <w:rFonts w:ascii="Arial" w:hAnsi="Arial" w:cs="Arial"/>
        </w:rPr>
        <w:t>ентрально</w:t>
      </w:r>
      <w:r w:rsidR="008E6CB5" w:rsidRPr="005D68CF">
        <w:rPr>
          <w:rFonts w:ascii="Arial" w:hAnsi="Arial" w:cs="Arial"/>
        </w:rPr>
        <w:t>м</w:t>
      </w:r>
      <w:r w:rsidRPr="005D68CF">
        <w:rPr>
          <w:rFonts w:ascii="Arial" w:hAnsi="Arial" w:cs="Arial"/>
        </w:rPr>
        <w:t xml:space="preserve">  </w:t>
      </w:r>
      <w:r w:rsidR="008E6CB5" w:rsidRPr="005D68CF">
        <w:rPr>
          <w:rFonts w:ascii="Arial" w:hAnsi="Arial" w:cs="Arial"/>
        </w:rPr>
        <w:t>парке</w:t>
      </w:r>
      <w:r w:rsidRPr="005D68CF">
        <w:rPr>
          <w:rFonts w:ascii="Arial" w:hAnsi="Arial" w:cs="Arial"/>
        </w:rPr>
        <w:t xml:space="preserve">   </w:t>
      </w:r>
      <w:proofErr w:type="spellStart"/>
      <w:r w:rsidR="00A81E0B" w:rsidRPr="005D68CF">
        <w:rPr>
          <w:rFonts w:ascii="Arial" w:hAnsi="Arial" w:cs="Arial"/>
        </w:rPr>
        <w:t>г</w:t>
      </w:r>
      <w:proofErr w:type="gramStart"/>
      <w:r w:rsidR="00A81E0B" w:rsidRPr="005D68CF">
        <w:rPr>
          <w:rFonts w:ascii="Arial" w:hAnsi="Arial" w:cs="Arial"/>
        </w:rPr>
        <w:t>.З</w:t>
      </w:r>
      <w:proofErr w:type="gramEnd"/>
      <w:r w:rsidR="00A81E0B" w:rsidRPr="005D68CF">
        <w:rPr>
          <w:rFonts w:ascii="Arial" w:hAnsi="Arial" w:cs="Arial"/>
        </w:rPr>
        <w:t>аводоуковска</w:t>
      </w:r>
      <w:proofErr w:type="spellEnd"/>
      <w:r w:rsidR="008C6700">
        <w:rPr>
          <w:rFonts w:ascii="Arial" w:hAnsi="Arial" w:cs="Arial"/>
        </w:rPr>
        <w:t xml:space="preserve"> (</w:t>
      </w:r>
      <w:r w:rsidR="008C6700" w:rsidRPr="005D68CF">
        <w:rPr>
          <w:rFonts w:ascii="Arial" w:hAnsi="Arial" w:cs="Arial"/>
        </w:rPr>
        <w:t>на событийной площадки</w:t>
      </w:r>
      <w:r w:rsidR="008C6700">
        <w:rPr>
          <w:rFonts w:ascii="Arial" w:hAnsi="Arial" w:cs="Arial"/>
        </w:rPr>
        <w:t xml:space="preserve"> (сцена)</w:t>
      </w:r>
      <w:r w:rsidR="00A81E0B" w:rsidRPr="005D68CF">
        <w:rPr>
          <w:rFonts w:ascii="Arial" w:hAnsi="Arial" w:cs="Arial"/>
        </w:rPr>
        <w:t>.</w:t>
      </w:r>
    </w:p>
    <w:p w:rsidR="00467B76" w:rsidRPr="005D68CF" w:rsidRDefault="00467B76" w:rsidP="00C6094F">
      <w:pPr>
        <w:jc w:val="both"/>
        <w:rPr>
          <w:rFonts w:ascii="Arial" w:hAnsi="Arial" w:cs="Arial"/>
          <w:bCs/>
          <w:bdr w:val="none" w:sz="0" w:space="0" w:color="auto" w:frame="1"/>
        </w:rPr>
      </w:pPr>
      <w:r w:rsidRPr="005D68CF">
        <w:rPr>
          <w:rFonts w:ascii="Arial" w:hAnsi="Arial" w:cs="Arial"/>
          <w:bCs/>
          <w:bdr w:val="none" w:sz="0" w:space="0" w:color="auto" w:frame="1"/>
        </w:rPr>
        <w:t xml:space="preserve">5.2. </w:t>
      </w:r>
      <w:r w:rsidRPr="005D68CF">
        <w:rPr>
          <w:rFonts w:ascii="Arial" w:hAnsi="Arial" w:cs="Arial"/>
        </w:rPr>
        <w:t xml:space="preserve">О времени проведения </w:t>
      </w:r>
      <w:r w:rsidR="00A81E0B" w:rsidRPr="005D68CF">
        <w:rPr>
          <w:rFonts w:ascii="Arial" w:hAnsi="Arial" w:cs="Arial"/>
        </w:rPr>
        <w:t>конкурса</w:t>
      </w:r>
      <w:r w:rsidRPr="005D68CF">
        <w:rPr>
          <w:rFonts w:ascii="Arial" w:hAnsi="Arial" w:cs="Arial"/>
        </w:rPr>
        <w:t xml:space="preserve">  организаторами будет сообщено </w:t>
      </w:r>
      <w:r w:rsidR="00C6094F" w:rsidRPr="005D68CF">
        <w:rPr>
          <w:rFonts w:ascii="Arial" w:hAnsi="Arial" w:cs="Arial"/>
        </w:rPr>
        <w:t>дополнительно</w:t>
      </w:r>
      <w:r w:rsidR="00BC5A5B" w:rsidRPr="005D68CF">
        <w:rPr>
          <w:rFonts w:ascii="Arial" w:hAnsi="Arial" w:cs="Arial"/>
          <w:bCs/>
          <w:bdr w:val="none" w:sz="0" w:space="0" w:color="auto" w:frame="1"/>
        </w:rPr>
        <w:t xml:space="preserve">. </w:t>
      </w:r>
    </w:p>
    <w:p w:rsidR="00026A5F" w:rsidRPr="005D68CF" w:rsidRDefault="00467B76" w:rsidP="00C6094F">
      <w:pPr>
        <w:jc w:val="both"/>
        <w:rPr>
          <w:rFonts w:ascii="Arial" w:hAnsi="Arial" w:cs="Arial"/>
          <w:b/>
          <w:bCs/>
        </w:rPr>
      </w:pPr>
      <w:r w:rsidRPr="005D68CF">
        <w:rPr>
          <w:rFonts w:ascii="Arial" w:hAnsi="Arial" w:cs="Arial"/>
          <w:bCs/>
          <w:bdr w:val="none" w:sz="0" w:space="0" w:color="auto" w:frame="1"/>
        </w:rPr>
        <w:lastRenderedPageBreak/>
        <w:t xml:space="preserve">5.3. В случае продления режима повышенной готовности в Тюменской области </w:t>
      </w:r>
      <w:r w:rsidR="002F1E78">
        <w:rPr>
          <w:rFonts w:ascii="Arial" w:hAnsi="Arial" w:cs="Arial"/>
          <w:bCs/>
          <w:bdr w:val="none" w:sz="0" w:space="0" w:color="auto" w:frame="1"/>
        </w:rPr>
        <w:t>к</w:t>
      </w:r>
      <w:r w:rsidRPr="005D68CF">
        <w:rPr>
          <w:rFonts w:ascii="Arial" w:hAnsi="Arial" w:cs="Arial"/>
          <w:bCs/>
          <w:bdr w:val="none" w:sz="0" w:space="0" w:color="auto" w:frame="1"/>
        </w:rPr>
        <w:t>онкурс состоится в режиме онлайн.</w:t>
      </w:r>
      <w:r w:rsidRPr="005D68CF">
        <w:rPr>
          <w:rFonts w:ascii="Arial" w:hAnsi="Arial" w:cs="Arial"/>
          <w:bCs/>
          <w:bdr w:val="none" w:sz="0" w:space="0" w:color="auto" w:frame="1"/>
        </w:rPr>
        <w:br/>
      </w:r>
      <w:r w:rsidR="009A3B1F" w:rsidRPr="005D68CF">
        <w:rPr>
          <w:rFonts w:ascii="Arial" w:hAnsi="Arial" w:cs="Arial"/>
        </w:rPr>
        <w:t xml:space="preserve"> </w:t>
      </w:r>
    </w:p>
    <w:p w:rsidR="00467B76" w:rsidRPr="005D68CF" w:rsidRDefault="00F4393D" w:rsidP="002F1E78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6</w:t>
      </w:r>
      <w:r w:rsidR="00467B76" w:rsidRPr="005D68CF">
        <w:rPr>
          <w:rFonts w:ascii="Arial" w:hAnsi="Arial" w:cs="Arial"/>
          <w:b/>
        </w:rPr>
        <w:t>. Оценка жюри и награждение участников</w:t>
      </w:r>
    </w:p>
    <w:p w:rsidR="00467B76" w:rsidRPr="005D68CF" w:rsidRDefault="00F4393D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6</w:t>
      </w:r>
      <w:r w:rsidR="00467B76" w:rsidRPr="005D68CF">
        <w:rPr>
          <w:rFonts w:ascii="Arial" w:hAnsi="Arial" w:cs="Arial"/>
        </w:rPr>
        <w:t xml:space="preserve">.1. Жюри </w:t>
      </w:r>
      <w:r w:rsidR="00B91ED4">
        <w:rPr>
          <w:rFonts w:ascii="Arial" w:hAnsi="Arial" w:cs="Arial"/>
        </w:rPr>
        <w:t>к</w:t>
      </w:r>
      <w:r w:rsidR="00467B76" w:rsidRPr="005D68CF">
        <w:rPr>
          <w:rFonts w:ascii="Arial" w:hAnsi="Arial" w:cs="Arial"/>
        </w:rPr>
        <w:t>онкурса формируется оргкомитетом.</w:t>
      </w:r>
    </w:p>
    <w:p w:rsidR="00467B76" w:rsidRPr="005D68CF" w:rsidRDefault="00F4393D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6</w:t>
      </w:r>
      <w:r w:rsidR="00467B76" w:rsidRPr="005D68CF">
        <w:rPr>
          <w:rFonts w:ascii="Arial" w:hAnsi="Arial" w:cs="Arial"/>
        </w:rPr>
        <w:t>.2. Жюри имеет право: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 - оценивать выступления участников на конкурсных выступлениях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 - коллегиально определять результаты конкурсной программы </w:t>
      </w:r>
      <w:r w:rsidR="002F1E78">
        <w:rPr>
          <w:rFonts w:ascii="Arial" w:hAnsi="Arial" w:cs="Arial"/>
        </w:rPr>
        <w:t>к</w:t>
      </w:r>
      <w:r w:rsidRPr="005D68CF">
        <w:rPr>
          <w:rFonts w:ascii="Arial" w:hAnsi="Arial" w:cs="Arial"/>
        </w:rPr>
        <w:t>онкурса по итогам выступления участников.</w:t>
      </w:r>
    </w:p>
    <w:p w:rsidR="00467B76" w:rsidRPr="005D68CF" w:rsidRDefault="00F4393D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6</w:t>
      </w:r>
      <w:r w:rsidR="00467B76" w:rsidRPr="005D68CF">
        <w:rPr>
          <w:rFonts w:ascii="Arial" w:hAnsi="Arial" w:cs="Arial"/>
        </w:rPr>
        <w:t xml:space="preserve">.3. Конкурсные задания оцениваются членами жюри по </w:t>
      </w:r>
      <w:r w:rsidR="00F1033E" w:rsidRPr="005D68CF">
        <w:rPr>
          <w:rFonts w:ascii="Arial" w:hAnsi="Arial" w:cs="Arial"/>
        </w:rPr>
        <w:t>пятибалльной</w:t>
      </w:r>
      <w:r w:rsidR="00467B76" w:rsidRPr="005D68CF">
        <w:rPr>
          <w:rFonts w:ascii="Arial" w:hAnsi="Arial" w:cs="Arial"/>
        </w:rPr>
        <w:t xml:space="preserve"> системе по следующим параметрам: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исполнительское мастерство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содержательность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максимальное участие членов семьи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сценическая культура, артистизм исполнителей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костюмы участников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композиционное единство выступления;</w:t>
      </w:r>
    </w:p>
    <w:p w:rsidR="00467B76" w:rsidRPr="005D68CF" w:rsidRDefault="00A81E0B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представление традиций</w:t>
      </w:r>
      <w:r w:rsidR="00467B76" w:rsidRPr="005D68CF">
        <w:rPr>
          <w:rFonts w:ascii="Arial" w:hAnsi="Arial" w:cs="Arial"/>
        </w:rPr>
        <w:t>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уровень организованности на сцене.</w:t>
      </w:r>
    </w:p>
    <w:p w:rsidR="00467B76" w:rsidRPr="005D68CF" w:rsidRDefault="00F4393D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6</w:t>
      </w:r>
      <w:r w:rsidR="00467B76" w:rsidRPr="005D68CF">
        <w:rPr>
          <w:rFonts w:ascii="Arial" w:hAnsi="Arial" w:cs="Arial"/>
        </w:rPr>
        <w:t xml:space="preserve">.4. Среди участников </w:t>
      </w:r>
      <w:r w:rsidR="00B91ED4">
        <w:rPr>
          <w:rFonts w:ascii="Arial" w:hAnsi="Arial" w:cs="Arial"/>
        </w:rPr>
        <w:t>к</w:t>
      </w:r>
      <w:r w:rsidR="00467B76" w:rsidRPr="005D68CF">
        <w:rPr>
          <w:rFonts w:ascii="Arial" w:hAnsi="Arial" w:cs="Arial"/>
        </w:rPr>
        <w:t xml:space="preserve">онкурса жюри выделит победителя в каждой номинации: 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«Самая дружная»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«Самая творческая»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«Самая весёлая»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«Самая оригинальная»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«Самая интеллектуальная»;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- «Самая артистичная».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Жюри имеет право </w:t>
      </w:r>
      <w:r w:rsidR="00A81E0B" w:rsidRPr="005D68CF">
        <w:rPr>
          <w:rFonts w:ascii="Arial" w:hAnsi="Arial" w:cs="Arial"/>
        </w:rPr>
        <w:t>поменять название номинации</w:t>
      </w:r>
      <w:r w:rsidRPr="005D68CF">
        <w:rPr>
          <w:rFonts w:ascii="Arial" w:hAnsi="Arial" w:cs="Arial"/>
        </w:rPr>
        <w:t>.</w:t>
      </w:r>
    </w:p>
    <w:p w:rsidR="00467B76" w:rsidRPr="005D68CF" w:rsidRDefault="00F4393D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6</w:t>
      </w:r>
      <w:r w:rsidR="00467B76" w:rsidRPr="005D68CF">
        <w:rPr>
          <w:rFonts w:ascii="Arial" w:hAnsi="Arial" w:cs="Arial"/>
        </w:rPr>
        <w:t xml:space="preserve">.5. Награждение победителей производится </w:t>
      </w:r>
      <w:r w:rsidR="00A81E0B" w:rsidRPr="005D68CF">
        <w:rPr>
          <w:rFonts w:ascii="Arial" w:hAnsi="Arial" w:cs="Arial"/>
        </w:rPr>
        <w:t>в день проведения народного гуляния Масленицы.</w:t>
      </w:r>
    </w:p>
    <w:p w:rsidR="00467B76" w:rsidRPr="005D68CF" w:rsidRDefault="00467B76" w:rsidP="00C6094F">
      <w:pPr>
        <w:jc w:val="both"/>
        <w:rPr>
          <w:rFonts w:ascii="Arial" w:hAnsi="Arial" w:cs="Arial"/>
        </w:rPr>
      </w:pPr>
    </w:p>
    <w:p w:rsidR="00467B76" w:rsidRPr="005D68CF" w:rsidRDefault="00F4393D" w:rsidP="00EB0092">
      <w:pPr>
        <w:jc w:val="center"/>
        <w:rPr>
          <w:rFonts w:ascii="Arial" w:hAnsi="Arial" w:cs="Arial"/>
          <w:b/>
          <w:bCs/>
          <w:bdr w:val="none" w:sz="0" w:space="0" w:color="auto" w:frame="1"/>
        </w:rPr>
      </w:pPr>
      <w:r w:rsidRPr="005D68CF">
        <w:rPr>
          <w:rFonts w:ascii="Arial" w:hAnsi="Arial" w:cs="Arial"/>
          <w:b/>
          <w:bCs/>
          <w:bdr w:val="none" w:sz="0" w:space="0" w:color="auto" w:frame="1"/>
        </w:rPr>
        <w:t>7</w:t>
      </w:r>
      <w:r w:rsidR="00467B76" w:rsidRPr="005D68CF">
        <w:rPr>
          <w:rFonts w:ascii="Arial" w:hAnsi="Arial" w:cs="Arial"/>
          <w:b/>
          <w:bCs/>
          <w:bdr w:val="none" w:sz="0" w:space="0" w:color="auto" w:frame="1"/>
        </w:rPr>
        <w:t>. Заключительные положения</w:t>
      </w:r>
    </w:p>
    <w:p w:rsidR="00467B76" w:rsidRPr="005D68CF" w:rsidRDefault="00F4393D" w:rsidP="00C6094F">
      <w:pPr>
        <w:jc w:val="both"/>
        <w:rPr>
          <w:rFonts w:ascii="Arial" w:hAnsi="Arial" w:cs="Arial"/>
          <w:bCs/>
          <w:bdr w:val="none" w:sz="0" w:space="0" w:color="auto" w:frame="1"/>
        </w:rPr>
      </w:pPr>
      <w:r w:rsidRPr="005D68CF">
        <w:rPr>
          <w:rFonts w:ascii="Arial" w:hAnsi="Arial" w:cs="Arial"/>
          <w:bCs/>
          <w:bdr w:val="none" w:sz="0" w:space="0" w:color="auto" w:frame="1"/>
        </w:rPr>
        <w:t>7</w:t>
      </w:r>
      <w:r w:rsidR="00467B76" w:rsidRPr="005D68CF">
        <w:rPr>
          <w:rFonts w:ascii="Arial" w:hAnsi="Arial" w:cs="Arial"/>
          <w:bCs/>
          <w:bdr w:val="none" w:sz="0" w:space="0" w:color="auto" w:frame="1"/>
        </w:rPr>
        <w:t xml:space="preserve">.1.  Факт участия в </w:t>
      </w:r>
      <w:r w:rsidR="00EB0092">
        <w:rPr>
          <w:rFonts w:ascii="Arial" w:hAnsi="Arial" w:cs="Arial"/>
          <w:bCs/>
          <w:bdr w:val="none" w:sz="0" w:space="0" w:color="auto" w:frame="1"/>
        </w:rPr>
        <w:t>к</w:t>
      </w:r>
      <w:r w:rsidR="00467B76" w:rsidRPr="005D68CF">
        <w:rPr>
          <w:rFonts w:ascii="Arial" w:hAnsi="Arial" w:cs="Arial"/>
          <w:bCs/>
          <w:bdr w:val="none" w:sz="0" w:space="0" w:color="auto" w:frame="1"/>
        </w:rPr>
        <w:t xml:space="preserve">онкурсе подразумевает, что его </w:t>
      </w:r>
      <w:r w:rsidR="00EB0092">
        <w:rPr>
          <w:rFonts w:ascii="Arial" w:hAnsi="Arial" w:cs="Arial"/>
          <w:bCs/>
          <w:bdr w:val="none" w:sz="0" w:space="0" w:color="auto" w:frame="1"/>
        </w:rPr>
        <w:t>у</w:t>
      </w:r>
      <w:r w:rsidR="00467B76" w:rsidRPr="005D68CF">
        <w:rPr>
          <w:rFonts w:ascii="Arial" w:hAnsi="Arial" w:cs="Arial"/>
          <w:bCs/>
          <w:bdr w:val="none" w:sz="0" w:space="0" w:color="auto" w:frame="1"/>
        </w:rPr>
        <w:t>частники соглашаются с тем, что их персональные данные (имена, фамилии, фотографии и видеокадры, интервью и иные материалы) могут быть использованы Организатором в видеосюжетах и слайд-шоу.</w:t>
      </w:r>
    </w:p>
    <w:p w:rsidR="00467B76" w:rsidRPr="005D68CF" w:rsidRDefault="00F4393D" w:rsidP="00C6094F">
      <w:pPr>
        <w:jc w:val="both"/>
        <w:rPr>
          <w:rFonts w:ascii="Arial" w:hAnsi="Arial" w:cs="Arial"/>
          <w:bCs/>
          <w:bdr w:val="none" w:sz="0" w:space="0" w:color="auto" w:frame="1"/>
        </w:rPr>
      </w:pPr>
      <w:r w:rsidRPr="005D68CF">
        <w:rPr>
          <w:rFonts w:ascii="Arial" w:hAnsi="Arial" w:cs="Arial"/>
          <w:bCs/>
          <w:bdr w:val="none" w:sz="0" w:space="0" w:color="auto" w:frame="1"/>
        </w:rPr>
        <w:t>7</w:t>
      </w:r>
      <w:r w:rsidR="00467B76" w:rsidRPr="005D68CF">
        <w:rPr>
          <w:rFonts w:ascii="Arial" w:hAnsi="Arial" w:cs="Arial"/>
          <w:bCs/>
          <w:bdr w:val="none" w:sz="0" w:space="0" w:color="auto" w:frame="1"/>
        </w:rPr>
        <w:t xml:space="preserve">.2. Организатор не несет ответственности за здоровье и безопасность детей участников </w:t>
      </w:r>
      <w:r w:rsidR="00EB0092">
        <w:rPr>
          <w:rFonts w:ascii="Arial" w:hAnsi="Arial" w:cs="Arial"/>
          <w:bCs/>
          <w:bdr w:val="none" w:sz="0" w:space="0" w:color="auto" w:frame="1"/>
        </w:rPr>
        <w:t>к</w:t>
      </w:r>
      <w:r w:rsidR="00467B76" w:rsidRPr="005D68CF">
        <w:rPr>
          <w:rFonts w:ascii="Arial" w:hAnsi="Arial" w:cs="Arial"/>
          <w:bCs/>
          <w:bdr w:val="none" w:sz="0" w:space="0" w:color="auto" w:frame="1"/>
        </w:rPr>
        <w:t xml:space="preserve">онкурса. </w:t>
      </w:r>
    </w:p>
    <w:p w:rsidR="00467B76" w:rsidRPr="005D68CF" w:rsidRDefault="00467B76" w:rsidP="00C6094F">
      <w:pPr>
        <w:jc w:val="both"/>
        <w:rPr>
          <w:rFonts w:ascii="Arial" w:hAnsi="Arial" w:cs="Arial"/>
          <w:bCs/>
          <w:bdr w:val="none" w:sz="0" w:space="0" w:color="auto" w:frame="1"/>
        </w:rPr>
      </w:pPr>
    </w:p>
    <w:p w:rsidR="00467B76" w:rsidRPr="005D68CF" w:rsidRDefault="00467B76" w:rsidP="00C6094F">
      <w:pPr>
        <w:jc w:val="both"/>
        <w:rPr>
          <w:rFonts w:ascii="Arial" w:hAnsi="Arial" w:cs="Arial"/>
          <w:bCs/>
          <w:bdr w:val="none" w:sz="0" w:space="0" w:color="auto" w:frame="1"/>
        </w:rPr>
      </w:pPr>
    </w:p>
    <w:p w:rsidR="00467B76" w:rsidRPr="005D68CF" w:rsidRDefault="00467B76" w:rsidP="00C6094F">
      <w:pPr>
        <w:jc w:val="both"/>
        <w:rPr>
          <w:rFonts w:ascii="Arial" w:hAnsi="Arial" w:cs="Arial"/>
          <w:bCs/>
          <w:bdr w:val="none" w:sz="0" w:space="0" w:color="auto" w:frame="1"/>
        </w:rPr>
      </w:pPr>
    </w:p>
    <w:p w:rsidR="00954BA4" w:rsidRPr="005D68CF" w:rsidRDefault="00954BA4" w:rsidP="00C6094F">
      <w:pPr>
        <w:jc w:val="both"/>
        <w:rPr>
          <w:rFonts w:ascii="Arial" w:hAnsi="Arial" w:cs="Arial"/>
        </w:rPr>
      </w:pPr>
    </w:p>
    <w:p w:rsidR="00954BA4" w:rsidRPr="005D68CF" w:rsidRDefault="00954BA4" w:rsidP="00C6094F">
      <w:pPr>
        <w:jc w:val="both"/>
        <w:rPr>
          <w:rFonts w:ascii="Arial" w:hAnsi="Arial" w:cs="Arial"/>
        </w:rPr>
      </w:pPr>
    </w:p>
    <w:p w:rsidR="001D1B34" w:rsidRPr="005D68CF" w:rsidRDefault="00954BA4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          </w:t>
      </w:r>
    </w:p>
    <w:p w:rsidR="009A3B1F" w:rsidRPr="005D68CF" w:rsidRDefault="001D1B34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 xml:space="preserve">                      </w:t>
      </w: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jc w:val="both"/>
        <w:rPr>
          <w:rFonts w:ascii="Arial" w:hAnsi="Arial" w:cs="Arial"/>
        </w:rPr>
      </w:pPr>
    </w:p>
    <w:p w:rsidR="00777266" w:rsidRPr="005472C3" w:rsidRDefault="00777266" w:rsidP="0077726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</w:t>
      </w:r>
      <w:r w:rsidRPr="005472C3">
        <w:rPr>
          <w:rFonts w:ascii="Arial" w:hAnsi="Arial" w:cs="Arial"/>
          <w:color w:val="000000"/>
          <w:sz w:val="20"/>
          <w:szCs w:val="20"/>
        </w:rPr>
        <w:t>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80AB5" w:rsidRDefault="00777266" w:rsidP="00777266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B5693E">
        <w:rPr>
          <w:rFonts w:ascii="Arial" w:hAnsi="Arial" w:cs="Arial"/>
          <w:color w:val="000000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по</w:t>
      </w:r>
      <w:r w:rsidRPr="00B5693E">
        <w:rPr>
          <w:rFonts w:ascii="Arial" w:hAnsi="Arial" w:cs="Arial"/>
          <w:color w:val="000000"/>
          <w:sz w:val="20"/>
          <w:szCs w:val="20"/>
        </w:rPr>
        <w:t>ложению о проведении</w:t>
      </w:r>
    </w:p>
    <w:p w:rsidR="00A80AB5" w:rsidRDefault="00777266" w:rsidP="0077726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ружного</w:t>
      </w:r>
      <w:r w:rsidR="00A80A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емейного </w:t>
      </w:r>
      <w:r w:rsidR="00A80AB5">
        <w:rPr>
          <w:rFonts w:ascii="Arial" w:hAnsi="Arial" w:cs="Arial"/>
          <w:sz w:val="20"/>
          <w:szCs w:val="20"/>
        </w:rPr>
        <w:t>конкурса</w:t>
      </w:r>
    </w:p>
    <w:p w:rsidR="00777266" w:rsidRDefault="00777266" w:rsidP="0077726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Масленичный переполох»</w:t>
      </w:r>
    </w:p>
    <w:p w:rsidR="00A81E0B" w:rsidRPr="005D68CF" w:rsidRDefault="00A81E0B" w:rsidP="00C6094F">
      <w:pPr>
        <w:tabs>
          <w:tab w:val="right" w:pos="9637"/>
        </w:tabs>
        <w:spacing w:line="360" w:lineRule="auto"/>
        <w:jc w:val="both"/>
        <w:rPr>
          <w:rFonts w:ascii="Arial" w:hAnsi="Arial" w:cs="Arial"/>
          <w:b/>
        </w:rPr>
      </w:pPr>
    </w:p>
    <w:p w:rsidR="00A81E0B" w:rsidRPr="005D68CF" w:rsidRDefault="00A81E0B" w:rsidP="00C6094F">
      <w:pPr>
        <w:tabs>
          <w:tab w:val="right" w:pos="9637"/>
        </w:tabs>
        <w:spacing w:line="360" w:lineRule="auto"/>
        <w:jc w:val="both"/>
        <w:rPr>
          <w:rFonts w:ascii="Arial" w:hAnsi="Arial" w:cs="Arial"/>
          <w:b/>
        </w:rPr>
      </w:pPr>
    </w:p>
    <w:p w:rsidR="00C12A89" w:rsidRPr="005D68CF" w:rsidRDefault="00C12A89" w:rsidP="00777266">
      <w:pPr>
        <w:tabs>
          <w:tab w:val="right" w:pos="9637"/>
        </w:tabs>
        <w:spacing w:line="360" w:lineRule="auto"/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Анкета - заявка</w:t>
      </w:r>
    </w:p>
    <w:p w:rsidR="00C12A89" w:rsidRPr="005D68CF" w:rsidRDefault="00C12A89" w:rsidP="00777266">
      <w:pPr>
        <w:pStyle w:val="a9"/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68CF">
        <w:rPr>
          <w:rFonts w:ascii="Arial" w:eastAsia="Times New Roman" w:hAnsi="Arial" w:cs="Arial"/>
          <w:b/>
          <w:sz w:val="24"/>
          <w:szCs w:val="24"/>
          <w:lang w:val="ru-RU" w:eastAsia="ru-RU" w:bidi="ar-SA"/>
        </w:rPr>
        <w:t xml:space="preserve">на участие в </w:t>
      </w:r>
      <w:r w:rsidR="00A81E0B" w:rsidRPr="005D68CF">
        <w:rPr>
          <w:rFonts w:ascii="Arial" w:eastAsia="Times New Roman" w:hAnsi="Arial" w:cs="Arial"/>
          <w:b/>
          <w:sz w:val="24"/>
          <w:szCs w:val="24"/>
          <w:lang w:val="ru-RU" w:eastAsia="ru-RU" w:bidi="ar-SA"/>
        </w:rPr>
        <w:t xml:space="preserve">окружном </w:t>
      </w:r>
      <w:r w:rsidR="00777266">
        <w:rPr>
          <w:rFonts w:ascii="Arial" w:eastAsia="Times New Roman" w:hAnsi="Arial" w:cs="Arial"/>
          <w:b/>
          <w:sz w:val="24"/>
          <w:szCs w:val="24"/>
          <w:lang w:val="ru-RU" w:eastAsia="ru-RU" w:bidi="ar-SA"/>
        </w:rPr>
        <w:t xml:space="preserve">семейном </w:t>
      </w:r>
      <w:r w:rsidRPr="005D68CF">
        <w:rPr>
          <w:rFonts w:ascii="Arial" w:eastAsia="Times New Roman" w:hAnsi="Arial" w:cs="Arial"/>
          <w:b/>
          <w:sz w:val="24"/>
          <w:szCs w:val="24"/>
          <w:lang w:val="ru-RU" w:eastAsia="ru-RU" w:bidi="ar-SA"/>
        </w:rPr>
        <w:t>конкурсе</w:t>
      </w:r>
    </w:p>
    <w:p w:rsidR="00A81E0B" w:rsidRPr="005D68CF" w:rsidRDefault="00C12A89" w:rsidP="00777266">
      <w:pPr>
        <w:jc w:val="center"/>
        <w:rPr>
          <w:rFonts w:ascii="Arial" w:hAnsi="Arial" w:cs="Arial"/>
          <w:b/>
        </w:rPr>
      </w:pPr>
      <w:r w:rsidRPr="005D68CF">
        <w:rPr>
          <w:rFonts w:ascii="Arial" w:hAnsi="Arial" w:cs="Arial"/>
          <w:b/>
        </w:rPr>
        <w:t>«</w:t>
      </w:r>
      <w:r w:rsidR="00A81E0B" w:rsidRPr="005D68CF">
        <w:rPr>
          <w:rFonts w:ascii="Arial" w:hAnsi="Arial" w:cs="Arial"/>
          <w:b/>
        </w:rPr>
        <w:t>Масленичный переполох»</w:t>
      </w:r>
    </w:p>
    <w:p w:rsidR="00C12A89" w:rsidRPr="005D68CF" w:rsidRDefault="00C12A89" w:rsidP="00C6094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062"/>
        <w:gridCol w:w="3946"/>
      </w:tblGrid>
      <w:tr w:rsidR="00C12A89" w:rsidRPr="005D68CF" w:rsidTr="00CC4D05">
        <w:tc>
          <w:tcPr>
            <w:tcW w:w="563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68CF">
              <w:rPr>
                <w:rFonts w:ascii="Arial" w:hAnsi="Arial" w:cs="Arial"/>
              </w:rPr>
              <w:t>1</w:t>
            </w:r>
          </w:p>
        </w:tc>
        <w:tc>
          <w:tcPr>
            <w:tcW w:w="5062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5D68CF">
              <w:rPr>
                <w:rFonts w:ascii="Arial" w:hAnsi="Arial" w:cs="Arial"/>
              </w:rPr>
              <w:t>ФИО всех членов семьи полностью, с указанием степени родства внутри семьи, возраста, увлечения конкурсантов)</w:t>
            </w:r>
            <w:proofErr w:type="gramEnd"/>
          </w:p>
        </w:tc>
        <w:tc>
          <w:tcPr>
            <w:tcW w:w="3946" w:type="dxa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2A89" w:rsidRPr="005D68CF" w:rsidTr="00CC4D05">
        <w:tc>
          <w:tcPr>
            <w:tcW w:w="563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68CF">
              <w:rPr>
                <w:rFonts w:ascii="Arial" w:hAnsi="Arial" w:cs="Arial"/>
              </w:rPr>
              <w:t>2</w:t>
            </w:r>
          </w:p>
        </w:tc>
        <w:tc>
          <w:tcPr>
            <w:tcW w:w="5062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68CF">
              <w:rPr>
                <w:rFonts w:ascii="Arial" w:hAnsi="Arial" w:cs="Arial"/>
              </w:rPr>
              <w:t>Количество участников (членов семьи)</w:t>
            </w:r>
          </w:p>
        </w:tc>
        <w:tc>
          <w:tcPr>
            <w:tcW w:w="3946" w:type="dxa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2A89" w:rsidRPr="005D68CF" w:rsidTr="00CC4D05">
        <w:tc>
          <w:tcPr>
            <w:tcW w:w="563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68CF">
              <w:rPr>
                <w:rFonts w:ascii="Arial" w:hAnsi="Arial" w:cs="Arial"/>
              </w:rPr>
              <w:t>3</w:t>
            </w:r>
          </w:p>
        </w:tc>
        <w:tc>
          <w:tcPr>
            <w:tcW w:w="5062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68CF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3946" w:type="dxa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2A89" w:rsidRPr="005D68CF" w:rsidTr="00CC4D05">
        <w:tc>
          <w:tcPr>
            <w:tcW w:w="563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68CF">
              <w:rPr>
                <w:rFonts w:ascii="Arial" w:hAnsi="Arial" w:cs="Arial"/>
              </w:rPr>
              <w:t>4</w:t>
            </w:r>
          </w:p>
        </w:tc>
        <w:tc>
          <w:tcPr>
            <w:tcW w:w="5062" w:type="dxa"/>
            <w:shd w:val="clear" w:color="auto" w:fill="auto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68CF">
              <w:rPr>
                <w:rFonts w:ascii="Arial" w:hAnsi="Arial" w:cs="Arial"/>
              </w:rPr>
              <w:t>Контактная информация (адрес электронной почты участника, сотовый телефон)</w:t>
            </w:r>
          </w:p>
        </w:tc>
        <w:tc>
          <w:tcPr>
            <w:tcW w:w="3946" w:type="dxa"/>
          </w:tcPr>
          <w:p w:rsidR="00C12A89" w:rsidRPr="005D68CF" w:rsidRDefault="00C12A89" w:rsidP="00C6094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12A89" w:rsidRPr="005D68CF" w:rsidRDefault="00C12A89" w:rsidP="00C6094F">
      <w:pPr>
        <w:jc w:val="both"/>
        <w:rPr>
          <w:rFonts w:ascii="Arial" w:hAnsi="Arial" w:cs="Arial"/>
        </w:rPr>
      </w:pP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  <w:i/>
        </w:rPr>
      </w:pP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  <w:i/>
        </w:rPr>
      </w:pP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  <w:i/>
        </w:rPr>
      </w:pPr>
      <w:r w:rsidRPr="005D68CF">
        <w:rPr>
          <w:rFonts w:ascii="Arial" w:hAnsi="Arial" w:cs="Arial"/>
          <w:i/>
        </w:rPr>
        <w:t>Заполняя данную анкету-заявку, Вы подтверждаете своё Согласие на обработку оргкомитетом Конкурса указанных в ней персональных данных (в соответствии с требованиями Федерального закона № 152 – ФЗ от 27.07.2006 «О персональных данных»)</w:t>
      </w: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</w:rPr>
      </w:pP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</w:rPr>
      </w:pP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</w:rPr>
      </w:pP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  <w:i/>
        </w:rPr>
      </w:pPr>
      <w:r w:rsidRPr="005D68CF">
        <w:rPr>
          <w:rFonts w:ascii="Arial" w:hAnsi="Arial" w:cs="Arial"/>
        </w:rPr>
        <w:t>Дата ___________ Подпись __________________/________________________</w:t>
      </w:r>
    </w:p>
    <w:p w:rsidR="00A81E0B" w:rsidRPr="005D68CF" w:rsidRDefault="00A81E0B" w:rsidP="00C6094F">
      <w:pPr>
        <w:spacing w:line="20" w:lineRule="atLeast"/>
        <w:jc w:val="both"/>
        <w:rPr>
          <w:rFonts w:ascii="Arial" w:hAnsi="Arial" w:cs="Arial"/>
        </w:rPr>
      </w:pPr>
      <w:r w:rsidRPr="005D68CF">
        <w:rPr>
          <w:rFonts w:ascii="Arial" w:hAnsi="Arial" w:cs="Arial"/>
          <w:i/>
        </w:rPr>
        <w:t xml:space="preserve">                                                                                             (расшифровка)</w:t>
      </w:r>
    </w:p>
    <w:p w:rsidR="00756263" w:rsidRPr="005D68CF" w:rsidRDefault="00756263" w:rsidP="00C6094F">
      <w:pPr>
        <w:jc w:val="both"/>
        <w:rPr>
          <w:rFonts w:ascii="Arial" w:hAnsi="Arial" w:cs="Arial"/>
        </w:rPr>
      </w:pPr>
    </w:p>
    <w:p w:rsidR="00756263" w:rsidRPr="005D68CF" w:rsidRDefault="00756263" w:rsidP="00C6094F">
      <w:pPr>
        <w:jc w:val="both"/>
        <w:rPr>
          <w:rFonts w:ascii="Arial" w:hAnsi="Arial" w:cs="Arial"/>
        </w:rPr>
      </w:pPr>
    </w:p>
    <w:p w:rsidR="009A3B1F" w:rsidRPr="005D68CF" w:rsidRDefault="009A3B1F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 </w:t>
      </w:r>
    </w:p>
    <w:p w:rsidR="009A3B1F" w:rsidRPr="005D68CF" w:rsidRDefault="009A3B1F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 </w:t>
      </w:r>
    </w:p>
    <w:p w:rsidR="009A3B1F" w:rsidRPr="005D68CF" w:rsidRDefault="009A3B1F" w:rsidP="00C6094F">
      <w:pPr>
        <w:jc w:val="both"/>
        <w:rPr>
          <w:rFonts w:ascii="Arial" w:hAnsi="Arial" w:cs="Arial"/>
        </w:rPr>
      </w:pPr>
      <w:r w:rsidRPr="005D68CF">
        <w:rPr>
          <w:rFonts w:ascii="Arial" w:hAnsi="Arial" w:cs="Arial"/>
        </w:rPr>
        <w:t> </w:t>
      </w:r>
    </w:p>
    <w:p w:rsidR="00DC618F" w:rsidRPr="005D68CF" w:rsidRDefault="00DC618F" w:rsidP="00C6094F">
      <w:pPr>
        <w:jc w:val="both"/>
        <w:rPr>
          <w:rFonts w:ascii="Arial" w:hAnsi="Arial" w:cs="Arial"/>
        </w:rPr>
      </w:pPr>
    </w:p>
    <w:p w:rsidR="00DC618F" w:rsidRPr="005D68CF" w:rsidRDefault="00DC618F" w:rsidP="00C6094F">
      <w:pPr>
        <w:jc w:val="both"/>
        <w:rPr>
          <w:rFonts w:ascii="Arial" w:hAnsi="Arial" w:cs="Arial"/>
        </w:rPr>
      </w:pPr>
    </w:p>
    <w:p w:rsidR="00DC618F" w:rsidRPr="005D68CF" w:rsidRDefault="00DC618F" w:rsidP="00C6094F">
      <w:pPr>
        <w:jc w:val="both"/>
        <w:rPr>
          <w:rFonts w:ascii="Arial" w:hAnsi="Arial" w:cs="Arial"/>
        </w:rPr>
      </w:pPr>
    </w:p>
    <w:p w:rsidR="00DC618F" w:rsidRPr="005D68CF" w:rsidRDefault="00DC618F" w:rsidP="00C6094F">
      <w:pPr>
        <w:jc w:val="both"/>
        <w:rPr>
          <w:rFonts w:ascii="Arial" w:hAnsi="Arial" w:cs="Arial"/>
        </w:rPr>
      </w:pPr>
    </w:p>
    <w:p w:rsidR="00DC618F" w:rsidRPr="005D68CF" w:rsidRDefault="00DC618F" w:rsidP="00C6094F">
      <w:pPr>
        <w:jc w:val="both"/>
        <w:rPr>
          <w:rFonts w:ascii="Arial" w:hAnsi="Arial" w:cs="Arial"/>
        </w:rPr>
      </w:pPr>
    </w:p>
    <w:p w:rsidR="00DC618F" w:rsidRPr="005D68CF" w:rsidRDefault="00DC618F" w:rsidP="00C6094F">
      <w:pPr>
        <w:jc w:val="both"/>
        <w:rPr>
          <w:rFonts w:ascii="Arial" w:hAnsi="Arial" w:cs="Arial"/>
        </w:rPr>
      </w:pPr>
    </w:p>
    <w:p w:rsidR="00DC618F" w:rsidRPr="005D68CF" w:rsidRDefault="00DC618F" w:rsidP="00C6094F">
      <w:pPr>
        <w:jc w:val="both"/>
        <w:rPr>
          <w:rFonts w:ascii="Arial" w:hAnsi="Arial" w:cs="Arial"/>
        </w:rPr>
      </w:pPr>
    </w:p>
    <w:sectPr w:rsidR="00DC618F" w:rsidRPr="005D68CF" w:rsidSect="000C7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DA5"/>
    <w:multiLevelType w:val="hybridMultilevel"/>
    <w:tmpl w:val="CB66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28B3"/>
    <w:multiLevelType w:val="multilevel"/>
    <w:tmpl w:val="BC7690E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3FE227A"/>
    <w:multiLevelType w:val="hybridMultilevel"/>
    <w:tmpl w:val="ECA0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5322D"/>
    <w:multiLevelType w:val="hybridMultilevel"/>
    <w:tmpl w:val="2D7C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50086"/>
    <w:multiLevelType w:val="hybridMultilevel"/>
    <w:tmpl w:val="70EEC9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F74A34"/>
    <w:multiLevelType w:val="hybridMultilevel"/>
    <w:tmpl w:val="DFA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4AFF"/>
    <w:multiLevelType w:val="multilevel"/>
    <w:tmpl w:val="7C8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02DF5"/>
    <w:multiLevelType w:val="hybridMultilevel"/>
    <w:tmpl w:val="B998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D5F67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9">
    <w:nsid w:val="54B72509"/>
    <w:multiLevelType w:val="hybridMultilevel"/>
    <w:tmpl w:val="0DF025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7841B0"/>
    <w:multiLevelType w:val="hybridMultilevel"/>
    <w:tmpl w:val="681A4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4C91BE9"/>
    <w:multiLevelType w:val="hybridMultilevel"/>
    <w:tmpl w:val="411076B6"/>
    <w:lvl w:ilvl="0" w:tplc="C520F4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8F10FC2"/>
    <w:multiLevelType w:val="multilevel"/>
    <w:tmpl w:val="4B56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B1F"/>
    <w:rsid w:val="00000121"/>
    <w:rsid w:val="000009EF"/>
    <w:rsid w:val="00000B98"/>
    <w:rsid w:val="00000C75"/>
    <w:rsid w:val="00000DC8"/>
    <w:rsid w:val="00001347"/>
    <w:rsid w:val="000013A8"/>
    <w:rsid w:val="0000169A"/>
    <w:rsid w:val="00001894"/>
    <w:rsid w:val="00001E31"/>
    <w:rsid w:val="0000229E"/>
    <w:rsid w:val="000024E9"/>
    <w:rsid w:val="00002542"/>
    <w:rsid w:val="0000254B"/>
    <w:rsid w:val="000025CA"/>
    <w:rsid w:val="00002684"/>
    <w:rsid w:val="000027B3"/>
    <w:rsid w:val="0000294B"/>
    <w:rsid w:val="00002AD2"/>
    <w:rsid w:val="00002AE2"/>
    <w:rsid w:val="00002B58"/>
    <w:rsid w:val="00002F4B"/>
    <w:rsid w:val="00002F85"/>
    <w:rsid w:val="0000316F"/>
    <w:rsid w:val="00003ACF"/>
    <w:rsid w:val="00004163"/>
    <w:rsid w:val="00004504"/>
    <w:rsid w:val="000045A3"/>
    <w:rsid w:val="000048A9"/>
    <w:rsid w:val="00004AA0"/>
    <w:rsid w:val="00004D55"/>
    <w:rsid w:val="00004E66"/>
    <w:rsid w:val="000053BE"/>
    <w:rsid w:val="00005754"/>
    <w:rsid w:val="00005D8C"/>
    <w:rsid w:val="00005E3B"/>
    <w:rsid w:val="0000611C"/>
    <w:rsid w:val="000061EF"/>
    <w:rsid w:val="000063F6"/>
    <w:rsid w:val="000064E8"/>
    <w:rsid w:val="00006516"/>
    <w:rsid w:val="00006B8B"/>
    <w:rsid w:val="000077C2"/>
    <w:rsid w:val="00007804"/>
    <w:rsid w:val="00007858"/>
    <w:rsid w:val="000079F3"/>
    <w:rsid w:val="00007F49"/>
    <w:rsid w:val="00007F73"/>
    <w:rsid w:val="00010626"/>
    <w:rsid w:val="00010AB8"/>
    <w:rsid w:val="00010D7C"/>
    <w:rsid w:val="000113C0"/>
    <w:rsid w:val="00011606"/>
    <w:rsid w:val="0001197A"/>
    <w:rsid w:val="0001198A"/>
    <w:rsid w:val="00011A1D"/>
    <w:rsid w:val="00011A21"/>
    <w:rsid w:val="00011AD2"/>
    <w:rsid w:val="00011FD6"/>
    <w:rsid w:val="000125ED"/>
    <w:rsid w:val="00012841"/>
    <w:rsid w:val="00012842"/>
    <w:rsid w:val="00012F99"/>
    <w:rsid w:val="000131AC"/>
    <w:rsid w:val="0001361A"/>
    <w:rsid w:val="000136C4"/>
    <w:rsid w:val="000139EF"/>
    <w:rsid w:val="00013AE5"/>
    <w:rsid w:val="00013BF9"/>
    <w:rsid w:val="00013FD3"/>
    <w:rsid w:val="00013FEB"/>
    <w:rsid w:val="00014989"/>
    <w:rsid w:val="00014EB3"/>
    <w:rsid w:val="00015025"/>
    <w:rsid w:val="00015481"/>
    <w:rsid w:val="000155DB"/>
    <w:rsid w:val="00015D34"/>
    <w:rsid w:val="00016009"/>
    <w:rsid w:val="000166C0"/>
    <w:rsid w:val="00016859"/>
    <w:rsid w:val="000169A3"/>
    <w:rsid w:val="00016F3D"/>
    <w:rsid w:val="000177C9"/>
    <w:rsid w:val="000178F7"/>
    <w:rsid w:val="00017908"/>
    <w:rsid w:val="00017FA7"/>
    <w:rsid w:val="000203C3"/>
    <w:rsid w:val="00020406"/>
    <w:rsid w:val="00020577"/>
    <w:rsid w:val="0002077B"/>
    <w:rsid w:val="00021217"/>
    <w:rsid w:val="00021397"/>
    <w:rsid w:val="000216B5"/>
    <w:rsid w:val="00021A05"/>
    <w:rsid w:val="00021ABD"/>
    <w:rsid w:val="00021B61"/>
    <w:rsid w:val="00021D82"/>
    <w:rsid w:val="00022130"/>
    <w:rsid w:val="0002272D"/>
    <w:rsid w:val="00022B45"/>
    <w:rsid w:val="00022D00"/>
    <w:rsid w:val="00022FE9"/>
    <w:rsid w:val="000239BA"/>
    <w:rsid w:val="00024251"/>
    <w:rsid w:val="0002477B"/>
    <w:rsid w:val="00024792"/>
    <w:rsid w:val="000247DF"/>
    <w:rsid w:val="00024DF1"/>
    <w:rsid w:val="000257B1"/>
    <w:rsid w:val="0002591C"/>
    <w:rsid w:val="000259E5"/>
    <w:rsid w:val="00025A70"/>
    <w:rsid w:val="000266BE"/>
    <w:rsid w:val="00026A5F"/>
    <w:rsid w:val="00026CBB"/>
    <w:rsid w:val="00026EE6"/>
    <w:rsid w:val="00026F26"/>
    <w:rsid w:val="00027041"/>
    <w:rsid w:val="0002707D"/>
    <w:rsid w:val="000272A2"/>
    <w:rsid w:val="000275E0"/>
    <w:rsid w:val="000275EC"/>
    <w:rsid w:val="00027821"/>
    <w:rsid w:val="000279C9"/>
    <w:rsid w:val="00027BB5"/>
    <w:rsid w:val="00027D2B"/>
    <w:rsid w:val="00030C2B"/>
    <w:rsid w:val="00030DE6"/>
    <w:rsid w:val="00031407"/>
    <w:rsid w:val="0003175E"/>
    <w:rsid w:val="0003199D"/>
    <w:rsid w:val="00031A52"/>
    <w:rsid w:val="00031EC8"/>
    <w:rsid w:val="00032126"/>
    <w:rsid w:val="00032EE4"/>
    <w:rsid w:val="00032F1E"/>
    <w:rsid w:val="0003311C"/>
    <w:rsid w:val="00033127"/>
    <w:rsid w:val="000335CD"/>
    <w:rsid w:val="0003362E"/>
    <w:rsid w:val="00033632"/>
    <w:rsid w:val="00033D88"/>
    <w:rsid w:val="00034436"/>
    <w:rsid w:val="00034459"/>
    <w:rsid w:val="000346CD"/>
    <w:rsid w:val="000348D0"/>
    <w:rsid w:val="00034929"/>
    <w:rsid w:val="00035232"/>
    <w:rsid w:val="0003537B"/>
    <w:rsid w:val="00035509"/>
    <w:rsid w:val="00035577"/>
    <w:rsid w:val="00035631"/>
    <w:rsid w:val="00035713"/>
    <w:rsid w:val="00035732"/>
    <w:rsid w:val="0003578D"/>
    <w:rsid w:val="00035A44"/>
    <w:rsid w:val="00035B54"/>
    <w:rsid w:val="00036959"/>
    <w:rsid w:val="00036EBE"/>
    <w:rsid w:val="00037037"/>
    <w:rsid w:val="0003791B"/>
    <w:rsid w:val="00037A6A"/>
    <w:rsid w:val="00037AA2"/>
    <w:rsid w:val="00037CBE"/>
    <w:rsid w:val="00037E97"/>
    <w:rsid w:val="00037F2B"/>
    <w:rsid w:val="00040004"/>
    <w:rsid w:val="000405AE"/>
    <w:rsid w:val="0004060A"/>
    <w:rsid w:val="0004060E"/>
    <w:rsid w:val="0004060F"/>
    <w:rsid w:val="00040670"/>
    <w:rsid w:val="00040F92"/>
    <w:rsid w:val="00041390"/>
    <w:rsid w:val="00041667"/>
    <w:rsid w:val="0004170C"/>
    <w:rsid w:val="0004321E"/>
    <w:rsid w:val="00043595"/>
    <w:rsid w:val="000438DF"/>
    <w:rsid w:val="00044000"/>
    <w:rsid w:val="00044060"/>
    <w:rsid w:val="0004433D"/>
    <w:rsid w:val="00044467"/>
    <w:rsid w:val="00044B6E"/>
    <w:rsid w:val="00044E72"/>
    <w:rsid w:val="000455D3"/>
    <w:rsid w:val="00045B4D"/>
    <w:rsid w:val="00045C12"/>
    <w:rsid w:val="00045D18"/>
    <w:rsid w:val="00046267"/>
    <w:rsid w:val="000464BB"/>
    <w:rsid w:val="000466C0"/>
    <w:rsid w:val="00047035"/>
    <w:rsid w:val="000470F9"/>
    <w:rsid w:val="000477BF"/>
    <w:rsid w:val="00047A1D"/>
    <w:rsid w:val="00047D1F"/>
    <w:rsid w:val="0005087A"/>
    <w:rsid w:val="00050CC1"/>
    <w:rsid w:val="00050DF2"/>
    <w:rsid w:val="00050E12"/>
    <w:rsid w:val="0005126E"/>
    <w:rsid w:val="00051341"/>
    <w:rsid w:val="000513D1"/>
    <w:rsid w:val="000514BF"/>
    <w:rsid w:val="0005152F"/>
    <w:rsid w:val="000516BF"/>
    <w:rsid w:val="00051818"/>
    <w:rsid w:val="00051B27"/>
    <w:rsid w:val="00051C1F"/>
    <w:rsid w:val="00051CE7"/>
    <w:rsid w:val="00051EC4"/>
    <w:rsid w:val="000523BC"/>
    <w:rsid w:val="0005248E"/>
    <w:rsid w:val="00052674"/>
    <w:rsid w:val="000527A4"/>
    <w:rsid w:val="00052B3C"/>
    <w:rsid w:val="00052F25"/>
    <w:rsid w:val="00053356"/>
    <w:rsid w:val="000533E8"/>
    <w:rsid w:val="00053D6E"/>
    <w:rsid w:val="00053FA1"/>
    <w:rsid w:val="00053FAC"/>
    <w:rsid w:val="0005400E"/>
    <w:rsid w:val="00054097"/>
    <w:rsid w:val="00054136"/>
    <w:rsid w:val="000542C6"/>
    <w:rsid w:val="00054314"/>
    <w:rsid w:val="000548E0"/>
    <w:rsid w:val="00054B8C"/>
    <w:rsid w:val="00054FC4"/>
    <w:rsid w:val="0005528C"/>
    <w:rsid w:val="000552A0"/>
    <w:rsid w:val="000558BF"/>
    <w:rsid w:val="00055C51"/>
    <w:rsid w:val="00055EC8"/>
    <w:rsid w:val="000560D9"/>
    <w:rsid w:val="000564EF"/>
    <w:rsid w:val="000567A9"/>
    <w:rsid w:val="00056A86"/>
    <w:rsid w:val="0005755C"/>
    <w:rsid w:val="00060486"/>
    <w:rsid w:val="00060B1F"/>
    <w:rsid w:val="00060C8E"/>
    <w:rsid w:val="00060F15"/>
    <w:rsid w:val="00061171"/>
    <w:rsid w:val="00061500"/>
    <w:rsid w:val="00061531"/>
    <w:rsid w:val="000615D5"/>
    <w:rsid w:val="0006177F"/>
    <w:rsid w:val="00061F2B"/>
    <w:rsid w:val="00062308"/>
    <w:rsid w:val="00062330"/>
    <w:rsid w:val="000629BF"/>
    <w:rsid w:val="000630BC"/>
    <w:rsid w:val="000634F1"/>
    <w:rsid w:val="000634FC"/>
    <w:rsid w:val="000638AF"/>
    <w:rsid w:val="00063B58"/>
    <w:rsid w:val="00063BE4"/>
    <w:rsid w:val="00063F43"/>
    <w:rsid w:val="00064774"/>
    <w:rsid w:val="000648E6"/>
    <w:rsid w:val="00064990"/>
    <w:rsid w:val="00064C9D"/>
    <w:rsid w:val="00065554"/>
    <w:rsid w:val="00065C81"/>
    <w:rsid w:val="00065E05"/>
    <w:rsid w:val="000662E4"/>
    <w:rsid w:val="00066539"/>
    <w:rsid w:val="00066A56"/>
    <w:rsid w:val="00066A67"/>
    <w:rsid w:val="00067123"/>
    <w:rsid w:val="0006722E"/>
    <w:rsid w:val="00067563"/>
    <w:rsid w:val="000679B6"/>
    <w:rsid w:val="00067C2C"/>
    <w:rsid w:val="00070136"/>
    <w:rsid w:val="00070367"/>
    <w:rsid w:val="00070639"/>
    <w:rsid w:val="00070948"/>
    <w:rsid w:val="00070FAA"/>
    <w:rsid w:val="0007133C"/>
    <w:rsid w:val="00071F31"/>
    <w:rsid w:val="00072079"/>
    <w:rsid w:val="0007272D"/>
    <w:rsid w:val="00072F43"/>
    <w:rsid w:val="00073523"/>
    <w:rsid w:val="00073AA8"/>
    <w:rsid w:val="000741F0"/>
    <w:rsid w:val="000741F4"/>
    <w:rsid w:val="00074677"/>
    <w:rsid w:val="00074AD0"/>
    <w:rsid w:val="0007514C"/>
    <w:rsid w:val="00075318"/>
    <w:rsid w:val="00075444"/>
    <w:rsid w:val="00075789"/>
    <w:rsid w:val="00075C41"/>
    <w:rsid w:val="00075E3C"/>
    <w:rsid w:val="00075E9E"/>
    <w:rsid w:val="000761F6"/>
    <w:rsid w:val="00076E89"/>
    <w:rsid w:val="0007711C"/>
    <w:rsid w:val="000776CD"/>
    <w:rsid w:val="00077815"/>
    <w:rsid w:val="00077997"/>
    <w:rsid w:val="00077BE6"/>
    <w:rsid w:val="00077ED9"/>
    <w:rsid w:val="00080193"/>
    <w:rsid w:val="000806A3"/>
    <w:rsid w:val="00081102"/>
    <w:rsid w:val="000814DE"/>
    <w:rsid w:val="000816D7"/>
    <w:rsid w:val="000818AC"/>
    <w:rsid w:val="00081B32"/>
    <w:rsid w:val="00081DF1"/>
    <w:rsid w:val="00082141"/>
    <w:rsid w:val="0008268D"/>
    <w:rsid w:val="00082CD1"/>
    <w:rsid w:val="00082F64"/>
    <w:rsid w:val="00083173"/>
    <w:rsid w:val="00084064"/>
    <w:rsid w:val="000844AB"/>
    <w:rsid w:val="000847D8"/>
    <w:rsid w:val="00084C5B"/>
    <w:rsid w:val="00084FEC"/>
    <w:rsid w:val="0008528D"/>
    <w:rsid w:val="000857C3"/>
    <w:rsid w:val="00085B8B"/>
    <w:rsid w:val="00085C92"/>
    <w:rsid w:val="00085CDF"/>
    <w:rsid w:val="000866DA"/>
    <w:rsid w:val="00090012"/>
    <w:rsid w:val="00090205"/>
    <w:rsid w:val="00090682"/>
    <w:rsid w:val="0009090F"/>
    <w:rsid w:val="00090C61"/>
    <w:rsid w:val="00090DB0"/>
    <w:rsid w:val="00090F36"/>
    <w:rsid w:val="00090FB1"/>
    <w:rsid w:val="00091006"/>
    <w:rsid w:val="0009148A"/>
    <w:rsid w:val="0009160E"/>
    <w:rsid w:val="00091A83"/>
    <w:rsid w:val="00091B1A"/>
    <w:rsid w:val="00091C47"/>
    <w:rsid w:val="00091CEC"/>
    <w:rsid w:val="000921B7"/>
    <w:rsid w:val="00092228"/>
    <w:rsid w:val="000922A8"/>
    <w:rsid w:val="00092340"/>
    <w:rsid w:val="00092808"/>
    <w:rsid w:val="000929CE"/>
    <w:rsid w:val="00092D19"/>
    <w:rsid w:val="00092D62"/>
    <w:rsid w:val="00092F1E"/>
    <w:rsid w:val="00092F29"/>
    <w:rsid w:val="00093124"/>
    <w:rsid w:val="000931AC"/>
    <w:rsid w:val="000935C7"/>
    <w:rsid w:val="00093CC2"/>
    <w:rsid w:val="000941B1"/>
    <w:rsid w:val="0009462C"/>
    <w:rsid w:val="000947CE"/>
    <w:rsid w:val="000952C7"/>
    <w:rsid w:val="00095681"/>
    <w:rsid w:val="000958D4"/>
    <w:rsid w:val="00095BB4"/>
    <w:rsid w:val="00095DB7"/>
    <w:rsid w:val="00095DF0"/>
    <w:rsid w:val="00096ACA"/>
    <w:rsid w:val="00096BB5"/>
    <w:rsid w:val="00096E1B"/>
    <w:rsid w:val="000974FD"/>
    <w:rsid w:val="00097D8D"/>
    <w:rsid w:val="00097E3E"/>
    <w:rsid w:val="000A0132"/>
    <w:rsid w:val="000A0367"/>
    <w:rsid w:val="000A04BE"/>
    <w:rsid w:val="000A08F9"/>
    <w:rsid w:val="000A0B88"/>
    <w:rsid w:val="000A0C70"/>
    <w:rsid w:val="000A0F5B"/>
    <w:rsid w:val="000A1270"/>
    <w:rsid w:val="000A13E3"/>
    <w:rsid w:val="000A19A9"/>
    <w:rsid w:val="000A1EEE"/>
    <w:rsid w:val="000A27E4"/>
    <w:rsid w:val="000A284C"/>
    <w:rsid w:val="000A29CF"/>
    <w:rsid w:val="000A31E5"/>
    <w:rsid w:val="000A3657"/>
    <w:rsid w:val="000A3A0C"/>
    <w:rsid w:val="000A3A68"/>
    <w:rsid w:val="000A3A98"/>
    <w:rsid w:val="000A3C59"/>
    <w:rsid w:val="000A45F8"/>
    <w:rsid w:val="000A477F"/>
    <w:rsid w:val="000A4975"/>
    <w:rsid w:val="000A49BC"/>
    <w:rsid w:val="000A4CA2"/>
    <w:rsid w:val="000A4EBC"/>
    <w:rsid w:val="000A502A"/>
    <w:rsid w:val="000A539B"/>
    <w:rsid w:val="000A5836"/>
    <w:rsid w:val="000A5D83"/>
    <w:rsid w:val="000A60D3"/>
    <w:rsid w:val="000A62A4"/>
    <w:rsid w:val="000A6449"/>
    <w:rsid w:val="000A691D"/>
    <w:rsid w:val="000A6D50"/>
    <w:rsid w:val="000A7124"/>
    <w:rsid w:val="000A76BC"/>
    <w:rsid w:val="000A78E8"/>
    <w:rsid w:val="000B0906"/>
    <w:rsid w:val="000B1005"/>
    <w:rsid w:val="000B1DED"/>
    <w:rsid w:val="000B21B2"/>
    <w:rsid w:val="000B276D"/>
    <w:rsid w:val="000B2791"/>
    <w:rsid w:val="000B2BB3"/>
    <w:rsid w:val="000B336F"/>
    <w:rsid w:val="000B35DC"/>
    <w:rsid w:val="000B3629"/>
    <w:rsid w:val="000B3A68"/>
    <w:rsid w:val="000B3F8B"/>
    <w:rsid w:val="000B406C"/>
    <w:rsid w:val="000B4542"/>
    <w:rsid w:val="000B4643"/>
    <w:rsid w:val="000B49BE"/>
    <w:rsid w:val="000B4D13"/>
    <w:rsid w:val="000B4D87"/>
    <w:rsid w:val="000B4FE7"/>
    <w:rsid w:val="000B4FF4"/>
    <w:rsid w:val="000B5277"/>
    <w:rsid w:val="000B53A6"/>
    <w:rsid w:val="000B59FE"/>
    <w:rsid w:val="000B5C04"/>
    <w:rsid w:val="000B6264"/>
    <w:rsid w:val="000B62E5"/>
    <w:rsid w:val="000B648E"/>
    <w:rsid w:val="000B6787"/>
    <w:rsid w:val="000B7170"/>
    <w:rsid w:val="000B71CC"/>
    <w:rsid w:val="000B7209"/>
    <w:rsid w:val="000B76CD"/>
    <w:rsid w:val="000B7DAF"/>
    <w:rsid w:val="000C035E"/>
    <w:rsid w:val="000C046E"/>
    <w:rsid w:val="000C04B4"/>
    <w:rsid w:val="000C0770"/>
    <w:rsid w:val="000C07DF"/>
    <w:rsid w:val="000C07E8"/>
    <w:rsid w:val="000C1151"/>
    <w:rsid w:val="000C1295"/>
    <w:rsid w:val="000C1504"/>
    <w:rsid w:val="000C19E9"/>
    <w:rsid w:val="000C1D2B"/>
    <w:rsid w:val="000C1F6A"/>
    <w:rsid w:val="000C20E7"/>
    <w:rsid w:val="000C22F2"/>
    <w:rsid w:val="000C2A87"/>
    <w:rsid w:val="000C2BAF"/>
    <w:rsid w:val="000C2C17"/>
    <w:rsid w:val="000C2E46"/>
    <w:rsid w:val="000C2FD4"/>
    <w:rsid w:val="000C31BB"/>
    <w:rsid w:val="000C346D"/>
    <w:rsid w:val="000C3653"/>
    <w:rsid w:val="000C3841"/>
    <w:rsid w:val="000C390C"/>
    <w:rsid w:val="000C3964"/>
    <w:rsid w:val="000C3A47"/>
    <w:rsid w:val="000C3B1D"/>
    <w:rsid w:val="000C421E"/>
    <w:rsid w:val="000C45D6"/>
    <w:rsid w:val="000C4997"/>
    <w:rsid w:val="000C4FC2"/>
    <w:rsid w:val="000C511F"/>
    <w:rsid w:val="000C5763"/>
    <w:rsid w:val="000C5984"/>
    <w:rsid w:val="000C6113"/>
    <w:rsid w:val="000C6188"/>
    <w:rsid w:val="000C638A"/>
    <w:rsid w:val="000C6836"/>
    <w:rsid w:val="000C6987"/>
    <w:rsid w:val="000C6CDB"/>
    <w:rsid w:val="000C7475"/>
    <w:rsid w:val="000C7678"/>
    <w:rsid w:val="000C791D"/>
    <w:rsid w:val="000C7AA9"/>
    <w:rsid w:val="000C7BA1"/>
    <w:rsid w:val="000C7D03"/>
    <w:rsid w:val="000C7D4B"/>
    <w:rsid w:val="000C7D4E"/>
    <w:rsid w:val="000D019F"/>
    <w:rsid w:val="000D02EF"/>
    <w:rsid w:val="000D0571"/>
    <w:rsid w:val="000D1DE5"/>
    <w:rsid w:val="000D1E61"/>
    <w:rsid w:val="000D24BA"/>
    <w:rsid w:val="000D25EC"/>
    <w:rsid w:val="000D29A3"/>
    <w:rsid w:val="000D2AAC"/>
    <w:rsid w:val="000D2CD2"/>
    <w:rsid w:val="000D2EDD"/>
    <w:rsid w:val="000D3833"/>
    <w:rsid w:val="000D3FB0"/>
    <w:rsid w:val="000D4113"/>
    <w:rsid w:val="000D43CC"/>
    <w:rsid w:val="000D4556"/>
    <w:rsid w:val="000D455A"/>
    <w:rsid w:val="000D476D"/>
    <w:rsid w:val="000D4B41"/>
    <w:rsid w:val="000D4F4D"/>
    <w:rsid w:val="000D500B"/>
    <w:rsid w:val="000D54D2"/>
    <w:rsid w:val="000D55BB"/>
    <w:rsid w:val="000D5C87"/>
    <w:rsid w:val="000D5CF9"/>
    <w:rsid w:val="000D60AD"/>
    <w:rsid w:val="000D6437"/>
    <w:rsid w:val="000D6474"/>
    <w:rsid w:val="000D659B"/>
    <w:rsid w:val="000D6D42"/>
    <w:rsid w:val="000D720F"/>
    <w:rsid w:val="000D75B6"/>
    <w:rsid w:val="000D7E94"/>
    <w:rsid w:val="000D7F6F"/>
    <w:rsid w:val="000E0120"/>
    <w:rsid w:val="000E0334"/>
    <w:rsid w:val="000E0548"/>
    <w:rsid w:val="000E0D0A"/>
    <w:rsid w:val="000E0DFA"/>
    <w:rsid w:val="000E12EC"/>
    <w:rsid w:val="000E1A1F"/>
    <w:rsid w:val="000E23D7"/>
    <w:rsid w:val="000E253E"/>
    <w:rsid w:val="000E262D"/>
    <w:rsid w:val="000E28D8"/>
    <w:rsid w:val="000E29EF"/>
    <w:rsid w:val="000E2D00"/>
    <w:rsid w:val="000E30CC"/>
    <w:rsid w:val="000E37A5"/>
    <w:rsid w:val="000E38DD"/>
    <w:rsid w:val="000E392B"/>
    <w:rsid w:val="000E39A9"/>
    <w:rsid w:val="000E3D03"/>
    <w:rsid w:val="000E40CD"/>
    <w:rsid w:val="000E42B9"/>
    <w:rsid w:val="000E457A"/>
    <w:rsid w:val="000E4A73"/>
    <w:rsid w:val="000E4AFC"/>
    <w:rsid w:val="000E4C67"/>
    <w:rsid w:val="000E4C94"/>
    <w:rsid w:val="000E5C33"/>
    <w:rsid w:val="000E6269"/>
    <w:rsid w:val="000E62C4"/>
    <w:rsid w:val="000E6707"/>
    <w:rsid w:val="000E6749"/>
    <w:rsid w:val="000E67D6"/>
    <w:rsid w:val="000E6D9C"/>
    <w:rsid w:val="000E7299"/>
    <w:rsid w:val="000E72CE"/>
    <w:rsid w:val="000E76CF"/>
    <w:rsid w:val="000E7AA7"/>
    <w:rsid w:val="000E7E27"/>
    <w:rsid w:val="000F046A"/>
    <w:rsid w:val="000F0A7D"/>
    <w:rsid w:val="000F0CEE"/>
    <w:rsid w:val="000F0E40"/>
    <w:rsid w:val="000F0F76"/>
    <w:rsid w:val="000F1319"/>
    <w:rsid w:val="000F173D"/>
    <w:rsid w:val="000F19E2"/>
    <w:rsid w:val="000F1B0F"/>
    <w:rsid w:val="000F1B3C"/>
    <w:rsid w:val="000F1DEE"/>
    <w:rsid w:val="000F2031"/>
    <w:rsid w:val="000F242D"/>
    <w:rsid w:val="000F2481"/>
    <w:rsid w:val="000F2884"/>
    <w:rsid w:val="000F2B7F"/>
    <w:rsid w:val="000F2CD5"/>
    <w:rsid w:val="000F3605"/>
    <w:rsid w:val="000F36FC"/>
    <w:rsid w:val="000F39F7"/>
    <w:rsid w:val="000F45D3"/>
    <w:rsid w:val="000F4A20"/>
    <w:rsid w:val="000F4B17"/>
    <w:rsid w:val="000F4B18"/>
    <w:rsid w:val="000F4EA9"/>
    <w:rsid w:val="000F506C"/>
    <w:rsid w:val="000F548A"/>
    <w:rsid w:val="000F5AC0"/>
    <w:rsid w:val="000F5AE4"/>
    <w:rsid w:val="000F5D36"/>
    <w:rsid w:val="000F5E02"/>
    <w:rsid w:val="000F5EE0"/>
    <w:rsid w:val="000F65D0"/>
    <w:rsid w:val="000F681E"/>
    <w:rsid w:val="000F6C28"/>
    <w:rsid w:val="000F6FA8"/>
    <w:rsid w:val="000F7362"/>
    <w:rsid w:val="000F78EE"/>
    <w:rsid w:val="000F7921"/>
    <w:rsid w:val="000F7ADC"/>
    <w:rsid w:val="000F7ED8"/>
    <w:rsid w:val="00100151"/>
    <w:rsid w:val="00100785"/>
    <w:rsid w:val="00100CE9"/>
    <w:rsid w:val="00100CFD"/>
    <w:rsid w:val="00100DDA"/>
    <w:rsid w:val="00100E27"/>
    <w:rsid w:val="00100F06"/>
    <w:rsid w:val="00100F29"/>
    <w:rsid w:val="00101535"/>
    <w:rsid w:val="001015F9"/>
    <w:rsid w:val="00101C05"/>
    <w:rsid w:val="0010218F"/>
    <w:rsid w:val="00102266"/>
    <w:rsid w:val="0010251D"/>
    <w:rsid w:val="001028A2"/>
    <w:rsid w:val="00103220"/>
    <w:rsid w:val="00103688"/>
    <w:rsid w:val="001037BD"/>
    <w:rsid w:val="00103CF3"/>
    <w:rsid w:val="00103DB4"/>
    <w:rsid w:val="00103DE9"/>
    <w:rsid w:val="001041E6"/>
    <w:rsid w:val="00104646"/>
    <w:rsid w:val="001047CE"/>
    <w:rsid w:val="001050CC"/>
    <w:rsid w:val="00105643"/>
    <w:rsid w:val="001057A0"/>
    <w:rsid w:val="0010581B"/>
    <w:rsid w:val="0010585A"/>
    <w:rsid w:val="00105A42"/>
    <w:rsid w:val="00105DCD"/>
    <w:rsid w:val="00105DE8"/>
    <w:rsid w:val="001063EB"/>
    <w:rsid w:val="0010666C"/>
    <w:rsid w:val="00106823"/>
    <w:rsid w:val="00106835"/>
    <w:rsid w:val="00106AC8"/>
    <w:rsid w:val="00106E47"/>
    <w:rsid w:val="001072D2"/>
    <w:rsid w:val="0010789A"/>
    <w:rsid w:val="00107A73"/>
    <w:rsid w:val="00107C5F"/>
    <w:rsid w:val="001108E0"/>
    <w:rsid w:val="00110BA8"/>
    <w:rsid w:val="00110BCC"/>
    <w:rsid w:val="00110CBF"/>
    <w:rsid w:val="00111B33"/>
    <w:rsid w:val="00111D3D"/>
    <w:rsid w:val="00111D73"/>
    <w:rsid w:val="00113220"/>
    <w:rsid w:val="001132E7"/>
    <w:rsid w:val="00113327"/>
    <w:rsid w:val="00113618"/>
    <w:rsid w:val="00113837"/>
    <w:rsid w:val="001139B4"/>
    <w:rsid w:val="00113B49"/>
    <w:rsid w:val="00113C97"/>
    <w:rsid w:val="0011410E"/>
    <w:rsid w:val="001145A3"/>
    <w:rsid w:val="00114B8E"/>
    <w:rsid w:val="00114F7B"/>
    <w:rsid w:val="00114FDB"/>
    <w:rsid w:val="0011515D"/>
    <w:rsid w:val="001151F4"/>
    <w:rsid w:val="00115AEA"/>
    <w:rsid w:val="00115CE2"/>
    <w:rsid w:val="00115E24"/>
    <w:rsid w:val="00115E3E"/>
    <w:rsid w:val="0011628E"/>
    <w:rsid w:val="001166D6"/>
    <w:rsid w:val="001167F7"/>
    <w:rsid w:val="00116B6D"/>
    <w:rsid w:val="001170F7"/>
    <w:rsid w:val="0011736E"/>
    <w:rsid w:val="001173A2"/>
    <w:rsid w:val="001173D8"/>
    <w:rsid w:val="00117731"/>
    <w:rsid w:val="00117B3A"/>
    <w:rsid w:val="0012009C"/>
    <w:rsid w:val="00120535"/>
    <w:rsid w:val="00120581"/>
    <w:rsid w:val="00120A41"/>
    <w:rsid w:val="00120BA1"/>
    <w:rsid w:val="00120D2C"/>
    <w:rsid w:val="00120F12"/>
    <w:rsid w:val="001210BC"/>
    <w:rsid w:val="0012141F"/>
    <w:rsid w:val="001219D6"/>
    <w:rsid w:val="00121B2B"/>
    <w:rsid w:val="00121E31"/>
    <w:rsid w:val="0012202D"/>
    <w:rsid w:val="0012216F"/>
    <w:rsid w:val="0012297D"/>
    <w:rsid w:val="00122C6B"/>
    <w:rsid w:val="00122C88"/>
    <w:rsid w:val="001238E5"/>
    <w:rsid w:val="00123B82"/>
    <w:rsid w:val="00123C18"/>
    <w:rsid w:val="0012459D"/>
    <w:rsid w:val="00124A9D"/>
    <w:rsid w:val="00124C93"/>
    <w:rsid w:val="00124D23"/>
    <w:rsid w:val="00124DCE"/>
    <w:rsid w:val="00125420"/>
    <w:rsid w:val="001255BB"/>
    <w:rsid w:val="0012568B"/>
    <w:rsid w:val="001258D3"/>
    <w:rsid w:val="00125A59"/>
    <w:rsid w:val="00125C6C"/>
    <w:rsid w:val="001260A2"/>
    <w:rsid w:val="0012665B"/>
    <w:rsid w:val="001267D0"/>
    <w:rsid w:val="00126DEE"/>
    <w:rsid w:val="00126E18"/>
    <w:rsid w:val="001271FC"/>
    <w:rsid w:val="001273F9"/>
    <w:rsid w:val="001279AA"/>
    <w:rsid w:val="00130911"/>
    <w:rsid w:val="001314A0"/>
    <w:rsid w:val="00131643"/>
    <w:rsid w:val="00131A96"/>
    <w:rsid w:val="001321B7"/>
    <w:rsid w:val="001323B6"/>
    <w:rsid w:val="0013264F"/>
    <w:rsid w:val="0013324B"/>
    <w:rsid w:val="00133635"/>
    <w:rsid w:val="00133742"/>
    <w:rsid w:val="00133CC4"/>
    <w:rsid w:val="00133DCD"/>
    <w:rsid w:val="00134608"/>
    <w:rsid w:val="00134E3C"/>
    <w:rsid w:val="00134F4D"/>
    <w:rsid w:val="001365F3"/>
    <w:rsid w:val="001366DB"/>
    <w:rsid w:val="00136AEE"/>
    <w:rsid w:val="00136BE9"/>
    <w:rsid w:val="0013728A"/>
    <w:rsid w:val="00137325"/>
    <w:rsid w:val="00137A8A"/>
    <w:rsid w:val="00137ABD"/>
    <w:rsid w:val="00137FC9"/>
    <w:rsid w:val="00140565"/>
    <w:rsid w:val="0014067D"/>
    <w:rsid w:val="00140B3D"/>
    <w:rsid w:val="00140F95"/>
    <w:rsid w:val="001411D9"/>
    <w:rsid w:val="0014179E"/>
    <w:rsid w:val="0014187B"/>
    <w:rsid w:val="00141B15"/>
    <w:rsid w:val="0014220E"/>
    <w:rsid w:val="001422AB"/>
    <w:rsid w:val="001424D2"/>
    <w:rsid w:val="0014252B"/>
    <w:rsid w:val="001427AF"/>
    <w:rsid w:val="00142BA0"/>
    <w:rsid w:val="00142D42"/>
    <w:rsid w:val="00143440"/>
    <w:rsid w:val="001434A9"/>
    <w:rsid w:val="0014365D"/>
    <w:rsid w:val="001436D1"/>
    <w:rsid w:val="00143792"/>
    <w:rsid w:val="00143BEF"/>
    <w:rsid w:val="00143CEF"/>
    <w:rsid w:val="00144387"/>
    <w:rsid w:val="00144548"/>
    <w:rsid w:val="00144EF9"/>
    <w:rsid w:val="00145202"/>
    <w:rsid w:val="00145323"/>
    <w:rsid w:val="00145589"/>
    <w:rsid w:val="001456EB"/>
    <w:rsid w:val="00145916"/>
    <w:rsid w:val="00145F1D"/>
    <w:rsid w:val="00146053"/>
    <w:rsid w:val="0014609D"/>
    <w:rsid w:val="001462F4"/>
    <w:rsid w:val="001471F9"/>
    <w:rsid w:val="00147225"/>
    <w:rsid w:val="00147464"/>
    <w:rsid w:val="00147A1E"/>
    <w:rsid w:val="00150190"/>
    <w:rsid w:val="00150AEC"/>
    <w:rsid w:val="0015170E"/>
    <w:rsid w:val="001517E3"/>
    <w:rsid w:val="00151DBC"/>
    <w:rsid w:val="001520D1"/>
    <w:rsid w:val="0015228A"/>
    <w:rsid w:val="00152893"/>
    <w:rsid w:val="00152E9B"/>
    <w:rsid w:val="00153571"/>
    <w:rsid w:val="0015361F"/>
    <w:rsid w:val="00153975"/>
    <w:rsid w:val="00153FF9"/>
    <w:rsid w:val="0015412C"/>
    <w:rsid w:val="001541E7"/>
    <w:rsid w:val="00154224"/>
    <w:rsid w:val="00154327"/>
    <w:rsid w:val="0015459B"/>
    <w:rsid w:val="001545C7"/>
    <w:rsid w:val="00154894"/>
    <w:rsid w:val="001549E1"/>
    <w:rsid w:val="00154E68"/>
    <w:rsid w:val="00154FB3"/>
    <w:rsid w:val="00154FB5"/>
    <w:rsid w:val="00155122"/>
    <w:rsid w:val="00155485"/>
    <w:rsid w:val="001554AA"/>
    <w:rsid w:val="0015576A"/>
    <w:rsid w:val="0015595B"/>
    <w:rsid w:val="00155D7D"/>
    <w:rsid w:val="00155DF7"/>
    <w:rsid w:val="00155FAC"/>
    <w:rsid w:val="00156059"/>
    <w:rsid w:val="00156181"/>
    <w:rsid w:val="001561A2"/>
    <w:rsid w:val="0015679E"/>
    <w:rsid w:val="00156EBD"/>
    <w:rsid w:val="0015726A"/>
    <w:rsid w:val="00157435"/>
    <w:rsid w:val="00157452"/>
    <w:rsid w:val="001576FC"/>
    <w:rsid w:val="001577C9"/>
    <w:rsid w:val="001578AE"/>
    <w:rsid w:val="00157C03"/>
    <w:rsid w:val="00157E05"/>
    <w:rsid w:val="00160268"/>
    <w:rsid w:val="001602DC"/>
    <w:rsid w:val="001603D2"/>
    <w:rsid w:val="001604D3"/>
    <w:rsid w:val="0016117F"/>
    <w:rsid w:val="00161756"/>
    <w:rsid w:val="00161D16"/>
    <w:rsid w:val="001622AB"/>
    <w:rsid w:val="001622BD"/>
    <w:rsid w:val="001624AF"/>
    <w:rsid w:val="00162CF8"/>
    <w:rsid w:val="00162D21"/>
    <w:rsid w:val="00162EE0"/>
    <w:rsid w:val="00162F00"/>
    <w:rsid w:val="001632C3"/>
    <w:rsid w:val="001636BE"/>
    <w:rsid w:val="001637EC"/>
    <w:rsid w:val="001638A8"/>
    <w:rsid w:val="00163B84"/>
    <w:rsid w:val="00164185"/>
    <w:rsid w:val="00164321"/>
    <w:rsid w:val="0016442A"/>
    <w:rsid w:val="00164627"/>
    <w:rsid w:val="00164B30"/>
    <w:rsid w:val="00164C59"/>
    <w:rsid w:val="00164C7A"/>
    <w:rsid w:val="00164D6F"/>
    <w:rsid w:val="00164E9D"/>
    <w:rsid w:val="0016522B"/>
    <w:rsid w:val="001652D4"/>
    <w:rsid w:val="001656AC"/>
    <w:rsid w:val="00165838"/>
    <w:rsid w:val="001658C9"/>
    <w:rsid w:val="00165AFA"/>
    <w:rsid w:val="00165E9E"/>
    <w:rsid w:val="00166018"/>
    <w:rsid w:val="0016601A"/>
    <w:rsid w:val="00166171"/>
    <w:rsid w:val="001667D8"/>
    <w:rsid w:val="001668D2"/>
    <w:rsid w:val="00166A10"/>
    <w:rsid w:val="00166A59"/>
    <w:rsid w:val="00166FF8"/>
    <w:rsid w:val="00166FFB"/>
    <w:rsid w:val="001670BF"/>
    <w:rsid w:val="0016723B"/>
    <w:rsid w:val="00167980"/>
    <w:rsid w:val="00167AFA"/>
    <w:rsid w:val="0017022B"/>
    <w:rsid w:val="0017056E"/>
    <w:rsid w:val="0017077B"/>
    <w:rsid w:val="0017077C"/>
    <w:rsid w:val="001707E7"/>
    <w:rsid w:val="00170956"/>
    <w:rsid w:val="00170A8D"/>
    <w:rsid w:val="00170AD3"/>
    <w:rsid w:val="001712E7"/>
    <w:rsid w:val="001715C8"/>
    <w:rsid w:val="00171C12"/>
    <w:rsid w:val="00172198"/>
    <w:rsid w:val="001728C0"/>
    <w:rsid w:val="00172D30"/>
    <w:rsid w:val="00172EA6"/>
    <w:rsid w:val="00173222"/>
    <w:rsid w:val="00173592"/>
    <w:rsid w:val="00173779"/>
    <w:rsid w:val="00173E14"/>
    <w:rsid w:val="00173EBB"/>
    <w:rsid w:val="001746D1"/>
    <w:rsid w:val="00175213"/>
    <w:rsid w:val="001755F4"/>
    <w:rsid w:val="0017599A"/>
    <w:rsid w:val="00175B8A"/>
    <w:rsid w:val="00175FE9"/>
    <w:rsid w:val="00175FFA"/>
    <w:rsid w:val="00176038"/>
    <w:rsid w:val="001761F5"/>
    <w:rsid w:val="00176234"/>
    <w:rsid w:val="0017637F"/>
    <w:rsid w:val="00176A4F"/>
    <w:rsid w:val="00176DE8"/>
    <w:rsid w:val="00176F75"/>
    <w:rsid w:val="00176FB5"/>
    <w:rsid w:val="00177103"/>
    <w:rsid w:val="0017747D"/>
    <w:rsid w:val="001779CC"/>
    <w:rsid w:val="00177C39"/>
    <w:rsid w:val="00177D3A"/>
    <w:rsid w:val="00180204"/>
    <w:rsid w:val="0018031F"/>
    <w:rsid w:val="0018042F"/>
    <w:rsid w:val="00180944"/>
    <w:rsid w:val="00181E43"/>
    <w:rsid w:val="00181F22"/>
    <w:rsid w:val="00181F24"/>
    <w:rsid w:val="0018220E"/>
    <w:rsid w:val="001823EA"/>
    <w:rsid w:val="00182493"/>
    <w:rsid w:val="00182606"/>
    <w:rsid w:val="00182645"/>
    <w:rsid w:val="001829AE"/>
    <w:rsid w:val="00182C8A"/>
    <w:rsid w:val="00182DA2"/>
    <w:rsid w:val="00182E37"/>
    <w:rsid w:val="00182E9E"/>
    <w:rsid w:val="0018327B"/>
    <w:rsid w:val="00183494"/>
    <w:rsid w:val="0018358D"/>
    <w:rsid w:val="001837D5"/>
    <w:rsid w:val="001837D7"/>
    <w:rsid w:val="0018380E"/>
    <w:rsid w:val="00184074"/>
    <w:rsid w:val="00184A7B"/>
    <w:rsid w:val="00184C33"/>
    <w:rsid w:val="00184F7E"/>
    <w:rsid w:val="0018523D"/>
    <w:rsid w:val="00185293"/>
    <w:rsid w:val="001856E2"/>
    <w:rsid w:val="001860BD"/>
    <w:rsid w:val="00186764"/>
    <w:rsid w:val="001868CC"/>
    <w:rsid w:val="00186E3E"/>
    <w:rsid w:val="0018720A"/>
    <w:rsid w:val="00187A28"/>
    <w:rsid w:val="00187AEA"/>
    <w:rsid w:val="00187B40"/>
    <w:rsid w:val="00187C0A"/>
    <w:rsid w:val="00187F9C"/>
    <w:rsid w:val="0019014B"/>
    <w:rsid w:val="001907A9"/>
    <w:rsid w:val="0019113B"/>
    <w:rsid w:val="001912F6"/>
    <w:rsid w:val="0019192C"/>
    <w:rsid w:val="00191FDC"/>
    <w:rsid w:val="0019202A"/>
    <w:rsid w:val="001920EF"/>
    <w:rsid w:val="001921EE"/>
    <w:rsid w:val="0019232B"/>
    <w:rsid w:val="00192BC4"/>
    <w:rsid w:val="001931F9"/>
    <w:rsid w:val="0019342C"/>
    <w:rsid w:val="00194074"/>
    <w:rsid w:val="00194625"/>
    <w:rsid w:val="001949F8"/>
    <w:rsid w:val="00194A13"/>
    <w:rsid w:val="00194B7E"/>
    <w:rsid w:val="00195277"/>
    <w:rsid w:val="001954EA"/>
    <w:rsid w:val="00195762"/>
    <w:rsid w:val="001957B1"/>
    <w:rsid w:val="00195863"/>
    <w:rsid w:val="00195D03"/>
    <w:rsid w:val="00195D3C"/>
    <w:rsid w:val="00195FDC"/>
    <w:rsid w:val="0019626E"/>
    <w:rsid w:val="001966B5"/>
    <w:rsid w:val="00196810"/>
    <w:rsid w:val="00196E5F"/>
    <w:rsid w:val="00197255"/>
    <w:rsid w:val="00197601"/>
    <w:rsid w:val="001976CC"/>
    <w:rsid w:val="0019788D"/>
    <w:rsid w:val="00197A84"/>
    <w:rsid w:val="00197C44"/>
    <w:rsid w:val="00197CD9"/>
    <w:rsid w:val="001A0040"/>
    <w:rsid w:val="001A041A"/>
    <w:rsid w:val="001A0634"/>
    <w:rsid w:val="001A0AB7"/>
    <w:rsid w:val="001A1314"/>
    <w:rsid w:val="001A14E6"/>
    <w:rsid w:val="001A1535"/>
    <w:rsid w:val="001A15C0"/>
    <w:rsid w:val="001A167A"/>
    <w:rsid w:val="001A1AF0"/>
    <w:rsid w:val="001A200B"/>
    <w:rsid w:val="001A23E3"/>
    <w:rsid w:val="001A2C0E"/>
    <w:rsid w:val="001A30EC"/>
    <w:rsid w:val="001A35A3"/>
    <w:rsid w:val="001A3C49"/>
    <w:rsid w:val="001A4576"/>
    <w:rsid w:val="001A493A"/>
    <w:rsid w:val="001A4E79"/>
    <w:rsid w:val="001A54B0"/>
    <w:rsid w:val="001A5561"/>
    <w:rsid w:val="001A5753"/>
    <w:rsid w:val="001A5791"/>
    <w:rsid w:val="001A579D"/>
    <w:rsid w:val="001A5833"/>
    <w:rsid w:val="001A5865"/>
    <w:rsid w:val="001A5964"/>
    <w:rsid w:val="001A5B95"/>
    <w:rsid w:val="001A6041"/>
    <w:rsid w:val="001A6280"/>
    <w:rsid w:val="001A64A6"/>
    <w:rsid w:val="001A67C8"/>
    <w:rsid w:val="001A70A6"/>
    <w:rsid w:val="001A734F"/>
    <w:rsid w:val="001A735B"/>
    <w:rsid w:val="001A74D5"/>
    <w:rsid w:val="001A7C91"/>
    <w:rsid w:val="001B01A5"/>
    <w:rsid w:val="001B04DD"/>
    <w:rsid w:val="001B0AEF"/>
    <w:rsid w:val="001B10E5"/>
    <w:rsid w:val="001B183F"/>
    <w:rsid w:val="001B19C9"/>
    <w:rsid w:val="001B1A58"/>
    <w:rsid w:val="001B1CDE"/>
    <w:rsid w:val="001B1D7E"/>
    <w:rsid w:val="001B20EC"/>
    <w:rsid w:val="001B21FF"/>
    <w:rsid w:val="001B229E"/>
    <w:rsid w:val="001B2373"/>
    <w:rsid w:val="001B242E"/>
    <w:rsid w:val="001B2835"/>
    <w:rsid w:val="001B2CA4"/>
    <w:rsid w:val="001B2CD1"/>
    <w:rsid w:val="001B305F"/>
    <w:rsid w:val="001B33CB"/>
    <w:rsid w:val="001B355A"/>
    <w:rsid w:val="001B359E"/>
    <w:rsid w:val="001B36A1"/>
    <w:rsid w:val="001B39D4"/>
    <w:rsid w:val="001B3DEB"/>
    <w:rsid w:val="001B4110"/>
    <w:rsid w:val="001B4597"/>
    <w:rsid w:val="001B466F"/>
    <w:rsid w:val="001B488C"/>
    <w:rsid w:val="001B4A53"/>
    <w:rsid w:val="001B4CD2"/>
    <w:rsid w:val="001B51C8"/>
    <w:rsid w:val="001B545B"/>
    <w:rsid w:val="001B5847"/>
    <w:rsid w:val="001B5B5A"/>
    <w:rsid w:val="001B5BC3"/>
    <w:rsid w:val="001B5CA2"/>
    <w:rsid w:val="001B5EBD"/>
    <w:rsid w:val="001B64C1"/>
    <w:rsid w:val="001B74DF"/>
    <w:rsid w:val="001B75FE"/>
    <w:rsid w:val="001B7810"/>
    <w:rsid w:val="001B7A43"/>
    <w:rsid w:val="001B7B74"/>
    <w:rsid w:val="001B7E6C"/>
    <w:rsid w:val="001B7E97"/>
    <w:rsid w:val="001C03B8"/>
    <w:rsid w:val="001C05ED"/>
    <w:rsid w:val="001C0C62"/>
    <w:rsid w:val="001C14A2"/>
    <w:rsid w:val="001C1760"/>
    <w:rsid w:val="001C1803"/>
    <w:rsid w:val="001C183A"/>
    <w:rsid w:val="001C1DB5"/>
    <w:rsid w:val="001C2111"/>
    <w:rsid w:val="001C2463"/>
    <w:rsid w:val="001C2796"/>
    <w:rsid w:val="001C2824"/>
    <w:rsid w:val="001C29D9"/>
    <w:rsid w:val="001C3026"/>
    <w:rsid w:val="001C30D1"/>
    <w:rsid w:val="001C3177"/>
    <w:rsid w:val="001C34C8"/>
    <w:rsid w:val="001C3537"/>
    <w:rsid w:val="001C35A2"/>
    <w:rsid w:val="001C37A7"/>
    <w:rsid w:val="001C3B31"/>
    <w:rsid w:val="001C4162"/>
    <w:rsid w:val="001C45DE"/>
    <w:rsid w:val="001C4A6A"/>
    <w:rsid w:val="001C50B3"/>
    <w:rsid w:val="001C5273"/>
    <w:rsid w:val="001C52B3"/>
    <w:rsid w:val="001C56DF"/>
    <w:rsid w:val="001C62E7"/>
    <w:rsid w:val="001C6B11"/>
    <w:rsid w:val="001C6B6A"/>
    <w:rsid w:val="001C700B"/>
    <w:rsid w:val="001C7327"/>
    <w:rsid w:val="001C76B7"/>
    <w:rsid w:val="001C7751"/>
    <w:rsid w:val="001C78B5"/>
    <w:rsid w:val="001C7FAA"/>
    <w:rsid w:val="001D0227"/>
    <w:rsid w:val="001D04AD"/>
    <w:rsid w:val="001D07D4"/>
    <w:rsid w:val="001D0A8C"/>
    <w:rsid w:val="001D0AAD"/>
    <w:rsid w:val="001D0D01"/>
    <w:rsid w:val="001D0FE2"/>
    <w:rsid w:val="001D10BC"/>
    <w:rsid w:val="001D118A"/>
    <w:rsid w:val="001D158F"/>
    <w:rsid w:val="001D16F8"/>
    <w:rsid w:val="001D1A0A"/>
    <w:rsid w:val="001D1B34"/>
    <w:rsid w:val="001D1D0B"/>
    <w:rsid w:val="001D1E42"/>
    <w:rsid w:val="001D242C"/>
    <w:rsid w:val="001D252D"/>
    <w:rsid w:val="001D2656"/>
    <w:rsid w:val="001D298D"/>
    <w:rsid w:val="001D2A32"/>
    <w:rsid w:val="001D2CA6"/>
    <w:rsid w:val="001D2EC8"/>
    <w:rsid w:val="001D3428"/>
    <w:rsid w:val="001D37D7"/>
    <w:rsid w:val="001D3980"/>
    <w:rsid w:val="001D39CA"/>
    <w:rsid w:val="001D3A56"/>
    <w:rsid w:val="001D3AC7"/>
    <w:rsid w:val="001D3DAB"/>
    <w:rsid w:val="001D408D"/>
    <w:rsid w:val="001D40E1"/>
    <w:rsid w:val="001D42B7"/>
    <w:rsid w:val="001D4898"/>
    <w:rsid w:val="001D4AA9"/>
    <w:rsid w:val="001D4D3E"/>
    <w:rsid w:val="001D4DEE"/>
    <w:rsid w:val="001D4EE9"/>
    <w:rsid w:val="001D4FFD"/>
    <w:rsid w:val="001D53D5"/>
    <w:rsid w:val="001D5466"/>
    <w:rsid w:val="001D5815"/>
    <w:rsid w:val="001D58A4"/>
    <w:rsid w:val="001D58B1"/>
    <w:rsid w:val="001D5AD7"/>
    <w:rsid w:val="001D5BA3"/>
    <w:rsid w:val="001D6010"/>
    <w:rsid w:val="001D60C8"/>
    <w:rsid w:val="001D65AD"/>
    <w:rsid w:val="001D6649"/>
    <w:rsid w:val="001D6A9F"/>
    <w:rsid w:val="001D7F74"/>
    <w:rsid w:val="001E0143"/>
    <w:rsid w:val="001E025C"/>
    <w:rsid w:val="001E03E9"/>
    <w:rsid w:val="001E0881"/>
    <w:rsid w:val="001E0B4C"/>
    <w:rsid w:val="001E0E3B"/>
    <w:rsid w:val="001E10AA"/>
    <w:rsid w:val="001E113C"/>
    <w:rsid w:val="001E1217"/>
    <w:rsid w:val="001E12A5"/>
    <w:rsid w:val="001E13D1"/>
    <w:rsid w:val="001E1465"/>
    <w:rsid w:val="001E14F0"/>
    <w:rsid w:val="001E15D9"/>
    <w:rsid w:val="001E1970"/>
    <w:rsid w:val="001E23CE"/>
    <w:rsid w:val="001E23ED"/>
    <w:rsid w:val="001E24CD"/>
    <w:rsid w:val="001E26A9"/>
    <w:rsid w:val="001E27E7"/>
    <w:rsid w:val="001E288D"/>
    <w:rsid w:val="001E28DA"/>
    <w:rsid w:val="001E29D5"/>
    <w:rsid w:val="001E2F11"/>
    <w:rsid w:val="001E3688"/>
    <w:rsid w:val="001E3E3D"/>
    <w:rsid w:val="001E3F14"/>
    <w:rsid w:val="001E3F4C"/>
    <w:rsid w:val="001E4198"/>
    <w:rsid w:val="001E4355"/>
    <w:rsid w:val="001E4CC6"/>
    <w:rsid w:val="001E4CE3"/>
    <w:rsid w:val="001E5627"/>
    <w:rsid w:val="001E5B69"/>
    <w:rsid w:val="001E5FFD"/>
    <w:rsid w:val="001E659D"/>
    <w:rsid w:val="001E68AC"/>
    <w:rsid w:val="001E68FF"/>
    <w:rsid w:val="001E6DC2"/>
    <w:rsid w:val="001E6E1C"/>
    <w:rsid w:val="001E7636"/>
    <w:rsid w:val="001E7684"/>
    <w:rsid w:val="001E7866"/>
    <w:rsid w:val="001E7AA4"/>
    <w:rsid w:val="001E7CDF"/>
    <w:rsid w:val="001F013A"/>
    <w:rsid w:val="001F0493"/>
    <w:rsid w:val="001F0B64"/>
    <w:rsid w:val="001F0B70"/>
    <w:rsid w:val="001F0F86"/>
    <w:rsid w:val="001F1B53"/>
    <w:rsid w:val="001F1BEC"/>
    <w:rsid w:val="001F1C7C"/>
    <w:rsid w:val="001F1D13"/>
    <w:rsid w:val="001F22AC"/>
    <w:rsid w:val="001F25A2"/>
    <w:rsid w:val="001F2636"/>
    <w:rsid w:val="001F27DC"/>
    <w:rsid w:val="001F2AAD"/>
    <w:rsid w:val="001F2DC3"/>
    <w:rsid w:val="001F3210"/>
    <w:rsid w:val="001F34B1"/>
    <w:rsid w:val="001F34F7"/>
    <w:rsid w:val="001F3586"/>
    <w:rsid w:val="001F37EF"/>
    <w:rsid w:val="001F3812"/>
    <w:rsid w:val="001F3C73"/>
    <w:rsid w:val="001F40D4"/>
    <w:rsid w:val="001F4298"/>
    <w:rsid w:val="001F4410"/>
    <w:rsid w:val="001F4995"/>
    <w:rsid w:val="001F4A75"/>
    <w:rsid w:val="001F4D07"/>
    <w:rsid w:val="001F5267"/>
    <w:rsid w:val="001F52F9"/>
    <w:rsid w:val="001F552D"/>
    <w:rsid w:val="001F5647"/>
    <w:rsid w:val="001F59A2"/>
    <w:rsid w:val="001F645B"/>
    <w:rsid w:val="001F6510"/>
    <w:rsid w:val="001F67F9"/>
    <w:rsid w:val="001F76FF"/>
    <w:rsid w:val="001F776A"/>
    <w:rsid w:val="001F7A43"/>
    <w:rsid w:val="001F7B0E"/>
    <w:rsid w:val="001F7CBB"/>
    <w:rsid w:val="001F7CD7"/>
    <w:rsid w:val="0020008E"/>
    <w:rsid w:val="0020017E"/>
    <w:rsid w:val="00200211"/>
    <w:rsid w:val="00200267"/>
    <w:rsid w:val="002004B1"/>
    <w:rsid w:val="0020050E"/>
    <w:rsid w:val="0020051C"/>
    <w:rsid w:val="0020063C"/>
    <w:rsid w:val="00200C49"/>
    <w:rsid w:val="00201684"/>
    <w:rsid w:val="002018A7"/>
    <w:rsid w:val="00201A32"/>
    <w:rsid w:val="00201AE4"/>
    <w:rsid w:val="00201D0D"/>
    <w:rsid w:val="00202079"/>
    <w:rsid w:val="0020215A"/>
    <w:rsid w:val="002024BF"/>
    <w:rsid w:val="00202B05"/>
    <w:rsid w:val="002030AB"/>
    <w:rsid w:val="00203660"/>
    <w:rsid w:val="00203674"/>
    <w:rsid w:val="0020378F"/>
    <w:rsid w:val="00203969"/>
    <w:rsid w:val="00203D9D"/>
    <w:rsid w:val="00204125"/>
    <w:rsid w:val="0020417F"/>
    <w:rsid w:val="002041A2"/>
    <w:rsid w:val="0020440F"/>
    <w:rsid w:val="00204451"/>
    <w:rsid w:val="00204765"/>
    <w:rsid w:val="0020499F"/>
    <w:rsid w:val="00204A82"/>
    <w:rsid w:val="002050D6"/>
    <w:rsid w:val="002054E4"/>
    <w:rsid w:val="002056B1"/>
    <w:rsid w:val="00205983"/>
    <w:rsid w:val="00206274"/>
    <w:rsid w:val="002063CD"/>
    <w:rsid w:val="002067A0"/>
    <w:rsid w:val="00206DF3"/>
    <w:rsid w:val="00206F42"/>
    <w:rsid w:val="00207046"/>
    <w:rsid w:val="0020748A"/>
    <w:rsid w:val="00207C9D"/>
    <w:rsid w:val="00207F7F"/>
    <w:rsid w:val="002100EC"/>
    <w:rsid w:val="00210216"/>
    <w:rsid w:val="0021025D"/>
    <w:rsid w:val="002102FA"/>
    <w:rsid w:val="0021032D"/>
    <w:rsid w:val="0021058F"/>
    <w:rsid w:val="00210D0E"/>
    <w:rsid w:val="00210DEB"/>
    <w:rsid w:val="00210EBF"/>
    <w:rsid w:val="002112D1"/>
    <w:rsid w:val="0021149A"/>
    <w:rsid w:val="00211621"/>
    <w:rsid w:val="00211AD1"/>
    <w:rsid w:val="00211BD9"/>
    <w:rsid w:val="00211CA1"/>
    <w:rsid w:val="00211DBC"/>
    <w:rsid w:val="002122C4"/>
    <w:rsid w:val="00212DC2"/>
    <w:rsid w:val="00213023"/>
    <w:rsid w:val="00213EAA"/>
    <w:rsid w:val="00214395"/>
    <w:rsid w:val="00214584"/>
    <w:rsid w:val="0021458D"/>
    <w:rsid w:val="00214876"/>
    <w:rsid w:val="00214F9F"/>
    <w:rsid w:val="00215286"/>
    <w:rsid w:val="00215438"/>
    <w:rsid w:val="0021544B"/>
    <w:rsid w:val="002159E9"/>
    <w:rsid w:val="00215ABF"/>
    <w:rsid w:val="00215C22"/>
    <w:rsid w:val="00215C7A"/>
    <w:rsid w:val="00215E4F"/>
    <w:rsid w:val="00215F06"/>
    <w:rsid w:val="00215F21"/>
    <w:rsid w:val="00216340"/>
    <w:rsid w:val="00216405"/>
    <w:rsid w:val="00216428"/>
    <w:rsid w:val="002164ED"/>
    <w:rsid w:val="002165DC"/>
    <w:rsid w:val="00216BF3"/>
    <w:rsid w:val="00216F5D"/>
    <w:rsid w:val="00217144"/>
    <w:rsid w:val="002172CD"/>
    <w:rsid w:val="00217550"/>
    <w:rsid w:val="0021756B"/>
    <w:rsid w:val="00217647"/>
    <w:rsid w:val="00217E7B"/>
    <w:rsid w:val="00220196"/>
    <w:rsid w:val="0022028E"/>
    <w:rsid w:val="00220499"/>
    <w:rsid w:val="00220575"/>
    <w:rsid w:val="0022061A"/>
    <w:rsid w:val="00220E1C"/>
    <w:rsid w:val="00220ECA"/>
    <w:rsid w:val="00221186"/>
    <w:rsid w:val="00221475"/>
    <w:rsid w:val="00221694"/>
    <w:rsid w:val="00221CBC"/>
    <w:rsid w:val="00221D57"/>
    <w:rsid w:val="0022258F"/>
    <w:rsid w:val="00222A0C"/>
    <w:rsid w:val="00222BBA"/>
    <w:rsid w:val="00222C03"/>
    <w:rsid w:val="00222C4A"/>
    <w:rsid w:val="00222CB0"/>
    <w:rsid w:val="00222D60"/>
    <w:rsid w:val="00222F63"/>
    <w:rsid w:val="00223227"/>
    <w:rsid w:val="00223437"/>
    <w:rsid w:val="002238D2"/>
    <w:rsid w:val="00223CFA"/>
    <w:rsid w:val="00223DE0"/>
    <w:rsid w:val="00223F56"/>
    <w:rsid w:val="00224B0B"/>
    <w:rsid w:val="00224E40"/>
    <w:rsid w:val="00224FC0"/>
    <w:rsid w:val="002254FD"/>
    <w:rsid w:val="00225A52"/>
    <w:rsid w:val="00225B69"/>
    <w:rsid w:val="00225E3E"/>
    <w:rsid w:val="002263F5"/>
    <w:rsid w:val="002269C0"/>
    <w:rsid w:val="00226A54"/>
    <w:rsid w:val="00226B5C"/>
    <w:rsid w:val="00226DCD"/>
    <w:rsid w:val="00226E7B"/>
    <w:rsid w:val="0022720F"/>
    <w:rsid w:val="00227CF9"/>
    <w:rsid w:val="0023018A"/>
    <w:rsid w:val="00230950"/>
    <w:rsid w:val="00230C1E"/>
    <w:rsid w:val="00231087"/>
    <w:rsid w:val="00231187"/>
    <w:rsid w:val="00231214"/>
    <w:rsid w:val="002312E5"/>
    <w:rsid w:val="00231AFC"/>
    <w:rsid w:val="00231B60"/>
    <w:rsid w:val="00231C19"/>
    <w:rsid w:val="00231EB4"/>
    <w:rsid w:val="002320A4"/>
    <w:rsid w:val="0023226C"/>
    <w:rsid w:val="0023284E"/>
    <w:rsid w:val="002329C1"/>
    <w:rsid w:val="00232A37"/>
    <w:rsid w:val="00232B29"/>
    <w:rsid w:val="00232DF3"/>
    <w:rsid w:val="00233143"/>
    <w:rsid w:val="00233391"/>
    <w:rsid w:val="002334E1"/>
    <w:rsid w:val="00233996"/>
    <w:rsid w:val="00233E56"/>
    <w:rsid w:val="00234334"/>
    <w:rsid w:val="00234559"/>
    <w:rsid w:val="002346D9"/>
    <w:rsid w:val="00234847"/>
    <w:rsid w:val="00234B3F"/>
    <w:rsid w:val="002350BA"/>
    <w:rsid w:val="002352BD"/>
    <w:rsid w:val="00235B02"/>
    <w:rsid w:val="00235C44"/>
    <w:rsid w:val="00235D94"/>
    <w:rsid w:val="00235DCD"/>
    <w:rsid w:val="002362E7"/>
    <w:rsid w:val="0023688B"/>
    <w:rsid w:val="0023689F"/>
    <w:rsid w:val="002370A5"/>
    <w:rsid w:val="0023749C"/>
    <w:rsid w:val="002377C7"/>
    <w:rsid w:val="00237C09"/>
    <w:rsid w:val="002403FD"/>
    <w:rsid w:val="00240F6D"/>
    <w:rsid w:val="00241BAC"/>
    <w:rsid w:val="00241BDA"/>
    <w:rsid w:val="00241DCD"/>
    <w:rsid w:val="00241F30"/>
    <w:rsid w:val="00241F8D"/>
    <w:rsid w:val="0024227A"/>
    <w:rsid w:val="0024227F"/>
    <w:rsid w:val="00242309"/>
    <w:rsid w:val="002424B9"/>
    <w:rsid w:val="0024287A"/>
    <w:rsid w:val="00242946"/>
    <w:rsid w:val="00242C99"/>
    <w:rsid w:val="00242EAF"/>
    <w:rsid w:val="00243250"/>
    <w:rsid w:val="002432B8"/>
    <w:rsid w:val="0024359C"/>
    <w:rsid w:val="00243611"/>
    <w:rsid w:val="0024362B"/>
    <w:rsid w:val="00243B2E"/>
    <w:rsid w:val="00244128"/>
    <w:rsid w:val="0024496F"/>
    <w:rsid w:val="00244C06"/>
    <w:rsid w:val="00244DCF"/>
    <w:rsid w:val="00244E83"/>
    <w:rsid w:val="00244ED1"/>
    <w:rsid w:val="0024505B"/>
    <w:rsid w:val="00245173"/>
    <w:rsid w:val="002453F4"/>
    <w:rsid w:val="00245D12"/>
    <w:rsid w:val="0024611E"/>
    <w:rsid w:val="0024626B"/>
    <w:rsid w:val="00246907"/>
    <w:rsid w:val="00247129"/>
    <w:rsid w:val="002472AD"/>
    <w:rsid w:val="002476EF"/>
    <w:rsid w:val="00247731"/>
    <w:rsid w:val="00247ACA"/>
    <w:rsid w:val="00250888"/>
    <w:rsid w:val="00251092"/>
    <w:rsid w:val="0025168A"/>
    <w:rsid w:val="002519B7"/>
    <w:rsid w:val="00251F35"/>
    <w:rsid w:val="00252045"/>
    <w:rsid w:val="00252104"/>
    <w:rsid w:val="002521E3"/>
    <w:rsid w:val="002524BA"/>
    <w:rsid w:val="00252C57"/>
    <w:rsid w:val="00252E7B"/>
    <w:rsid w:val="00252EB3"/>
    <w:rsid w:val="0025349B"/>
    <w:rsid w:val="00253887"/>
    <w:rsid w:val="00253914"/>
    <w:rsid w:val="00253D99"/>
    <w:rsid w:val="00254058"/>
    <w:rsid w:val="002540F0"/>
    <w:rsid w:val="002548E6"/>
    <w:rsid w:val="0025499F"/>
    <w:rsid w:val="00254E17"/>
    <w:rsid w:val="00255335"/>
    <w:rsid w:val="0025566C"/>
    <w:rsid w:val="0025585C"/>
    <w:rsid w:val="00255AFE"/>
    <w:rsid w:val="00255B6D"/>
    <w:rsid w:val="0025602B"/>
    <w:rsid w:val="002565EA"/>
    <w:rsid w:val="00256763"/>
    <w:rsid w:val="00256A79"/>
    <w:rsid w:val="00256BB7"/>
    <w:rsid w:val="00256E14"/>
    <w:rsid w:val="00256E9B"/>
    <w:rsid w:val="002571B0"/>
    <w:rsid w:val="0025796E"/>
    <w:rsid w:val="00257B98"/>
    <w:rsid w:val="00257CD3"/>
    <w:rsid w:val="00257E13"/>
    <w:rsid w:val="00260509"/>
    <w:rsid w:val="002606EF"/>
    <w:rsid w:val="0026077E"/>
    <w:rsid w:val="00260FE5"/>
    <w:rsid w:val="0026157F"/>
    <w:rsid w:val="00261709"/>
    <w:rsid w:val="0026199C"/>
    <w:rsid w:val="00261ECC"/>
    <w:rsid w:val="00262019"/>
    <w:rsid w:val="002625B4"/>
    <w:rsid w:val="00262F2D"/>
    <w:rsid w:val="00262FED"/>
    <w:rsid w:val="00263092"/>
    <w:rsid w:val="0026331E"/>
    <w:rsid w:val="002639CF"/>
    <w:rsid w:val="002642BB"/>
    <w:rsid w:val="00264316"/>
    <w:rsid w:val="00264916"/>
    <w:rsid w:val="002649D2"/>
    <w:rsid w:val="00264C1E"/>
    <w:rsid w:val="00264C1F"/>
    <w:rsid w:val="00265672"/>
    <w:rsid w:val="00265A67"/>
    <w:rsid w:val="00265C30"/>
    <w:rsid w:val="00265C59"/>
    <w:rsid w:val="002663B0"/>
    <w:rsid w:val="002664FD"/>
    <w:rsid w:val="0026698A"/>
    <w:rsid w:val="0026753C"/>
    <w:rsid w:val="00267DDE"/>
    <w:rsid w:val="00267F46"/>
    <w:rsid w:val="00270298"/>
    <w:rsid w:val="0027035D"/>
    <w:rsid w:val="002703AF"/>
    <w:rsid w:val="0027051D"/>
    <w:rsid w:val="0027093B"/>
    <w:rsid w:val="00270C07"/>
    <w:rsid w:val="00270D54"/>
    <w:rsid w:val="00270DDC"/>
    <w:rsid w:val="00270E16"/>
    <w:rsid w:val="0027126A"/>
    <w:rsid w:val="0027131A"/>
    <w:rsid w:val="00271935"/>
    <w:rsid w:val="00271AEB"/>
    <w:rsid w:val="00272486"/>
    <w:rsid w:val="00272855"/>
    <w:rsid w:val="00272FC2"/>
    <w:rsid w:val="002731CC"/>
    <w:rsid w:val="002732AA"/>
    <w:rsid w:val="00273369"/>
    <w:rsid w:val="002738C2"/>
    <w:rsid w:val="0027407F"/>
    <w:rsid w:val="00274191"/>
    <w:rsid w:val="002746C6"/>
    <w:rsid w:val="00274893"/>
    <w:rsid w:val="00274EC6"/>
    <w:rsid w:val="002751E5"/>
    <w:rsid w:val="002751EC"/>
    <w:rsid w:val="0027539F"/>
    <w:rsid w:val="00275CBC"/>
    <w:rsid w:val="00276015"/>
    <w:rsid w:val="002765A7"/>
    <w:rsid w:val="00276A99"/>
    <w:rsid w:val="00276DA6"/>
    <w:rsid w:val="00277023"/>
    <w:rsid w:val="0027746C"/>
    <w:rsid w:val="002775A2"/>
    <w:rsid w:val="002779D2"/>
    <w:rsid w:val="00277B9A"/>
    <w:rsid w:val="00280516"/>
    <w:rsid w:val="00280615"/>
    <w:rsid w:val="002806E8"/>
    <w:rsid w:val="0028078C"/>
    <w:rsid w:val="002807CD"/>
    <w:rsid w:val="00280A45"/>
    <w:rsid w:val="00280EA0"/>
    <w:rsid w:val="00281120"/>
    <w:rsid w:val="00281299"/>
    <w:rsid w:val="002813B6"/>
    <w:rsid w:val="002815A9"/>
    <w:rsid w:val="00281663"/>
    <w:rsid w:val="00281F91"/>
    <w:rsid w:val="0028273F"/>
    <w:rsid w:val="00282C12"/>
    <w:rsid w:val="00282C13"/>
    <w:rsid w:val="00282C9A"/>
    <w:rsid w:val="00282FA4"/>
    <w:rsid w:val="002836F4"/>
    <w:rsid w:val="0028395E"/>
    <w:rsid w:val="002839DA"/>
    <w:rsid w:val="00283E57"/>
    <w:rsid w:val="00283EB7"/>
    <w:rsid w:val="0028421F"/>
    <w:rsid w:val="002845AD"/>
    <w:rsid w:val="00284718"/>
    <w:rsid w:val="00284B6B"/>
    <w:rsid w:val="0028515B"/>
    <w:rsid w:val="00285594"/>
    <w:rsid w:val="002858F5"/>
    <w:rsid w:val="00285A9F"/>
    <w:rsid w:val="00285C59"/>
    <w:rsid w:val="002862DD"/>
    <w:rsid w:val="00286CAC"/>
    <w:rsid w:val="00286FF1"/>
    <w:rsid w:val="002870E0"/>
    <w:rsid w:val="00287291"/>
    <w:rsid w:val="002876D9"/>
    <w:rsid w:val="00287D91"/>
    <w:rsid w:val="00287E94"/>
    <w:rsid w:val="00290509"/>
    <w:rsid w:val="0029052A"/>
    <w:rsid w:val="00290659"/>
    <w:rsid w:val="002908E9"/>
    <w:rsid w:val="00290D3F"/>
    <w:rsid w:val="00290DD5"/>
    <w:rsid w:val="002913E0"/>
    <w:rsid w:val="00291515"/>
    <w:rsid w:val="00291650"/>
    <w:rsid w:val="00292E4F"/>
    <w:rsid w:val="00293119"/>
    <w:rsid w:val="00293563"/>
    <w:rsid w:val="00293818"/>
    <w:rsid w:val="00293986"/>
    <w:rsid w:val="00293CDA"/>
    <w:rsid w:val="00293D53"/>
    <w:rsid w:val="00293EF9"/>
    <w:rsid w:val="00294856"/>
    <w:rsid w:val="00294B57"/>
    <w:rsid w:val="00295241"/>
    <w:rsid w:val="002955E0"/>
    <w:rsid w:val="00295758"/>
    <w:rsid w:val="002958E5"/>
    <w:rsid w:val="002959E4"/>
    <w:rsid w:val="00295C4E"/>
    <w:rsid w:val="00295E09"/>
    <w:rsid w:val="0029604D"/>
    <w:rsid w:val="002964AF"/>
    <w:rsid w:val="002964F2"/>
    <w:rsid w:val="00296541"/>
    <w:rsid w:val="002966E4"/>
    <w:rsid w:val="00296BAF"/>
    <w:rsid w:val="00296BC9"/>
    <w:rsid w:val="00296FE8"/>
    <w:rsid w:val="002971FA"/>
    <w:rsid w:val="00297A08"/>
    <w:rsid w:val="00297D96"/>
    <w:rsid w:val="002A00EC"/>
    <w:rsid w:val="002A07F0"/>
    <w:rsid w:val="002A084F"/>
    <w:rsid w:val="002A09E6"/>
    <w:rsid w:val="002A0B96"/>
    <w:rsid w:val="002A0C3E"/>
    <w:rsid w:val="002A0DF0"/>
    <w:rsid w:val="002A0E20"/>
    <w:rsid w:val="002A1102"/>
    <w:rsid w:val="002A1272"/>
    <w:rsid w:val="002A165B"/>
    <w:rsid w:val="002A1798"/>
    <w:rsid w:val="002A1A06"/>
    <w:rsid w:val="002A1B33"/>
    <w:rsid w:val="002A1D2C"/>
    <w:rsid w:val="002A1F75"/>
    <w:rsid w:val="002A26C0"/>
    <w:rsid w:val="002A27B0"/>
    <w:rsid w:val="002A29FE"/>
    <w:rsid w:val="002A2DD0"/>
    <w:rsid w:val="002A31FF"/>
    <w:rsid w:val="002A3555"/>
    <w:rsid w:val="002A36EA"/>
    <w:rsid w:val="002A37D0"/>
    <w:rsid w:val="002A3DCA"/>
    <w:rsid w:val="002A3EBC"/>
    <w:rsid w:val="002A414B"/>
    <w:rsid w:val="002A4831"/>
    <w:rsid w:val="002A48BC"/>
    <w:rsid w:val="002A4B76"/>
    <w:rsid w:val="002A4E2C"/>
    <w:rsid w:val="002A4E88"/>
    <w:rsid w:val="002A4F73"/>
    <w:rsid w:val="002A5103"/>
    <w:rsid w:val="002A5150"/>
    <w:rsid w:val="002A51F0"/>
    <w:rsid w:val="002A5292"/>
    <w:rsid w:val="002A558C"/>
    <w:rsid w:val="002A560B"/>
    <w:rsid w:val="002A56AD"/>
    <w:rsid w:val="002A5AFB"/>
    <w:rsid w:val="002A5C3F"/>
    <w:rsid w:val="002A5C96"/>
    <w:rsid w:val="002A5EA0"/>
    <w:rsid w:val="002A6644"/>
    <w:rsid w:val="002A6647"/>
    <w:rsid w:val="002A6C1D"/>
    <w:rsid w:val="002A6DA1"/>
    <w:rsid w:val="002A7000"/>
    <w:rsid w:val="002A7005"/>
    <w:rsid w:val="002A7F2E"/>
    <w:rsid w:val="002B0A7B"/>
    <w:rsid w:val="002B199A"/>
    <w:rsid w:val="002B19AC"/>
    <w:rsid w:val="002B1A79"/>
    <w:rsid w:val="002B1E67"/>
    <w:rsid w:val="002B24C6"/>
    <w:rsid w:val="002B24FF"/>
    <w:rsid w:val="002B2730"/>
    <w:rsid w:val="002B31B7"/>
    <w:rsid w:val="002B336D"/>
    <w:rsid w:val="002B38BA"/>
    <w:rsid w:val="002B38BB"/>
    <w:rsid w:val="002B39B8"/>
    <w:rsid w:val="002B3A84"/>
    <w:rsid w:val="002B3AB0"/>
    <w:rsid w:val="002B3BE3"/>
    <w:rsid w:val="002B3C30"/>
    <w:rsid w:val="002B3E6B"/>
    <w:rsid w:val="002B427D"/>
    <w:rsid w:val="002B438E"/>
    <w:rsid w:val="002B43AC"/>
    <w:rsid w:val="002B4674"/>
    <w:rsid w:val="002B5251"/>
    <w:rsid w:val="002B5D09"/>
    <w:rsid w:val="002B5E95"/>
    <w:rsid w:val="002B5EE3"/>
    <w:rsid w:val="002B6178"/>
    <w:rsid w:val="002B63EB"/>
    <w:rsid w:val="002B644F"/>
    <w:rsid w:val="002B662D"/>
    <w:rsid w:val="002B6E91"/>
    <w:rsid w:val="002B7151"/>
    <w:rsid w:val="002B7471"/>
    <w:rsid w:val="002B759E"/>
    <w:rsid w:val="002B79C4"/>
    <w:rsid w:val="002C0298"/>
    <w:rsid w:val="002C0324"/>
    <w:rsid w:val="002C03A3"/>
    <w:rsid w:val="002C05BB"/>
    <w:rsid w:val="002C0981"/>
    <w:rsid w:val="002C09E9"/>
    <w:rsid w:val="002C0AAD"/>
    <w:rsid w:val="002C0F85"/>
    <w:rsid w:val="002C139F"/>
    <w:rsid w:val="002C1915"/>
    <w:rsid w:val="002C1916"/>
    <w:rsid w:val="002C198D"/>
    <w:rsid w:val="002C1B66"/>
    <w:rsid w:val="002C1BBA"/>
    <w:rsid w:val="002C1E16"/>
    <w:rsid w:val="002C2149"/>
    <w:rsid w:val="002C25D6"/>
    <w:rsid w:val="002C28FE"/>
    <w:rsid w:val="002C2A1E"/>
    <w:rsid w:val="002C2B3D"/>
    <w:rsid w:val="002C2C06"/>
    <w:rsid w:val="002C2CAA"/>
    <w:rsid w:val="002C2E68"/>
    <w:rsid w:val="002C3349"/>
    <w:rsid w:val="002C38F9"/>
    <w:rsid w:val="002C3C14"/>
    <w:rsid w:val="002C3C3D"/>
    <w:rsid w:val="002C3CB3"/>
    <w:rsid w:val="002C3E77"/>
    <w:rsid w:val="002C41B6"/>
    <w:rsid w:val="002C4530"/>
    <w:rsid w:val="002C45DF"/>
    <w:rsid w:val="002C4648"/>
    <w:rsid w:val="002C486A"/>
    <w:rsid w:val="002C48C0"/>
    <w:rsid w:val="002C49BF"/>
    <w:rsid w:val="002C49D7"/>
    <w:rsid w:val="002C4A86"/>
    <w:rsid w:val="002C4B03"/>
    <w:rsid w:val="002C4BD1"/>
    <w:rsid w:val="002C5689"/>
    <w:rsid w:val="002C5B24"/>
    <w:rsid w:val="002C5BB8"/>
    <w:rsid w:val="002C60FA"/>
    <w:rsid w:val="002C6192"/>
    <w:rsid w:val="002C6269"/>
    <w:rsid w:val="002C64E1"/>
    <w:rsid w:val="002C6924"/>
    <w:rsid w:val="002C6FE9"/>
    <w:rsid w:val="002C73AA"/>
    <w:rsid w:val="002C74FB"/>
    <w:rsid w:val="002C7B72"/>
    <w:rsid w:val="002C7BC3"/>
    <w:rsid w:val="002C7F35"/>
    <w:rsid w:val="002D089B"/>
    <w:rsid w:val="002D08C0"/>
    <w:rsid w:val="002D0A8A"/>
    <w:rsid w:val="002D1377"/>
    <w:rsid w:val="002D1496"/>
    <w:rsid w:val="002D1796"/>
    <w:rsid w:val="002D1842"/>
    <w:rsid w:val="002D1871"/>
    <w:rsid w:val="002D19A8"/>
    <w:rsid w:val="002D1B91"/>
    <w:rsid w:val="002D1BB8"/>
    <w:rsid w:val="002D2352"/>
    <w:rsid w:val="002D28E4"/>
    <w:rsid w:val="002D2C1D"/>
    <w:rsid w:val="002D2E54"/>
    <w:rsid w:val="002D30C3"/>
    <w:rsid w:val="002D345D"/>
    <w:rsid w:val="002D3596"/>
    <w:rsid w:val="002D35F1"/>
    <w:rsid w:val="002D364B"/>
    <w:rsid w:val="002D3CCE"/>
    <w:rsid w:val="002D3DC4"/>
    <w:rsid w:val="002D4151"/>
    <w:rsid w:val="002D4EB8"/>
    <w:rsid w:val="002D506E"/>
    <w:rsid w:val="002D5775"/>
    <w:rsid w:val="002D57B8"/>
    <w:rsid w:val="002D5EC8"/>
    <w:rsid w:val="002D62D5"/>
    <w:rsid w:val="002D62D8"/>
    <w:rsid w:val="002D670B"/>
    <w:rsid w:val="002D69D8"/>
    <w:rsid w:val="002D6BAC"/>
    <w:rsid w:val="002D71EB"/>
    <w:rsid w:val="002D73EE"/>
    <w:rsid w:val="002D7706"/>
    <w:rsid w:val="002D7B02"/>
    <w:rsid w:val="002E03DE"/>
    <w:rsid w:val="002E06A6"/>
    <w:rsid w:val="002E06DE"/>
    <w:rsid w:val="002E078C"/>
    <w:rsid w:val="002E088B"/>
    <w:rsid w:val="002E0A75"/>
    <w:rsid w:val="002E0EFE"/>
    <w:rsid w:val="002E0F45"/>
    <w:rsid w:val="002E11C2"/>
    <w:rsid w:val="002E15F9"/>
    <w:rsid w:val="002E179C"/>
    <w:rsid w:val="002E18C4"/>
    <w:rsid w:val="002E192C"/>
    <w:rsid w:val="002E1AEB"/>
    <w:rsid w:val="002E1B31"/>
    <w:rsid w:val="002E1FDD"/>
    <w:rsid w:val="002E22B4"/>
    <w:rsid w:val="002E232A"/>
    <w:rsid w:val="002E2401"/>
    <w:rsid w:val="002E2472"/>
    <w:rsid w:val="002E2C88"/>
    <w:rsid w:val="002E2E84"/>
    <w:rsid w:val="002E2FC5"/>
    <w:rsid w:val="002E3346"/>
    <w:rsid w:val="002E402B"/>
    <w:rsid w:val="002E418B"/>
    <w:rsid w:val="002E419D"/>
    <w:rsid w:val="002E4295"/>
    <w:rsid w:val="002E43D7"/>
    <w:rsid w:val="002E441A"/>
    <w:rsid w:val="002E4932"/>
    <w:rsid w:val="002E4A1F"/>
    <w:rsid w:val="002E4B1B"/>
    <w:rsid w:val="002E4B41"/>
    <w:rsid w:val="002E4D95"/>
    <w:rsid w:val="002E5816"/>
    <w:rsid w:val="002E5825"/>
    <w:rsid w:val="002E5AA6"/>
    <w:rsid w:val="002E61EF"/>
    <w:rsid w:val="002E6229"/>
    <w:rsid w:val="002E6996"/>
    <w:rsid w:val="002E6A2F"/>
    <w:rsid w:val="002E7026"/>
    <w:rsid w:val="002E73D7"/>
    <w:rsid w:val="002E7B53"/>
    <w:rsid w:val="002E7B64"/>
    <w:rsid w:val="002F0354"/>
    <w:rsid w:val="002F0408"/>
    <w:rsid w:val="002F05BC"/>
    <w:rsid w:val="002F0CBE"/>
    <w:rsid w:val="002F0EC3"/>
    <w:rsid w:val="002F10E3"/>
    <w:rsid w:val="002F1225"/>
    <w:rsid w:val="002F128B"/>
    <w:rsid w:val="002F1810"/>
    <w:rsid w:val="002F19CB"/>
    <w:rsid w:val="002F1E78"/>
    <w:rsid w:val="002F281B"/>
    <w:rsid w:val="002F2C59"/>
    <w:rsid w:val="002F2EB7"/>
    <w:rsid w:val="002F31CB"/>
    <w:rsid w:val="002F3313"/>
    <w:rsid w:val="002F3344"/>
    <w:rsid w:val="002F36DB"/>
    <w:rsid w:val="002F3A0C"/>
    <w:rsid w:val="002F3F4A"/>
    <w:rsid w:val="002F42D3"/>
    <w:rsid w:val="002F4366"/>
    <w:rsid w:val="002F4638"/>
    <w:rsid w:val="002F4B7D"/>
    <w:rsid w:val="002F4D55"/>
    <w:rsid w:val="002F50E8"/>
    <w:rsid w:val="002F5315"/>
    <w:rsid w:val="002F56FF"/>
    <w:rsid w:val="002F5A94"/>
    <w:rsid w:val="002F5C2B"/>
    <w:rsid w:val="002F5DBF"/>
    <w:rsid w:val="002F627E"/>
    <w:rsid w:val="002F6327"/>
    <w:rsid w:val="002F64AA"/>
    <w:rsid w:val="002F6508"/>
    <w:rsid w:val="002F6587"/>
    <w:rsid w:val="002F6D9F"/>
    <w:rsid w:val="002F72B0"/>
    <w:rsid w:val="002F7C87"/>
    <w:rsid w:val="002F7C8B"/>
    <w:rsid w:val="002F7F41"/>
    <w:rsid w:val="002F7FF2"/>
    <w:rsid w:val="003007A6"/>
    <w:rsid w:val="00300BAC"/>
    <w:rsid w:val="00300C83"/>
    <w:rsid w:val="00300C88"/>
    <w:rsid w:val="00300DCC"/>
    <w:rsid w:val="00301377"/>
    <w:rsid w:val="00301E67"/>
    <w:rsid w:val="003024C4"/>
    <w:rsid w:val="00302D2B"/>
    <w:rsid w:val="00302E30"/>
    <w:rsid w:val="00302F22"/>
    <w:rsid w:val="003030D4"/>
    <w:rsid w:val="00304513"/>
    <w:rsid w:val="00304630"/>
    <w:rsid w:val="00304CAF"/>
    <w:rsid w:val="00304F93"/>
    <w:rsid w:val="003050BB"/>
    <w:rsid w:val="00305449"/>
    <w:rsid w:val="003056DE"/>
    <w:rsid w:val="00305BE0"/>
    <w:rsid w:val="00305DB0"/>
    <w:rsid w:val="003062C4"/>
    <w:rsid w:val="0030643E"/>
    <w:rsid w:val="003064EB"/>
    <w:rsid w:val="00306AEA"/>
    <w:rsid w:val="00306D14"/>
    <w:rsid w:val="0030776A"/>
    <w:rsid w:val="00307ABC"/>
    <w:rsid w:val="00307B8A"/>
    <w:rsid w:val="00307D56"/>
    <w:rsid w:val="00307E95"/>
    <w:rsid w:val="00307E99"/>
    <w:rsid w:val="003100C3"/>
    <w:rsid w:val="003100FF"/>
    <w:rsid w:val="003103AD"/>
    <w:rsid w:val="003103D9"/>
    <w:rsid w:val="00310775"/>
    <w:rsid w:val="0031098D"/>
    <w:rsid w:val="00310EFA"/>
    <w:rsid w:val="00310F66"/>
    <w:rsid w:val="003111C1"/>
    <w:rsid w:val="00311279"/>
    <w:rsid w:val="003116EF"/>
    <w:rsid w:val="00312020"/>
    <w:rsid w:val="00312050"/>
    <w:rsid w:val="00312083"/>
    <w:rsid w:val="0031213D"/>
    <w:rsid w:val="00312284"/>
    <w:rsid w:val="0031234D"/>
    <w:rsid w:val="00312382"/>
    <w:rsid w:val="0031254F"/>
    <w:rsid w:val="003125D8"/>
    <w:rsid w:val="003125E6"/>
    <w:rsid w:val="00312962"/>
    <w:rsid w:val="00312E27"/>
    <w:rsid w:val="003130DA"/>
    <w:rsid w:val="00313214"/>
    <w:rsid w:val="00313391"/>
    <w:rsid w:val="00313A2F"/>
    <w:rsid w:val="00313DE3"/>
    <w:rsid w:val="00314A60"/>
    <w:rsid w:val="00314D04"/>
    <w:rsid w:val="00314EB3"/>
    <w:rsid w:val="00314F74"/>
    <w:rsid w:val="003153A4"/>
    <w:rsid w:val="00315655"/>
    <w:rsid w:val="00315813"/>
    <w:rsid w:val="00315DC2"/>
    <w:rsid w:val="00315E47"/>
    <w:rsid w:val="00315F2F"/>
    <w:rsid w:val="00317118"/>
    <w:rsid w:val="00317176"/>
    <w:rsid w:val="0031722B"/>
    <w:rsid w:val="003172A3"/>
    <w:rsid w:val="00317674"/>
    <w:rsid w:val="003178BA"/>
    <w:rsid w:val="003179BC"/>
    <w:rsid w:val="00317DBE"/>
    <w:rsid w:val="00317EAA"/>
    <w:rsid w:val="00320577"/>
    <w:rsid w:val="0032059F"/>
    <w:rsid w:val="00320760"/>
    <w:rsid w:val="00320AF5"/>
    <w:rsid w:val="00320DB7"/>
    <w:rsid w:val="00320FF6"/>
    <w:rsid w:val="00321154"/>
    <w:rsid w:val="00321324"/>
    <w:rsid w:val="003213E1"/>
    <w:rsid w:val="003214D6"/>
    <w:rsid w:val="0032152E"/>
    <w:rsid w:val="00321798"/>
    <w:rsid w:val="0032186E"/>
    <w:rsid w:val="0032199C"/>
    <w:rsid w:val="00321CB0"/>
    <w:rsid w:val="00321E72"/>
    <w:rsid w:val="003226C5"/>
    <w:rsid w:val="003227DC"/>
    <w:rsid w:val="00322A26"/>
    <w:rsid w:val="00322EAA"/>
    <w:rsid w:val="003234B0"/>
    <w:rsid w:val="00323D56"/>
    <w:rsid w:val="003245ED"/>
    <w:rsid w:val="0032464C"/>
    <w:rsid w:val="00324908"/>
    <w:rsid w:val="00324B38"/>
    <w:rsid w:val="00325372"/>
    <w:rsid w:val="00326489"/>
    <w:rsid w:val="0032669C"/>
    <w:rsid w:val="00326828"/>
    <w:rsid w:val="003268BB"/>
    <w:rsid w:val="0032692F"/>
    <w:rsid w:val="00326B3A"/>
    <w:rsid w:val="00326D8A"/>
    <w:rsid w:val="0032750E"/>
    <w:rsid w:val="003275A4"/>
    <w:rsid w:val="003277C1"/>
    <w:rsid w:val="00327DD5"/>
    <w:rsid w:val="00327F15"/>
    <w:rsid w:val="003305AA"/>
    <w:rsid w:val="003306D8"/>
    <w:rsid w:val="003307B1"/>
    <w:rsid w:val="00330EFF"/>
    <w:rsid w:val="00331085"/>
    <w:rsid w:val="00331740"/>
    <w:rsid w:val="00331A41"/>
    <w:rsid w:val="00331A91"/>
    <w:rsid w:val="00331AC5"/>
    <w:rsid w:val="00331B94"/>
    <w:rsid w:val="00331BAC"/>
    <w:rsid w:val="00331C66"/>
    <w:rsid w:val="00331D2A"/>
    <w:rsid w:val="00331EBC"/>
    <w:rsid w:val="00331F9D"/>
    <w:rsid w:val="00332179"/>
    <w:rsid w:val="003323C2"/>
    <w:rsid w:val="00332909"/>
    <w:rsid w:val="00332C47"/>
    <w:rsid w:val="00332E14"/>
    <w:rsid w:val="00332F0D"/>
    <w:rsid w:val="00333379"/>
    <w:rsid w:val="003333A7"/>
    <w:rsid w:val="00333B2E"/>
    <w:rsid w:val="003348BA"/>
    <w:rsid w:val="00334ACE"/>
    <w:rsid w:val="00334E44"/>
    <w:rsid w:val="00334F85"/>
    <w:rsid w:val="003351A4"/>
    <w:rsid w:val="003355C6"/>
    <w:rsid w:val="00335734"/>
    <w:rsid w:val="0033598B"/>
    <w:rsid w:val="00335DFE"/>
    <w:rsid w:val="003364DB"/>
    <w:rsid w:val="00336844"/>
    <w:rsid w:val="00336B3B"/>
    <w:rsid w:val="00336D0E"/>
    <w:rsid w:val="003377C7"/>
    <w:rsid w:val="00337A84"/>
    <w:rsid w:val="00337D5B"/>
    <w:rsid w:val="0034027C"/>
    <w:rsid w:val="00340434"/>
    <w:rsid w:val="00340690"/>
    <w:rsid w:val="00340C09"/>
    <w:rsid w:val="00340D41"/>
    <w:rsid w:val="00340FC7"/>
    <w:rsid w:val="003410F3"/>
    <w:rsid w:val="00341193"/>
    <w:rsid w:val="00341484"/>
    <w:rsid w:val="0034174D"/>
    <w:rsid w:val="00341798"/>
    <w:rsid w:val="00341897"/>
    <w:rsid w:val="00341917"/>
    <w:rsid w:val="00341C35"/>
    <w:rsid w:val="00341F52"/>
    <w:rsid w:val="0034222F"/>
    <w:rsid w:val="00342427"/>
    <w:rsid w:val="00342873"/>
    <w:rsid w:val="00342885"/>
    <w:rsid w:val="00342A40"/>
    <w:rsid w:val="00342B84"/>
    <w:rsid w:val="00342BD4"/>
    <w:rsid w:val="00342BEB"/>
    <w:rsid w:val="00343086"/>
    <w:rsid w:val="003434E9"/>
    <w:rsid w:val="003439A1"/>
    <w:rsid w:val="00343F6D"/>
    <w:rsid w:val="00344514"/>
    <w:rsid w:val="00344607"/>
    <w:rsid w:val="00344768"/>
    <w:rsid w:val="003449F5"/>
    <w:rsid w:val="00344BBE"/>
    <w:rsid w:val="003450F3"/>
    <w:rsid w:val="00345296"/>
    <w:rsid w:val="0034538F"/>
    <w:rsid w:val="0034554A"/>
    <w:rsid w:val="003456DC"/>
    <w:rsid w:val="003458D5"/>
    <w:rsid w:val="00345AA8"/>
    <w:rsid w:val="00345ED4"/>
    <w:rsid w:val="00346265"/>
    <w:rsid w:val="00346355"/>
    <w:rsid w:val="00346613"/>
    <w:rsid w:val="00346D0B"/>
    <w:rsid w:val="00347235"/>
    <w:rsid w:val="003477D4"/>
    <w:rsid w:val="003478E4"/>
    <w:rsid w:val="003479CA"/>
    <w:rsid w:val="00347DA2"/>
    <w:rsid w:val="00347DFA"/>
    <w:rsid w:val="00347FEA"/>
    <w:rsid w:val="00350038"/>
    <w:rsid w:val="0035036D"/>
    <w:rsid w:val="00350641"/>
    <w:rsid w:val="00350648"/>
    <w:rsid w:val="0035079C"/>
    <w:rsid w:val="00350975"/>
    <w:rsid w:val="00350BA5"/>
    <w:rsid w:val="00350C47"/>
    <w:rsid w:val="00350DE4"/>
    <w:rsid w:val="00351119"/>
    <w:rsid w:val="003514D8"/>
    <w:rsid w:val="00351CEB"/>
    <w:rsid w:val="003522BA"/>
    <w:rsid w:val="003524D5"/>
    <w:rsid w:val="00352754"/>
    <w:rsid w:val="0035306D"/>
    <w:rsid w:val="00353169"/>
    <w:rsid w:val="003534F7"/>
    <w:rsid w:val="003535FA"/>
    <w:rsid w:val="00353C78"/>
    <w:rsid w:val="00353F48"/>
    <w:rsid w:val="00353F8A"/>
    <w:rsid w:val="00354328"/>
    <w:rsid w:val="00354409"/>
    <w:rsid w:val="003549AC"/>
    <w:rsid w:val="00354B1E"/>
    <w:rsid w:val="00354C2D"/>
    <w:rsid w:val="00354D44"/>
    <w:rsid w:val="003550E3"/>
    <w:rsid w:val="00355948"/>
    <w:rsid w:val="00355A7D"/>
    <w:rsid w:val="00355D9D"/>
    <w:rsid w:val="00356018"/>
    <w:rsid w:val="003561D7"/>
    <w:rsid w:val="003565E4"/>
    <w:rsid w:val="003566BC"/>
    <w:rsid w:val="003568D9"/>
    <w:rsid w:val="00356AF6"/>
    <w:rsid w:val="00356AFD"/>
    <w:rsid w:val="00356D2D"/>
    <w:rsid w:val="00356E39"/>
    <w:rsid w:val="00360407"/>
    <w:rsid w:val="00360819"/>
    <w:rsid w:val="00360BF3"/>
    <w:rsid w:val="00360C8B"/>
    <w:rsid w:val="0036116A"/>
    <w:rsid w:val="00361286"/>
    <w:rsid w:val="003613A4"/>
    <w:rsid w:val="003618AB"/>
    <w:rsid w:val="00361E5B"/>
    <w:rsid w:val="00362178"/>
    <w:rsid w:val="0036253F"/>
    <w:rsid w:val="003628A9"/>
    <w:rsid w:val="00362B75"/>
    <w:rsid w:val="003642C3"/>
    <w:rsid w:val="00364672"/>
    <w:rsid w:val="00364749"/>
    <w:rsid w:val="00364849"/>
    <w:rsid w:val="0036485C"/>
    <w:rsid w:val="00364A48"/>
    <w:rsid w:val="00364A61"/>
    <w:rsid w:val="00364B73"/>
    <w:rsid w:val="00365126"/>
    <w:rsid w:val="00365438"/>
    <w:rsid w:val="00365446"/>
    <w:rsid w:val="00365609"/>
    <w:rsid w:val="00365651"/>
    <w:rsid w:val="00365CA5"/>
    <w:rsid w:val="00365F9E"/>
    <w:rsid w:val="0036621A"/>
    <w:rsid w:val="003665E9"/>
    <w:rsid w:val="00366600"/>
    <w:rsid w:val="00366B2E"/>
    <w:rsid w:val="003674AC"/>
    <w:rsid w:val="0036750A"/>
    <w:rsid w:val="0036751D"/>
    <w:rsid w:val="00367E11"/>
    <w:rsid w:val="00367E74"/>
    <w:rsid w:val="0037033A"/>
    <w:rsid w:val="00370342"/>
    <w:rsid w:val="003706A1"/>
    <w:rsid w:val="00370B36"/>
    <w:rsid w:val="00370BD8"/>
    <w:rsid w:val="0037109F"/>
    <w:rsid w:val="00371B0A"/>
    <w:rsid w:val="003720FA"/>
    <w:rsid w:val="00372587"/>
    <w:rsid w:val="00372B33"/>
    <w:rsid w:val="00372EB5"/>
    <w:rsid w:val="00373535"/>
    <w:rsid w:val="003735C0"/>
    <w:rsid w:val="00373755"/>
    <w:rsid w:val="00373964"/>
    <w:rsid w:val="003741C4"/>
    <w:rsid w:val="003749FF"/>
    <w:rsid w:val="00374D59"/>
    <w:rsid w:val="00374E20"/>
    <w:rsid w:val="00374E50"/>
    <w:rsid w:val="003750EC"/>
    <w:rsid w:val="00375151"/>
    <w:rsid w:val="00375195"/>
    <w:rsid w:val="003752DE"/>
    <w:rsid w:val="0037582D"/>
    <w:rsid w:val="003758AA"/>
    <w:rsid w:val="0037591B"/>
    <w:rsid w:val="003759B3"/>
    <w:rsid w:val="00375B52"/>
    <w:rsid w:val="00375D27"/>
    <w:rsid w:val="003762BB"/>
    <w:rsid w:val="00376547"/>
    <w:rsid w:val="0037660C"/>
    <w:rsid w:val="00376F66"/>
    <w:rsid w:val="00377092"/>
    <w:rsid w:val="0037725B"/>
    <w:rsid w:val="0037730F"/>
    <w:rsid w:val="003778DE"/>
    <w:rsid w:val="00377AAA"/>
    <w:rsid w:val="00377B22"/>
    <w:rsid w:val="0038008A"/>
    <w:rsid w:val="00380185"/>
    <w:rsid w:val="003805C7"/>
    <w:rsid w:val="003808E2"/>
    <w:rsid w:val="00380991"/>
    <w:rsid w:val="00380C88"/>
    <w:rsid w:val="003817B2"/>
    <w:rsid w:val="00381AD0"/>
    <w:rsid w:val="00381AD4"/>
    <w:rsid w:val="0038228D"/>
    <w:rsid w:val="00382836"/>
    <w:rsid w:val="00383136"/>
    <w:rsid w:val="0038319E"/>
    <w:rsid w:val="00383392"/>
    <w:rsid w:val="00383ABF"/>
    <w:rsid w:val="00383E65"/>
    <w:rsid w:val="003842B5"/>
    <w:rsid w:val="003843D8"/>
    <w:rsid w:val="0038489D"/>
    <w:rsid w:val="003848C8"/>
    <w:rsid w:val="00385394"/>
    <w:rsid w:val="00385447"/>
    <w:rsid w:val="0038576B"/>
    <w:rsid w:val="00386099"/>
    <w:rsid w:val="003867A2"/>
    <w:rsid w:val="003867BF"/>
    <w:rsid w:val="00386D1C"/>
    <w:rsid w:val="00386FD3"/>
    <w:rsid w:val="003874AC"/>
    <w:rsid w:val="003879AF"/>
    <w:rsid w:val="00387CDD"/>
    <w:rsid w:val="00387FAC"/>
    <w:rsid w:val="0039028B"/>
    <w:rsid w:val="0039077B"/>
    <w:rsid w:val="00390929"/>
    <w:rsid w:val="00390E3E"/>
    <w:rsid w:val="00391299"/>
    <w:rsid w:val="0039151A"/>
    <w:rsid w:val="003916A1"/>
    <w:rsid w:val="00391753"/>
    <w:rsid w:val="003918F9"/>
    <w:rsid w:val="003919CB"/>
    <w:rsid w:val="00392003"/>
    <w:rsid w:val="003921C2"/>
    <w:rsid w:val="0039238A"/>
    <w:rsid w:val="00392CDE"/>
    <w:rsid w:val="0039300F"/>
    <w:rsid w:val="003934EA"/>
    <w:rsid w:val="00393624"/>
    <w:rsid w:val="00393877"/>
    <w:rsid w:val="00393C3D"/>
    <w:rsid w:val="003940C0"/>
    <w:rsid w:val="003942C3"/>
    <w:rsid w:val="0039467F"/>
    <w:rsid w:val="00394AA0"/>
    <w:rsid w:val="00394C0E"/>
    <w:rsid w:val="00394DDB"/>
    <w:rsid w:val="0039503F"/>
    <w:rsid w:val="00395679"/>
    <w:rsid w:val="003959F1"/>
    <w:rsid w:val="00395A27"/>
    <w:rsid w:val="00396407"/>
    <w:rsid w:val="003967FB"/>
    <w:rsid w:val="00396DD3"/>
    <w:rsid w:val="00396F44"/>
    <w:rsid w:val="00397039"/>
    <w:rsid w:val="0039707C"/>
    <w:rsid w:val="0039735E"/>
    <w:rsid w:val="0039746E"/>
    <w:rsid w:val="00397638"/>
    <w:rsid w:val="00397868"/>
    <w:rsid w:val="00397967"/>
    <w:rsid w:val="003A059A"/>
    <w:rsid w:val="003A115C"/>
    <w:rsid w:val="003A1202"/>
    <w:rsid w:val="003A192E"/>
    <w:rsid w:val="003A1FCA"/>
    <w:rsid w:val="003A2278"/>
    <w:rsid w:val="003A264C"/>
    <w:rsid w:val="003A277F"/>
    <w:rsid w:val="003A2835"/>
    <w:rsid w:val="003A298B"/>
    <w:rsid w:val="003A2B3F"/>
    <w:rsid w:val="003A2D28"/>
    <w:rsid w:val="003A2FF4"/>
    <w:rsid w:val="003A3390"/>
    <w:rsid w:val="003A3608"/>
    <w:rsid w:val="003A3748"/>
    <w:rsid w:val="003A374A"/>
    <w:rsid w:val="003A384E"/>
    <w:rsid w:val="003A3AD4"/>
    <w:rsid w:val="003A3C01"/>
    <w:rsid w:val="003A44A8"/>
    <w:rsid w:val="003A47CA"/>
    <w:rsid w:val="003A4977"/>
    <w:rsid w:val="003A50DF"/>
    <w:rsid w:val="003A5314"/>
    <w:rsid w:val="003A543F"/>
    <w:rsid w:val="003A54BF"/>
    <w:rsid w:val="003A569A"/>
    <w:rsid w:val="003A5766"/>
    <w:rsid w:val="003A5985"/>
    <w:rsid w:val="003A5C45"/>
    <w:rsid w:val="003A5E8A"/>
    <w:rsid w:val="003A6274"/>
    <w:rsid w:val="003A6711"/>
    <w:rsid w:val="003A6848"/>
    <w:rsid w:val="003A701B"/>
    <w:rsid w:val="003A75D1"/>
    <w:rsid w:val="003A77D9"/>
    <w:rsid w:val="003A789A"/>
    <w:rsid w:val="003B0028"/>
    <w:rsid w:val="003B02A3"/>
    <w:rsid w:val="003B02BC"/>
    <w:rsid w:val="003B0326"/>
    <w:rsid w:val="003B0C9A"/>
    <w:rsid w:val="003B157D"/>
    <w:rsid w:val="003B163B"/>
    <w:rsid w:val="003B1994"/>
    <w:rsid w:val="003B1F6A"/>
    <w:rsid w:val="003B2679"/>
    <w:rsid w:val="003B2AAB"/>
    <w:rsid w:val="003B2C8C"/>
    <w:rsid w:val="003B2EF9"/>
    <w:rsid w:val="003B2F68"/>
    <w:rsid w:val="003B3913"/>
    <w:rsid w:val="003B3C81"/>
    <w:rsid w:val="003B403F"/>
    <w:rsid w:val="003B4135"/>
    <w:rsid w:val="003B49B2"/>
    <w:rsid w:val="003B4AE2"/>
    <w:rsid w:val="003B5071"/>
    <w:rsid w:val="003B51A6"/>
    <w:rsid w:val="003B571E"/>
    <w:rsid w:val="003B57A5"/>
    <w:rsid w:val="003B5B7E"/>
    <w:rsid w:val="003B5C67"/>
    <w:rsid w:val="003B5F98"/>
    <w:rsid w:val="003B62AF"/>
    <w:rsid w:val="003B651C"/>
    <w:rsid w:val="003B6FA4"/>
    <w:rsid w:val="003B7C48"/>
    <w:rsid w:val="003C0E73"/>
    <w:rsid w:val="003C0F4B"/>
    <w:rsid w:val="003C120D"/>
    <w:rsid w:val="003C179D"/>
    <w:rsid w:val="003C1ACF"/>
    <w:rsid w:val="003C23D6"/>
    <w:rsid w:val="003C2B3D"/>
    <w:rsid w:val="003C2CF1"/>
    <w:rsid w:val="003C30CF"/>
    <w:rsid w:val="003C340C"/>
    <w:rsid w:val="003C3878"/>
    <w:rsid w:val="003C40BB"/>
    <w:rsid w:val="003C4104"/>
    <w:rsid w:val="003C4F72"/>
    <w:rsid w:val="003C577B"/>
    <w:rsid w:val="003C57FD"/>
    <w:rsid w:val="003C5A1A"/>
    <w:rsid w:val="003C5BFC"/>
    <w:rsid w:val="003C5CF9"/>
    <w:rsid w:val="003C5D48"/>
    <w:rsid w:val="003C6688"/>
    <w:rsid w:val="003C6977"/>
    <w:rsid w:val="003C6BB7"/>
    <w:rsid w:val="003C6C4D"/>
    <w:rsid w:val="003C6C71"/>
    <w:rsid w:val="003C6D58"/>
    <w:rsid w:val="003C7160"/>
    <w:rsid w:val="003C73C7"/>
    <w:rsid w:val="003C79CF"/>
    <w:rsid w:val="003C7C32"/>
    <w:rsid w:val="003D0050"/>
    <w:rsid w:val="003D134E"/>
    <w:rsid w:val="003D1B3B"/>
    <w:rsid w:val="003D1C8B"/>
    <w:rsid w:val="003D308B"/>
    <w:rsid w:val="003D30EC"/>
    <w:rsid w:val="003D3505"/>
    <w:rsid w:val="003D3BF0"/>
    <w:rsid w:val="003D463F"/>
    <w:rsid w:val="003D47B5"/>
    <w:rsid w:val="003D4C5F"/>
    <w:rsid w:val="003D4DA4"/>
    <w:rsid w:val="003D4E1C"/>
    <w:rsid w:val="003D4F4E"/>
    <w:rsid w:val="003D507A"/>
    <w:rsid w:val="003D5437"/>
    <w:rsid w:val="003D570E"/>
    <w:rsid w:val="003D5878"/>
    <w:rsid w:val="003D595C"/>
    <w:rsid w:val="003D5A3D"/>
    <w:rsid w:val="003D5C3E"/>
    <w:rsid w:val="003D5E2C"/>
    <w:rsid w:val="003D5F7D"/>
    <w:rsid w:val="003D5F9B"/>
    <w:rsid w:val="003D64D1"/>
    <w:rsid w:val="003D71E1"/>
    <w:rsid w:val="003D747F"/>
    <w:rsid w:val="003D78D2"/>
    <w:rsid w:val="003D793C"/>
    <w:rsid w:val="003E04B8"/>
    <w:rsid w:val="003E0970"/>
    <w:rsid w:val="003E0A22"/>
    <w:rsid w:val="003E0CAB"/>
    <w:rsid w:val="003E118D"/>
    <w:rsid w:val="003E1628"/>
    <w:rsid w:val="003E167B"/>
    <w:rsid w:val="003E1865"/>
    <w:rsid w:val="003E2101"/>
    <w:rsid w:val="003E26E5"/>
    <w:rsid w:val="003E2AD8"/>
    <w:rsid w:val="003E2B68"/>
    <w:rsid w:val="003E2D94"/>
    <w:rsid w:val="003E2F50"/>
    <w:rsid w:val="003E3437"/>
    <w:rsid w:val="003E3B5F"/>
    <w:rsid w:val="003E3BD8"/>
    <w:rsid w:val="003E3D69"/>
    <w:rsid w:val="003E3DE0"/>
    <w:rsid w:val="003E4464"/>
    <w:rsid w:val="003E4D9E"/>
    <w:rsid w:val="003E4EC8"/>
    <w:rsid w:val="003E547E"/>
    <w:rsid w:val="003E5924"/>
    <w:rsid w:val="003E5C4B"/>
    <w:rsid w:val="003E5D30"/>
    <w:rsid w:val="003E5DCD"/>
    <w:rsid w:val="003E5FBB"/>
    <w:rsid w:val="003E632C"/>
    <w:rsid w:val="003E651E"/>
    <w:rsid w:val="003E66AD"/>
    <w:rsid w:val="003E6890"/>
    <w:rsid w:val="003E6B1B"/>
    <w:rsid w:val="003E6BD1"/>
    <w:rsid w:val="003E736D"/>
    <w:rsid w:val="003E7761"/>
    <w:rsid w:val="003E78FE"/>
    <w:rsid w:val="003E7DFD"/>
    <w:rsid w:val="003F050A"/>
    <w:rsid w:val="003F0558"/>
    <w:rsid w:val="003F05E7"/>
    <w:rsid w:val="003F07D0"/>
    <w:rsid w:val="003F0A18"/>
    <w:rsid w:val="003F0A92"/>
    <w:rsid w:val="003F0B03"/>
    <w:rsid w:val="003F0D8F"/>
    <w:rsid w:val="003F0F26"/>
    <w:rsid w:val="003F1193"/>
    <w:rsid w:val="003F1294"/>
    <w:rsid w:val="003F14AD"/>
    <w:rsid w:val="003F15DA"/>
    <w:rsid w:val="003F21D2"/>
    <w:rsid w:val="003F22FA"/>
    <w:rsid w:val="003F26E9"/>
    <w:rsid w:val="003F2B12"/>
    <w:rsid w:val="003F2C86"/>
    <w:rsid w:val="003F2CD0"/>
    <w:rsid w:val="003F30A7"/>
    <w:rsid w:val="003F33C6"/>
    <w:rsid w:val="003F36E0"/>
    <w:rsid w:val="003F3A5E"/>
    <w:rsid w:val="003F3C25"/>
    <w:rsid w:val="003F3E29"/>
    <w:rsid w:val="003F3EE1"/>
    <w:rsid w:val="003F48B9"/>
    <w:rsid w:val="003F4A97"/>
    <w:rsid w:val="003F4AA2"/>
    <w:rsid w:val="003F4AEF"/>
    <w:rsid w:val="003F5575"/>
    <w:rsid w:val="003F573A"/>
    <w:rsid w:val="003F5F8F"/>
    <w:rsid w:val="003F6AA0"/>
    <w:rsid w:val="003F73CC"/>
    <w:rsid w:val="003F77D6"/>
    <w:rsid w:val="003F7CA7"/>
    <w:rsid w:val="00400065"/>
    <w:rsid w:val="0040018D"/>
    <w:rsid w:val="00400876"/>
    <w:rsid w:val="00400E36"/>
    <w:rsid w:val="00400FBB"/>
    <w:rsid w:val="00401478"/>
    <w:rsid w:val="004016F1"/>
    <w:rsid w:val="004017B7"/>
    <w:rsid w:val="00402020"/>
    <w:rsid w:val="0040239D"/>
    <w:rsid w:val="004027CE"/>
    <w:rsid w:val="004029AF"/>
    <w:rsid w:val="00402B12"/>
    <w:rsid w:val="0040350D"/>
    <w:rsid w:val="00403625"/>
    <w:rsid w:val="00403C43"/>
    <w:rsid w:val="00404219"/>
    <w:rsid w:val="004042CF"/>
    <w:rsid w:val="004044B1"/>
    <w:rsid w:val="00404F59"/>
    <w:rsid w:val="004051E9"/>
    <w:rsid w:val="00405480"/>
    <w:rsid w:val="00405B39"/>
    <w:rsid w:val="00405E8E"/>
    <w:rsid w:val="004063E6"/>
    <w:rsid w:val="004065D6"/>
    <w:rsid w:val="004068C6"/>
    <w:rsid w:val="0040736C"/>
    <w:rsid w:val="0040771F"/>
    <w:rsid w:val="00407922"/>
    <w:rsid w:val="00407A76"/>
    <w:rsid w:val="00407B6D"/>
    <w:rsid w:val="00407C54"/>
    <w:rsid w:val="00407D3A"/>
    <w:rsid w:val="00410119"/>
    <w:rsid w:val="00410525"/>
    <w:rsid w:val="0041068D"/>
    <w:rsid w:val="00410B94"/>
    <w:rsid w:val="00410E0E"/>
    <w:rsid w:val="00410E14"/>
    <w:rsid w:val="0041109F"/>
    <w:rsid w:val="004111C8"/>
    <w:rsid w:val="0041136A"/>
    <w:rsid w:val="004116BE"/>
    <w:rsid w:val="00411934"/>
    <w:rsid w:val="00411AF5"/>
    <w:rsid w:val="00411EA6"/>
    <w:rsid w:val="00411F1F"/>
    <w:rsid w:val="00412075"/>
    <w:rsid w:val="004121AC"/>
    <w:rsid w:val="00412505"/>
    <w:rsid w:val="00412698"/>
    <w:rsid w:val="004127B6"/>
    <w:rsid w:val="00412A53"/>
    <w:rsid w:val="00412A9D"/>
    <w:rsid w:val="00412E0E"/>
    <w:rsid w:val="004133A3"/>
    <w:rsid w:val="00413B3F"/>
    <w:rsid w:val="00413E4E"/>
    <w:rsid w:val="00414100"/>
    <w:rsid w:val="00414268"/>
    <w:rsid w:val="00414379"/>
    <w:rsid w:val="00415084"/>
    <w:rsid w:val="00415995"/>
    <w:rsid w:val="00415BDC"/>
    <w:rsid w:val="00415DEC"/>
    <w:rsid w:val="00415E6C"/>
    <w:rsid w:val="00415F6D"/>
    <w:rsid w:val="00416422"/>
    <w:rsid w:val="00416487"/>
    <w:rsid w:val="004164A6"/>
    <w:rsid w:val="0041668B"/>
    <w:rsid w:val="004166DB"/>
    <w:rsid w:val="00416BE2"/>
    <w:rsid w:val="00416C61"/>
    <w:rsid w:val="00416DC6"/>
    <w:rsid w:val="00416EE4"/>
    <w:rsid w:val="00417BBA"/>
    <w:rsid w:val="00417CF5"/>
    <w:rsid w:val="00417F26"/>
    <w:rsid w:val="00420444"/>
    <w:rsid w:val="004206D4"/>
    <w:rsid w:val="00420974"/>
    <w:rsid w:val="00420E1A"/>
    <w:rsid w:val="00420E72"/>
    <w:rsid w:val="00421099"/>
    <w:rsid w:val="00421367"/>
    <w:rsid w:val="0042145C"/>
    <w:rsid w:val="00421B08"/>
    <w:rsid w:val="00421D71"/>
    <w:rsid w:val="00421F5E"/>
    <w:rsid w:val="00422573"/>
    <w:rsid w:val="00422619"/>
    <w:rsid w:val="00422BE9"/>
    <w:rsid w:val="00422BFA"/>
    <w:rsid w:val="00422EFC"/>
    <w:rsid w:val="004236DA"/>
    <w:rsid w:val="00423888"/>
    <w:rsid w:val="00424A89"/>
    <w:rsid w:val="00424AD9"/>
    <w:rsid w:val="00425056"/>
    <w:rsid w:val="00425317"/>
    <w:rsid w:val="0042538D"/>
    <w:rsid w:val="00425482"/>
    <w:rsid w:val="0042569D"/>
    <w:rsid w:val="00425905"/>
    <w:rsid w:val="00425BE0"/>
    <w:rsid w:val="0042659E"/>
    <w:rsid w:val="00426648"/>
    <w:rsid w:val="00426B77"/>
    <w:rsid w:val="00426C0F"/>
    <w:rsid w:val="00426CD3"/>
    <w:rsid w:val="00426D51"/>
    <w:rsid w:val="00427177"/>
    <w:rsid w:val="004271EE"/>
    <w:rsid w:val="004272BA"/>
    <w:rsid w:val="004273B2"/>
    <w:rsid w:val="00427625"/>
    <w:rsid w:val="00427708"/>
    <w:rsid w:val="004303A6"/>
    <w:rsid w:val="0043043A"/>
    <w:rsid w:val="0043053B"/>
    <w:rsid w:val="004305A9"/>
    <w:rsid w:val="004307FD"/>
    <w:rsid w:val="00430CBC"/>
    <w:rsid w:val="00430ECC"/>
    <w:rsid w:val="00431303"/>
    <w:rsid w:val="00431361"/>
    <w:rsid w:val="004313C8"/>
    <w:rsid w:val="0043141B"/>
    <w:rsid w:val="004314BC"/>
    <w:rsid w:val="00431E10"/>
    <w:rsid w:val="00432148"/>
    <w:rsid w:val="004325B8"/>
    <w:rsid w:val="00432BEE"/>
    <w:rsid w:val="00432D64"/>
    <w:rsid w:val="00433004"/>
    <w:rsid w:val="00433A79"/>
    <w:rsid w:val="00433CC1"/>
    <w:rsid w:val="00433E05"/>
    <w:rsid w:val="0043407D"/>
    <w:rsid w:val="0043450C"/>
    <w:rsid w:val="00434596"/>
    <w:rsid w:val="00434672"/>
    <w:rsid w:val="004347F1"/>
    <w:rsid w:val="00434BBE"/>
    <w:rsid w:val="004351F1"/>
    <w:rsid w:val="004352B1"/>
    <w:rsid w:val="00435565"/>
    <w:rsid w:val="004359DA"/>
    <w:rsid w:val="00435A8C"/>
    <w:rsid w:val="00435C30"/>
    <w:rsid w:val="00436687"/>
    <w:rsid w:val="00436837"/>
    <w:rsid w:val="00436E29"/>
    <w:rsid w:val="00437168"/>
    <w:rsid w:val="004402BE"/>
    <w:rsid w:val="004403DB"/>
    <w:rsid w:val="0044078F"/>
    <w:rsid w:val="00440D66"/>
    <w:rsid w:val="0044105A"/>
    <w:rsid w:val="00441A41"/>
    <w:rsid w:val="00441C0C"/>
    <w:rsid w:val="0044220D"/>
    <w:rsid w:val="0044275F"/>
    <w:rsid w:val="00442851"/>
    <w:rsid w:val="0044304B"/>
    <w:rsid w:val="004437BA"/>
    <w:rsid w:val="00443AFB"/>
    <w:rsid w:val="00443F53"/>
    <w:rsid w:val="00443F9A"/>
    <w:rsid w:val="004441D6"/>
    <w:rsid w:val="00444236"/>
    <w:rsid w:val="0044490D"/>
    <w:rsid w:val="00444C36"/>
    <w:rsid w:val="00444EC0"/>
    <w:rsid w:val="004450C6"/>
    <w:rsid w:val="004453A7"/>
    <w:rsid w:val="0044578D"/>
    <w:rsid w:val="0044588E"/>
    <w:rsid w:val="00445ACD"/>
    <w:rsid w:val="00445FB5"/>
    <w:rsid w:val="00445FFA"/>
    <w:rsid w:val="00446248"/>
    <w:rsid w:val="00446540"/>
    <w:rsid w:val="00446605"/>
    <w:rsid w:val="0044666D"/>
    <w:rsid w:val="00446A5A"/>
    <w:rsid w:val="00446C98"/>
    <w:rsid w:val="00447B17"/>
    <w:rsid w:val="00447BCC"/>
    <w:rsid w:val="00447BEB"/>
    <w:rsid w:val="004506C6"/>
    <w:rsid w:val="004508D0"/>
    <w:rsid w:val="0045093F"/>
    <w:rsid w:val="00450C5D"/>
    <w:rsid w:val="00450CFF"/>
    <w:rsid w:val="0045105D"/>
    <w:rsid w:val="0045127A"/>
    <w:rsid w:val="004519DD"/>
    <w:rsid w:val="00452A8E"/>
    <w:rsid w:val="00452B08"/>
    <w:rsid w:val="00452D2A"/>
    <w:rsid w:val="0045347F"/>
    <w:rsid w:val="00453CEB"/>
    <w:rsid w:val="00453E54"/>
    <w:rsid w:val="00453F9C"/>
    <w:rsid w:val="004540CF"/>
    <w:rsid w:val="004540F7"/>
    <w:rsid w:val="00454181"/>
    <w:rsid w:val="004543D4"/>
    <w:rsid w:val="00454A7A"/>
    <w:rsid w:val="0045567C"/>
    <w:rsid w:val="00455B36"/>
    <w:rsid w:val="00455C45"/>
    <w:rsid w:val="00455FB5"/>
    <w:rsid w:val="00456B39"/>
    <w:rsid w:val="00456C15"/>
    <w:rsid w:val="00456D22"/>
    <w:rsid w:val="00456E1C"/>
    <w:rsid w:val="00457454"/>
    <w:rsid w:val="00457576"/>
    <w:rsid w:val="00457849"/>
    <w:rsid w:val="00457AB2"/>
    <w:rsid w:val="00457C8C"/>
    <w:rsid w:val="00457D91"/>
    <w:rsid w:val="00457E7C"/>
    <w:rsid w:val="004605F3"/>
    <w:rsid w:val="004607B4"/>
    <w:rsid w:val="00460C1A"/>
    <w:rsid w:val="00461099"/>
    <w:rsid w:val="004611E1"/>
    <w:rsid w:val="0046187E"/>
    <w:rsid w:val="004618DF"/>
    <w:rsid w:val="00461A27"/>
    <w:rsid w:val="00461D1C"/>
    <w:rsid w:val="00462285"/>
    <w:rsid w:val="004622E2"/>
    <w:rsid w:val="00462BBA"/>
    <w:rsid w:val="00462EDA"/>
    <w:rsid w:val="00463F8A"/>
    <w:rsid w:val="004640B5"/>
    <w:rsid w:val="004642DF"/>
    <w:rsid w:val="00464342"/>
    <w:rsid w:val="0046457A"/>
    <w:rsid w:val="00464652"/>
    <w:rsid w:val="004646EB"/>
    <w:rsid w:val="004649E1"/>
    <w:rsid w:val="004649F1"/>
    <w:rsid w:val="0046587B"/>
    <w:rsid w:val="00465A4C"/>
    <w:rsid w:val="00465A93"/>
    <w:rsid w:val="00465AB0"/>
    <w:rsid w:val="0046613A"/>
    <w:rsid w:val="00466857"/>
    <w:rsid w:val="004668F8"/>
    <w:rsid w:val="00466A67"/>
    <w:rsid w:val="00466A8D"/>
    <w:rsid w:val="00466B0D"/>
    <w:rsid w:val="00466BE8"/>
    <w:rsid w:val="004678F7"/>
    <w:rsid w:val="00467B76"/>
    <w:rsid w:val="00467E15"/>
    <w:rsid w:val="004704AE"/>
    <w:rsid w:val="004704EF"/>
    <w:rsid w:val="00470701"/>
    <w:rsid w:val="00470942"/>
    <w:rsid w:val="00470A22"/>
    <w:rsid w:val="00470D22"/>
    <w:rsid w:val="00471007"/>
    <w:rsid w:val="00471399"/>
    <w:rsid w:val="004714A3"/>
    <w:rsid w:val="00471563"/>
    <w:rsid w:val="00471870"/>
    <w:rsid w:val="00471C73"/>
    <w:rsid w:val="004720B7"/>
    <w:rsid w:val="00472165"/>
    <w:rsid w:val="0047216C"/>
    <w:rsid w:val="00472431"/>
    <w:rsid w:val="004724C8"/>
    <w:rsid w:val="004728A5"/>
    <w:rsid w:val="004728A6"/>
    <w:rsid w:val="004728C4"/>
    <w:rsid w:val="00472D11"/>
    <w:rsid w:val="00473193"/>
    <w:rsid w:val="004731B8"/>
    <w:rsid w:val="00473496"/>
    <w:rsid w:val="0047399E"/>
    <w:rsid w:val="00473EC0"/>
    <w:rsid w:val="00474379"/>
    <w:rsid w:val="00474795"/>
    <w:rsid w:val="00474960"/>
    <w:rsid w:val="004749A7"/>
    <w:rsid w:val="00474E6A"/>
    <w:rsid w:val="00475529"/>
    <w:rsid w:val="004756FB"/>
    <w:rsid w:val="0047570E"/>
    <w:rsid w:val="0047598E"/>
    <w:rsid w:val="00475E17"/>
    <w:rsid w:val="00476029"/>
    <w:rsid w:val="004761E6"/>
    <w:rsid w:val="0047636B"/>
    <w:rsid w:val="00476441"/>
    <w:rsid w:val="00476585"/>
    <w:rsid w:val="004766B4"/>
    <w:rsid w:val="004767BB"/>
    <w:rsid w:val="00476899"/>
    <w:rsid w:val="00476D46"/>
    <w:rsid w:val="00476F9C"/>
    <w:rsid w:val="00477317"/>
    <w:rsid w:val="004776CC"/>
    <w:rsid w:val="00477AE5"/>
    <w:rsid w:val="004800D9"/>
    <w:rsid w:val="00480319"/>
    <w:rsid w:val="00480F4E"/>
    <w:rsid w:val="00481006"/>
    <w:rsid w:val="004811FC"/>
    <w:rsid w:val="00481618"/>
    <w:rsid w:val="00481838"/>
    <w:rsid w:val="004818CF"/>
    <w:rsid w:val="00481C17"/>
    <w:rsid w:val="00481C1A"/>
    <w:rsid w:val="00481F8F"/>
    <w:rsid w:val="004820B0"/>
    <w:rsid w:val="004823E0"/>
    <w:rsid w:val="00482563"/>
    <w:rsid w:val="004825EB"/>
    <w:rsid w:val="0048274F"/>
    <w:rsid w:val="00482B04"/>
    <w:rsid w:val="00482BDC"/>
    <w:rsid w:val="00482ED0"/>
    <w:rsid w:val="00482F98"/>
    <w:rsid w:val="00483186"/>
    <w:rsid w:val="004831AE"/>
    <w:rsid w:val="00483224"/>
    <w:rsid w:val="004834D8"/>
    <w:rsid w:val="004835DB"/>
    <w:rsid w:val="004836E7"/>
    <w:rsid w:val="00484249"/>
    <w:rsid w:val="004844B3"/>
    <w:rsid w:val="004847DE"/>
    <w:rsid w:val="00484AAE"/>
    <w:rsid w:val="00484AC4"/>
    <w:rsid w:val="00484B2A"/>
    <w:rsid w:val="00484FF6"/>
    <w:rsid w:val="004852C9"/>
    <w:rsid w:val="0048567A"/>
    <w:rsid w:val="004858F7"/>
    <w:rsid w:val="00485CED"/>
    <w:rsid w:val="00485E7B"/>
    <w:rsid w:val="00485F6A"/>
    <w:rsid w:val="004861B3"/>
    <w:rsid w:val="004861F5"/>
    <w:rsid w:val="00486871"/>
    <w:rsid w:val="004869C2"/>
    <w:rsid w:val="00486A97"/>
    <w:rsid w:val="00486CB3"/>
    <w:rsid w:val="00486F48"/>
    <w:rsid w:val="00487162"/>
    <w:rsid w:val="00490123"/>
    <w:rsid w:val="00490346"/>
    <w:rsid w:val="00490451"/>
    <w:rsid w:val="004904B2"/>
    <w:rsid w:val="00490613"/>
    <w:rsid w:val="00490AF1"/>
    <w:rsid w:val="00490C9A"/>
    <w:rsid w:val="0049140D"/>
    <w:rsid w:val="00491B9B"/>
    <w:rsid w:val="00491BFB"/>
    <w:rsid w:val="00491DB9"/>
    <w:rsid w:val="00491F3C"/>
    <w:rsid w:val="0049202A"/>
    <w:rsid w:val="00492979"/>
    <w:rsid w:val="00492D0F"/>
    <w:rsid w:val="00492D1D"/>
    <w:rsid w:val="00492F6D"/>
    <w:rsid w:val="004935F4"/>
    <w:rsid w:val="00493A32"/>
    <w:rsid w:val="00493F33"/>
    <w:rsid w:val="00493FFA"/>
    <w:rsid w:val="0049428B"/>
    <w:rsid w:val="00494665"/>
    <w:rsid w:val="0049470B"/>
    <w:rsid w:val="00494AB1"/>
    <w:rsid w:val="00495676"/>
    <w:rsid w:val="004957E2"/>
    <w:rsid w:val="004964AC"/>
    <w:rsid w:val="0049724F"/>
    <w:rsid w:val="00497BAE"/>
    <w:rsid w:val="00497F2D"/>
    <w:rsid w:val="004A02BB"/>
    <w:rsid w:val="004A0AD1"/>
    <w:rsid w:val="004A0E63"/>
    <w:rsid w:val="004A0FC2"/>
    <w:rsid w:val="004A160E"/>
    <w:rsid w:val="004A1D67"/>
    <w:rsid w:val="004A2267"/>
    <w:rsid w:val="004A230D"/>
    <w:rsid w:val="004A2742"/>
    <w:rsid w:val="004A2995"/>
    <w:rsid w:val="004A2B9E"/>
    <w:rsid w:val="004A2BAC"/>
    <w:rsid w:val="004A2C58"/>
    <w:rsid w:val="004A2C77"/>
    <w:rsid w:val="004A316A"/>
    <w:rsid w:val="004A3316"/>
    <w:rsid w:val="004A35B4"/>
    <w:rsid w:val="004A3879"/>
    <w:rsid w:val="004A3E72"/>
    <w:rsid w:val="004A3E8C"/>
    <w:rsid w:val="004A476D"/>
    <w:rsid w:val="004A47B0"/>
    <w:rsid w:val="004A47C2"/>
    <w:rsid w:val="004A4D0D"/>
    <w:rsid w:val="004A4F8A"/>
    <w:rsid w:val="004A55DA"/>
    <w:rsid w:val="004A58D5"/>
    <w:rsid w:val="004A5E72"/>
    <w:rsid w:val="004A687C"/>
    <w:rsid w:val="004A6F63"/>
    <w:rsid w:val="004A6F74"/>
    <w:rsid w:val="004A7256"/>
    <w:rsid w:val="004B0109"/>
    <w:rsid w:val="004B016E"/>
    <w:rsid w:val="004B0995"/>
    <w:rsid w:val="004B0B62"/>
    <w:rsid w:val="004B10EA"/>
    <w:rsid w:val="004B1204"/>
    <w:rsid w:val="004B2479"/>
    <w:rsid w:val="004B2633"/>
    <w:rsid w:val="004B2AF9"/>
    <w:rsid w:val="004B2B39"/>
    <w:rsid w:val="004B2C83"/>
    <w:rsid w:val="004B32DC"/>
    <w:rsid w:val="004B331A"/>
    <w:rsid w:val="004B3743"/>
    <w:rsid w:val="004B3EE2"/>
    <w:rsid w:val="004B3FFA"/>
    <w:rsid w:val="004B43F4"/>
    <w:rsid w:val="004B453C"/>
    <w:rsid w:val="004B458A"/>
    <w:rsid w:val="004B492E"/>
    <w:rsid w:val="004B4CC3"/>
    <w:rsid w:val="004B4E45"/>
    <w:rsid w:val="004B4EF4"/>
    <w:rsid w:val="004B4FAB"/>
    <w:rsid w:val="004B53B3"/>
    <w:rsid w:val="004B58AD"/>
    <w:rsid w:val="004B5D37"/>
    <w:rsid w:val="004B66E0"/>
    <w:rsid w:val="004B66FB"/>
    <w:rsid w:val="004B6719"/>
    <w:rsid w:val="004B6A39"/>
    <w:rsid w:val="004B6BC4"/>
    <w:rsid w:val="004B6CF1"/>
    <w:rsid w:val="004B6E0D"/>
    <w:rsid w:val="004B7293"/>
    <w:rsid w:val="004B72F9"/>
    <w:rsid w:val="004B7492"/>
    <w:rsid w:val="004B7A09"/>
    <w:rsid w:val="004B7FE0"/>
    <w:rsid w:val="004C0775"/>
    <w:rsid w:val="004C1146"/>
    <w:rsid w:val="004C14BF"/>
    <w:rsid w:val="004C15AC"/>
    <w:rsid w:val="004C17EC"/>
    <w:rsid w:val="004C18C0"/>
    <w:rsid w:val="004C199D"/>
    <w:rsid w:val="004C1E0E"/>
    <w:rsid w:val="004C1F6E"/>
    <w:rsid w:val="004C2186"/>
    <w:rsid w:val="004C2885"/>
    <w:rsid w:val="004C2B1B"/>
    <w:rsid w:val="004C356E"/>
    <w:rsid w:val="004C3D7B"/>
    <w:rsid w:val="004C413A"/>
    <w:rsid w:val="004C442D"/>
    <w:rsid w:val="004C4438"/>
    <w:rsid w:val="004C44D2"/>
    <w:rsid w:val="004C4712"/>
    <w:rsid w:val="004C471C"/>
    <w:rsid w:val="004C48CE"/>
    <w:rsid w:val="004C4BAC"/>
    <w:rsid w:val="004C51A3"/>
    <w:rsid w:val="004C545F"/>
    <w:rsid w:val="004C55D7"/>
    <w:rsid w:val="004C57E6"/>
    <w:rsid w:val="004C5D91"/>
    <w:rsid w:val="004C6471"/>
    <w:rsid w:val="004C65D2"/>
    <w:rsid w:val="004C6AB1"/>
    <w:rsid w:val="004C6B93"/>
    <w:rsid w:val="004C6EDD"/>
    <w:rsid w:val="004C7917"/>
    <w:rsid w:val="004C7F6B"/>
    <w:rsid w:val="004C7FA4"/>
    <w:rsid w:val="004D0062"/>
    <w:rsid w:val="004D058B"/>
    <w:rsid w:val="004D05F4"/>
    <w:rsid w:val="004D0863"/>
    <w:rsid w:val="004D0AFC"/>
    <w:rsid w:val="004D0D84"/>
    <w:rsid w:val="004D0E05"/>
    <w:rsid w:val="004D0EF0"/>
    <w:rsid w:val="004D1196"/>
    <w:rsid w:val="004D1345"/>
    <w:rsid w:val="004D153B"/>
    <w:rsid w:val="004D19B0"/>
    <w:rsid w:val="004D1A41"/>
    <w:rsid w:val="004D1B9A"/>
    <w:rsid w:val="004D1F40"/>
    <w:rsid w:val="004D259D"/>
    <w:rsid w:val="004D2785"/>
    <w:rsid w:val="004D2C26"/>
    <w:rsid w:val="004D2CC0"/>
    <w:rsid w:val="004D2DED"/>
    <w:rsid w:val="004D3553"/>
    <w:rsid w:val="004D3A2D"/>
    <w:rsid w:val="004D3A78"/>
    <w:rsid w:val="004D431F"/>
    <w:rsid w:val="004D4A33"/>
    <w:rsid w:val="004D4A4C"/>
    <w:rsid w:val="004D4F38"/>
    <w:rsid w:val="004D50F3"/>
    <w:rsid w:val="004D5449"/>
    <w:rsid w:val="004D5626"/>
    <w:rsid w:val="004D5BB2"/>
    <w:rsid w:val="004D5C3F"/>
    <w:rsid w:val="004D5FD0"/>
    <w:rsid w:val="004D6262"/>
    <w:rsid w:val="004D6362"/>
    <w:rsid w:val="004D6644"/>
    <w:rsid w:val="004D695E"/>
    <w:rsid w:val="004D6D07"/>
    <w:rsid w:val="004D6E92"/>
    <w:rsid w:val="004D72B2"/>
    <w:rsid w:val="004D7FF5"/>
    <w:rsid w:val="004E05EA"/>
    <w:rsid w:val="004E070D"/>
    <w:rsid w:val="004E0D6C"/>
    <w:rsid w:val="004E1107"/>
    <w:rsid w:val="004E14CD"/>
    <w:rsid w:val="004E15E5"/>
    <w:rsid w:val="004E1E1C"/>
    <w:rsid w:val="004E26AE"/>
    <w:rsid w:val="004E2BCD"/>
    <w:rsid w:val="004E2D16"/>
    <w:rsid w:val="004E3248"/>
    <w:rsid w:val="004E33D5"/>
    <w:rsid w:val="004E3D13"/>
    <w:rsid w:val="004E3D43"/>
    <w:rsid w:val="004E4087"/>
    <w:rsid w:val="004E409E"/>
    <w:rsid w:val="004E449A"/>
    <w:rsid w:val="004E44B9"/>
    <w:rsid w:val="004E48C8"/>
    <w:rsid w:val="004E49C2"/>
    <w:rsid w:val="004E4CB8"/>
    <w:rsid w:val="004E4ED3"/>
    <w:rsid w:val="004E53E3"/>
    <w:rsid w:val="004E5F0D"/>
    <w:rsid w:val="004E60EC"/>
    <w:rsid w:val="004E645A"/>
    <w:rsid w:val="004E6A72"/>
    <w:rsid w:val="004E6B4F"/>
    <w:rsid w:val="004E6CC1"/>
    <w:rsid w:val="004E6D87"/>
    <w:rsid w:val="004E6DEA"/>
    <w:rsid w:val="004E701C"/>
    <w:rsid w:val="004E7043"/>
    <w:rsid w:val="004E77F7"/>
    <w:rsid w:val="004E7A2E"/>
    <w:rsid w:val="004E7C5B"/>
    <w:rsid w:val="004E7E90"/>
    <w:rsid w:val="004F012A"/>
    <w:rsid w:val="004F0A85"/>
    <w:rsid w:val="004F0D24"/>
    <w:rsid w:val="004F128E"/>
    <w:rsid w:val="004F1A1C"/>
    <w:rsid w:val="004F1D37"/>
    <w:rsid w:val="004F2207"/>
    <w:rsid w:val="004F2331"/>
    <w:rsid w:val="004F2565"/>
    <w:rsid w:val="004F2660"/>
    <w:rsid w:val="004F2834"/>
    <w:rsid w:val="004F2A4A"/>
    <w:rsid w:val="004F3005"/>
    <w:rsid w:val="004F37BC"/>
    <w:rsid w:val="004F3AA9"/>
    <w:rsid w:val="004F3F2C"/>
    <w:rsid w:val="004F3FA0"/>
    <w:rsid w:val="004F4075"/>
    <w:rsid w:val="004F40D4"/>
    <w:rsid w:val="004F42E6"/>
    <w:rsid w:val="004F4454"/>
    <w:rsid w:val="004F4810"/>
    <w:rsid w:val="004F4827"/>
    <w:rsid w:val="004F4E55"/>
    <w:rsid w:val="004F5724"/>
    <w:rsid w:val="004F57FE"/>
    <w:rsid w:val="004F59A9"/>
    <w:rsid w:val="004F5AD7"/>
    <w:rsid w:val="004F5B43"/>
    <w:rsid w:val="004F5CB9"/>
    <w:rsid w:val="004F5D18"/>
    <w:rsid w:val="004F652B"/>
    <w:rsid w:val="004F679E"/>
    <w:rsid w:val="004F6958"/>
    <w:rsid w:val="004F6CD3"/>
    <w:rsid w:val="004F6D90"/>
    <w:rsid w:val="004F7747"/>
    <w:rsid w:val="004F7A8B"/>
    <w:rsid w:val="0050092C"/>
    <w:rsid w:val="00500999"/>
    <w:rsid w:val="00500B8A"/>
    <w:rsid w:val="00500D6E"/>
    <w:rsid w:val="00500D99"/>
    <w:rsid w:val="00500DB1"/>
    <w:rsid w:val="00501386"/>
    <w:rsid w:val="005017C4"/>
    <w:rsid w:val="00501827"/>
    <w:rsid w:val="00501BC5"/>
    <w:rsid w:val="00501FA4"/>
    <w:rsid w:val="00502058"/>
    <w:rsid w:val="00502326"/>
    <w:rsid w:val="00502417"/>
    <w:rsid w:val="00502746"/>
    <w:rsid w:val="00502A44"/>
    <w:rsid w:val="00502BDD"/>
    <w:rsid w:val="00502EEC"/>
    <w:rsid w:val="00503262"/>
    <w:rsid w:val="00503827"/>
    <w:rsid w:val="00503C55"/>
    <w:rsid w:val="00504698"/>
    <w:rsid w:val="005046C0"/>
    <w:rsid w:val="005048FA"/>
    <w:rsid w:val="00504E3D"/>
    <w:rsid w:val="00505095"/>
    <w:rsid w:val="00505160"/>
    <w:rsid w:val="00505457"/>
    <w:rsid w:val="00505D15"/>
    <w:rsid w:val="00506671"/>
    <w:rsid w:val="00506740"/>
    <w:rsid w:val="0050678B"/>
    <w:rsid w:val="0050683D"/>
    <w:rsid w:val="00506DF0"/>
    <w:rsid w:val="005070E1"/>
    <w:rsid w:val="005072F0"/>
    <w:rsid w:val="0050773C"/>
    <w:rsid w:val="0050786A"/>
    <w:rsid w:val="00507D71"/>
    <w:rsid w:val="00510010"/>
    <w:rsid w:val="005109A6"/>
    <w:rsid w:val="00510C91"/>
    <w:rsid w:val="00510E51"/>
    <w:rsid w:val="00510FED"/>
    <w:rsid w:val="0051111D"/>
    <w:rsid w:val="005111EE"/>
    <w:rsid w:val="005111F3"/>
    <w:rsid w:val="0051137B"/>
    <w:rsid w:val="00511676"/>
    <w:rsid w:val="00511810"/>
    <w:rsid w:val="005119D7"/>
    <w:rsid w:val="00511BA4"/>
    <w:rsid w:val="00511E25"/>
    <w:rsid w:val="005122B7"/>
    <w:rsid w:val="005123D2"/>
    <w:rsid w:val="0051250D"/>
    <w:rsid w:val="00512790"/>
    <w:rsid w:val="00512B9F"/>
    <w:rsid w:val="00512CE9"/>
    <w:rsid w:val="00512DBF"/>
    <w:rsid w:val="00512F92"/>
    <w:rsid w:val="00513223"/>
    <w:rsid w:val="0051347A"/>
    <w:rsid w:val="00513736"/>
    <w:rsid w:val="00513A09"/>
    <w:rsid w:val="00513D94"/>
    <w:rsid w:val="00513F55"/>
    <w:rsid w:val="00513FEF"/>
    <w:rsid w:val="005146F3"/>
    <w:rsid w:val="00514AE0"/>
    <w:rsid w:val="00514C1C"/>
    <w:rsid w:val="00514E3D"/>
    <w:rsid w:val="00514F95"/>
    <w:rsid w:val="005150E1"/>
    <w:rsid w:val="005153F5"/>
    <w:rsid w:val="00515482"/>
    <w:rsid w:val="00515490"/>
    <w:rsid w:val="00515726"/>
    <w:rsid w:val="00515731"/>
    <w:rsid w:val="00515F44"/>
    <w:rsid w:val="005166CB"/>
    <w:rsid w:val="005168C6"/>
    <w:rsid w:val="005171A8"/>
    <w:rsid w:val="00517379"/>
    <w:rsid w:val="005173B9"/>
    <w:rsid w:val="005174CD"/>
    <w:rsid w:val="005175E4"/>
    <w:rsid w:val="00517CE5"/>
    <w:rsid w:val="00520027"/>
    <w:rsid w:val="005200DF"/>
    <w:rsid w:val="00520139"/>
    <w:rsid w:val="0052058A"/>
    <w:rsid w:val="005209BB"/>
    <w:rsid w:val="00520BF1"/>
    <w:rsid w:val="0052126F"/>
    <w:rsid w:val="00521537"/>
    <w:rsid w:val="0052164D"/>
    <w:rsid w:val="00521837"/>
    <w:rsid w:val="00521A1B"/>
    <w:rsid w:val="00522289"/>
    <w:rsid w:val="0052240D"/>
    <w:rsid w:val="005226E8"/>
    <w:rsid w:val="0052272B"/>
    <w:rsid w:val="00522B6F"/>
    <w:rsid w:val="005232E8"/>
    <w:rsid w:val="005239FF"/>
    <w:rsid w:val="00523BA9"/>
    <w:rsid w:val="00523C55"/>
    <w:rsid w:val="005242FA"/>
    <w:rsid w:val="005243B3"/>
    <w:rsid w:val="005248FF"/>
    <w:rsid w:val="00524BF3"/>
    <w:rsid w:val="00524E90"/>
    <w:rsid w:val="005250F4"/>
    <w:rsid w:val="00525158"/>
    <w:rsid w:val="0052601E"/>
    <w:rsid w:val="00526172"/>
    <w:rsid w:val="00526216"/>
    <w:rsid w:val="005262B4"/>
    <w:rsid w:val="005263F1"/>
    <w:rsid w:val="005264B9"/>
    <w:rsid w:val="0052650D"/>
    <w:rsid w:val="00526CE2"/>
    <w:rsid w:val="00526D20"/>
    <w:rsid w:val="00526F30"/>
    <w:rsid w:val="005271D1"/>
    <w:rsid w:val="00527B3E"/>
    <w:rsid w:val="00530374"/>
    <w:rsid w:val="005304DD"/>
    <w:rsid w:val="0053076E"/>
    <w:rsid w:val="00530B11"/>
    <w:rsid w:val="00530B56"/>
    <w:rsid w:val="0053103C"/>
    <w:rsid w:val="00531152"/>
    <w:rsid w:val="00531161"/>
    <w:rsid w:val="00531652"/>
    <w:rsid w:val="00531812"/>
    <w:rsid w:val="005320C9"/>
    <w:rsid w:val="00532582"/>
    <w:rsid w:val="00532A43"/>
    <w:rsid w:val="00532B25"/>
    <w:rsid w:val="00532F2C"/>
    <w:rsid w:val="00533198"/>
    <w:rsid w:val="005335A0"/>
    <w:rsid w:val="00533854"/>
    <w:rsid w:val="00533A10"/>
    <w:rsid w:val="00533AFF"/>
    <w:rsid w:val="00533D77"/>
    <w:rsid w:val="00533FBB"/>
    <w:rsid w:val="00534024"/>
    <w:rsid w:val="0053405C"/>
    <w:rsid w:val="005344B0"/>
    <w:rsid w:val="00534725"/>
    <w:rsid w:val="0053476B"/>
    <w:rsid w:val="00534A8F"/>
    <w:rsid w:val="00534C9B"/>
    <w:rsid w:val="00534D55"/>
    <w:rsid w:val="0053505B"/>
    <w:rsid w:val="005350D2"/>
    <w:rsid w:val="005353D3"/>
    <w:rsid w:val="005353EB"/>
    <w:rsid w:val="00535454"/>
    <w:rsid w:val="00535661"/>
    <w:rsid w:val="00535764"/>
    <w:rsid w:val="00535A21"/>
    <w:rsid w:val="0053610A"/>
    <w:rsid w:val="005362E8"/>
    <w:rsid w:val="00536404"/>
    <w:rsid w:val="0053649A"/>
    <w:rsid w:val="005366E8"/>
    <w:rsid w:val="00536A8A"/>
    <w:rsid w:val="00536BB6"/>
    <w:rsid w:val="00537693"/>
    <w:rsid w:val="00537A97"/>
    <w:rsid w:val="005402C3"/>
    <w:rsid w:val="00540391"/>
    <w:rsid w:val="00540529"/>
    <w:rsid w:val="00540686"/>
    <w:rsid w:val="0054087C"/>
    <w:rsid w:val="00540D37"/>
    <w:rsid w:val="00540EB1"/>
    <w:rsid w:val="00540EF1"/>
    <w:rsid w:val="00541058"/>
    <w:rsid w:val="0054111F"/>
    <w:rsid w:val="00541BA6"/>
    <w:rsid w:val="0054266E"/>
    <w:rsid w:val="005428D5"/>
    <w:rsid w:val="00542A20"/>
    <w:rsid w:val="00542D6D"/>
    <w:rsid w:val="005430CE"/>
    <w:rsid w:val="005432A6"/>
    <w:rsid w:val="00543739"/>
    <w:rsid w:val="00543B37"/>
    <w:rsid w:val="00543DCD"/>
    <w:rsid w:val="00544507"/>
    <w:rsid w:val="00544761"/>
    <w:rsid w:val="005447E7"/>
    <w:rsid w:val="005448B3"/>
    <w:rsid w:val="005448F2"/>
    <w:rsid w:val="005449D2"/>
    <w:rsid w:val="00544A35"/>
    <w:rsid w:val="00544AE9"/>
    <w:rsid w:val="00545071"/>
    <w:rsid w:val="005453F3"/>
    <w:rsid w:val="00545524"/>
    <w:rsid w:val="005456AD"/>
    <w:rsid w:val="0054586F"/>
    <w:rsid w:val="005459C0"/>
    <w:rsid w:val="005459F6"/>
    <w:rsid w:val="005461F1"/>
    <w:rsid w:val="005462EF"/>
    <w:rsid w:val="0054646A"/>
    <w:rsid w:val="005465B1"/>
    <w:rsid w:val="00547167"/>
    <w:rsid w:val="00547309"/>
    <w:rsid w:val="00547442"/>
    <w:rsid w:val="005475B6"/>
    <w:rsid w:val="00547726"/>
    <w:rsid w:val="00547F64"/>
    <w:rsid w:val="005504A8"/>
    <w:rsid w:val="005504E5"/>
    <w:rsid w:val="00550742"/>
    <w:rsid w:val="00550A71"/>
    <w:rsid w:val="00550CF8"/>
    <w:rsid w:val="00550EC1"/>
    <w:rsid w:val="0055102D"/>
    <w:rsid w:val="00551780"/>
    <w:rsid w:val="00551BEB"/>
    <w:rsid w:val="00551C7C"/>
    <w:rsid w:val="00551F72"/>
    <w:rsid w:val="0055209C"/>
    <w:rsid w:val="00552166"/>
    <w:rsid w:val="00552E33"/>
    <w:rsid w:val="0055363C"/>
    <w:rsid w:val="00553685"/>
    <w:rsid w:val="005537EB"/>
    <w:rsid w:val="00553D98"/>
    <w:rsid w:val="00553E9A"/>
    <w:rsid w:val="00553FD8"/>
    <w:rsid w:val="005544BA"/>
    <w:rsid w:val="0055474D"/>
    <w:rsid w:val="00554BEE"/>
    <w:rsid w:val="00554F39"/>
    <w:rsid w:val="00554F77"/>
    <w:rsid w:val="0055532D"/>
    <w:rsid w:val="00555351"/>
    <w:rsid w:val="00555C8C"/>
    <w:rsid w:val="00555ECA"/>
    <w:rsid w:val="00555F8D"/>
    <w:rsid w:val="0055672F"/>
    <w:rsid w:val="00556855"/>
    <w:rsid w:val="00556ACF"/>
    <w:rsid w:val="00556B87"/>
    <w:rsid w:val="00556D21"/>
    <w:rsid w:val="00557491"/>
    <w:rsid w:val="005574D7"/>
    <w:rsid w:val="005575D3"/>
    <w:rsid w:val="005577A4"/>
    <w:rsid w:val="00557889"/>
    <w:rsid w:val="005579B8"/>
    <w:rsid w:val="00557FED"/>
    <w:rsid w:val="005605F8"/>
    <w:rsid w:val="00560610"/>
    <w:rsid w:val="00560644"/>
    <w:rsid w:val="00561007"/>
    <w:rsid w:val="005610E9"/>
    <w:rsid w:val="00561A57"/>
    <w:rsid w:val="00561C62"/>
    <w:rsid w:val="00561F02"/>
    <w:rsid w:val="005621C9"/>
    <w:rsid w:val="00562A7D"/>
    <w:rsid w:val="00562C2C"/>
    <w:rsid w:val="00562EBC"/>
    <w:rsid w:val="00562F2F"/>
    <w:rsid w:val="00563172"/>
    <w:rsid w:val="0056409C"/>
    <w:rsid w:val="0056468D"/>
    <w:rsid w:val="0056484F"/>
    <w:rsid w:val="005649FC"/>
    <w:rsid w:val="00564C6A"/>
    <w:rsid w:val="00564DD5"/>
    <w:rsid w:val="005653C9"/>
    <w:rsid w:val="00565435"/>
    <w:rsid w:val="00565472"/>
    <w:rsid w:val="0056557D"/>
    <w:rsid w:val="005657D0"/>
    <w:rsid w:val="00565911"/>
    <w:rsid w:val="00565A09"/>
    <w:rsid w:val="00566489"/>
    <w:rsid w:val="00566752"/>
    <w:rsid w:val="00566ADA"/>
    <w:rsid w:val="00566C19"/>
    <w:rsid w:val="00566CD7"/>
    <w:rsid w:val="00566E78"/>
    <w:rsid w:val="00566F70"/>
    <w:rsid w:val="00566FBE"/>
    <w:rsid w:val="0056719A"/>
    <w:rsid w:val="0056760B"/>
    <w:rsid w:val="0056765B"/>
    <w:rsid w:val="00567709"/>
    <w:rsid w:val="00567B1E"/>
    <w:rsid w:val="00567DEC"/>
    <w:rsid w:val="00567E00"/>
    <w:rsid w:val="0057092E"/>
    <w:rsid w:val="005710FB"/>
    <w:rsid w:val="00571127"/>
    <w:rsid w:val="005711C5"/>
    <w:rsid w:val="00571A84"/>
    <w:rsid w:val="005726AA"/>
    <w:rsid w:val="00572B24"/>
    <w:rsid w:val="00572B38"/>
    <w:rsid w:val="00573412"/>
    <w:rsid w:val="00573505"/>
    <w:rsid w:val="00573972"/>
    <w:rsid w:val="00573AA4"/>
    <w:rsid w:val="00573ABA"/>
    <w:rsid w:val="00573F6F"/>
    <w:rsid w:val="0057432B"/>
    <w:rsid w:val="005747C7"/>
    <w:rsid w:val="00574BFD"/>
    <w:rsid w:val="00575093"/>
    <w:rsid w:val="00575561"/>
    <w:rsid w:val="00575A0F"/>
    <w:rsid w:val="00575C61"/>
    <w:rsid w:val="00575D08"/>
    <w:rsid w:val="00575D8E"/>
    <w:rsid w:val="0057615D"/>
    <w:rsid w:val="005763A7"/>
    <w:rsid w:val="00576BD4"/>
    <w:rsid w:val="0057792B"/>
    <w:rsid w:val="00577944"/>
    <w:rsid w:val="00577B0D"/>
    <w:rsid w:val="00577C46"/>
    <w:rsid w:val="00577EA7"/>
    <w:rsid w:val="00577EAD"/>
    <w:rsid w:val="00577EE8"/>
    <w:rsid w:val="00577EF6"/>
    <w:rsid w:val="00580025"/>
    <w:rsid w:val="00580278"/>
    <w:rsid w:val="005804A7"/>
    <w:rsid w:val="00580FE8"/>
    <w:rsid w:val="005813E0"/>
    <w:rsid w:val="005815E5"/>
    <w:rsid w:val="00581626"/>
    <w:rsid w:val="00581B52"/>
    <w:rsid w:val="00581CD9"/>
    <w:rsid w:val="005820A6"/>
    <w:rsid w:val="005820B6"/>
    <w:rsid w:val="005821CA"/>
    <w:rsid w:val="005822A8"/>
    <w:rsid w:val="0058258E"/>
    <w:rsid w:val="005827F0"/>
    <w:rsid w:val="00582A2B"/>
    <w:rsid w:val="00582D7C"/>
    <w:rsid w:val="0058301A"/>
    <w:rsid w:val="0058302B"/>
    <w:rsid w:val="00583048"/>
    <w:rsid w:val="0058326B"/>
    <w:rsid w:val="00583652"/>
    <w:rsid w:val="0058382B"/>
    <w:rsid w:val="00584583"/>
    <w:rsid w:val="005847F2"/>
    <w:rsid w:val="00584E96"/>
    <w:rsid w:val="00584F2C"/>
    <w:rsid w:val="0058503D"/>
    <w:rsid w:val="0058505D"/>
    <w:rsid w:val="00585109"/>
    <w:rsid w:val="005853EF"/>
    <w:rsid w:val="0058562C"/>
    <w:rsid w:val="005859C8"/>
    <w:rsid w:val="00585B3D"/>
    <w:rsid w:val="005860D4"/>
    <w:rsid w:val="005861BC"/>
    <w:rsid w:val="00586645"/>
    <w:rsid w:val="005867C1"/>
    <w:rsid w:val="00586863"/>
    <w:rsid w:val="00586C2C"/>
    <w:rsid w:val="00587540"/>
    <w:rsid w:val="00587B33"/>
    <w:rsid w:val="0059094E"/>
    <w:rsid w:val="00590B6A"/>
    <w:rsid w:val="00590D00"/>
    <w:rsid w:val="005910F8"/>
    <w:rsid w:val="005913E6"/>
    <w:rsid w:val="005914FC"/>
    <w:rsid w:val="0059155D"/>
    <w:rsid w:val="00591A77"/>
    <w:rsid w:val="00591C6F"/>
    <w:rsid w:val="00592543"/>
    <w:rsid w:val="005926D2"/>
    <w:rsid w:val="005927CD"/>
    <w:rsid w:val="00592890"/>
    <w:rsid w:val="00592A2B"/>
    <w:rsid w:val="00592B57"/>
    <w:rsid w:val="00592F2E"/>
    <w:rsid w:val="00592F7C"/>
    <w:rsid w:val="00592F9C"/>
    <w:rsid w:val="00592F9E"/>
    <w:rsid w:val="00593941"/>
    <w:rsid w:val="00593E4E"/>
    <w:rsid w:val="005955FF"/>
    <w:rsid w:val="00595AC7"/>
    <w:rsid w:val="00595D4E"/>
    <w:rsid w:val="00596040"/>
    <w:rsid w:val="00596BCA"/>
    <w:rsid w:val="00596CF8"/>
    <w:rsid w:val="00596E06"/>
    <w:rsid w:val="005A00E9"/>
    <w:rsid w:val="005A0443"/>
    <w:rsid w:val="005A046F"/>
    <w:rsid w:val="005A0798"/>
    <w:rsid w:val="005A0C58"/>
    <w:rsid w:val="005A114F"/>
    <w:rsid w:val="005A11CC"/>
    <w:rsid w:val="005A1E49"/>
    <w:rsid w:val="005A1F12"/>
    <w:rsid w:val="005A3600"/>
    <w:rsid w:val="005A3E1A"/>
    <w:rsid w:val="005A40B8"/>
    <w:rsid w:val="005A4848"/>
    <w:rsid w:val="005A5010"/>
    <w:rsid w:val="005A50D6"/>
    <w:rsid w:val="005A515C"/>
    <w:rsid w:val="005A5635"/>
    <w:rsid w:val="005A56E1"/>
    <w:rsid w:val="005A5A46"/>
    <w:rsid w:val="005A5AE8"/>
    <w:rsid w:val="005A5B1D"/>
    <w:rsid w:val="005A5CDA"/>
    <w:rsid w:val="005A5D74"/>
    <w:rsid w:val="005A6246"/>
    <w:rsid w:val="005A680C"/>
    <w:rsid w:val="005A6A34"/>
    <w:rsid w:val="005A6BE2"/>
    <w:rsid w:val="005A6DC6"/>
    <w:rsid w:val="005A6DE6"/>
    <w:rsid w:val="005A7516"/>
    <w:rsid w:val="005A7DA3"/>
    <w:rsid w:val="005B02C4"/>
    <w:rsid w:val="005B092F"/>
    <w:rsid w:val="005B10B1"/>
    <w:rsid w:val="005B1323"/>
    <w:rsid w:val="005B2506"/>
    <w:rsid w:val="005B2754"/>
    <w:rsid w:val="005B2A28"/>
    <w:rsid w:val="005B2D0E"/>
    <w:rsid w:val="005B2DFB"/>
    <w:rsid w:val="005B2F0B"/>
    <w:rsid w:val="005B3055"/>
    <w:rsid w:val="005B324C"/>
    <w:rsid w:val="005B38D6"/>
    <w:rsid w:val="005B397D"/>
    <w:rsid w:val="005B3D47"/>
    <w:rsid w:val="005B3F00"/>
    <w:rsid w:val="005B4084"/>
    <w:rsid w:val="005B412A"/>
    <w:rsid w:val="005B467F"/>
    <w:rsid w:val="005B46AB"/>
    <w:rsid w:val="005B489A"/>
    <w:rsid w:val="005B552F"/>
    <w:rsid w:val="005B58FF"/>
    <w:rsid w:val="005B5B23"/>
    <w:rsid w:val="005B63AE"/>
    <w:rsid w:val="005B643D"/>
    <w:rsid w:val="005B668B"/>
    <w:rsid w:val="005B6C88"/>
    <w:rsid w:val="005B6ECF"/>
    <w:rsid w:val="005B6FC1"/>
    <w:rsid w:val="005B7207"/>
    <w:rsid w:val="005B766D"/>
    <w:rsid w:val="005B7C0D"/>
    <w:rsid w:val="005B7EF8"/>
    <w:rsid w:val="005B7F06"/>
    <w:rsid w:val="005C0293"/>
    <w:rsid w:val="005C0594"/>
    <w:rsid w:val="005C0A7D"/>
    <w:rsid w:val="005C0AE4"/>
    <w:rsid w:val="005C0D57"/>
    <w:rsid w:val="005C109C"/>
    <w:rsid w:val="005C133F"/>
    <w:rsid w:val="005C163E"/>
    <w:rsid w:val="005C1780"/>
    <w:rsid w:val="005C1812"/>
    <w:rsid w:val="005C186B"/>
    <w:rsid w:val="005C1A20"/>
    <w:rsid w:val="005C1E9D"/>
    <w:rsid w:val="005C20A2"/>
    <w:rsid w:val="005C297D"/>
    <w:rsid w:val="005C2AEB"/>
    <w:rsid w:val="005C2BA3"/>
    <w:rsid w:val="005C317D"/>
    <w:rsid w:val="005C35E3"/>
    <w:rsid w:val="005C375D"/>
    <w:rsid w:val="005C3837"/>
    <w:rsid w:val="005C3920"/>
    <w:rsid w:val="005C39AE"/>
    <w:rsid w:val="005C3FDF"/>
    <w:rsid w:val="005C4123"/>
    <w:rsid w:val="005C4480"/>
    <w:rsid w:val="005C4692"/>
    <w:rsid w:val="005C47A0"/>
    <w:rsid w:val="005C47D8"/>
    <w:rsid w:val="005C4DBA"/>
    <w:rsid w:val="005C4DE8"/>
    <w:rsid w:val="005C532B"/>
    <w:rsid w:val="005C54CD"/>
    <w:rsid w:val="005C55AF"/>
    <w:rsid w:val="005C58C3"/>
    <w:rsid w:val="005C592C"/>
    <w:rsid w:val="005C6160"/>
    <w:rsid w:val="005C691D"/>
    <w:rsid w:val="005C6BBB"/>
    <w:rsid w:val="005C7066"/>
    <w:rsid w:val="005C71BF"/>
    <w:rsid w:val="005C71E8"/>
    <w:rsid w:val="005C7422"/>
    <w:rsid w:val="005C78F7"/>
    <w:rsid w:val="005D0F1E"/>
    <w:rsid w:val="005D1063"/>
    <w:rsid w:val="005D13C6"/>
    <w:rsid w:val="005D17EC"/>
    <w:rsid w:val="005D181E"/>
    <w:rsid w:val="005D183C"/>
    <w:rsid w:val="005D1D80"/>
    <w:rsid w:val="005D1E50"/>
    <w:rsid w:val="005D222A"/>
    <w:rsid w:val="005D242E"/>
    <w:rsid w:val="005D2474"/>
    <w:rsid w:val="005D2DB5"/>
    <w:rsid w:val="005D2E96"/>
    <w:rsid w:val="005D3028"/>
    <w:rsid w:val="005D30F4"/>
    <w:rsid w:val="005D329A"/>
    <w:rsid w:val="005D336F"/>
    <w:rsid w:val="005D37A8"/>
    <w:rsid w:val="005D397E"/>
    <w:rsid w:val="005D3997"/>
    <w:rsid w:val="005D3BE3"/>
    <w:rsid w:val="005D3C11"/>
    <w:rsid w:val="005D3C15"/>
    <w:rsid w:val="005D400B"/>
    <w:rsid w:val="005D4206"/>
    <w:rsid w:val="005D54A8"/>
    <w:rsid w:val="005D58A8"/>
    <w:rsid w:val="005D58B5"/>
    <w:rsid w:val="005D60EB"/>
    <w:rsid w:val="005D67F2"/>
    <w:rsid w:val="005D6854"/>
    <w:rsid w:val="005D68CF"/>
    <w:rsid w:val="005D6AE3"/>
    <w:rsid w:val="005D6BE3"/>
    <w:rsid w:val="005D6E1A"/>
    <w:rsid w:val="005D7312"/>
    <w:rsid w:val="005D753F"/>
    <w:rsid w:val="005D7677"/>
    <w:rsid w:val="005D7A70"/>
    <w:rsid w:val="005D7DC9"/>
    <w:rsid w:val="005E002C"/>
    <w:rsid w:val="005E02F8"/>
    <w:rsid w:val="005E0B5F"/>
    <w:rsid w:val="005E13A7"/>
    <w:rsid w:val="005E19F8"/>
    <w:rsid w:val="005E1F2F"/>
    <w:rsid w:val="005E2067"/>
    <w:rsid w:val="005E2219"/>
    <w:rsid w:val="005E27BB"/>
    <w:rsid w:val="005E2888"/>
    <w:rsid w:val="005E311D"/>
    <w:rsid w:val="005E31FD"/>
    <w:rsid w:val="005E3D76"/>
    <w:rsid w:val="005E3E2D"/>
    <w:rsid w:val="005E408D"/>
    <w:rsid w:val="005E4803"/>
    <w:rsid w:val="005E489F"/>
    <w:rsid w:val="005E48DC"/>
    <w:rsid w:val="005E4C95"/>
    <w:rsid w:val="005E4CBE"/>
    <w:rsid w:val="005E561B"/>
    <w:rsid w:val="005E567B"/>
    <w:rsid w:val="005E5924"/>
    <w:rsid w:val="005E5CAC"/>
    <w:rsid w:val="005E60A6"/>
    <w:rsid w:val="005E68CD"/>
    <w:rsid w:val="005E6E50"/>
    <w:rsid w:val="005E7318"/>
    <w:rsid w:val="005E76AF"/>
    <w:rsid w:val="005E7731"/>
    <w:rsid w:val="005E7AE2"/>
    <w:rsid w:val="005E7D9C"/>
    <w:rsid w:val="005E7DC9"/>
    <w:rsid w:val="005E7F6B"/>
    <w:rsid w:val="005F023E"/>
    <w:rsid w:val="005F0407"/>
    <w:rsid w:val="005F0432"/>
    <w:rsid w:val="005F110F"/>
    <w:rsid w:val="005F15FA"/>
    <w:rsid w:val="005F16CD"/>
    <w:rsid w:val="005F1DAA"/>
    <w:rsid w:val="005F2700"/>
    <w:rsid w:val="005F2BBE"/>
    <w:rsid w:val="005F3246"/>
    <w:rsid w:val="005F342B"/>
    <w:rsid w:val="005F350B"/>
    <w:rsid w:val="005F3575"/>
    <w:rsid w:val="005F381E"/>
    <w:rsid w:val="005F3EB9"/>
    <w:rsid w:val="005F421F"/>
    <w:rsid w:val="005F4D9C"/>
    <w:rsid w:val="005F4FFC"/>
    <w:rsid w:val="005F51E5"/>
    <w:rsid w:val="005F54DB"/>
    <w:rsid w:val="005F557F"/>
    <w:rsid w:val="005F571A"/>
    <w:rsid w:val="005F5A27"/>
    <w:rsid w:val="005F5A47"/>
    <w:rsid w:val="005F5AD0"/>
    <w:rsid w:val="005F6135"/>
    <w:rsid w:val="005F64BA"/>
    <w:rsid w:val="005F64C6"/>
    <w:rsid w:val="005F6734"/>
    <w:rsid w:val="005F70FA"/>
    <w:rsid w:val="005F730C"/>
    <w:rsid w:val="006000EE"/>
    <w:rsid w:val="00600452"/>
    <w:rsid w:val="00600C15"/>
    <w:rsid w:val="00600CEB"/>
    <w:rsid w:val="00601010"/>
    <w:rsid w:val="0060143A"/>
    <w:rsid w:val="00601ECA"/>
    <w:rsid w:val="00601EE9"/>
    <w:rsid w:val="0060235B"/>
    <w:rsid w:val="006024A0"/>
    <w:rsid w:val="006024C5"/>
    <w:rsid w:val="0060262D"/>
    <w:rsid w:val="00602E3E"/>
    <w:rsid w:val="00603376"/>
    <w:rsid w:val="00603E0B"/>
    <w:rsid w:val="00603E55"/>
    <w:rsid w:val="0060408A"/>
    <w:rsid w:val="00604165"/>
    <w:rsid w:val="006043FA"/>
    <w:rsid w:val="00604A5F"/>
    <w:rsid w:val="00604DF2"/>
    <w:rsid w:val="00604F9D"/>
    <w:rsid w:val="006055B2"/>
    <w:rsid w:val="0060563F"/>
    <w:rsid w:val="006056A2"/>
    <w:rsid w:val="00605A41"/>
    <w:rsid w:val="00605E3A"/>
    <w:rsid w:val="00605FA1"/>
    <w:rsid w:val="00606051"/>
    <w:rsid w:val="00606214"/>
    <w:rsid w:val="0060654F"/>
    <w:rsid w:val="006066EC"/>
    <w:rsid w:val="00606A12"/>
    <w:rsid w:val="00606E10"/>
    <w:rsid w:val="00607236"/>
    <w:rsid w:val="00607338"/>
    <w:rsid w:val="0060737E"/>
    <w:rsid w:val="006074A8"/>
    <w:rsid w:val="0060758B"/>
    <w:rsid w:val="006075FA"/>
    <w:rsid w:val="0060788E"/>
    <w:rsid w:val="00607A5E"/>
    <w:rsid w:val="00607AE6"/>
    <w:rsid w:val="0061017B"/>
    <w:rsid w:val="00610569"/>
    <w:rsid w:val="00610590"/>
    <w:rsid w:val="006107E8"/>
    <w:rsid w:val="00610D89"/>
    <w:rsid w:val="00610E4F"/>
    <w:rsid w:val="00611322"/>
    <w:rsid w:val="006116A1"/>
    <w:rsid w:val="00611972"/>
    <w:rsid w:val="00611E77"/>
    <w:rsid w:val="00612786"/>
    <w:rsid w:val="006127EA"/>
    <w:rsid w:val="006128A4"/>
    <w:rsid w:val="00612A2E"/>
    <w:rsid w:val="00612BB3"/>
    <w:rsid w:val="00612C59"/>
    <w:rsid w:val="00612FCB"/>
    <w:rsid w:val="0061313A"/>
    <w:rsid w:val="006133C7"/>
    <w:rsid w:val="00613894"/>
    <w:rsid w:val="0061399C"/>
    <w:rsid w:val="00613C31"/>
    <w:rsid w:val="00613C59"/>
    <w:rsid w:val="00613CF4"/>
    <w:rsid w:val="00614350"/>
    <w:rsid w:val="00614CDC"/>
    <w:rsid w:val="00614E8C"/>
    <w:rsid w:val="00615009"/>
    <w:rsid w:val="006150C2"/>
    <w:rsid w:val="0061536B"/>
    <w:rsid w:val="006154A9"/>
    <w:rsid w:val="00615BCA"/>
    <w:rsid w:val="0061605F"/>
    <w:rsid w:val="00616375"/>
    <w:rsid w:val="0061683C"/>
    <w:rsid w:val="006169AF"/>
    <w:rsid w:val="00616D18"/>
    <w:rsid w:val="006170DF"/>
    <w:rsid w:val="0061716C"/>
    <w:rsid w:val="0061726A"/>
    <w:rsid w:val="006174E2"/>
    <w:rsid w:val="006178E6"/>
    <w:rsid w:val="00617A03"/>
    <w:rsid w:val="00617DBC"/>
    <w:rsid w:val="00617E3D"/>
    <w:rsid w:val="00620866"/>
    <w:rsid w:val="00620C80"/>
    <w:rsid w:val="00620C9A"/>
    <w:rsid w:val="00620EB1"/>
    <w:rsid w:val="00621669"/>
    <w:rsid w:val="00621759"/>
    <w:rsid w:val="00621CA8"/>
    <w:rsid w:val="00621DB3"/>
    <w:rsid w:val="006220EE"/>
    <w:rsid w:val="0062227A"/>
    <w:rsid w:val="0062245F"/>
    <w:rsid w:val="00622984"/>
    <w:rsid w:val="00622C10"/>
    <w:rsid w:val="00622F03"/>
    <w:rsid w:val="00622FCB"/>
    <w:rsid w:val="00623419"/>
    <w:rsid w:val="006236EF"/>
    <w:rsid w:val="006239FC"/>
    <w:rsid w:val="00623D74"/>
    <w:rsid w:val="00623E19"/>
    <w:rsid w:val="00624399"/>
    <w:rsid w:val="0062464F"/>
    <w:rsid w:val="00624679"/>
    <w:rsid w:val="00624AD8"/>
    <w:rsid w:val="006251D5"/>
    <w:rsid w:val="006252A0"/>
    <w:rsid w:val="00625457"/>
    <w:rsid w:val="00625C9C"/>
    <w:rsid w:val="00625CD5"/>
    <w:rsid w:val="00625FFC"/>
    <w:rsid w:val="00626369"/>
    <w:rsid w:val="0062648D"/>
    <w:rsid w:val="0062667B"/>
    <w:rsid w:val="00626749"/>
    <w:rsid w:val="00626BD8"/>
    <w:rsid w:val="00626E30"/>
    <w:rsid w:val="006275B5"/>
    <w:rsid w:val="0062780F"/>
    <w:rsid w:val="006300B0"/>
    <w:rsid w:val="006302AB"/>
    <w:rsid w:val="006306EC"/>
    <w:rsid w:val="006309A2"/>
    <w:rsid w:val="00630DAA"/>
    <w:rsid w:val="00631210"/>
    <w:rsid w:val="0063130C"/>
    <w:rsid w:val="00631511"/>
    <w:rsid w:val="006319CA"/>
    <w:rsid w:val="00631AE5"/>
    <w:rsid w:val="00631B84"/>
    <w:rsid w:val="00631DF9"/>
    <w:rsid w:val="00632031"/>
    <w:rsid w:val="0063275D"/>
    <w:rsid w:val="006329AF"/>
    <w:rsid w:val="00632E38"/>
    <w:rsid w:val="00632EDA"/>
    <w:rsid w:val="00632FC2"/>
    <w:rsid w:val="0063311F"/>
    <w:rsid w:val="00633352"/>
    <w:rsid w:val="006333C8"/>
    <w:rsid w:val="0063368D"/>
    <w:rsid w:val="00633FBD"/>
    <w:rsid w:val="0063458E"/>
    <w:rsid w:val="006349AD"/>
    <w:rsid w:val="00634AE3"/>
    <w:rsid w:val="00634E01"/>
    <w:rsid w:val="006351C2"/>
    <w:rsid w:val="0063575C"/>
    <w:rsid w:val="00635AFE"/>
    <w:rsid w:val="006363BB"/>
    <w:rsid w:val="00636703"/>
    <w:rsid w:val="006368A5"/>
    <w:rsid w:val="006368FB"/>
    <w:rsid w:val="0063713A"/>
    <w:rsid w:val="0063742C"/>
    <w:rsid w:val="006374E9"/>
    <w:rsid w:val="00637933"/>
    <w:rsid w:val="0063795E"/>
    <w:rsid w:val="00637CE3"/>
    <w:rsid w:val="00637DDF"/>
    <w:rsid w:val="00637E29"/>
    <w:rsid w:val="00640062"/>
    <w:rsid w:val="00640110"/>
    <w:rsid w:val="00640625"/>
    <w:rsid w:val="00640A22"/>
    <w:rsid w:val="00640CF2"/>
    <w:rsid w:val="00640DE2"/>
    <w:rsid w:val="00640F92"/>
    <w:rsid w:val="006412A7"/>
    <w:rsid w:val="006413C1"/>
    <w:rsid w:val="006414FE"/>
    <w:rsid w:val="006417B6"/>
    <w:rsid w:val="00641947"/>
    <w:rsid w:val="00641AD2"/>
    <w:rsid w:val="00641D7A"/>
    <w:rsid w:val="00642F84"/>
    <w:rsid w:val="006432FE"/>
    <w:rsid w:val="006433A0"/>
    <w:rsid w:val="00643C9B"/>
    <w:rsid w:val="00643D5F"/>
    <w:rsid w:val="00643F43"/>
    <w:rsid w:val="00644393"/>
    <w:rsid w:val="006443E7"/>
    <w:rsid w:val="00644A29"/>
    <w:rsid w:val="00644DC6"/>
    <w:rsid w:val="00644E3C"/>
    <w:rsid w:val="00644FD5"/>
    <w:rsid w:val="006452C3"/>
    <w:rsid w:val="006453CF"/>
    <w:rsid w:val="00645A98"/>
    <w:rsid w:val="00645DAA"/>
    <w:rsid w:val="00645DDB"/>
    <w:rsid w:val="00646512"/>
    <w:rsid w:val="00646883"/>
    <w:rsid w:val="00646C3B"/>
    <w:rsid w:val="00647260"/>
    <w:rsid w:val="006472A4"/>
    <w:rsid w:val="00647386"/>
    <w:rsid w:val="00647634"/>
    <w:rsid w:val="00647884"/>
    <w:rsid w:val="00647E94"/>
    <w:rsid w:val="00650123"/>
    <w:rsid w:val="0065075B"/>
    <w:rsid w:val="00650D80"/>
    <w:rsid w:val="00650D84"/>
    <w:rsid w:val="00651604"/>
    <w:rsid w:val="006518C2"/>
    <w:rsid w:val="00651B5D"/>
    <w:rsid w:val="00651CEE"/>
    <w:rsid w:val="00652033"/>
    <w:rsid w:val="006524DD"/>
    <w:rsid w:val="0065280A"/>
    <w:rsid w:val="00652A1C"/>
    <w:rsid w:val="00652A1D"/>
    <w:rsid w:val="00652EDF"/>
    <w:rsid w:val="0065317A"/>
    <w:rsid w:val="0065361B"/>
    <w:rsid w:val="00653753"/>
    <w:rsid w:val="00653E89"/>
    <w:rsid w:val="00654411"/>
    <w:rsid w:val="006546E8"/>
    <w:rsid w:val="006546F5"/>
    <w:rsid w:val="006549EB"/>
    <w:rsid w:val="00654AFD"/>
    <w:rsid w:val="00654E56"/>
    <w:rsid w:val="00655172"/>
    <w:rsid w:val="006552E0"/>
    <w:rsid w:val="006553C1"/>
    <w:rsid w:val="0065594A"/>
    <w:rsid w:val="00655ABE"/>
    <w:rsid w:val="00655E42"/>
    <w:rsid w:val="006568AB"/>
    <w:rsid w:val="00656B24"/>
    <w:rsid w:val="00656B7E"/>
    <w:rsid w:val="00656F2A"/>
    <w:rsid w:val="006571DA"/>
    <w:rsid w:val="00657ABB"/>
    <w:rsid w:val="006604F9"/>
    <w:rsid w:val="00660FD5"/>
    <w:rsid w:val="0066143A"/>
    <w:rsid w:val="00661B6C"/>
    <w:rsid w:val="00661DD9"/>
    <w:rsid w:val="00662729"/>
    <w:rsid w:val="006627E7"/>
    <w:rsid w:val="00662952"/>
    <w:rsid w:val="00662B93"/>
    <w:rsid w:val="00663360"/>
    <w:rsid w:val="00663F52"/>
    <w:rsid w:val="006641B7"/>
    <w:rsid w:val="006647F6"/>
    <w:rsid w:val="006648BB"/>
    <w:rsid w:val="00664C60"/>
    <w:rsid w:val="00664DDC"/>
    <w:rsid w:val="0066558D"/>
    <w:rsid w:val="006657F2"/>
    <w:rsid w:val="00665A5C"/>
    <w:rsid w:val="00665D7A"/>
    <w:rsid w:val="00665E37"/>
    <w:rsid w:val="00666446"/>
    <w:rsid w:val="0066654D"/>
    <w:rsid w:val="00666C15"/>
    <w:rsid w:val="00666F0E"/>
    <w:rsid w:val="00667265"/>
    <w:rsid w:val="006679DE"/>
    <w:rsid w:val="00667C91"/>
    <w:rsid w:val="00667CFE"/>
    <w:rsid w:val="00667D09"/>
    <w:rsid w:val="00667E1E"/>
    <w:rsid w:val="00667F0D"/>
    <w:rsid w:val="006701BB"/>
    <w:rsid w:val="006707DB"/>
    <w:rsid w:val="00670E3A"/>
    <w:rsid w:val="006711CE"/>
    <w:rsid w:val="0067143A"/>
    <w:rsid w:val="006714B1"/>
    <w:rsid w:val="00671A8F"/>
    <w:rsid w:val="00671B26"/>
    <w:rsid w:val="00671EF2"/>
    <w:rsid w:val="006720EA"/>
    <w:rsid w:val="00672250"/>
    <w:rsid w:val="0067232B"/>
    <w:rsid w:val="00672742"/>
    <w:rsid w:val="00672C29"/>
    <w:rsid w:val="00673187"/>
    <w:rsid w:val="0067361B"/>
    <w:rsid w:val="006739BF"/>
    <w:rsid w:val="00674509"/>
    <w:rsid w:val="00674AD1"/>
    <w:rsid w:val="00674F61"/>
    <w:rsid w:val="00675131"/>
    <w:rsid w:val="00675222"/>
    <w:rsid w:val="006757CA"/>
    <w:rsid w:val="00675AD6"/>
    <w:rsid w:val="00675B47"/>
    <w:rsid w:val="00675B92"/>
    <w:rsid w:val="00676245"/>
    <w:rsid w:val="00676278"/>
    <w:rsid w:val="0067678B"/>
    <w:rsid w:val="00676974"/>
    <w:rsid w:val="00676CCC"/>
    <w:rsid w:val="00676D1B"/>
    <w:rsid w:val="00677D62"/>
    <w:rsid w:val="00680560"/>
    <w:rsid w:val="00680617"/>
    <w:rsid w:val="006806B1"/>
    <w:rsid w:val="00680898"/>
    <w:rsid w:val="00680BAE"/>
    <w:rsid w:val="00680F27"/>
    <w:rsid w:val="00680FED"/>
    <w:rsid w:val="0068178A"/>
    <w:rsid w:val="006817CC"/>
    <w:rsid w:val="00681A20"/>
    <w:rsid w:val="00681B27"/>
    <w:rsid w:val="00681DF0"/>
    <w:rsid w:val="0068218B"/>
    <w:rsid w:val="00682634"/>
    <w:rsid w:val="00682C92"/>
    <w:rsid w:val="00682CD6"/>
    <w:rsid w:val="00682F37"/>
    <w:rsid w:val="00683176"/>
    <w:rsid w:val="006836A8"/>
    <w:rsid w:val="006838B6"/>
    <w:rsid w:val="0068398A"/>
    <w:rsid w:val="00683ED7"/>
    <w:rsid w:val="00683F38"/>
    <w:rsid w:val="00684152"/>
    <w:rsid w:val="006844B2"/>
    <w:rsid w:val="0068496E"/>
    <w:rsid w:val="00685260"/>
    <w:rsid w:val="00685ADC"/>
    <w:rsid w:val="00686004"/>
    <w:rsid w:val="006860BC"/>
    <w:rsid w:val="00686188"/>
    <w:rsid w:val="006867F9"/>
    <w:rsid w:val="00686A55"/>
    <w:rsid w:val="00686BE6"/>
    <w:rsid w:val="00686C1F"/>
    <w:rsid w:val="00686DC8"/>
    <w:rsid w:val="006872A3"/>
    <w:rsid w:val="00687916"/>
    <w:rsid w:val="006879AF"/>
    <w:rsid w:val="00687C75"/>
    <w:rsid w:val="006909F0"/>
    <w:rsid w:val="00691204"/>
    <w:rsid w:val="006912E0"/>
    <w:rsid w:val="006918AE"/>
    <w:rsid w:val="00691A30"/>
    <w:rsid w:val="00691B14"/>
    <w:rsid w:val="00691CB7"/>
    <w:rsid w:val="00691FEF"/>
    <w:rsid w:val="0069208A"/>
    <w:rsid w:val="006921C9"/>
    <w:rsid w:val="00692C30"/>
    <w:rsid w:val="00692D0A"/>
    <w:rsid w:val="00692E22"/>
    <w:rsid w:val="006930B5"/>
    <w:rsid w:val="00693240"/>
    <w:rsid w:val="006932B0"/>
    <w:rsid w:val="006933C6"/>
    <w:rsid w:val="006934C4"/>
    <w:rsid w:val="00694164"/>
    <w:rsid w:val="0069453C"/>
    <w:rsid w:val="0069472A"/>
    <w:rsid w:val="00694934"/>
    <w:rsid w:val="00694AF2"/>
    <w:rsid w:val="00694B3A"/>
    <w:rsid w:val="00694C0C"/>
    <w:rsid w:val="00694DB9"/>
    <w:rsid w:val="006950D4"/>
    <w:rsid w:val="00695263"/>
    <w:rsid w:val="0069593F"/>
    <w:rsid w:val="00695A6C"/>
    <w:rsid w:val="00695C0C"/>
    <w:rsid w:val="00695E32"/>
    <w:rsid w:val="006960EB"/>
    <w:rsid w:val="0069617A"/>
    <w:rsid w:val="00696B0F"/>
    <w:rsid w:val="00696E93"/>
    <w:rsid w:val="00696F4A"/>
    <w:rsid w:val="00696FA6"/>
    <w:rsid w:val="00697040"/>
    <w:rsid w:val="006978D6"/>
    <w:rsid w:val="006A004A"/>
    <w:rsid w:val="006A03CE"/>
    <w:rsid w:val="006A03EA"/>
    <w:rsid w:val="006A048E"/>
    <w:rsid w:val="006A0817"/>
    <w:rsid w:val="006A0BDD"/>
    <w:rsid w:val="006A141D"/>
    <w:rsid w:val="006A192F"/>
    <w:rsid w:val="006A2124"/>
    <w:rsid w:val="006A2348"/>
    <w:rsid w:val="006A234A"/>
    <w:rsid w:val="006A2426"/>
    <w:rsid w:val="006A2863"/>
    <w:rsid w:val="006A28B1"/>
    <w:rsid w:val="006A2AC3"/>
    <w:rsid w:val="006A2BE1"/>
    <w:rsid w:val="006A2C8D"/>
    <w:rsid w:val="006A2E81"/>
    <w:rsid w:val="006A2EF0"/>
    <w:rsid w:val="006A323C"/>
    <w:rsid w:val="006A371F"/>
    <w:rsid w:val="006A3813"/>
    <w:rsid w:val="006A3B4E"/>
    <w:rsid w:val="006A3D82"/>
    <w:rsid w:val="006A4FB1"/>
    <w:rsid w:val="006A542E"/>
    <w:rsid w:val="006A598E"/>
    <w:rsid w:val="006A5D19"/>
    <w:rsid w:val="006A5EBE"/>
    <w:rsid w:val="006A5EDC"/>
    <w:rsid w:val="006A62EA"/>
    <w:rsid w:val="006A637C"/>
    <w:rsid w:val="006A63D9"/>
    <w:rsid w:val="006A663F"/>
    <w:rsid w:val="006A6A7C"/>
    <w:rsid w:val="006A6B6C"/>
    <w:rsid w:val="006A70B2"/>
    <w:rsid w:val="006A73F9"/>
    <w:rsid w:val="006B04CE"/>
    <w:rsid w:val="006B0837"/>
    <w:rsid w:val="006B0A0B"/>
    <w:rsid w:val="006B0A81"/>
    <w:rsid w:val="006B0D9D"/>
    <w:rsid w:val="006B105B"/>
    <w:rsid w:val="006B130D"/>
    <w:rsid w:val="006B1639"/>
    <w:rsid w:val="006B16C3"/>
    <w:rsid w:val="006B1B5B"/>
    <w:rsid w:val="006B2274"/>
    <w:rsid w:val="006B28F9"/>
    <w:rsid w:val="006B320E"/>
    <w:rsid w:val="006B3356"/>
    <w:rsid w:val="006B3847"/>
    <w:rsid w:val="006B39D7"/>
    <w:rsid w:val="006B3CCB"/>
    <w:rsid w:val="006B3D9A"/>
    <w:rsid w:val="006B4199"/>
    <w:rsid w:val="006B42EA"/>
    <w:rsid w:val="006B4775"/>
    <w:rsid w:val="006B4BBF"/>
    <w:rsid w:val="006B4DC1"/>
    <w:rsid w:val="006B4F59"/>
    <w:rsid w:val="006B54CB"/>
    <w:rsid w:val="006B5506"/>
    <w:rsid w:val="006B559C"/>
    <w:rsid w:val="006B5807"/>
    <w:rsid w:val="006B5A5D"/>
    <w:rsid w:val="006B5D6F"/>
    <w:rsid w:val="006B5F32"/>
    <w:rsid w:val="006B5F92"/>
    <w:rsid w:val="006B630D"/>
    <w:rsid w:val="006B690A"/>
    <w:rsid w:val="006B6D2D"/>
    <w:rsid w:val="006B7108"/>
    <w:rsid w:val="006B7469"/>
    <w:rsid w:val="006B7517"/>
    <w:rsid w:val="006C002E"/>
    <w:rsid w:val="006C0034"/>
    <w:rsid w:val="006C0156"/>
    <w:rsid w:val="006C0405"/>
    <w:rsid w:val="006C114C"/>
    <w:rsid w:val="006C1AEC"/>
    <w:rsid w:val="006C1DF6"/>
    <w:rsid w:val="006C2098"/>
    <w:rsid w:val="006C30BD"/>
    <w:rsid w:val="006C32EA"/>
    <w:rsid w:val="006C3763"/>
    <w:rsid w:val="006C3DA9"/>
    <w:rsid w:val="006C401C"/>
    <w:rsid w:val="006C49CC"/>
    <w:rsid w:val="006C5273"/>
    <w:rsid w:val="006C5AFE"/>
    <w:rsid w:val="006C5CFB"/>
    <w:rsid w:val="006C65AB"/>
    <w:rsid w:val="006C6C3A"/>
    <w:rsid w:val="006C6EEB"/>
    <w:rsid w:val="006C6FBE"/>
    <w:rsid w:val="006C70F2"/>
    <w:rsid w:val="006C70FB"/>
    <w:rsid w:val="006C722C"/>
    <w:rsid w:val="006C7626"/>
    <w:rsid w:val="006C79F5"/>
    <w:rsid w:val="006C7A7B"/>
    <w:rsid w:val="006C7F15"/>
    <w:rsid w:val="006D03A8"/>
    <w:rsid w:val="006D04DB"/>
    <w:rsid w:val="006D0A4C"/>
    <w:rsid w:val="006D0A90"/>
    <w:rsid w:val="006D0B12"/>
    <w:rsid w:val="006D0B88"/>
    <w:rsid w:val="006D0FE2"/>
    <w:rsid w:val="006D15C5"/>
    <w:rsid w:val="006D1C3E"/>
    <w:rsid w:val="006D2201"/>
    <w:rsid w:val="006D2234"/>
    <w:rsid w:val="006D238B"/>
    <w:rsid w:val="006D2657"/>
    <w:rsid w:val="006D2D97"/>
    <w:rsid w:val="006D3655"/>
    <w:rsid w:val="006D41B3"/>
    <w:rsid w:val="006D4497"/>
    <w:rsid w:val="006D4610"/>
    <w:rsid w:val="006D470F"/>
    <w:rsid w:val="006D4729"/>
    <w:rsid w:val="006D4A7F"/>
    <w:rsid w:val="006D4AA3"/>
    <w:rsid w:val="006D4DAB"/>
    <w:rsid w:val="006D4DDB"/>
    <w:rsid w:val="006D4E47"/>
    <w:rsid w:val="006D4F47"/>
    <w:rsid w:val="006D4FDC"/>
    <w:rsid w:val="006D55C6"/>
    <w:rsid w:val="006D5C4D"/>
    <w:rsid w:val="006D622F"/>
    <w:rsid w:val="006D662D"/>
    <w:rsid w:val="006D6AD7"/>
    <w:rsid w:val="006D6D79"/>
    <w:rsid w:val="006D6FAC"/>
    <w:rsid w:val="006D7EC1"/>
    <w:rsid w:val="006E021B"/>
    <w:rsid w:val="006E0493"/>
    <w:rsid w:val="006E06D5"/>
    <w:rsid w:val="006E0772"/>
    <w:rsid w:val="006E09A6"/>
    <w:rsid w:val="006E120D"/>
    <w:rsid w:val="006E1287"/>
    <w:rsid w:val="006E14A8"/>
    <w:rsid w:val="006E19A7"/>
    <w:rsid w:val="006E1BD8"/>
    <w:rsid w:val="006E1EC5"/>
    <w:rsid w:val="006E23CE"/>
    <w:rsid w:val="006E2828"/>
    <w:rsid w:val="006E2979"/>
    <w:rsid w:val="006E2A2B"/>
    <w:rsid w:val="006E2E7E"/>
    <w:rsid w:val="006E324E"/>
    <w:rsid w:val="006E333C"/>
    <w:rsid w:val="006E3547"/>
    <w:rsid w:val="006E47FA"/>
    <w:rsid w:val="006E490C"/>
    <w:rsid w:val="006E4A98"/>
    <w:rsid w:val="006E4BBB"/>
    <w:rsid w:val="006E4EFA"/>
    <w:rsid w:val="006E503B"/>
    <w:rsid w:val="006E5426"/>
    <w:rsid w:val="006E5658"/>
    <w:rsid w:val="006E5905"/>
    <w:rsid w:val="006E5E74"/>
    <w:rsid w:val="006E5EB6"/>
    <w:rsid w:val="006E5FDD"/>
    <w:rsid w:val="006E603A"/>
    <w:rsid w:val="006E60FD"/>
    <w:rsid w:val="006E6DA2"/>
    <w:rsid w:val="006E713A"/>
    <w:rsid w:val="006E723C"/>
    <w:rsid w:val="006E772F"/>
    <w:rsid w:val="006E7733"/>
    <w:rsid w:val="006E77D0"/>
    <w:rsid w:val="006E793E"/>
    <w:rsid w:val="006E79DD"/>
    <w:rsid w:val="006E7EAB"/>
    <w:rsid w:val="006E7EBD"/>
    <w:rsid w:val="006E7F24"/>
    <w:rsid w:val="006F071E"/>
    <w:rsid w:val="006F08A4"/>
    <w:rsid w:val="006F08F6"/>
    <w:rsid w:val="006F12F2"/>
    <w:rsid w:val="006F1483"/>
    <w:rsid w:val="006F163F"/>
    <w:rsid w:val="006F18DA"/>
    <w:rsid w:val="006F1B74"/>
    <w:rsid w:val="006F1D36"/>
    <w:rsid w:val="006F2461"/>
    <w:rsid w:val="006F24C7"/>
    <w:rsid w:val="006F2556"/>
    <w:rsid w:val="006F261E"/>
    <w:rsid w:val="006F2DA5"/>
    <w:rsid w:val="006F2DDF"/>
    <w:rsid w:val="006F3536"/>
    <w:rsid w:val="006F39E7"/>
    <w:rsid w:val="006F3E8E"/>
    <w:rsid w:val="006F418D"/>
    <w:rsid w:val="006F4D17"/>
    <w:rsid w:val="006F5339"/>
    <w:rsid w:val="006F53A4"/>
    <w:rsid w:val="006F5623"/>
    <w:rsid w:val="006F5704"/>
    <w:rsid w:val="006F58F1"/>
    <w:rsid w:val="006F5D45"/>
    <w:rsid w:val="006F6398"/>
    <w:rsid w:val="006F6594"/>
    <w:rsid w:val="006F68AC"/>
    <w:rsid w:val="006F7210"/>
    <w:rsid w:val="006F76B2"/>
    <w:rsid w:val="006F76EB"/>
    <w:rsid w:val="006F7BC2"/>
    <w:rsid w:val="006F7D83"/>
    <w:rsid w:val="006F7DFC"/>
    <w:rsid w:val="007000B2"/>
    <w:rsid w:val="007003E3"/>
    <w:rsid w:val="00701111"/>
    <w:rsid w:val="00701589"/>
    <w:rsid w:val="00701856"/>
    <w:rsid w:val="007018EF"/>
    <w:rsid w:val="00701E18"/>
    <w:rsid w:val="00702354"/>
    <w:rsid w:val="007023E0"/>
    <w:rsid w:val="00702858"/>
    <w:rsid w:val="00702EC0"/>
    <w:rsid w:val="00703005"/>
    <w:rsid w:val="00703849"/>
    <w:rsid w:val="007039C7"/>
    <w:rsid w:val="00703D14"/>
    <w:rsid w:val="00703D37"/>
    <w:rsid w:val="00703DC7"/>
    <w:rsid w:val="007042BE"/>
    <w:rsid w:val="007044C1"/>
    <w:rsid w:val="00704B95"/>
    <w:rsid w:val="00704E81"/>
    <w:rsid w:val="00705767"/>
    <w:rsid w:val="00705B3E"/>
    <w:rsid w:val="00706489"/>
    <w:rsid w:val="007065EF"/>
    <w:rsid w:val="007070F7"/>
    <w:rsid w:val="00707122"/>
    <w:rsid w:val="007072BF"/>
    <w:rsid w:val="0070735E"/>
    <w:rsid w:val="0070785F"/>
    <w:rsid w:val="00707945"/>
    <w:rsid w:val="00707C54"/>
    <w:rsid w:val="00707C7E"/>
    <w:rsid w:val="00707CF0"/>
    <w:rsid w:val="0071024A"/>
    <w:rsid w:val="00710371"/>
    <w:rsid w:val="00710529"/>
    <w:rsid w:val="0071069F"/>
    <w:rsid w:val="00710C91"/>
    <w:rsid w:val="00711005"/>
    <w:rsid w:val="0071170E"/>
    <w:rsid w:val="00711965"/>
    <w:rsid w:val="00712197"/>
    <w:rsid w:val="007123DE"/>
    <w:rsid w:val="0071257F"/>
    <w:rsid w:val="00712E8F"/>
    <w:rsid w:val="00713150"/>
    <w:rsid w:val="00713A62"/>
    <w:rsid w:val="00713EC1"/>
    <w:rsid w:val="00713F4C"/>
    <w:rsid w:val="00713F90"/>
    <w:rsid w:val="00714653"/>
    <w:rsid w:val="007146F1"/>
    <w:rsid w:val="0071476F"/>
    <w:rsid w:val="00714868"/>
    <w:rsid w:val="00714ED1"/>
    <w:rsid w:val="00715467"/>
    <w:rsid w:val="00715BEF"/>
    <w:rsid w:val="00715C4A"/>
    <w:rsid w:val="00715E24"/>
    <w:rsid w:val="00715E37"/>
    <w:rsid w:val="00716193"/>
    <w:rsid w:val="007163C7"/>
    <w:rsid w:val="00716BA5"/>
    <w:rsid w:val="00716BC0"/>
    <w:rsid w:val="00716C03"/>
    <w:rsid w:val="00716C49"/>
    <w:rsid w:val="00716D3B"/>
    <w:rsid w:val="00716DEB"/>
    <w:rsid w:val="0071735F"/>
    <w:rsid w:val="00717375"/>
    <w:rsid w:val="00717610"/>
    <w:rsid w:val="0071793E"/>
    <w:rsid w:val="0071799A"/>
    <w:rsid w:val="00717A5F"/>
    <w:rsid w:val="00717FF4"/>
    <w:rsid w:val="00720556"/>
    <w:rsid w:val="007205B4"/>
    <w:rsid w:val="00720DC0"/>
    <w:rsid w:val="00720F64"/>
    <w:rsid w:val="0072111F"/>
    <w:rsid w:val="007213D2"/>
    <w:rsid w:val="00721676"/>
    <w:rsid w:val="007219F5"/>
    <w:rsid w:val="00721F23"/>
    <w:rsid w:val="00722226"/>
    <w:rsid w:val="0072239B"/>
    <w:rsid w:val="007229A4"/>
    <w:rsid w:val="00722A3E"/>
    <w:rsid w:val="00723D8D"/>
    <w:rsid w:val="00723F1E"/>
    <w:rsid w:val="00723FB4"/>
    <w:rsid w:val="00723FFC"/>
    <w:rsid w:val="0072449F"/>
    <w:rsid w:val="007249C1"/>
    <w:rsid w:val="00724CD4"/>
    <w:rsid w:val="00725075"/>
    <w:rsid w:val="0072524B"/>
    <w:rsid w:val="00725750"/>
    <w:rsid w:val="0072612D"/>
    <w:rsid w:val="0072639F"/>
    <w:rsid w:val="00726AAF"/>
    <w:rsid w:val="00726AD8"/>
    <w:rsid w:val="00726E65"/>
    <w:rsid w:val="00726F7F"/>
    <w:rsid w:val="00727601"/>
    <w:rsid w:val="00727990"/>
    <w:rsid w:val="00727D9F"/>
    <w:rsid w:val="00727DC3"/>
    <w:rsid w:val="007301EB"/>
    <w:rsid w:val="00731399"/>
    <w:rsid w:val="00731794"/>
    <w:rsid w:val="0073193D"/>
    <w:rsid w:val="00731B7D"/>
    <w:rsid w:val="00731E9C"/>
    <w:rsid w:val="00732263"/>
    <w:rsid w:val="00732A12"/>
    <w:rsid w:val="00732B78"/>
    <w:rsid w:val="00732BD2"/>
    <w:rsid w:val="00732E96"/>
    <w:rsid w:val="00733543"/>
    <w:rsid w:val="00733831"/>
    <w:rsid w:val="00733861"/>
    <w:rsid w:val="00733A39"/>
    <w:rsid w:val="00733DC0"/>
    <w:rsid w:val="00734114"/>
    <w:rsid w:val="0073415D"/>
    <w:rsid w:val="007348A9"/>
    <w:rsid w:val="00734CC7"/>
    <w:rsid w:val="00735365"/>
    <w:rsid w:val="00735431"/>
    <w:rsid w:val="00735528"/>
    <w:rsid w:val="007357DB"/>
    <w:rsid w:val="007359FB"/>
    <w:rsid w:val="00735B58"/>
    <w:rsid w:val="00736240"/>
    <w:rsid w:val="00736AE9"/>
    <w:rsid w:val="00736C2B"/>
    <w:rsid w:val="007370A2"/>
    <w:rsid w:val="00737118"/>
    <w:rsid w:val="00737137"/>
    <w:rsid w:val="007374C0"/>
    <w:rsid w:val="00737E8B"/>
    <w:rsid w:val="00740078"/>
    <w:rsid w:val="00740874"/>
    <w:rsid w:val="00740A0B"/>
    <w:rsid w:val="00741077"/>
    <w:rsid w:val="00742229"/>
    <w:rsid w:val="007426C4"/>
    <w:rsid w:val="00742F73"/>
    <w:rsid w:val="00742F9B"/>
    <w:rsid w:val="00743053"/>
    <w:rsid w:val="007430CE"/>
    <w:rsid w:val="0074351B"/>
    <w:rsid w:val="00743E84"/>
    <w:rsid w:val="00744348"/>
    <w:rsid w:val="00744515"/>
    <w:rsid w:val="007446FD"/>
    <w:rsid w:val="00744B02"/>
    <w:rsid w:val="00744D31"/>
    <w:rsid w:val="007450DE"/>
    <w:rsid w:val="0074525C"/>
    <w:rsid w:val="00745455"/>
    <w:rsid w:val="0074571F"/>
    <w:rsid w:val="00745A05"/>
    <w:rsid w:val="00745C69"/>
    <w:rsid w:val="00745E4A"/>
    <w:rsid w:val="00745FD5"/>
    <w:rsid w:val="007460D6"/>
    <w:rsid w:val="00746218"/>
    <w:rsid w:val="007466A0"/>
    <w:rsid w:val="007467A5"/>
    <w:rsid w:val="007478C8"/>
    <w:rsid w:val="00747B9D"/>
    <w:rsid w:val="00747D0B"/>
    <w:rsid w:val="00747DDF"/>
    <w:rsid w:val="00750376"/>
    <w:rsid w:val="007504BD"/>
    <w:rsid w:val="00750A37"/>
    <w:rsid w:val="00750CDA"/>
    <w:rsid w:val="00751313"/>
    <w:rsid w:val="00751426"/>
    <w:rsid w:val="00751566"/>
    <w:rsid w:val="007516DD"/>
    <w:rsid w:val="00751A45"/>
    <w:rsid w:val="00751DC6"/>
    <w:rsid w:val="007524C4"/>
    <w:rsid w:val="0075252A"/>
    <w:rsid w:val="0075283E"/>
    <w:rsid w:val="00752F9B"/>
    <w:rsid w:val="0075318B"/>
    <w:rsid w:val="007534EC"/>
    <w:rsid w:val="00753846"/>
    <w:rsid w:val="0075399E"/>
    <w:rsid w:val="00753CAE"/>
    <w:rsid w:val="00753DBB"/>
    <w:rsid w:val="00754829"/>
    <w:rsid w:val="007548F4"/>
    <w:rsid w:val="00754B17"/>
    <w:rsid w:val="00754CEC"/>
    <w:rsid w:val="00754DF6"/>
    <w:rsid w:val="007550B9"/>
    <w:rsid w:val="00755248"/>
    <w:rsid w:val="00755CBF"/>
    <w:rsid w:val="00755E56"/>
    <w:rsid w:val="00756263"/>
    <w:rsid w:val="0075630D"/>
    <w:rsid w:val="00756456"/>
    <w:rsid w:val="00756805"/>
    <w:rsid w:val="00756AF5"/>
    <w:rsid w:val="0075713A"/>
    <w:rsid w:val="0075714A"/>
    <w:rsid w:val="0075724B"/>
    <w:rsid w:val="00757763"/>
    <w:rsid w:val="00757B4B"/>
    <w:rsid w:val="00757DE6"/>
    <w:rsid w:val="007602BB"/>
    <w:rsid w:val="0076040E"/>
    <w:rsid w:val="007604DB"/>
    <w:rsid w:val="00760E0C"/>
    <w:rsid w:val="00760FCA"/>
    <w:rsid w:val="007616A0"/>
    <w:rsid w:val="00761C79"/>
    <w:rsid w:val="0076242E"/>
    <w:rsid w:val="007638A7"/>
    <w:rsid w:val="00763D62"/>
    <w:rsid w:val="00763EF2"/>
    <w:rsid w:val="00763F05"/>
    <w:rsid w:val="0076400D"/>
    <w:rsid w:val="007640B0"/>
    <w:rsid w:val="007641D0"/>
    <w:rsid w:val="00764781"/>
    <w:rsid w:val="00764B8E"/>
    <w:rsid w:val="00764C1F"/>
    <w:rsid w:val="00764D0D"/>
    <w:rsid w:val="00764DD3"/>
    <w:rsid w:val="00764E2E"/>
    <w:rsid w:val="00764F3D"/>
    <w:rsid w:val="00765419"/>
    <w:rsid w:val="00765583"/>
    <w:rsid w:val="00765994"/>
    <w:rsid w:val="00765A87"/>
    <w:rsid w:val="00765DEA"/>
    <w:rsid w:val="00766202"/>
    <w:rsid w:val="007665C4"/>
    <w:rsid w:val="00766D4D"/>
    <w:rsid w:val="00766FDB"/>
    <w:rsid w:val="007670FB"/>
    <w:rsid w:val="0076760A"/>
    <w:rsid w:val="00767A9C"/>
    <w:rsid w:val="00767ADE"/>
    <w:rsid w:val="00767CCE"/>
    <w:rsid w:val="00767E45"/>
    <w:rsid w:val="00767FE3"/>
    <w:rsid w:val="00770220"/>
    <w:rsid w:val="007705D4"/>
    <w:rsid w:val="007707D0"/>
    <w:rsid w:val="00770A33"/>
    <w:rsid w:val="007710C1"/>
    <w:rsid w:val="0077127E"/>
    <w:rsid w:val="00771428"/>
    <w:rsid w:val="007714A0"/>
    <w:rsid w:val="0077166E"/>
    <w:rsid w:val="007716B8"/>
    <w:rsid w:val="00771F36"/>
    <w:rsid w:val="0077204E"/>
    <w:rsid w:val="00772374"/>
    <w:rsid w:val="007723C9"/>
    <w:rsid w:val="007725AA"/>
    <w:rsid w:val="00772B77"/>
    <w:rsid w:val="00772CAA"/>
    <w:rsid w:val="007731F1"/>
    <w:rsid w:val="00773D3B"/>
    <w:rsid w:val="00773E31"/>
    <w:rsid w:val="007741D2"/>
    <w:rsid w:val="00774902"/>
    <w:rsid w:val="00774E26"/>
    <w:rsid w:val="00774E44"/>
    <w:rsid w:val="00774F12"/>
    <w:rsid w:val="007752D3"/>
    <w:rsid w:val="007756E4"/>
    <w:rsid w:val="00775712"/>
    <w:rsid w:val="00775E2F"/>
    <w:rsid w:val="00776142"/>
    <w:rsid w:val="007763D4"/>
    <w:rsid w:val="0077654A"/>
    <w:rsid w:val="00776757"/>
    <w:rsid w:val="0077691A"/>
    <w:rsid w:val="00776ADE"/>
    <w:rsid w:val="00776AF7"/>
    <w:rsid w:val="00776BCF"/>
    <w:rsid w:val="00776F5A"/>
    <w:rsid w:val="0077710E"/>
    <w:rsid w:val="00777266"/>
    <w:rsid w:val="00777335"/>
    <w:rsid w:val="00777372"/>
    <w:rsid w:val="00777979"/>
    <w:rsid w:val="00777A49"/>
    <w:rsid w:val="0078043F"/>
    <w:rsid w:val="0078054F"/>
    <w:rsid w:val="007805E1"/>
    <w:rsid w:val="007808E5"/>
    <w:rsid w:val="00780C5F"/>
    <w:rsid w:val="00780D95"/>
    <w:rsid w:val="00780E0B"/>
    <w:rsid w:val="00780E82"/>
    <w:rsid w:val="0078107E"/>
    <w:rsid w:val="007810B2"/>
    <w:rsid w:val="00781241"/>
    <w:rsid w:val="007814EF"/>
    <w:rsid w:val="00781A42"/>
    <w:rsid w:val="00781A52"/>
    <w:rsid w:val="00781BB0"/>
    <w:rsid w:val="00781C4F"/>
    <w:rsid w:val="00781FA5"/>
    <w:rsid w:val="00782918"/>
    <w:rsid w:val="007834B5"/>
    <w:rsid w:val="00783A3A"/>
    <w:rsid w:val="00783F1B"/>
    <w:rsid w:val="007841F3"/>
    <w:rsid w:val="0078453A"/>
    <w:rsid w:val="00784A65"/>
    <w:rsid w:val="00784AF1"/>
    <w:rsid w:val="00784B0B"/>
    <w:rsid w:val="00784F63"/>
    <w:rsid w:val="00785470"/>
    <w:rsid w:val="00785A7D"/>
    <w:rsid w:val="00785C71"/>
    <w:rsid w:val="00785C78"/>
    <w:rsid w:val="00785CFE"/>
    <w:rsid w:val="00785D24"/>
    <w:rsid w:val="0078674C"/>
    <w:rsid w:val="0078683A"/>
    <w:rsid w:val="00786961"/>
    <w:rsid w:val="00786B55"/>
    <w:rsid w:val="00786B83"/>
    <w:rsid w:val="0078759F"/>
    <w:rsid w:val="00787828"/>
    <w:rsid w:val="00787CB0"/>
    <w:rsid w:val="007906BC"/>
    <w:rsid w:val="007907A6"/>
    <w:rsid w:val="00790DAB"/>
    <w:rsid w:val="00790FE8"/>
    <w:rsid w:val="00791091"/>
    <w:rsid w:val="0079120E"/>
    <w:rsid w:val="00791742"/>
    <w:rsid w:val="0079207D"/>
    <w:rsid w:val="00792292"/>
    <w:rsid w:val="007923E1"/>
    <w:rsid w:val="007924CD"/>
    <w:rsid w:val="00792544"/>
    <w:rsid w:val="00792D39"/>
    <w:rsid w:val="007930A0"/>
    <w:rsid w:val="0079311E"/>
    <w:rsid w:val="007931D6"/>
    <w:rsid w:val="00793233"/>
    <w:rsid w:val="007934CF"/>
    <w:rsid w:val="00793671"/>
    <w:rsid w:val="00793B4B"/>
    <w:rsid w:val="00793DD0"/>
    <w:rsid w:val="007946AF"/>
    <w:rsid w:val="0079484F"/>
    <w:rsid w:val="00794FF1"/>
    <w:rsid w:val="00795051"/>
    <w:rsid w:val="0079547E"/>
    <w:rsid w:val="007954FF"/>
    <w:rsid w:val="007958E1"/>
    <w:rsid w:val="007958E7"/>
    <w:rsid w:val="007959CF"/>
    <w:rsid w:val="00795E38"/>
    <w:rsid w:val="0079610D"/>
    <w:rsid w:val="00796244"/>
    <w:rsid w:val="007962EE"/>
    <w:rsid w:val="00796381"/>
    <w:rsid w:val="00796635"/>
    <w:rsid w:val="00796B1A"/>
    <w:rsid w:val="00796CCC"/>
    <w:rsid w:val="00797067"/>
    <w:rsid w:val="00797386"/>
    <w:rsid w:val="0079741B"/>
    <w:rsid w:val="0079752E"/>
    <w:rsid w:val="007977CF"/>
    <w:rsid w:val="00797AE7"/>
    <w:rsid w:val="00797CDF"/>
    <w:rsid w:val="007A020F"/>
    <w:rsid w:val="007A052C"/>
    <w:rsid w:val="007A0654"/>
    <w:rsid w:val="007A11C0"/>
    <w:rsid w:val="007A13D6"/>
    <w:rsid w:val="007A149B"/>
    <w:rsid w:val="007A1BDA"/>
    <w:rsid w:val="007A1C7C"/>
    <w:rsid w:val="007A1D95"/>
    <w:rsid w:val="007A211F"/>
    <w:rsid w:val="007A2605"/>
    <w:rsid w:val="007A261D"/>
    <w:rsid w:val="007A2F8B"/>
    <w:rsid w:val="007A34BB"/>
    <w:rsid w:val="007A36B4"/>
    <w:rsid w:val="007A3A2D"/>
    <w:rsid w:val="007A40BD"/>
    <w:rsid w:val="007A4538"/>
    <w:rsid w:val="007A4C7A"/>
    <w:rsid w:val="007A52FD"/>
    <w:rsid w:val="007A54F0"/>
    <w:rsid w:val="007A575B"/>
    <w:rsid w:val="007A582A"/>
    <w:rsid w:val="007A5BE5"/>
    <w:rsid w:val="007A5C09"/>
    <w:rsid w:val="007A5F21"/>
    <w:rsid w:val="007A5F57"/>
    <w:rsid w:val="007A62E3"/>
    <w:rsid w:val="007A63CE"/>
    <w:rsid w:val="007A700B"/>
    <w:rsid w:val="007A7516"/>
    <w:rsid w:val="007A762C"/>
    <w:rsid w:val="007A77ED"/>
    <w:rsid w:val="007A7F23"/>
    <w:rsid w:val="007B0461"/>
    <w:rsid w:val="007B04F1"/>
    <w:rsid w:val="007B0826"/>
    <w:rsid w:val="007B085E"/>
    <w:rsid w:val="007B0D4C"/>
    <w:rsid w:val="007B0E1A"/>
    <w:rsid w:val="007B0F11"/>
    <w:rsid w:val="007B124D"/>
    <w:rsid w:val="007B1439"/>
    <w:rsid w:val="007B16A5"/>
    <w:rsid w:val="007B1804"/>
    <w:rsid w:val="007B1916"/>
    <w:rsid w:val="007B1BDB"/>
    <w:rsid w:val="007B1C34"/>
    <w:rsid w:val="007B1C99"/>
    <w:rsid w:val="007B203E"/>
    <w:rsid w:val="007B2093"/>
    <w:rsid w:val="007B2212"/>
    <w:rsid w:val="007B2B80"/>
    <w:rsid w:val="007B2C13"/>
    <w:rsid w:val="007B3A94"/>
    <w:rsid w:val="007B3AB5"/>
    <w:rsid w:val="007B41C4"/>
    <w:rsid w:val="007B4484"/>
    <w:rsid w:val="007B536A"/>
    <w:rsid w:val="007B53C9"/>
    <w:rsid w:val="007B5502"/>
    <w:rsid w:val="007B5664"/>
    <w:rsid w:val="007B5C6A"/>
    <w:rsid w:val="007B5D21"/>
    <w:rsid w:val="007B6713"/>
    <w:rsid w:val="007B681E"/>
    <w:rsid w:val="007B6901"/>
    <w:rsid w:val="007B6A38"/>
    <w:rsid w:val="007B6CFC"/>
    <w:rsid w:val="007B6DCE"/>
    <w:rsid w:val="007B6E90"/>
    <w:rsid w:val="007B6F78"/>
    <w:rsid w:val="007B76A6"/>
    <w:rsid w:val="007B76F9"/>
    <w:rsid w:val="007B7724"/>
    <w:rsid w:val="007B788C"/>
    <w:rsid w:val="007C008E"/>
    <w:rsid w:val="007C0840"/>
    <w:rsid w:val="007C08B7"/>
    <w:rsid w:val="007C0C84"/>
    <w:rsid w:val="007C1052"/>
    <w:rsid w:val="007C110C"/>
    <w:rsid w:val="007C147F"/>
    <w:rsid w:val="007C1783"/>
    <w:rsid w:val="007C19DE"/>
    <w:rsid w:val="007C1D4E"/>
    <w:rsid w:val="007C1EA4"/>
    <w:rsid w:val="007C21CC"/>
    <w:rsid w:val="007C26A2"/>
    <w:rsid w:val="007C27B1"/>
    <w:rsid w:val="007C27C3"/>
    <w:rsid w:val="007C31BB"/>
    <w:rsid w:val="007C37B8"/>
    <w:rsid w:val="007C37BA"/>
    <w:rsid w:val="007C3A18"/>
    <w:rsid w:val="007C3B88"/>
    <w:rsid w:val="007C3D77"/>
    <w:rsid w:val="007C414D"/>
    <w:rsid w:val="007C434C"/>
    <w:rsid w:val="007C4719"/>
    <w:rsid w:val="007C4A35"/>
    <w:rsid w:val="007C4A4F"/>
    <w:rsid w:val="007C4AF9"/>
    <w:rsid w:val="007C5015"/>
    <w:rsid w:val="007C515A"/>
    <w:rsid w:val="007C531C"/>
    <w:rsid w:val="007C5558"/>
    <w:rsid w:val="007C561C"/>
    <w:rsid w:val="007C566D"/>
    <w:rsid w:val="007C592C"/>
    <w:rsid w:val="007C5A1C"/>
    <w:rsid w:val="007C5CA0"/>
    <w:rsid w:val="007C600B"/>
    <w:rsid w:val="007C6570"/>
    <w:rsid w:val="007C691D"/>
    <w:rsid w:val="007C7136"/>
    <w:rsid w:val="007C75A2"/>
    <w:rsid w:val="007C762D"/>
    <w:rsid w:val="007C79B1"/>
    <w:rsid w:val="007C7F7E"/>
    <w:rsid w:val="007D018F"/>
    <w:rsid w:val="007D0480"/>
    <w:rsid w:val="007D075D"/>
    <w:rsid w:val="007D0AC8"/>
    <w:rsid w:val="007D0B2C"/>
    <w:rsid w:val="007D0C18"/>
    <w:rsid w:val="007D1438"/>
    <w:rsid w:val="007D18AE"/>
    <w:rsid w:val="007D1AB2"/>
    <w:rsid w:val="007D1BDF"/>
    <w:rsid w:val="007D204E"/>
    <w:rsid w:val="007D249D"/>
    <w:rsid w:val="007D2928"/>
    <w:rsid w:val="007D2CDC"/>
    <w:rsid w:val="007D2F84"/>
    <w:rsid w:val="007D3347"/>
    <w:rsid w:val="007D3417"/>
    <w:rsid w:val="007D3B29"/>
    <w:rsid w:val="007D3EFF"/>
    <w:rsid w:val="007D42D0"/>
    <w:rsid w:val="007D4377"/>
    <w:rsid w:val="007D4457"/>
    <w:rsid w:val="007D47D2"/>
    <w:rsid w:val="007D4899"/>
    <w:rsid w:val="007D4F8F"/>
    <w:rsid w:val="007D5296"/>
    <w:rsid w:val="007D533C"/>
    <w:rsid w:val="007D53F9"/>
    <w:rsid w:val="007D56B9"/>
    <w:rsid w:val="007D5982"/>
    <w:rsid w:val="007D59B4"/>
    <w:rsid w:val="007D5F94"/>
    <w:rsid w:val="007D625F"/>
    <w:rsid w:val="007D6601"/>
    <w:rsid w:val="007D6BD3"/>
    <w:rsid w:val="007D70D1"/>
    <w:rsid w:val="007D72C8"/>
    <w:rsid w:val="007D73EA"/>
    <w:rsid w:val="007D7443"/>
    <w:rsid w:val="007D7AB8"/>
    <w:rsid w:val="007D7B1F"/>
    <w:rsid w:val="007D7E4B"/>
    <w:rsid w:val="007D7E4E"/>
    <w:rsid w:val="007E0334"/>
    <w:rsid w:val="007E03AD"/>
    <w:rsid w:val="007E04BF"/>
    <w:rsid w:val="007E04D9"/>
    <w:rsid w:val="007E0BD3"/>
    <w:rsid w:val="007E0F9C"/>
    <w:rsid w:val="007E11D7"/>
    <w:rsid w:val="007E1377"/>
    <w:rsid w:val="007E1418"/>
    <w:rsid w:val="007E14D4"/>
    <w:rsid w:val="007E1717"/>
    <w:rsid w:val="007E19C9"/>
    <w:rsid w:val="007E1E45"/>
    <w:rsid w:val="007E2346"/>
    <w:rsid w:val="007E235E"/>
    <w:rsid w:val="007E2427"/>
    <w:rsid w:val="007E2608"/>
    <w:rsid w:val="007E2C1F"/>
    <w:rsid w:val="007E32C4"/>
    <w:rsid w:val="007E36E4"/>
    <w:rsid w:val="007E3A46"/>
    <w:rsid w:val="007E3AE9"/>
    <w:rsid w:val="007E3D11"/>
    <w:rsid w:val="007E3DCD"/>
    <w:rsid w:val="007E3E1E"/>
    <w:rsid w:val="007E4283"/>
    <w:rsid w:val="007E43A7"/>
    <w:rsid w:val="007E445D"/>
    <w:rsid w:val="007E4AA6"/>
    <w:rsid w:val="007E4AFD"/>
    <w:rsid w:val="007E4C93"/>
    <w:rsid w:val="007E5109"/>
    <w:rsid w:val="007E568B"/>
    <w:rsid w:val="007E5721"/>
    <w:rsid w:val="007E5DC1"/>
    <w:rsid w:val="007E5FAA"/>
    <w:rsid w:val="007E6163"/>
    <w:rsid w:val="007E6422"/>
    <w:rsid w:val="007E68BA"/>
    <w:rsid w:val="007E7083"/>
    <w:rsid w:val="007E7BEB"/>
    <w:rsid w:val="007E7CCE"/>
    <w:rsid w:val="007F0210"/>
    <w:rsid w:val="007F0358"/>
    <w:rsid w:val="007F08B6"/>
    <w:rsid w:val="007F09B5"/>
    <w:rsid w:val="007F0AED"/>
    <w:rsid w:val="007F0CB7"/>
    <w:rsid w:val="007F1161"/>
    <w:rsid w:val="007F12F0"/>
    <w:rsid w:val="007F15B6"/>
    <w:rsid w:val="007F1E70"/>
    <w:rsid w:val="007F2297"/>
    <w:rsid w:val="007F22B8"/>
    <w:rsid w:val="007F22D3"/>
    <w:rsid w:val="007F24CD"/>
    <w:rsid w:val="007F282D"/>
    <w:rsid w:val="007F29EE"/>
    <w:rsid w:val="007F2DE9"/>
    <w:rsid w:val="007F31C7"/>
    <w:rsid w:val="007F3271"/>
    <w:rsid w:val="007F3341"/>
    <w:rsid w:val="007F34A8"/>
    <w:rsid w:val="007F35E3"/>
    <w:rsid w:val="007F3645"/>
    <w:rsid w:val="007F3A9E"/>
    <w:rsid w:val="007F42B5"/>
    <w:rsid w:val="007F45A1"/>
    <w:rsid w:val="007F4CCD"/>
    <w:rsid w:val="007F50FE"/>
    <w:rsid w:val="007F510A"/>
    <w:rsid w:val="007F5409"/>
    <w:rsid w:val="007F59AC"/>
    <w:rsid w:val="007F610C"/>
    <w:rsid w:val="007F6555"/>
    <w:rsid w:val="007F6608"/>
    <w:rsid w:val="007F6609"/>
    <w:rsid w:val="007F67D5"/>
    <w:rsid w:val="007F67E4"/>
    <w:rsid w:val="007F6A58"/>
    <w:rsid w:val="007F6B38"/>
    <w:rsid w:val="007F7099"/>
    <w:rsid w:val="007F70C4"/>
    <w:rsid w:val="007F7235"/>
    <w:rsid w:val="007F7D3E"/>
    <w:rsid w:val="007F7F06"/>
    <w:rsid w:val="007F7FA8"/>
    <w:rsid w:val="008000FA"/>
    <w:rsid w:val="00800286"/>
    <w:rsid w:val="0080088A"/>
    <w:rsid w:val="008010A7"/>
    <w:rsid w:val="00801205"/>
    <w:rsid w:val="0080147E"/>
    <w:rsid w:val="00801A86"/>
    <w:rsid w:val="00801B11"/>
    <w:rsid w:val="00801D4C"/>
    <w:rsid w:val="0080254B"/>
    <w:rsid w:val="0080288C"/>
    <w:rsid w:val="00802CD1"/>
    <w:rsid w:val="0080342E"/>
    <w:rsid w:val="00803457"/>
    <w:rsid w:val="0080371F"/>
    <w:rsid w:val="00803835"/>
    <w:rsid w:val="00804001"/>
    <w:rsid w:val="00804056"/>
    <w:rsid w:val="0080422A"/>
    <w:rsid w:val="0080465D"/>
    <w:rsid w:val="00804FBB"/>
    <w:rsid w:val="008050AF"/>
    <w:rsid w:val="008051A9"/>
    <w:rsid w:val="008053FF"/>
    <w:rsid w:val="008055F3"/>
    <w:rsid w:val="008057C7"/>
    <w:rsid w:val="00805991"/>
    <w:rsid w:val="00805C74"/>
    <w:rsid w:val="00805E90"/>
    <w:rsid w:val="0080608F"/>
    <w:rsid w:val="0080618D"/>
    <w:rsid w:val="0080677A"/>
    <w:rsid w:val="008069A7"/>
    <w:rsid w:val="00806D01"/>
    <w:rsid w:val="00806D3A"/>
    <w:rsid w:val="00806D55"/>
    <w:rsid w:val="00807029"/>
    <w:rsid w:val="008072A8"/>
    <w:rsid w:val="00807425"/>
    <w:rsid w:val="00807701"/>
    <w:rsid w:val="00807712"/>
    <w:rsid w:val="00807EC4"/>
    <w:rsid w:val="008100D0"/>
    <w:rsid w:val="008105F3"/>
    <w:rsid w:val="00810D28"/>
    <w:rsid w:val="00810D29"/>
    <w:rsid w:val="00810E11"/>
    <w:rsid w:val="008117F3"/>
    <w:rsid w:val="00811993"/>
    <w:rsid w:val="00811C91"/>
    <w:rsid w:val="00811F39"/>
    <w:rsid w:val="00812233"/>
    <w:rsid w:val="00812953"/>
    <w:rsid w:val="00812A1A"/>
    <w:rsid w:val="00812CA9"/>
    <w:rsid w:val="00812D27"/>
    <w:rsid w:val="00813110"/>
    <w:rsid w:val="008132AE"/>
    <w:rsid w:val="00813401"/>
    <w:rsid w:val="00813559"/>
    <w:rsid w:val="0081368B"/>
    <w:rsid w:val="00813790"/>
    <w:rsid w:val="008137D8"/>
    <w:rsid w:val="0081382F"/>
    <w:rsid w:val="00813CEB"/>
    <w:rsid w:val="00813E99"/>
    <w:rsid w:val="00813FF8"/>
    <w:rsid w:val="008144DA"/>
    <w:rsid w:val="0081496B"/>
    <w:rsid w:val="00814B8E"/>
    <w:rsid w:val="00814CBE"/>
    <w:rsid w:val="00815269"/>
    <w:rsid w:val="008155EA"/>
    <w:rsid w:val="00815A0D"/>
    <w:rsid w:val="00815FB7"/>
    <w:rsid w:val="00816348"/>
    <w:rsid w:val="00816900"/>
    <w:rsid w:val="00816B66"/>
    <w:rsid w:val="00816C78"/>
    <w:rsid w:val="00816E70"/>
    <w:rsid w:val="00816F7B"/>
    <w:rsid w:val="00817349"/>
    <w:rsid w:val="00817B78"/>
    <w:rsid w:val="0082059A"/>
    <w:rsid w:val="00820941"/>
    <w:rsid w:val="00820C39"/>
    <w:rsid w:val="00820CB8"/>
    <w:rsid w:val="00820CCE"/>
    <w:rsid w:val="00820DED"/>
    <w:rsid w:val="00820E08"/>
    <w:rsid w:val="00820E43"/>
    <w:rsid w:val="00820E8A"/>
    <w:rsid w:val="0082109D"/>
    <w:rsid w:val="0082160B"/>
    <w:rsid w:val="00821750"/>
    <w:rsid w:val="008228AF"/>
    <w:rsid w:val="008229D6"/>
    <w:rsid w:val="00822C2A"/>
    <w:rsid w:val="00823453"/>
    <w:rsid w:val="00823799"/>
    <w:rsid w:val="008239E3"/>
    <w:rsid w:val="00823F47"/>
    <w:rsid w:val="008249A9"/>
    <w:rsid w:val="00824A68"/>
    <w:rsid w:val="00824AE5"/>
    <w:rsid w:val="00824CBB"/>
    <w:rsid w:val="00824E69"/>
    <w:rsid w:val="00825538"/>
    <w:rsid w:val="00825618"/>
    <w:rsid w:val="008256B6"/>
    <w:rsid w:val="00825AFB"/>
    <w:rsid w:val="0082647F"/>
    <w:rsid w:val="008266C5"/>
    <w:rsid w:val="0082675E"/>
    <w:rsid w:val="0082678E"/>
    <w:rsid w:val="00826D86"/>
    <w:rsid w:val="008273E2"/>
    <w:rsid w:val="00827405"/>
    <w:rsid w:val="00827416"/>
    <w:rsid w:val="00827B73"/>
    <w:rsid w:val="00827FE0"/>
    <w:rsid w:val="0083011A"/>
    <w:rsid w:val="00830147"/>
    <w:rsid w:val="0083032B"/>
    <w:rsid w:val="008306DB"/>
    <w:rsid w:val="0083080C"/>
    <w:rsid w:val="008309BA"/>
    <w:rsid w:val="00830A13"/>
    <w:rsid w:val="00830F89"/>
    <w:rsid w:val="00831230"/>
    <w:rsid w:val="0083123C"/>
    <w:rsid w:val="008314AC"/>
    <w:rsid w:val="00831566"/>
    <w:rsid w:val="0083188F"/>
    <w:rsid w:val="00831978"/>
    <w:rsid w:val="00831B56"/>
    <w:rsid w:val="00831EB0"/>
    <w:rsid w:val="00832412"/>
    <w:rsid w:val="00832474"/>
    <w:rsid w:val="00832883"/>
    <w:rsid w:val="008329D5"/>
    <w:rsid w:val="00832A17"/>
    <w:rsid w:val="00832F34"/>
    <w:rsid w:val="00833185"/>
    <w:rsid w:val="008339ED"/>
    <w:rsid w:val="00833E75"/>
    <w:rsid w:val="00833FBC"/>
    <w:rsid w:val="0083429C"/>
    <w:rsid w:val="00834974"/>
    <w:rsid w:val="00834BD4"/>
    <w:rsid w:val="00835039"/>
    <w:rsid w:val="00835240"/>
    <w:rsid w:val="008357AE"/>
    <w:rsid w:val="00835A84"/>
    <w:rsid w:val="00835AFB"/>
    <w:rsid w:val="00835EC3"/>
    <w:rsid w:val="00835EF4"/>
    <w:rsid w:val="00835F27"/>
    <w:rsid w:val="00836180"/>
    <w:rsid w:val="008361BA"/>
    <w:rsid w:val="008361D9"/>
    <w:rsid w:val="00836217"/>
    <w:rsid w:val="0083713D"/>
    <w:rsid w:val="00837190"/>
    <w:rsid w:val="008372D6"/>
    <w:rsid w:val="008373C4"/>
    <w:rsid w:val="00837679"/>
    <w:rsid w:val="00837DDD"/>
    <w:rsid w:val="00837E49"/>
    <w:rsid w:val="008405A1"/>
    <w:rsid w:val="00840E4F"/>
    <w:rsid w:val="00840F43"/>
    <w:rsid w:val="0084133B"/>
    <w:rsid w:val="008414BA"/>
    <w:rsid w:val="008419F6"/>
    <w:rsid w:val="00841E7F"/>
    <w:rsid w:val="008425D9"/>
    <w:rsid w:val="008427BE"/>
    <w:rsid w:val="00842893"/>
    <w:rsid w:val="008429AB"/>
    <w:rsid w:val="00842A2F"/>
    <w:rsid w:val="00842D36"/>
    <w:rsid w:val="00842F5F"/>
    <w:rsid w:val="008430E3"/>
    <w:rsid w:val="0084337E"/>
    <w:rsid w:val="008435BE"/>
    <w:rsid w:val="00843688"/>
    <w:rsid w:val="00843711"/>
    <w:rsid w:val="008438F5"/>
    <w:rsid w:val="00843AF5"/>
    <w:rsid w:val="00843F74"/>
    <w:rsid w:val="0084416C"/>
    <w:rsid w:val="008442D3"/>
    <w:rsid w:val="00844784"/>
    <w:rsid w:val="00844802"/>
    <w:rsid w:val="00844C3A"/>
    <w:rsid w:val="0084523B"/>
    <w:rsid w:val="00845417"/>
    <w:rsid w:val="00845572"/>
    <w:rsid w:val="0084557D"/>
    <w:rsid w:val="00845A42"/>
    <w:rsid w:val="00845A5B"/>
    <w:rsid w:val="00845AB9"/>
    <w:rsid w:val="00845E67"/>
    <w:rsid w:val="00846A5F"/>
    <w:rsid w:val="00846D8D"/>
    <w:rsid w:val="00846ECA"/>
    <w:rsid w:val="00847016"/>
    <w:rsid w:val="00847073"/>
    <w:rsid w:val="00847261"/>
    <w:rsid w:val="008476E9"/>
    <w:rsid w:val="008476F9"/>
    <w:rsid w:val="00847706"/>
    <w:rsid w:val="008477F3"/>
    <w:rsid w:val="0084792D"/>
    <w:rsid w:val="00847FB8"/>
    <w:rsid w:val="008501BA"/>
    <w:rsid w:val="0085027D"/>
    <w:rsid w:val="00850457"/>
    <w:rsid w:val="0085098C"/>
    <w:rsid w:val="00850C66"/>
    <w:rsid w:val="00850DA5"/>
    <w:rsid w:val="008513B1"/>
    <w:rsid w:val="00851AFA"/>
    <w:rsid w:val="00851B2C"/>
    <w:rsid w:val="00852291"/>
    <w:rsid w:val="008526D6"/>
    <w:rsid w:val="00852CFC"/>
    <w:rsid w:val="00852EA6"/>
    <w:rsid w:val="00853578"/>
    <w:rsid w:val="0085376D"/>
    <w:rsid w:val="00853859"/>
    <w:rsid w:val="00853A65"/>
    <w:rsid w:val="00853B77"/>
    <w:rsid w:val="00853B9F"/>
    <w:rsid w:val="00853BB5"/>
    <w:rsid w:val="00853CEB"/>
    <w:rsid w:val="00854373"/>
    <w:rsid w:val="008543EB"/>
    <w:rsid w:val="0085476B"/>
    <w:rsid w:val="00854859"/>
    <w:rsid w:val="00854947"/>
    <w:rsid w:val="00854A1B"/>
    <w:rsid w:val="0085501E"/>
    <w:rsid w:val="008550AA"/>
    <w:rsid w:val="008554A9"/>
    <w:rsid w:val="008554FB"/>
    <w:rsid w:val="00855601"/>
    <w:rsid w:val="0085579B"/>
    <w:rsid w:val="0085580C"/>
    <w:rsid w:val="00855957"/>
    <w:rsid w:val="00855A2A"/>
    <w:rsid w:val="00855A6B"/>
    <w:rsid w:val="00855B2F"/>
    <w:rsid w:val="00855BD5"/>
    <w:rsid w:val="00855F40"/>
    <w:rsid w:val="0085609C"/>
    <w:rsid w:val="0085627E"/>
    <w:rsid w:val="00856796"/>
    <w:rsid w:val="008567DF"/>
    <w:rsid w:val="00857A00"/>
    <w:rsid w:val="00857E4D"/>
    <w:rsid w:val="00857EC5"/>
    <w:rsid w:val="0086014E"/>
    <w:rsid w:val="00860389"/>
    <w:rsid w:val="00860692"/>
    <w:rsid w:val="0086124C"/>
    <w:rsid w:val="0086176B"/>
    <w:rsid w:val="00861A3A"/>
    <w:rsid w:val="00861EAE"/>
    <w:rsid w:val="00861F45"/>
    <w:rsid w:val="008635CC"/>
    <w:rsid w:val="00863907"/>
    <w:rsid w:val="00863BFE"/>
    <w:rsid w:val="00863CCE"/>
    <w:rsid w:val="00863D91"/>
    <w:rsid w:val="00863EE0"/>
    <w:rsid w:val="00863FE9"/>
    <w:rsid w:val="00864514"/>
    <w:rsid w:val="008646B2"/>
    <w:rsid w:val="00864ACE"/>
    <w:rsid w:val="00864B47"/>
    <w:rsid w:val="00864BC5"/>
    <w:rsid w:val="00864DAF"/>
    <w:rsid w:val="0086547F"/>
    <w:rsid w:val="008656F9"/>
    <w:rsid w:val="00865799"/>
    <w:rsid w:val="00865969"/>
    <w:rsid w:val="008659D8"/>
    <w:rsid w:val="00865C5D"/>
    <w:rsid w:val="00866025"/>
    <w:rsid w:val="00866037"/>
    <w:rsid w:val="00866141"/>
    <w:rsid w:val="00866327"/>
    <w:rsid w:val="0086681B"/>
    <w:rsid w:val="00866B0B"/>
    <w:rsid w:val="00866D2F"/>
    <w:rsid w:val="00867445"/>
    <w:rsid w:val="0086753A"/>
    <w:rsid w:val="008678B5"/>
    <w:rsid w:val="00867AA9"/>
    <w:rsid w:val="00867BB6"/>
    <w:rsid w:val="00867E4D"/>
    <w:rsid w:val="00867E9F"/>
    <w:rsid w:val="00870018"/>
    <w:rsid w:val="00870688"/>
    <w:rsid w:val="008707F0"/>
    <w:rsid w:val="00870819"/>
    <w:rsid w:val="00870E51"/>
    <w:rsid w:val="008710C9"/>
    <w:rsid w:val="008712C3"/>
    <w:rsid w:val="008713DE"/>
    <w:rsid w:val="00871960"/>
    <w:rsid w:val="00871963"/>
    <w:rsid w:val="00871DB8"/>
    <w:rsid w:val="008720C4"/>
    <w:rsid w:val="00872177"/>
    <w:rsid w:val="0087247E"/>
    <w:rsid w:val="00872633"/>
    <w:rsid w:val="008729B4"/>
    <w:rsid w:val="00872BB8"/>
    <w:rsid w:val="00872C25"/>
    <w:rsid w:val="00872E29"/>
    <w:rsid w:val="00873523"/>
    <w:rsid w:val="0087360B"/>
    <w:rsid w:val="00873A72"/>
    <w:rsid w:val="00873C5B"/>
    <w:rsid w:val="00874452"/>
    <w:rsid w:val="008748ED"/>
    <w:rsid w:val="00874CEC"/>
    <w:rsid w:val="00874DB8"/>
    <w:rsid w:val="0087511A"/>
    <w:rsid w:val="0087554F"/>
    <w:rsid w:val="00875D06"/>
    <w:rsid w:val="00875D0A"/>
    <w:rsid w:val="00875EED"/>
    <w:rsid w:val="008762AD"/>
    <w:rsid w:val="008762CD"/>
    <w:rsid w:val="00876330"/>
    <w:rsid w:val="00876372"/>
    <w:rsid w:val="00876443"/>
    <w:rsid w:val="00876854"/>
    <w:rsid w:val="00876B16"/>
    <w:rsid w:val="0087766D"/>
    <w:rsid w:val="0087768A"/>
    <w:rsid w:val="008779D9"/>
    <w:rsid w:val="00877CA7"/>
    <w:rsid w:val="00877D47"/>
    <w:rsid w:val="00880719"/>
    <w:rsid w:val="008809A5"/>
    <w:rsid w:val="00880A0C"/>
    <w:rsid w:val="00880B2F"/>
    <w:rsid w:val="00880C25"/>
    <w:rsid w:val="008813A9"/>
    <w:rsid w:val="0088151F"/>
    <w:rsid w:val="0088199E"/>
    <w:rsid w:val="00881C2A"/>
    <w:rsid w:val="00882423"/>
    <w:rsid w:val="00882D8A"/>
    <w:rsid w:val="0088324E"/>
    <w:rsid w:val="00883622"/>
    <w:rsid w:val="00883B5C"/>
    <w:rsid w:val="00883EFD"/>
    <w:rsid w:val="00883FA7"/>
    <w:rsid w:val="008840E4"/>
    <w:rsid w:val="00884219"/>
    <w:rsid w:val="0088437D"/>
    <w:rsid w:val="008845A5"/>
    <w:rsid w:val="008845BF"/>
    <w:rsid w:val="008847A1"/>
    <w:rsid w:val="00884BDD"/>
    <w:rsid w:val="0088535A"/>
    <w:rsid w:val="008859CC"/>
    <w:rsid w:val="00885B7E"/>
    <w:rsid w:val="00885BEB"/>
    <w:rsid w:val="00885CE6"/>
    <w:rsid w:val="00885E8A"/>
    <w:rsid w:val="0088616B"/>
    <w:rsid w:val="00886400"/>
    <w:rsid w:val="0088680E"/>
    <w:rsid w:val="00886C59"/>
    <w:rsid w:val="008872EF"/>
    <w:rsid w:val="00887681"/>
    <w:rsid w:val="0088798B"/>
    <w:rsid w:val="00887E12"/>
    <w:rsid w:val="00890721"/>
    <w:rsid w:val="0089080A"/>
    <w:rsid w:val="00890EBB"/>
    <w:rsid w:val="00891220"/>
    <w:rsid w:val="008913AF"/>
    <w:rsid w:val="0089163D"/>
    <w:rsid w:val="0089181F"/>
    <w:rsid w:val="008919C2"/>
    <w:rsid w:val="00891EAC"/>
    <w:rsid w:val="0089255C"/>
    <w:rsid w:val="00892978"/>
    <w:rsid w:val="00892993"/>
    <w:rsid w:val="00892D3E"/>
    <w:rsid w:val="00892FF6"/>
    <w:rsid w:val="00893842"/>
    <w:rsid w:val="00893D67"/>
    <w:rsid w:val="00894374"/>
    <w:rsid w:val="00894845"/>
    <w:rsid w:val="00894DB4"/>
    <w:rsid w:val="00894E22"/>
    <w:rsid w:val="008951D1"/>
    <w:rsid w:val="00895862"/>
    <w:rsid w:val="00895C4A"/>
    <w:rsid w:val="00895E14"/>
    <w:rsid w:val="00895E16"/>
    <w:rsid w:val="008961DD"/>
    <w:rsid w:val="00896C85"/>
    <w:rsid w:val="00896CBF"/>
    <w:rsid w:val="00896FAE"/>
    <w:rsid w:val="00897244"/>
    <w:rsid w:val="0089744C"/>
    <w:rsid w:val="008976B8"/>
    <w:rsid w:val="008979DE"/>
    <w:rsid w:val="008A0515"/>
    <w:rsid w:val="008A058C"/>
    <w:rsid w:val="008A14EA"/>
    <w:rsid w:val="008A165B"/>
    <w:rsid w:val="008A175D"/>
    <w:rsid w:val="008A1A16"/>
    <w:rsid w:val="008A1ABE"/>
    <w:rsid w:val="008A1F67"/>
    <w:rsid w:val="008A1FCA"/>
    <w:rsid w:val="008A251A"/>
    <w:rsid w:val="008A2D68"/>
    <w:rsid w:val="008A2E5C"/>
    <w:rsid w:val="008A2FEE"/>
    <w:rsid w:val="008A3172"/>
    <w:rsid w:val="008A38C6"/>
    <w:rsid w:val="008A38E7"/>
    <w:rsid w:val="008A3920"/>
    <w:rsid w:val="008A3DF1"/>
    <w:rsid w:val="008A3F0B"/>
    <w:rsid w:val="008A41CE"/>
    <w:rsid w:val="008A41FE"/>
    <w:rsid w:val="008A422C"/>
    <w:rsid w:val="008A42D6"/>
    <w:rsid w:val="008A4AFC"/>
    <w:rsid w:val="008A4C21"/>
    <w:rsid w:val="008A4DC2"/>
    <w:rsid w:val="008A5085"/>
    <w:rsid w:val="008A530F"/>
    <w:rsid w:val="008A53C8"/>
    <w:rsid w:val="008A597F"/>
    <w:rsid w:val="008A59A4"/>
    <w:rsid w:val="008A5C91"/>
    <w:rsid w:val="008A6227"/>
    <w:rsid w:val="008A6381"/>
    <w:rsid w:val="008A6A4C"/>
    <w:rsid w:val="008A6C8D"/>
    <w:rsid w:val="008A6D29"/>
    <w:rsid w:val="008A6F3E"/>
    <w:rsid w:val="008A73C9"/>
    <w:rsid w:val="008A7596"/>
    <w:rsid w:val="008A7694"/>
    <w:rsid w:val="008A77CD"/>
    <w:rsid w:val="008A7EA9"/>
    <w:rsid w:val="008A7EEA"/>
    <w:rsid w:val="008A7FE2"/>
    <w:rsid w:val="008B037A"/>
    <w:rsid w:val="008B0813"/>
    <w:rsid w:val="008B0961"/>
    <w:rsid w:val="008B15DF"/>
    <w:rsid w:val="008B1C33"/>
    <w:rsid w:val="008B20D8"/>
    <w:rsid w:val="008B26A8"/>
    <w:rsid w:val="008B282C"/>
    <w:rsid w:val="008B2832"/>
    <w:rsid w:val="008B2B50"/>
    <w:rsid w:val="008B2D32"/>
    <w:rsid w:val="008B2EEE"/>
    <w:rsid w:val="008B38E7"/>
    <w:rsid w:val="008B397C"/>
    <w:rsid w:val="008B399D"/>
    <w:rsid w:val="008B3CCF"/>
    <w:rsid w:val="008B3DCD"/>
    <w:rsid w:val="008B3E17"/>
    <w:rsid w:val="008B3FFB"/>
    <w:rsid w:val="008B4C5A"/>
    <w:rsid w:val="008B51E6"/>
    <w:rsid w:val="008B5408"/>
    <w:rsid w:val="008B559A"/>
    <w:rsid w:val="008B5915"/>
    <w:rsid w:val="008B5BFA"/>
    <w:rsid w:val="008B60A8"/>
    <w:rsid w:val="008B6352"/>
    <w:rsid w:val="008B63D5"/>
    <w:rsid w:val="008B646C"/>
    <w:rsid w:val="008B6B0B"/>
    <w:rsid w:val="008B75F3"/>
    <w:rsid w:val="008B76CD"/>
    <w:rsid w:val="008C0296"/>
    <w:rsid w:val="008C02A7"/>
    <w:rsid w:val="008C0A4B"/>
    <w:rsid w:val="008C0B01"/>
    <w:rsid w:val="008C0EF4"/>
    <w:rsid w:val="008C0F7C"/>
    <w:rsid w:val="008C16E4"/>
    <w:rsid w:val="008C1C71"/>
    <w:rsid w:val="008C1F20"/>
    <w:rsid w:val="008C20BA"/>
    <w:rsid w:val="008C20C5"/>
    <w:rsid w:val="008C2300"/>
    <w:rsid w:val="008C246D"/>
    <w:rsid w:val="008C2718"/>
    <w:rsid w:val="008C2B9F"/>
    <w:rsid w:val="008C30B4"/>
    <w:rsid w:val="008C3280"/>
    <w:rsid w:val="008C39A2"/>
    <w:rsid w:val="008C3CBA"/>
    <w:rsid w:val="008C40DC"/>
    <w:rsid w:val="008C4ABF"/>
    <w:rsid w:val="008C4C2F"/>
    <w:rsid w:val="008C56B6"/>
    <w:rsid w:val="008C5953"/>
    <w:rsid w:val="008C5F43"/>
    <w:rsid w:val="008C6352"/>
    <w:rsid w:val="008C66FB"/>
    <w:rsid w:val="008C6700"/>
    <w:rsid w:val="008C684F"/>
    <w:rsid w:val="008C69F8"/>
    <w:rsid w:val="008C6AE5"/>
    <w:rsid w:val="008C6DE2"/>
    <w:rsid w:val="008C6ED7"/>
    <w:rsid w:val="008C7082"/>
    <w:rsid w:val="008C77D9"/>
    <w:rsid w:val="008C7C64"/>
    <w:rsid w:val="008D005A"/>
    <w:rsid w:val="008D012A"/>
    <w:rsid w:val="008D07FE"/>
    <w:rsid w:val="008D08B3"/>
    <w:rsid w:val="008D0FF8"/>
    <w:rsid w:val="008D10C7"/>
    <w:rsid w:val="008D120A"/>
    <w:rsid w:val="008D1681"/>
    <w:rsid w:val="008D1A72"/>
    <w:rsid w:val="008D1AEC"/>
    <w:rsid w:val="008D1AF7"/>
    <w:rsid w:val="008D27A9"/>
    <w:rsid w:val="008D2836"/>
    <w:rsid w:val="008D2D40"/>
    <w:rsid w:val="008D2D58"/>
    <w:rsid w:val="008D34EB"/>
    <w:rsid w:val="008D34F2"/>
    <w:rsid w:val="008D39B9"/>
    <w:rsid w:val="008D3B09"/>
    <w:rsid w:val="008D3DDB"/>
    <w:rsid w:val="008D42DB"/>
    <w:rsid w:val="008D4304"/>
    <w:rsid w:val="008D44FD"/>
    <w:rsid w:val="008D453E"/>
    <w:rsid w:val="008D46C3"/>
    <w:rsid w:val="008D492B"/>
    <w:rsid w:val="008D495C"/>
    <w:rsid w:val="008D51DD"/>
    <w:rsid w:val="008D52EE"/>
    <w:rsid w:val="008D5427"/>
    <w:rsid w:val="008D5570"/>
    <w:rsid w:val="008D5653"/>
    <w:rsid w:val="008D574A"/>
    <w:rsid w:val="008D595A"/>
    <w:rsid w:val="008D5A89"/>
    <w:rsid w:val="008D5BB0"/>
    <w:rsid w:val="008D5BE1"/>
    <w:rsid w:val="008D62A9"/>
    <w:rsid w:val="008D6674"/>
    <w:rsid w:val="008D66AC"/>
    <w:rsid w:val="008D697B"/>
    <w:rsid w:val="008D69C1"/>
    <w:rsid w:val="008D6A2F"/>
    <w:rsid w:val="008D6B7E"/>
    <w:rsid w:val="008D6D2D"/>
    <w:rsid w:val="008D7011"/>
    <w:rsid w:val="008D7028"/>
    <w:rsid w:val="008D7209"/>
    <w:rsid w:val="008D729E"/>
    <w:rsid w:val="008D7508"/>
    <w:rsid w:val="008D784C"/>
    <w:rsid w:val="008D7A65"/>
    <w:rsid w:val="008D7A70"/>
    <w:rsid w:val="008D7CBA"/>
    <w:rsid w:val="008D7E96"/>
    <w:rsid w:val="008E00AA"/>
    <w:rsid w:val="008E00C3"/>
    <w:rsid w:val="008E0E4E"/>
    <w:rsid w:val="008E1360"/>
    <w:rsid w:val="008E1A39"/>
    <w:rsid w:val="008E1B04"/>
    <w:rsid w:val="008E1E1F"/>
    <w:rsid w:val="008E2AE0"/>
    <w:rsid w:val="008E2C19"/>
    <w:rsid w:val="008E2CE3"/>
    <w:rsid w:val="008E3051"/>
    <w:rsid w:val="008E35C3"/>
    <w:rsid w:val="008E37CE"/>
    <w:rsid w:val="008E41BF"/>
    <w:rsid w:val="008E426C"/>
    <w:rsid w:val="008E43BB"/>
    <w:rsid w:val="008E4B7D"/>
    <w:rsid w:val="008E4DD1"/>
    <w:rsid w:val="008E4F72"/>
    <w:rsid w:val="008E54B3"/>
    <w:rsid w:val="008E5921"/>
    <w:rsid w:val="008E59AB"/>
    <w:rsid w:val="008E5FD1"/>
    <w:rsid w:val="008E5FFD"/>
    <w:rsid w:val="008E6489"/>
    <w:rsid w:val="008E6C14"/>
    <w:rsid w:val="008E6CB5"/>
    <w:rsid w:val="008E6CD4"/>
    <w:rsid w:val="008E71B2"/>
    <w:rsid w:val="008E735B"/>
    <w:rsid w:val="008E73FC"/>
    <w:rsid w:val="008E7AA2"/>
    <w:rsid w:val="008E7BBA"/>
    <w:rsid w:val="008E7D94"/>
    <w:rsid w:val="008E7FA3"/>
    <w:rsid w:val="008F0666"/>
    <w:rsid w:val="008F0909"/>
    <w:rsid w:val="008F0A4C"/>
    <w:rsid w:val="008F0A85"/>
    <w:rsid w:val="008F0DAF"/>
    <w:rsid w:val="008F0E06"/>
    <w:rsid w:val="008F0E77"/>
    <w:rsid w:val="008F17D7"/>
    <w:rsid w:val="008F18CD"/>
    <w:rsid w:val="008F1E53"/>
    <w:rsid w:val="008F219C"/>
    <w:rsid w:val="008F26A9"/>
    <w:rsid w:val="008F277C"/>
    <w:rsid w:val="008F284E"/>
    <w:rsid w:val="008F29F2"/>
    <w:rsid w:val="008F2A39"/>
    <w:rsid w:val="008F2F48"/>
    <w:rsid w:val="008F34E1"/>
    <w:rsid w:val="008F36CB"/>
    <w:rsid w:val="008F3AA1"/>
    <w:rsid w:val="008F446C"/>
    <w:rsid w:val="008F4488"/>
    <w:rsid w:val="008F46CE"/>
    <w:rsid w:val="008F4BE9"/>
    <w:rsid w:val="008F4D2B"/>
    <w:rsid w:val="008F59D7"/>
    <w:rsid w:val="008F5CEA"/>
    <w:rsid w:val="008F5D99"/>
    <w:rsid w:val="008F5D9B"/>
    <w:rsid w:val="008F6141"/>
    <w:rsid w:val="008F6517"/>
    <w:rsid w:val="008F6DA4"/>
    <w:rsid w:val="008F7687"/>
    <w:rsid w:val="008F7862"/>
    <w:rsid w:val="008F7B52"/>
    <w:rsid w:val="009003E8"/>
    <w:rsid w:val="00900444"/>
    <w:rsid w:val="00900F24"/>
    <w:rsid w:val="00900FF2"/>
    <w:rsid w:val="0090132B"/>
    <w:rsid w:val="00901419"/>
    <w:rsid w:val="00901469"/>
    <w:rsid w:val="00901A17"/>
    <w:rsid w:val="00901FE5"/>
    <w:rsid w:val="0090205A"/>
    <w:rsid w:val="009020DC"/>
    <w:rsid w:val="0090272A"/>
    <w:rsid w:val="00902D63"/>
    <w:rsid w:val="0090311E"/>
    <w:rsid w:val="0090312E"/>
    <w:rsid w:val="00903340"/>
    <w:rsid w:val="00903671"/>
    <w:rsid w:val="00903DBA"/>
    <w:rsid w:val="00904633"/>
    <w:rsid w:val="00904702"/>
    <w:rsid w:val="00905008"/>
    <w:rsid w:val="00905109"/>
    <w:rsid w:val="00905A9F"/>
    <w:rsid w:val="00905BCE"/>
    <w:rsid w:val="00906484"/>
    <w:rsid w:val="009065BC"/>
    <w:rsid w:val="00906704"/>
    <w:rsid w:val="00907057"/>
    <w:rsid w:val="009070D2"/>
    <w:rsid w:val="009076B7"/>
    <w:rsid w:val="00907894"/>
    <w:rsid w:val="009078D6"/>
    <w:rsid w:val="00907B64"/>
    <w:rsid w:val="00907C01"/>
    <w:rsid w:val="00907DAD"/>
    <w:rsid w:val="00910049"/>
    <w:rsid w:val="00910640"/>
    <w:rsid w:val="0091082D"/>
    <w:rsid w:val="00910C24"/>
    <w:rsid w:val="00910D8D"/>
    <w:rsid w:val="00911231"/>
    <w:rsid w:val="0091123D"/>
    <w:rsid w:val="00911A4A"/>
    <w:rsid w:val="00911AD9"/>
    <w:rsid w:val="00911ADD"/>
    <w:rsid w:val="00911F1B"/>
    <w:rsid w:val="009120F9"/>
    <w:rsid w:val="00912307"/>
    <w:rsid w:val="009129A6"/>
    <w:rsid w:val="00912DF0"/>
    <w:rsid w:val="00913306"/>
    <w:rsid w:val="009137FC"/>
    <w:rsid w:val="00913985"/>
    <w:rsid w:val="009139EE"/>
    <w:rsid w:val="00913AA5"/>
    <w:rsid w:val="00913CAB"/>
    <w:rsid w:val="00913CF7"/>
    <w:rsid w:val="009141AF"/>
    <w:rsid w:val="009143E2"/>
    <w:rsid w:val="00914BA3"/>
    <w:rsid w:val="00914E20"/>
    <w:rsid w:val="009150F0"/>
    <w:rsid w:val="009151C2"/>
    <w:rsid w:val="0091540D"/>
    <w:rsid w:val="00915520"/>
    <w:rsid w:val="00915567"/>
    <w:rsid w:val="009155F2"/>
    <w:rsid w:val="0091593D"/>
    <w:rsid w:val="00915EF7"/>
    <w:rsid w:val="00915FCE"/>
    <w:rsid w:val="00916035"/>
    <w:rsid w:val="00916261"/>
    <w:rsid w:val="00916506"/>
    <w:rsid w:val="00916607"/>
    <w:rsid w:val="009167C5"/>
    <w:rsid w:val="009169F9"/>
    <w:rsid w:val="00916A24"/>
    <w:rsid w:val="00917000"/>
    <w:rsid w:val="0091712C"/>
    <w:rsid w:val="00917216"/>
    <w:rsid w:val="009173A6"/>
    <w:rsid w:val="00917646"/>
    <w:rsid w:val="00917A28"/>
    <w:rsid w:val="00917BA0"/>
    <w:rsid w:val="00917E78"/>
    <w:rsid w:val="00920058"/>
    <w:rsid w:val="0092008F"/>
    <w:rsid w:val="0092017D"/>
    <w:rsid w:val="009201D6"/>
    <w:rsid w:val="0092059A"/>
    <w:rsid w:val="00920BB4"/>
    <w:rsid w:val="00920F59"/>
    <w:rsid w:val="00921436"/>
    <w:rsid w:val="0092168C"/>
    <w:rsid w:val="00921A0A"/>
    <w:rsid w:val="00921C39"/>
    <w:rsid w:val="00921F01"/>
    <w:rsid w:val="009221C7"/>
    <w:rsid w:val="009222BC"/>
    <w:rsid w:val="0092243E"/>
    <w:rsid w:val="009225EB"/>
    <w:rsid w:val="009226CE"/>
    <w:rsid w:val="00922FB1"/>
    <w:rsid w:val="009230C4"/>
    <w:rsid w:val="00923499"/>
    <w:rsid w:val="0092369B"/>
    <w:rsid w:val="0092388F"/>
    <w:rsid w:val="009243BF"/>
    <w:rsid w:val="00924434"/>
    <w:rsid w:val="009248C8"/>
    <w:rsid w:val="00924AD1"/>
    <w:rsid w:val="00924E58"/>
    <w:rsid w:val="0092500D"/>
    <w:rsid w:val="0092502D"/>
    <w:rsid w:val="009250AB"/>
    <w:rsid w:val="00925213"/>
    <w:rsid w:val="009258C2"/>
    <w:rsid w:val="00925A77"/>
    <w:rsid w:val="00925C32"/>
    <w:rsid w:val="00925D4E"/>
    <w:rsid w:val="00925F49"/>
    <w:rsid w:val="009265CA"/>
    <w:rsid w:val="009266C5"/>
    <w:rsid w:val="00926F85"/>
    <w:rsid w:val="009276C9"/>
    <w:rsid w:val="0093021C"/>
    <w:rsid w:val="00930355"/>
    <w:rsid w:val="0093048E"/>
    <w:rsid w:val="00930A2E"/>
    <w:rsid w:val="00930A91"/>
    <w:rsid w:val="00930C14"/>
    <w:rsid w:val="00930C8C"/>
    <w:rsid w:val="00931135"/>
    <w:rsid w:val="00931259"/>
    <w:rsid w:val="009314BB"/>
    <w:rsid w:val="00931812"/>
    <w:rsid w:val="00931A19"/>
    <w:rsid w:val="00931B44"/>
    <w:rsid w:val="00931B4D"/>
    <w:rsid w:val="00931C57"/>
    <w:rsid w:val="00931F99"/>
    <w:rsid w:val="00932F86"/>
    <w:rsid w:val="00933473"/>
    <w:rsid w:val="00934035"/>
    <w:rsid w:val="00934333"/>
    <w:rsid w:val="009343F4"/>
    <w:rsid w:val="00934971"/>
    <w:rsid w:val="00934D45"/>
    <w:rsid w:val="00934DC2"/>
    <w:rsid w:val="0093508C"/>
    <w:rsid w:val="00935343"/>
    <w:rsid w:val="009368B2"/>
    <w:rsid w:val="00936C58"/>
    <w:rsid w:val="00936C6E"/>
    <w:rsid w:val="00936C89"/>
    <w:rsid w:val="00936F93"/>
    <w:rsid w:val="009370E0"/>
    <w:rsid w:val="00937184"/>
    <w:rsid w:val="00937323"/>
    <w:rsid w:val="0093740E"/>
    <w:rsid w:val="0093788E"/>
    <w:rsid w:val="009378FB"/>
    <w:rsid w:val="00937EAF"/>
    <w:rsid w:val="00937ED6"/>
    <w:rsid w:val="00940130"/>
    <w:rsid w:val="00940603"/>
    <w:rsid w:val="00940EF7"/>
    <w:rsid w:val="00941041"/>
    <w:rsid w:val="00941119"/>
    <w:rsid w:val="0094146C"/>
    <w:rsid w:val="009415F0"/>
    <w:rsid w:val="0094185F"/>
    <w:rsid w:val="009418CB"/>
    <w:rsid w:val="00941C4D"/>
    <w:rsid w:val="00941EA6"/>
    <w:rsid w:val="00942039"/>
    <w:rsid w:val="009420D5"/>
    <w:rsid w:val="00942204"/>
    <w:rsid w:val="009429B1"/>
    <w:rsid w:val="00942B10"/>
    <w:rsid w:val="00942C03"/>
    <w:rsid w:val="0094300D"/>
    <w:rsid w:val="0094334E"/>
    <w:rsid w:val="009434AC"/>
    <w:rsid w:val="009437BD"/>
    <w:rsid w:val="009439A2"/>
    <w:rsid w:val="00943A83"/>
    <w:rsid w:val="00943B78"/>
    <w:rsid w:val="00943DD2"/>
    <w:rsid w:val="00943E3E"/>
    <w:rsid w:val="0094420C"/>
    <w:rsid w:val="0094484E"/>
    <w:rsid w:val="009449A1"/>
    <w:rsid w:val="00944A55"/>
    <w:rsid w:val="00944C76"/>
    <w:rsid w:val="00944D53"/>
    <w:rsid w:val="009458C8"/>
    <w:rsid w:val="00945BF4"/>
    <w:rsid w:val="00945CD9"/>
    <w:rsid w:val="00945F90"/>
    <w:rsid w:val="0094600A"/>
    <w:rsid w:val="00946048"/>
    <w:rsid w:val="009463ED"/>
    <w:rsid w:val="009464AF"/>
    <w:rsid w:val="009466BD"/>
    <w:rsid w:val="00946780"/>
    <w:rsid w:val="00946800"/>
    <w:rsid w:val="00947015"/>
    <w:rsid w:val="009476F6"/>
    <w:rsid w:val="00947BB9"/>
    <w:rsid w:val="00950170"/>
    <w:rsid w:val="009503FD"/>
    <w:rsid w:val="00950485"/>
    <w:rsid w:val="009509CB"/>
    <w:rsid w:val="00950B17"/>
    <w:rsid w:val="00950BAD"/>
    <w:rsid w:val="00950E97"/>
    <w:rsid w:val="0095126A"/>
    <w:rsid w:val="00951980"/>
    <w:rsid w:val="00951E57"/>
    <w:rsid w:val="0095203E"/>
    <w:rsid w:val="00952482"/>
    <w:rsid w:val="009524A9"/>
    <w:rsid w:val="00952693"/>
    <w:rsid w:val="00952AAE"/>
    <w:rsid w:val="00952DC4"/>
    <w:rsid w:val="0095319E"/>
    <w:rsid w:val="009534D4"/>
    <w:rsid w:val="009538E3"/>
    <w:rsid w:val="009546CD"/>
    <w:rsid w:val="00954822"/>
    <w:rsid w:val="00954AB6"/>
    <w:rsid w:val="00954BA4"/>
    <w:rsid w:val="00954CEC"/>
    <w:rsid w:val="0095502D"/>
    <w:rsid w:val="00955595"/>
    <w:rsid w:val="00955D4A"/>
    <w:rsid w:val="009562E7"/>
    <w:rsid w:val="009566B6"/>
    <w:rsid w:val="00956B2D"/>
    <w:rsid w:val="00956CCD"/>
    <w:rsid w:val="00956F49"/>
    <w:rsid w:val="00957A93"/>
    <w:rsid w:val="0096022D"/>
    <w:rsid w:val="009602F3"/>
    <w:rsid w:val="0096061D"/>
    <w:rsid w:val="0096092C"/>
    <w:rsid w:val="00961E11"/>
    <w:rsid w:val="00961E35"/>
    <w:rsid w:val="009622BE"/>
    <w:rsid w:val="00962378"/>
    <w:rsid w:val="0096238F"/>
    <w:rsid w:val="00962524"/>
    <w:rsid w:val="0096289E"/>
    <w:rsid w:val="00962A84"/>
    <w:rsid w:val="00962F42"/>
    <w:rsid w:val="00963043"/>
    <w:rsid w:val="009630A9"/>
    <w:rsid w:val="009630DF"/>
    <w:rsid w:val="00963168"/>
    <w:rsid w:val="00963527"/>
    <w:rsid w:val="00963A32"/>
    <w:rsid w:val="00963C45"/>
    <w:rsid w:val="009643D3"/>
    <w:rsid w:val="00964588"/>
    <w:rsid w:val="00964809"/>
    <w:rsid w:val="0096493F"/>
    <w:rsid w:val="00964985"/>
    <w:rsid w:val="00964A65"/>
    <w:rsid w:val="00964D17"/>
    <w:rsid w:val="00964E5D"/>
    <w:rsid w:val="00964EDF"/>
    <w:rsid w:val="0096543F"/>
    <w:rsid w:val="009655EC"/>
    <w:rsid w:val="00965C75"/>
    <w:rsid w:val="00966717"/>
    <w:rsid w:val="009668FE"/>
    <w:rsid w:val="009678A0"/>
    <w:rsid w:val="009678D6"/>
    <w:rsid w:val="00967B39"/>
    <w:rsid w:val="00967BE4"/>
    <w:rsid w:val="009700F3"/>
    <w:rsid w:val="009708F7"/>
    <w:rsid w:val="009709B9"/>
    <w:rsid w:val="00970B83"/>
    <w:rsid w:val="00971037"/>
    <w:rsid w:val="00971431"/>
    <w:rsid w:val="009719EC"/>
    <w:rsid w:val="009719F6"/>
    <w:rsid w:val="00971CB5"/>
    <w:rsid w:val="00971E8F"/>
    <w:rsid w:val="009722B0"/>
    <w:rsid w:val="009722C1"/>
    <w:rsid w:val="009725C8"/>
    <w:rsid w:val="0097285D"/>
    <w:rsid w:val="009731FD"/>
    <w:rsid w:val="00973DBF"/>
    <w:rsid w:val="009749BD"/>
    <w:rsid w:val="00974C00"/>
    <w:rsid w:val="00975012"/>
    <w:rsid w:val="00975B43"/>
    <w:rsid w:val="00976F58"/>
    <w:rsid w:val="00977A52"/>
    <w:rsid w:val="00977B12"/>
    <w:rsid w:val="0098022D"/>
    <w:rsid w:val="00980928"/>
    <w:rsid w:val="00980AE2"/>
    <w:rsid w:val="00980CB0"/>
    <w:rsid w:val="00980F50"/>
    <w:rsid w:val="00981289"/>
    <w:rsid w:val="00981E34"/>
    <w:rsid w:val="0098222F"/>
    <w:rsid w:val="0098244C"/>
    <w:rsid w:val="00982528"/>
    <w:rsid w:val="00982548"/>
    <w:rsid w:val="0098268D"/>
    <w:rsid w:val="009831B3"/>
    <w:rsid w:val="009831FB"/>
    <w:rsid w:val="0098328D"/>
    <w:rsid w:val="009832B0"/>
    <w:rsid w:val="00983B90"/>
    <w:rsid w:val="00983C9F"/>
    <w:rsid w:val="009845B8"/>
    <w:rsid w:val="00984695"/>
    <w:rsid w:val="0098469E"/>
    <w:rsid w:val="00984DFA"/>
    <w:rsid w:val="00984F38"/>
    <w:rsid w:val="009851E8"/>
    <w:rsid w:val="0098566B"/>
    <w:rsid w:val="00985798"/>
    <w:rsid w:val="00985B61"/>
    <w:rsid w:val="00985EE4"/>
    <w:rsid w:val="009861C6"/>
    <w:rsid w:val="0098640A"/>
    <w:rsid w:val="0098660D"/>
    <w:rsid w:val="00986A5F"/>
    <w:rsid w:val="00986CF6"/>
    <w:rsid w:val="009871DB"/>
    <w:rsid w:val="00987236"/>
    <w:rsid w:val="00987453"/>
    <w:rsid w:val="00987AC3"/>
    <w:rsid w:val="00987FF5"/>
    <w:rsid w:val="009907F6"/>
    <w:rsid w:val="00990A5F"/>
    <w:rsid w:val="00990AEF"/>
    <w:rsid w:val="00990B9F"/>
    <w:rsid w:val="00990D62"/>
    <w:rsid w:val="0099124B"/>
    <w:rsid w:val="009912D7"/>
    <w:rsid w:val="0099198E"/>
    <w:rsid w:val="00991B73"/>
    <w:rsid w:val="00991E0A"/>
    <w:rsid w:val="00992461"/>
    <w:rsid w:val="0099262B"/>
    <w:rsid w:val="00992632"/>
    <w:rsid w:val="00992D96"/>
    <w:rsid w:val="0099303C"/>
    <w:rsid w:val="00993998"/>
    <w:rsid w:val="00993A6A"/>
    <w:rsid w:val="00993BF4"/>
    <w:rsid w:val="009940DB"/>
    <w:rsid w:val="00994271"/>
    <w:rsid w:val="009949B7"/>
    <w:rsid w:val="009949BB"/>
    <w:rsid w:val="00994BF8"/>
    <w:rsid w:val="00994F77"/>
    <w:rsid w:val="009951F3"/>
    <w:rsid w:val="00995214"/>
    <w:rsid w:val="00995215"/>
    <w:rsid w:val="0099522D"/>
    <w:rsid w:val="00995341"/>
    <w:rsid w:val="0099541F"/>
    <w:rsid w:val="00995979"/>
    <w:rsid w:val="0099604F"/>
    <w:rsid w:val="009960FC"/>
    <w:rsid w:val="0099629E"/>
    <w:rsid w:val="00996309"/>
    <w:rsid w:val="00996465"/>
    <w:rsid w:val="00996773"/>
    <w:rsid w:val="00996C88"/>
    <w:rsid w:val="00996DC3"/>
    <w:rsid w:val="00996DEC"/>
    <w:rsid w:val="00997489"/>
    <w:rsid w:val="00997BEA"/>
    <w:rsid w:val="009A00BF"/>
    <w:rsid w:val="009A00D3"/>
    <w:rsid w:val="009A029D"/>
    <w:rsid w:val="009A02D2"/>
    <w:rsid w:val="009A045F"/>
    <w:rsid w:val="009A0DB4"/>
    <w:rsid w:val="009A122C"/>
    <w:rsid w:val="009A1456"/>
    <w:rsid w:val="009A15B7"/>
    <w:rsid w:val="009A1623"/>
    <w:rsid w:val="009A16F7"/>
    <w:rsid w:val="009A17FA"/>
    <w:rsid w:val="009A1C3F"/>
    <w:rsid w:val="009A1C84"/>
    <w:rsid w:val="009A1DE0"/>
    <w:rsid w:val="009A227D"/>
    <w:rsid w:val="009A23C6"/>
    <w:rsid w:val="009A2DE2"/>
    <w:rsid w:val="009A2DFE"/>
    <w:rsid w:val="009A2F63"/>
    <w:rsid w:val="009A30CD"/>
    <w:rsid w:val="009A3767"/>
    <w:rsid w:val="009A3B1F"/>
    <w:rsid w:val="009A3D4E"/>
    <w:rsid w:val="009A4628"/>
    <w:rsid w:val="009A4AD5"/>
    <w:rsid w:val="009A4E7E"/>
    <w:rsid w:val="009A4F42"/>
    <w:rsid w:val="009A522D"/>
    <w:rsid w:val="009A53F0"/>
    <w:rsid w:val="009A5471"/>
    <w:rsid w:val="009A55C3"/>
    <w:rsid w:val="009A5921"/>
    <w:rsid w:val="009A5CC0"/>
    <w:rsid w:val="009A5EFC"/>
    <w:rsid w:val="009A64EC"/>
    <w:rsid w:val="009A6650"/>
    <w:rsid w:val="009A67DE"/>
    <w:rsid w:val="009A6EEC"/>
    <w:rsid w:val="009A737D"/>
    <w:rsid w:val="009A7C28"/>
    <w:rsid w:val="009A7E27"/>
    <w:rsid w:val="009A7EAB"/>
    <w:rsid w:val="009A7EE6"/>
    <w:rsid w:val="009B000B"/>
    <w:rsid w:val="009B01FC"/>
    <w:rsid w:val="009B04F3"/>
    <w:rsid w:val="009B09E4"/>
    <w:rsid w:val="009B0A2A"/>
    <w:rsid w:val="009B14E3"/>
    <w:rsid w:val="009B1550"/>
    <w:rsid w:val="009B15C6"/>
    <w:rsid w:val="009B172E"/>
    <w:rsid w:val="009B19F3"/>
    <w:rsid w:val="009B1BE3"/>
    <w:rsid w:val="009B1DFA"/>
    <w:rsid w:val="009B26D8"/>
    <w:rsid w:val="009B2809"/>
    <w:rsid w:val="009B3519"/>
    <w:rsid w:val="009B36A8"/>
    <w:rsid w:val="009B414E"/>
    <w:rsid w:val="009B4245"/>
    <w:rsid w:val="009B4765"/>
    <w:rsid w:val="009B4883"/>
    <w:rsid w:val="009B4B0D"/>
    <w:rsid w:val="009B4C3A"/>
    <w:rsid w:val="009B4D1B"/>
    <w:rsid w:val="009B506F"/>
    <w:rsid w:val="009B50B5"/>
    <w:rsid w:val="009B5269"/>
    <w:rsid w:val="009B5655"/>
    <w:rsid w:val="009B56F9"/>
    <w:rsid w:val="009B5A21"/>
    <w:rsid w:val="009B62E3"/>
    <w:rsid w:val="009B642F"/>
    <w:rsid w:val="009B6458"/>
    <w:rsid w:val="009B6D8A"/>
    <w:rsid w:val="009B6E0F"/>
    <w:rsid w:val="009B6FC2"/>
    <w:rsid w:val="009B718A"/>
    <w:rsid w:val="009B7506"/>
    <w:rsid w:val="009B7FDE"/>
    <w:rsid w:val="009C0123"/>
    <w:rsid w:val="009C05C8"/>
    <w:rsid w:val="009C0F23"/>
    <w:rsid w:val="009C143C"/>
    <w:rsid w:val="009C1578"/>
    <w:rsid w:val="009C202E"/>
    <w:rsid w:val="009C2188"/>
    <w:rsid w:val="009C2492"/>
    <w:rsid w:val="009C26A8"/>
    <w:rsid w:val="009C2769"/>
    <w:rsid w:val="009C2789"/>
    <w:rsid w:val="009C28A4"/>
    <w:rsid w:val="009C2948"/>
    <w:rsid w:val="009C2D14"/>
    <w:rsid w:val="009C304A"/>
    <w:rsid w:val="009C3FA7"/>
    <w:rsid w:val="009C4115"/>
    <w:rsid w:val="009C4531"/>
    <w:rsid w:val="009C46BB"/>
    <w:rsid w:val="009C47E5"/>
    <w:rsid w:val="009C4C0C"/>
    <w:rsid w:val="009C4F4E"/>
    <w:rsid w:val="009C557F"/>
    <w:rsid w:val="009C5862"/>
    <w:rsid w:val="009C599A"/>
    <w:rsid w:val="009C5A08"/>
    <w:rsid w:val="009C5B58"/>
    <w:rsid w:val="009C5DD0"/>
    <w:rsid w:val="009C5F93"/>
    <w:rsid w:val="009C5FA6"/>
    <w:rsid w:val="009C6AB1"/>
    <w:rsid w:val="009C6ADC"/>
    <w:rsid w:val="009C6AF0"/>
    <w:rsid w:val="009C70D4"/>
    <w:rsid w:val="009C7CC1"/>
    <w:rsid w:val="009D00D5"/>
    <w:rsid w:val="009D0684"/>
    <w:rsid w:val="009D0902"/>
    <w:rsid w:val="009D0B17"/>
    <w:rsid w:val="009D1432"/>
    <w:rsid w:val="009D1728"/>
    <w:rsid w:val="009D18B4"/>
    <w:rsid w:val="009D2080"/>
    <w:rsid w:val="009D2350"/>
    <w:rsid w:val="009D2725"/>
    <w:rsid w:val="009D2F80"/>
    <w:rsid w:val="009D33D8"/>
    <w:rsid w:val="009D35A9"/>
    <w:rsid w:val="009D3BFE"/>
    <w:rsid w:val="009D3C09"/>
    <w:rsid w:val="009D4237"/>
    <w:rsid w:val="009D45A1"/>
    <w:rsid w:val="009D4A71"/>
    <w:rsid w:val="009D4A9D"/>
    <w:rsid w:val="009D4FA9"/>
    <w:rsid w:val="009D5048"/>
    <w:rsid w:val="009D5280"/>
    <w:rsid w:val="009D55EF"/>
    <w:rsid w:val="009D637E"/>
    <w:rsid w:val="009D664A"/>
    <w:rsid w:val="009D7398"/>
    <w:rsid w:val="009D74EE"/>
    <w:rsid w:val="009D76BF"/>
    <w:rsid w:val="009D78C8"/>
    <w:rsid w:val="009E015E"/>
    <w:rsid w:val="009E05C4"/>
    <w:rsid w:val="009E09AD"/>
    <w:rsid w:val="009E0CDC"/>
    <w:rsid w:val="009E0D19"/>
    <w:rsid w:val="009E172F"/>
    <w:rsid w:val="009E1A21"/>
    <w:rsid w:val="009E1A29"/>
    <w:rsid w:val="009E1B80"/>
    <w:rsid w:val="009E1D66"/>
    <w:rsid w:val="009E1D9A"/>
    <w:rsid w:val="009E2305"/>
    <w:rsid w:val="009E270C"/>
    <w:rsid w:val="009E2880"/>
    <w:rsid w:val="009E29AC"/>
    <w:rsid w:val="009E2CC4"/>
    <w:rsid w:val="009E2D08"/>
    <w:rsid w:val="009E3018"/>
    <w:rsid w:val="009E30D8"/>
    <w:rsid w:val="009E33B6"/>
    <w:rsid w:val="009E3921"/>
    <w:rsid w:val="009E4571"/>
    <w:rsid w:val="009E49CE"/>
    <w:rsid w:val="009E53EB"/>
    <w:rsid w:val="009E5784"/>
    <w:rsid w:val="009E5DE5"/>
    <w:rsid w:val="009E5FE0"/>
    <w:rsid w:val="009E6353"/>
    <w:rsid w:val="009E6388"/>
    <w:rsid w:val="009E6479"/>
    <w:rsid w:val="009E6638"/>
    <w:rsid w:val="009E69D1"/>
    <w:rsid w:val="009E6DA2"/>
    <w:rsid w:val="009E72EA"/>
    <w:rsid w:val="009E75E9"/>
    <w:rsid w:val="009E78F5"/>
    <w:rsid w:val="009E7BF1"/>
    <w:rsid w:val="009E7F28"/>
    <w:rsid w:val="009F0184"/>
    <w:rsid w:val="009F01DF"/>
    <w:rsid w:val="009F040F"/>
    <w:rsid w:val="009F0564"/>
    <w:rsid w:val="009F07B0"/>
    <w:rsid w:val="009F0A59"/>
    <w:rsid w:val="009F0FE7"/>
    <w:rsid w:val="009F180F"/>
    <w:rsid w:val="009F1DDA"/>
    <w:rsid w:val="009F1FF2"/>
    <w:rsid w:val="009F2985"/>
    <w:rsid w:val="009F2C1A"/>
    <w:rsid w:val="009F316A"/>
    <w:rsid w:val="009F3184"/>
    <w:rsid w:val="009F321C"/>
    <w:rsid w:val="009F334D"/>
    <w:rsid w:val="009F33AB"/>
    <w:rsid w:val="009F3539"/>
    <w:rsid w:val="009F37EC"/>
    <w:rsid w:val="009F3932"/>
    <w:rsid w:val="009F3F09"/>
    <w:rsid w:val="009F3F33"/>
    <w:rsid w:val="009F40F4"/>
    <w:rsid w:val="009F4104"/>
    <w:rsid w:val="009F4213"/>
    <w:rsid w:val="009F430B"/>
    <w:rsid w:val="009F4726"/>
    <w:rsid w:val="009F4C64"/>
    <w:rsid w:val="009F52CF"/>
    <w:rsid w:val="009F55C3"/>
    <w:rsid w:val="009F57AD"/>
    <w:rsid w:val="009F62DD"/>
    <w:rsid w:val="009F632F"/>
    <w:rsid w:val="009F6525"/>
    <w:rsid w:val="009F6531"/>
    <w:rsid w:val="009F6705"/>
    <w:rsid w:val="009F67D1"/>
    <w:rsid w:val="009F6846"/>
    <w:rsid w:val="009F70FB"/>
    <w:rsid w:val="009F717E"/>
    <w:rsid w:val="009F72F4"/>
    <w:rsid w:val="009F7544"/>
    <w:rsid w:val="009F79F6"/>
    <w:rsid w:val="009F7B53"/>
    <w:rsid w:val="00A005F0"/>
    <w:rsid w:val="00A007EE"/>
    <w:rsid w:val="00A009A4"/>
    <w:rsid w:val="00A009EB"/>
    <w:rsid w:val="00A00AB1"/>
    <w:rsid w:val="00A00CA2"/>
    <w:rsid w:val="00A010E2"/>
    <w:rsid w:val="00A01368"/>
    <w:rsid w:val="00A0151F"/>
    <w:rsid w:val="00A01AD7"/>
    <w:rsid w:val="00A020B2"/>
    <w:rsid w:val="00A02378"/>
    <w:rsid w:val="00A0278B"/>
    <w:rsid w:val="00A029E1"/>
    <w:rsid w:val="00A02EBA"/>
    <w:rsid w:val="00A02FEE"/>
    <w:rsid w:val="00A03023"/>
    <w:rsid w:val="00A0361C"/>
    <w:rsid w:val="00A0363C"/>
    <w:rsid w:val="00A0372A"/>
    <w:rsid w:val="00A037B0"/>
    <w:rsid w:val="00A0386C"/>
    <w:rsid w:val="00A038C2"/>
    <w:rsid w:val="00A0480F"/>
    <w:rsid w:val="00A04B0E"/>
    <w:rsid w:val="00A04B7B"/>
    <w:rsid w:val="00A04C31"/>
    <w:rsid w:val="00A05391"/>
    <w:rsid w:val="00A0546F"/>
    <w:rsid w:val="00A05B2E"/>
    <w:rsid w:val="00A0603C"/>
    <w:rsid w:val="00A0605D"/>
    <w:rsid w:val="00A06494"/>
    <w:rsid w:val="00A066E8"/>
    <w:rsid w:val="00A0696C"/>
    <w:rsid w:val="00A06ECD"/>
    <w:rsid w:val="00A07162"/>
    <w:rsid w:val="00A073DE"/>
    <w:rsid w:val="00A07609"/>
    <w:rsid w:val="00A07A04"/>
    <w:rsid w:val="00A07C8E"/>
    <w:rsid w:val="00A07D35"/>
    <w:rsid w:val="00A10128"/>
    <w:rsid w:val="00A103AF"/>
    <w:rsid w:val="00A1045B"/>
    <w:rsid w:val="00A10582"/>
    <w:rsid w:val="00A10B1F"/>
    <w:rsid w:val="00A10EE8"/>
    <w:rsid w:val="00A10FF7"/>
    <w:rsid w:val="00A1106E"/>
    <w:rsid w:val="00A1147B"/>
    <w:rsid w:val="00A116F8"/>
    <w:rsid w:val="00A1206A"/>
    <w:rsid w:val="00A1216B"/>
    <w:rsid w:val="00A12F5D"/>
    <w:rsid w:val="00A12FC6"/>
    <w:rsid w:val="00A12FE4"/>
    <w:rsid w:val="00A1351A"/>
    <w:rsid w:val="00A13950"/>
    <w:rsid w:val="00A1405D"/>
    <w:rsid w:val="00A140DE"/>
    <w:rsid w:val="00A142DB"/>
    <w:rsid w:val="00A14358"/>
    <w:rsid w:val="00A145E4"/>
    <w:rsid w:val="00A14685"/>
    <w:rsid w:val="00A146C1"/>
    <w:rsid w:val="00A148A0"/>
    <w:rsid w:val="00A1491A"/>
    <w:rsid w:val="00A14A0D"/>
    <w:rsid w:val="00A14D6C"/>
    <w:rsid w:val="00A1521D"/>
    <w:rsid w:val="00A15517"/>
    <w:rsid w:val="00A158BE"/>
    <w:rsid w:val="00A15A22"/>
    <w:rsid w:val="00A15C43"/>
    <w:rsid w:val="00A15F13"/>
    <w:rsid w:val="00A16360"/>
    <w:rsid w:val="00A1659D"/>
    <w:rsid w:val="00A165C1"/>
    <w:rsid w:val="00A16738"/>
    <w:rsid w:val="00A16ABC"/>
    <w:rsid w:val="00A16EBF"/>
    <w:rsid w:val="00A17323"/>
    <w:rsid w:val="00A1793A"/>
    <w:rsid w:val="00A17A51"/>
    <w:rsid w:val="00A17A54"/>
    <w:rsid w:val="00A17D21"/>
    <w:rsid w:val="00A17E55"/>
    <w:rsid w:val="00A20034"/>
    <w:rsid w:val="00A200E9"/>
    <w:rsid w:val="00A20210"/>
    <w:rsid w:val="00A20367"/>
    <w:rsid w:val="00A2097B"/>
    <w:rsid w:val="00A20A82"/>
    <w:rsid w:val="00A20D35"/>
    <w:rsid w:val="00A20F02"/>
    <w:rsid w:val="00A21539"/>
    <w:rsid w:val="00A21652"/>
    <w:rsid w:val="00A2197A"/>
    <w:rsid w:val="00A21A52"/>
    <w:rsid w:val="00A21B04"/>
    <w:rsid w:val="00A21CDF"/>
    <w:rsid w:val="00A21FF7"/>
    <w:rsid w:val="00A2201E"/>
    <w:rsid w:val="00A224A1"/>
    <w:rsid w:val="00A22602"/>
    <w:rsid w:val="00A229CE"/>
    <w:rsid w:val="00A22B6B"/>
    <w:rsid w:val="00A22F32"/>
    <w:rsid w:val="00A232E9"/>
    <w:rsid w:val="00A237FE"/>
    <w:rsid w:val="00A23B15"/>
    <w:rsid w:val="00A244E5"/>
    <w:rsid w:val="00A248F4"/>
    <w:rsid w:val="00A24B86"/>
    <w:rsid w:val="00A253E0"/>
    <w:rsid w:val="00A25865"/>
    <w:rsid w:val="00A2594F"/>
    <w:rsid w:val="00A25D03"/>
    <w:rsid w:val="00A26200"/>
    <w:rsid w:val="00A2679D"/>
    <w:rsid w:val="00A26D4D"/>
    <w:rsid w:val="00A26E68"/>
    <w:rsid w:val="00A2741C"/>
    <w:rsid w:val="00A27760"/>
    <w:rsid w:val="00A30318"/>
    <w:rsid w:val="00A3094D"/>
    <w:rsid w:val="00A30BF6"/>
    <w:rsid w:val="00A30C9E"/>
    <w:rsid w:val="00A30CCE"/>
    <w:rsid w:val="00A30EAA"/>
    <w:rsid w:val="00A31044"/>
    <w:rsid w:val="00A313FB"/>
    <w:rsid w:val="00A31477"/>
    <w:rsid w:val="00A314A9"/>
    <w:rsid w:val="00A31956"/>
    <w:rsid w:val="00A319BC"/>
    <w:rsid w:val="00A31D40"/>
    <w:rsid w:val="00A321EC"/>
    <w:rsid w:val="00A321FF"/>
    <w:rsid w:val="00A32378"/>
    <w:rsid w:val="00A333CF"/>
    <w:rsid w:val="00A338E1"/>
    <w:rsid w:val="00A33DAB"/>
    <w:rsid w:val="00A33EE1"/>
    <w:rsid w:val="00A34580"/>
    <w:rsid w:val="00A345A4"/>
    <w:rsid w:val="00A346B5"/>
    <w:rsid w:val="00A34A1E"/>
    <w:rsid w:val="00A34B5E"/>
    <w:rsid w:val="00A3503F"/>
    <w:rsid w:val="00A35109"/>
    <w:rsid w:val="00A35D84"/>
    <w:rsid w:val="00A35EBE"/>
    <w:rsid w:val="00A35FC1"/>
    <w:rsid w:val="00A36795"/>
    <w:rsid w:val="00A3697F"/>
    <w:rsid w:val="00A36D9E"/>
    <w:rsid w:val="00A379DD"/>
    <w:rsid w:val="00A37D7B"/>
    <w:rsid w:val="00A37DF8"/>
    <w:rsid w:val="00A40092"/>
    <w:rsid w:val="00A40115"/>
    <w:rsid w:val="00A40265"/>
    <w:rsid w:val="00A4045A"/>
    <w:rsid w:val="00A40CC1"/>
    <w:rsid w:val="00A4130E"/>
    <w:rsid w:val="00A41E95"/>
    <w:rsid w:val="00A42AFD"/>
    <w:rsid w:val="00A43007"/>
    <w:rsid w:val="00A430EC"/>
    <w:rsid w:val="00A436A6"/>
    <w:rsid w:val="00A43CF7"/>
    <w:rsid w:val="00A43F8D"/>
    <w:rsid w:val="00A44055"/>
    <w:rsid w:val="00A44386"/>
    <w:rsid w:val="00A44552"/>
    <w:rsid w:val="00A449F7"/>
    <w:rsid w:val="00A44D2B"/>
    <w:rsid w:val="00A450BC"/>
    <w:rsid w:val="00A4552A"/>
    <w:rsid w:val="00A45AB4"/>
    <w:rsid w:val="00A45AF9"/>
    <w:rsid w:val="00A45D8D"/>
    <w:rsid w:val="00A46198"/>
    <w:rsid w:val="00A464DB"/>
    <w:rsid w:val="00A46652"/>
    <w:rsid w:val="00A46BA0"/>
    <w:rsid w:val="00A46DD3"/>
    <w:rsid w:val="00A47102"/>
    <w:rsid w:val="00A4711C"/>
    <w:rsid w:val="00A478AE"/>
    <w:rsid w:val="00A478E7"/>
    <w:rsid w:val="00A47BFC"/>
    <w:rsid w:val="00A5052C"/>
    <w:rsid w:val="00A505AA"/>
    <w:rsid w:val="00A50627"/>
    <w:rsid w:val="00A507B6"/>
    <w:rsid w:val="00A5084D"/>
    <w:rsid w:val="00A50E2C"/>
    <w:rsid w:val="00A50FCB"/>
    <w:rsid w:val="00A5119D"/>
    <w:rsid w:val="00A51347"/>
    <w:rsid w:val="00A514FE"/>
    <w:rsid w:val="00A51612"/>
    <w:rsid w:val="00A517FA"/>
    <w:rsid w:val="00A51B00"/>
    <w:rsid w:val="00A51D4F"/>
    <w:rsid w:val="00A5208C"/>
    <w:rsid w:val="00A5228C"/>
    <w:rsid w:val="00A522AA"/>
    <w:rsid w:val="00A524F8"/>
    <w:rsid w:val="00A529D4"/>
    <w:rsid w:val="00A52B17"/>
    <w:rsid w:val="00A52F46"/>
    <w:rsid w:val="00A52F82"/>
    <w:rsid w:val="00A5313D"/>
    <w:rsid w:val="00A5324E"/>
    <w:rsid w:val="00A53722"/>
    <w:rsid w:val="00A538B5"/>
    <w:rsid w:val="00A538C7"/>
    <w:rsid w:val="00A539DD"/>
    <w:rsid w:val="00A53A4C"/>
    <w:rsid w:val="00A541C7"/>
    <w:rsid w:val="00A5486C"/>
    <w:rsid w:val="00A54CBF"/>
    <w:rsid w:val="00A54F7F"/>
    <w:rsid w:val="00A55065"/>
    <w:rsid w:val="00A55506"/>
    <w:rsid w:val="00A55611"/>
    <w:rsid w:val="00A556C7"/>
    <w:rsid w:val="00A55B97"/>
    <w:rsid w:val="00A560AF"/>
    <w:rsid w:val="00A561CF"/>
    <w:rsid w:val="00A563AE"/>
    <w:rsid w:val="00A563F9"/>
    <w:rsid w:val="00A565CC"/>
    <w:rsid w:val="00A56783"/>
    <w:rsid w:val="00A56B29"/>
    <w:rsid w:val="00A56C4D"/>
    <w:rsid w:val="00A571BF"/>
    <w:rsid w:val="00A57243"/>
    <w:rsid w:val="00A57519"/>
    <w:rsid w:val="00A57BDE"/>
    <w:rsid w:val="00A57F47"/>
    <w:rsid w:val="00A60037"/>
    <w:rsid w:val="00A6044F"/>
    <w:rsid w:val="00A6047C"/>
    <w:rsid w:val="00A60968"/>
    <w:rsid w:val="00A60E8E"/>
    <w:rsid w:val="00A61060"/>
    <w:rsid w:val="00A61B79"/>
    <w:rsid w:val="00A61BB4"/>
    <w:rsid w:val="00A61F15"/>
    <w:rsid w:val="00A621FD"/>
    <w:rsid w:val="00A62306"/>
    <w:rsid w:val="00A623CD"/>
    <w:rsid w:val="00A62802"/>
    <w:rsid w:val="00A62972"/>
    <w:rsid w:val="00A629D7"/>
    <w:rsid w:val="00A62A29"/>
    <w:rsid w:val="00A62E57"/>
    <w:rsid w:val="00A633A8"/>
    <w:rsid w:val="00A63B05"/>
    <w:rsid w:val="00A63D95"/>
    <w:rsid w:val="00A64134"/>
    <w:rsid w:val="00A64907"/>
    <w:rsid w:val="00A64963"/>
    <w:rsid w:val="00A64BC7"/>
    <w:rsid w:val="00A64FC4"/>
    <w:rsid w:val="00A65088"/>
    <w:rsid w:val="00A653B9"/>
    <w:rsid w:val="00A65910"/>
    <w:rsid w:val="00A65CF0"/>
    <w:rsid w:val="00A65D4F"/>
    <w:rsid w:val="00A65E87"/>
    <w:rsid w:val="00A65ED2"/>
    <w:rsid w:val="00A660BE"/>
    <w:rsid w:val="00A6615A"/>
    <w:rsid w:val="00A664C1"/>
    <w:rsid w:val="00A66A5C"/>
    <w:rsid w:val="00A6765A"/>
    <w:rsid w:val="00A701CC"/>
    <w:rsid w:val="00A704E4"/>
    <w:rsid w:val="00A7099E"/>
    <w:rsid w:val="00A709C2"/>
    <w:rsid w:val="00A710F9"/>
    <w:rsid w:val="00A712DC"/>
    <w:rsid w:val="00A7139D"/>
    <w:rsid w:val="00A71A2E"/>
    <w:rsid w:val="00A72384"/>
    <w:rsid w:val="00A72917"/>
    <w:rsid w:val="00A72DE8"/>
    <w:rsid w:val="00A72F9A"/>
    <w:rsid w:val="00A730B8"/>
    <w:rsid w:val="00A732AF"/>
    <w:rsid w:val="00A7351E"/>
    <w:rsid w:val="00A7378F"/>
    <w:rsid w:val="00A73B4E"/>
    <w:rsid w:val="00A74305"/>
    <w:rsid w:val="00A74535"/>
    <w:rsid w:val="00A7504D"/>
    <w:rsid w:val="00A75310"/>
    <w:rsid w:val="00A7547E"/>
    <w:rsid w:val="00A75740"/>
    <w:rsid w:val="00A75CE0"/>
    <w:rsid w:val="00A7675B"/>
    <w:rsid w:val="00A767BF"/>
    <w:rsid w:val="00A76E0C"/>
    <w:rsid w:val="00A77328"/>
    <w:rsid w:val="00A778CE"/>
    <w:rsid w:val="00A77A65"/>
    <w:rsid w:val="00A800C5"/>
    <w:rsid w:val="00A8020D"/>
    <w:rsid w:val="00A8046E"/>
    <w:rsid w:val="00A80AB5"/>
    <w:rsid w:val="00A80AE8"/>
    <w:rsid w:val="00A80D3E"/>
    <w:rsid w:val="00A8122C"/>
    <w:rsid w:val="00A81E0B"/>
    <w:rsid w:val="00A820C9"/>
    <w:rsid w:val="00A82C68"/>
    <w:rsid w:val="00A82CBA"/>
    <w:rsid w:val="00A82DAD"/>
    <w:rsid w:val="00A82E55"/>
    <w:rsid w:val="00A83020"/>
    <w:rsid w:val="00A8324D"/>
    <w:rsid w:val="00A833D5"/>
    <w:rsid w:val="00A83461"/>
    <w:rsid w:val="00A83496"/>
    <w:rsid w:val="00A836FA"/>
    <w:rsid w:val="00A83867"/>
    <w:rsid w:val="00A84162"/>
    <w:rsid w:val="00A84513"/>
    <w:rsid w:val="00A848B1"/>
    <w:rsid w:val="00A84F6A"/>
    <w:rsid w:val="00A855F3"/>
    <w:rsid w:val="00A85650"/>
    <w:rsid w:val="00A85658"/>
    <w:rsid w:val="00A85720"/>
    <w:rsid w:val="00A85913"/>
    <w:rsid w:val="00A85ACA"/>
    <w:rsid w:val="00A85C8C"/>
    <w:rsid w:val="00A85D21"/>
    <w:rsid w:val="00A85DC3"/>
    <w:rsid w:val="00A85FC5"/>
    <w:rsid w:val="00A86032"/>
    <w:rsid w:val="00A86246"/>
    <w:rsid w:val="00A86968"/>
    <w:rsid w:val="00A86B8D"/>
    <w:rsid w:val="00A87273"/>
    <w:rsid w:val="00A8767D"/>
    <w:rsid w:val="00A8789E"/>
    <w:rsid w:val="00A9018E"/>
    <w:rsid w:val="00A901AA"/>
    <w:rsid w:val="00A901C0"/>
    <w:rsid w:val="00A905FA"/>
    <w:rsid w:val="00A90F32"/>
    <w:rsid w:val="00A912EE"/>
    <w:rsid w:val="00A928AD"/>
    <w:rsid w:val="00A92A78"/>
    <w:rsid w:val="00A92BA7"/>
    <w:rsid w:val="00A9319C"/>
    <w:rsid w:val="00A93511"/>
    <w:rsid w:val="00A9377A"/>
    <w:rsid w:val="00A93AC4"/>
    <w:rsid w:val="00A93C40"/>
    <w:rsid w:val="00A93E07"/>
    <w:rsid w:val="00A944B6"/>
    <w:rsid w:val="00A9494F"/>
    <w:rsid w:val="00A94BAD"/>
    <w:rsid w:val="00A94BF3"/>
    <w:rsid w:val="00A95327"/>
    <w:rsid w:val="00A95396"/>
    <w:rsid w:val="00A957B0"/>
    <w:rsid w:val="00A95C3F"/>
    <w:rsid w:val="00A9673A"/>
    <w:rsid w:val="00A96865"/>
    <w:rsid w:val="00A96CF0"/>
    <w:rsid w:val="00A96F72"/>
    <w:rsid w:val="00A97260"/>
    <w:rsid w:val="00A972EE"/>
    <w:rsid w:val="00A976B1"/>
    <w:rsid w:val="00A97702"/>
    <w:rsid w:val="00A97912"/>
    <w:rsid w:val="00A97D0E"/>
    <w:rsid w:val="00A97FB1"/>
    <w:rsid w:val="00AA0004"/>
    <w:rsid w:val="00AA0027"/>
    <w:rsid w:val="00AA0028"/>
    <w:rsid w:val="00AA02FE"/>
    <w:rsid w:val="00AA0761"/>
    <w:rsid w:val="00AA0C9C"/>
    <w:rsid w:val="00AA11B1"/>
    <w:rsid w:val="00AA192C"/>
    <w:rsid w:val="00AA1CE7"/>
    <w:rsid w:val="00AA1D6C"/>
    <w:rsid w:val="00AA1F1E"/>
    <w:rsid w:val="00AA2423"/>
    <w:rsid w:val="00AA27D3"/>
    <w:rsid w:val="00AA2816"/>
    <w:rsid w:val="00AA2FD3"/>
    <w:rsid w:val="00AA3149"/>
    <w:rsid w:val="00AA32DC"/>
    <w:rsid w:val="00AA3799"/>
    <w:rsid w:val="00AA3C89"/>
    <w:rsid w:val="00AA4300"/>
    <w:rsid w:val="00AA4500"/>
    <w:rsid w:val="00AA47AA"/>
    <w:rsid w:val="00AA49AE"/>
    <w:rsid w:val="00AA4C57"/>
    <w:rsid w:val="00AA4D04"/>
    <w:rsid w:val="00AA4D3C"/>
    <w:rsid w:val="00AA5216"/>
    <w:rsid w:val="00AA559A"/>
    <w:rsid w:val="00AA5626"/>
    <w:rsid w:val="00AA5728"/>
    <w:rsid w:val="00AA654F"/>
    <w:rsid w:val="00AA6A5A"/>
    <w:rsid w:val="00AA6C6C"/>
    <w:rsid w:val="00AA6D35"/>
    <w:rsid w:val="00AA6DA7"/>
    <w:rsid w:val="00AA6EBE"/>
    <w:rsid w:val="00AA6F03"/>
    <w:rsid w:val="00AA7432"/>
    <w:rsid w:val="00AA7543"/>
    <w:rsid w:val="00AA7655"/>
    <w:rsid w:val="00AA7714"/>
    <w:rsid w:val="00AA7793"/>
    <w:rsid w:val="00AA7962"/>
    <w:rsid w:val="00AA79B3"/>
    <w:rsid w:val="00AB015C"/>
    <w:rsid w:val="00AB066B"/>
    <w:rsid w:val="00AB19FA"/>
    <w:rsid w:val="00AB1A4D"/>
    <w:rsid w:val="00AB1E70"/>
    <w:rsid w:val="00AB1E96"/>
    <w:rsid w:val="00AB201B"/>
    <w:rsid w:val="00AB2A2C"/>
    <w:rsid w:val="00AB2A41"/>
    <w:rsid w:val="00AB2EFF"/>
    <w:rsid w:val="00AB2F48"/>
    <w:rsid w:val="00AB3531"/>
    <w:rsid w:val="00AB3541"/>
    <w:rsid w:val="00AB3859"/>
    <w:rsid w:val="00AB3C8C"/>
    <w:rsid w:val="00AB3CFA"/>
    <w:rsid w:val="00AB41B3"/>
    <w:rsid w:val="00AB4AE1"/>
    <w:rsid w:val="00AB4BA4"/>
    <w:rsid w:val="00AB4D2B"/>
    <w:rsid w:val="00AB4D47"/>
    <w:rsid w:val="00AB4DF8"/>
    <w:rsid w:val="00AB51D9"/>
    <w:rsid w:val="00AB56EE"/>
    <w:rsid w:val="00AB5885"/>
    <w:rsid w:val="00AB5DFC"/>
    <w:rsid w:val="00AB5F1F"/>
    <w:rsid w:val="00AB60CA"/>
    <w:rsid w:val="00AB6246"/>
    <w:rsid w:val="00AB6477"/>
    <w:rsid w:val="00AB6484"/>
    <w:rsid w:val="00AB648E"/>
    <w:rsid w:val="00AB6946"/>
    <w:rsid w:val="00AB69D8"/>
    <w:rsid w:val="00AB70F8"/>
    <w:rsid w:val="00AB7527"/>
    <w:rsid w:val="00AB7ACE"/>
    <w:rsid w:val="00AB7AED"/>
    <w:rsid w:val="00AB7C7F"/>
    <w:rsid w:val="00AC09F9"/>
    <w:rsid w:val="00AC10E4"/>
    <w:rsid w:val="00AC15C6"/>
    <w:rsid w:val="00AC1C6F"/>
    <w:rsid w:val="00AC1C92"/>
    <w:rsid w:val="00AC2410"/>
    <w:rsid w:val="00AC24FF"/>
    <w:rsid w:val="00AC25AF"/>
    <w:rsid w:val="00AC2A18"/>
    <w:rsid w:val="00AC3070"/>
    <w:rsid w:val="00AC3379"/>
    <w:rsid w:val="00AC3808"/>
    <w:rsid w:val="00AC38E6"/>
    <w:rsid w:val="00AC3A17"/>
    <w:rsid w:val="00AC3B99"/>
    <w:rsid w:val="00AC3D07"/>
    <w:rsid w:val="00AC4283"/>
    <w:rsid w:val="00AC45EF"/>
    <w:rsid w:val="00AC48A2"/>
    <w:rsid w:val="00AC49EB"/>
    <w:rsid w:val="00AC4A28"/>
    <w:rsid w:val="00AC4A4A"/>
    <w:rsid w:val="00AC4BA1"/>
    <w:rsid w:val="00AC5190"/>
    <w:rsid w:val="00AC5846"/>
    <w:rsid w:val="00AC58A9"/>
    <w:rsid w:val="00AC5AA5"/>
    <w:rsid w:val="00AC5BDA"/>
    <w:rsid w:val="00AC5C01"/>
    <w:rsid w:val="00AC5C32"/>
    <w:rsid w:val="00AC61DF"/>
    <w:rsid w:val="00AC6256"/>
    <w:rsid w:val="00AC652A"/>
    <w:rsid w:val="00AC66F8"/>
    <w:rsid w:val="00AC6A67"/>
    <w:rsid w:val="00AC6E6D"/>
    <w:rsid w:val="00AC70C1"/>
    <w:rsid w:val="00AC71F7"/>
    <w:rsid w:val="00AC7591"/>
    <w:rsid w:val="00AC7960"/>
    <w:rsid w:val="00AC7B4C"/>
    <w:rsid w:val="00AC7C90"/>
    <w:rsid w:val="00AD0058"/>
    <w:rsid w:val="00AD0B4A"/>
    <w:rsid w:val="00AD0CB3"/>
    <w:rsid w:val="00AD0E13"/>
    <w:rsid w:val="00AD0E8E"/>
    <w:rsid w:val="00AD147E"/>
    <w:rsid w:val="00AD1A17"/>
    <w:rsid w:val="00AD1EEE"/>
    <w:rsid w:val="00AD202A"/>
    <w:rsid w:val="00AD202B"/>
    <w:rsid w:val="00AD224A"/>
    <w:rsid w:val="00AD235C"/>
    <w:rsid w:val="00AD26B9"/>
    <w:rsid w:val="00AD28F1"/>
    <w:rsid w:val="00AD28F6"/>
    <w:rsid w:val="00AD2AEC"/>
    <w:rsid w:val="00AD2BA9"/>
    <w:rsid w:val="00AD2C31"/>
    <w:rsid w:val="00AD2E7C"/>
    <w:rsid w:val="00AD30DC"/>
    <w:rsid w:val="00AD3160"/>
    <w:rsid w:val="00AD366C"/>
    <w:rsid w:val="00AD37D5"/>
    <w:rsid w:val="00AD3A56"/>
    <w:rsid w:val="00AD3F83"/>
    <w:rsid w:val="00AD3FF7"/>
    <w:rsid w:val="00AD46C2"/>
    <w:rsid w:val="00AD4B28"/>
    <w:rsid w:val="00AD4CBE"/>
    <w:rsid w:val="00AD4DBB"/>
    <w:rsid w:val="00AD4E43"/>
    <w:rsid w:val="00AD521F"/>
    <w:rsid w:val="00AD555C"/>
    <w:rsid w:val="00AD5620"/>
    <w:rsid w:val="00AD627A"/>
    <w:rsid w:val="00AD62AC"/>
    <w:rsid w:val="00AD6435"/>
    <w:rsid w:val="00AD657D"/>
    <w:rsid w:val="00AD65C3"/>
    <w:rsid w:val="00AD66D1"/>
    <w:rsid w:val="00AD69D9"/>
    <w:rsid w:val="00AD6B4F"/>
    <w:rsid w:val="00AD6E70"/>
    <w:rsid w:val="00AD705C"/>
    <w:rsid w:val="00AD713C"/>
    <w:rsid w:val="00AD7338"/>
    <w:rsid w:val="00AD744F"/>
    <w:rsid w:val="00AD74DB"/>
    <w:rsid w:val="00AD777C"/>
    <w:rsid w:val="00AD7B72"/>
    <w:rsid w:val="00AD7BD9"/>
    <w:rsid w:val="00AD7C18"/>
    <w:rsid w:val="00AD7F39"/>
    <w:rsid w:val="00AD7FBC"/>
    <w:rsid w:val="00AE068F"/>
    <w:rsid w:val="00AE08D4"/>
    <w:rsid w:val="00AE126A"/>
    <w:rsid w:val="00AE1443"/>
    <w:rsid w:val="00AE1676"/>
    <w:rsid w:val="00AE198A"/>
    <w:rsid w:val="00AE1FFC"/>
    <w:rsid w:val="00AE248F"/>
    <w:rsid w:val="00AE28B3"/>
    <w:rsid w:val="00AE2D07"/>
    <w:rsid w:val="00AE32B5"/>
    <w:rsid w:val="00AE3346"/>
    <w:rsid w:val="00AE3E9D"/>
    <w:rsid w:val="00AE4A1F"/>
    <w:rsid w:val="00AE4A8A"/>
    <w:rsid w:val="00AE4C3A"/>
    <w:rsid w:val="00AE4C4C"/>
    <w:rsid w:val="00AE4CF2"/>
    <w:rsid w:val="00AE4DE1"/>
    <w:rsid w:val="00AE574F"/>
    <w:rsid w:val="00AE5904"/>
    <w:rsid w:val="00AE6249"/>
    <w:rsid w:val="00AE65CB"/>
    <w:rsid w:val="00AE682B"/>
    <w:rsid w:val="00AE6D5B"/>
    <w:rsid w:val="00AE7091"/>
    <w:rsid w:val="00AE754B"/>
    <w:rsid w:val="00AE7946"/>
    <w:rsid w:val="00AE7BC3"/>
    <w:rsid w:val="00AE7DEA"/>
    <w:rsid w:val="00AF0344"/>
    <w:rsid w:val="00AF06FB"/>
    <w:rsid w:val="00AF081C"/>
    <w:rsid w:val="00AF08B9"/>
    <w:rsid w:val="00AF0A56"/>
    <w:rsid w:val="00AF0D95"/>
    <w:rsid w:val="00AF0E3C"/>
    <w:rsid w:val="00AF0EB7"/>
    <w:rsid w:val="00AF0F23"/>
    <w:rsid w:val="00AF0FA9"/>
    <w:rsid w:val="00AF1BD7"/>
    <w:rsid w:val="00AF1C23"/>
    <w:rsid w:val="00AF1D58"/>
    <w:rsid w:val="00AF23F9"/>
    <w:rsid w:val="00AF25A0"/>
    <w:rsid w:val="00AF2728"/>
    <w:rsid w:val="00AF2816"/>
    <w:rsid w:val="00AF2A68"/>
    <w:rsid w:val="00AF31C9"/>
    <w:rsid w:val="00AF3550"/>
    <w:rsid w:val="00AF358C"/>
    <w:rsid w:val="00AF381A"/>
    <w:rsid w:val="00AF3C40"/>
    <w:rsid w:val="00AF3CE7"/>
    <w:rsid w:val="00AF4373"/>
    <w:rsid w:val="00AF4832"/>
    <w:rsid w:val="00AF4EBB"/>
    <w:rsid w:val="00AF4ED4"/>
    <w:rsid w:val="00AF51CB"/>
    <w:rsid w:val="00AF5667"/>
    <w:rsid w:val="00AF57F2"/>
    <w:rsid w:val="00AF59B1"/>
    <w:rsid w:val="00AF5AC9"/>
    <w:rsid w:val="00AF5C98"/>
    <w:rsid w:val="00AF6027"/>
    <w:rsid w:val="00AF6248"/>
    <w:rsid w:val="00AF638F"/>
    <w:rsid w:val="00AF6AED"/>
    <w:rsid w:val="00AF6C39"/>
    <w:rsid w:val="00AF7345"/>
    <w:rsid w:val="00AF7519"/>
    <w:rsid w:val="00AF75AE"/>
    <w:rsid w:val="00AF7B71"/>
    <w:rsid w:val="00AF7C73"/>
    <w:rsid w:val="00B0007B"/>
    <w:rsid w:val="00B000E4"/>
    <w:rsid w:val="00B00116"/>
    <w:rsid w:val="00B004A0"/>
    <w:rsid w:val="00B005D3"/>
    <w:rsid w:val="00B011E2"/>
    <w:rsid w:val="00B015FD"/>
    <w:rsid w:val="00B016E9"/>
    <w:rsid w:val="00B01A34"/>
    <w:rsid w:val="00B01C39"/>
    <w:rsid w:val="00B01CFB"/>
    <w:rsid w:val="00B01ED4"/>
    <w:rsid w:val="00B02431"/>
    <w:rsid w:val="00B0245E"/>
    <w:rsid w:val="00B0278D"/>
    <w:rsid w:val="00B0289E"/>
    <w:rsid w:val="00B02A0F"/>
    <w:rsid w:val="00B02C42"/>
    <w:rsid w:val="00B030F5"/>
    <w:rsid w:val="00B0325B"/>
    <w:rsid w:val="00B032A2"/>
    <w:rsid w:val="00B033F7"/>
    <w:rsid w:val="00B03552"/>
    <w:rsid w:val="00B035F2"/>
    <w:rsid w:val="00B03987"/>
    <w:rsid w:val="00B03A95"/>
    <w:rsid w:val="00B045B2"/>
    <w:rsid w:val="00B0465A"/>
    <w:rsid w:val="00B04F98"/>
    <w:rsid w:val="00B0500C"/>
    <w:rsid w:val="00B05070"/>
    <w:rsid w:val="00B0507F"/>
    <w:rsid w:val="00B0508C"/>
    <w:rsid w:val="00B05310"/>
    <w:rsid w:val="00B05395"/>
    <w:rsid w:val="00B05603"/>
    <w:rsid w:val="00B0576A"/>
    <w:rsid w:val="00B05AB9"/>
    <w:rsid w:val="00B05EB1"/>
    <w:rsid w:val="00B05EEC"/>
    <w:rsid w:val="00B061F5"/>
    <w:rsid w:val="00B064E4"/>
    <w:rsid w:val="00B06500"/>
    <w:rsid w:val="00B065AF"/>
    <w:rsid w:val="00B066D3"/>
    <w:rsid w:val="00B06799"/>
    <w:rsid w:val="00B06820"/>
    <w:rsid w:val="00B06989"/>
    <w:rsid w:val="00B069EA"/>
    <w:rsid w:val="00B06A34"/>
    <w:rsid w:val="00B07367"/>
    <w:rsid w:val="00B075A3"/>
    <w:rsid w:val="00B07DD2"/>
    <w:rsid w:val="00B10009"/>
    <w:rsid w:val="00B102C5"/>
    <w:rsid w:val="00B1044D"/>
    <w:rsid w:val="00B10797"/>
    <w:rsid w:val="00B10D37"/>
    <w:rsid w:val="00B10F84"/>
    <w:rsid w:val="00B10FC2"/>
    <w:rsid w:val="00B1156B"/>
    <w:rsid w:val="00B117CD"/>
    <w:rsid w:val="00B119B9"/>
    <w:rsid w:val="00B11E90"/>
    <w:rsid w:val="00B12324"/>
    <w:rsid w:val="00B12467"/>
    <w:rsid w:val="00B125C4"/>
    <w:rsid w:val="00B12E7D"/>
    <w:rsid w:val="00B1348D"/>
    <w:rsid w:val="00B13A34"/>
    <w:rsid w:val="00B14120"/>
    <w:rsid w:val="00B143C6"/>
    <w:rsid w:val="00B14802"/>
    <w:rsid w:val="00B14945"/>
    <w:rsid w:val="00B152BA"/>
    <w:rsid w:val="00B15416"/>
    <w:rsid w:val="00B15B7F"/>
    <w:rsid w:val="00B15BB8"/>
    <w:rsid w:val="00B15BC5"/>
    <w:rsid w:val="00B15BEF"/>
    <w:rsid w:val="00B1611B"/>
    <w:rsid w:val="00B161BC"/>
    <w:rsid w:val="00B16625"/>
    <w:rsid w:val="00B179B0"/>
    <w:rsid w:val="00B17BE2"/>
    <w:rsid w:val="00B17BF0"/>
    <w:rsid w:val="00B17D7B"/>
    <w:rsid w:val="00B2001A"/>
    <w:rsid w:val="00B20961"/>
    <w:rsid w:val="00B20BEE"/>
    <w:rsid w:val="00B20CCB"/>
    <w:rsid w:val="00B20D38"/>
    <w:rsid w:val="00B2153F"/>
    <w:rsid w:val="00B21998"/>
    <w:rsid w:val="00B21A4E"/>
    <w:rsid w:val="00B21A88"/>
    <w:rsid w:val="00B21C97"/>
    <w:rsid w:val="00B21F0B"/>
    <w:rsid w:val="00B22033"/>
    <w:rsid w:val="00B2262D"/>
    <w:rsid w:val="00B22719"/>
    <w:rsid w:val="00B22720"/>
    <w:rsid w:val="00B228FE"/>
    <w:rsid w:val="00B23090"/>
    <w:rsid w:val="00B2348A"/>
    <w:rsid w:val="00B236DD"/>
    <w:rsid w:val="00B23EAC"/>
    <w:rsid w:val="00B240DA"/>
    <w:rsid w:val="00B24572"/>
    <w:rsid w:val="00B248B6"/>
    <w:rsid w:val="00B24F3C"/>
    <w:rsid w:val="00B250DD"/>
    <w:rsid w:val="00B25E15"/>
    <w:rsid w:val="00B25EF4"/>
    <w:rsid w:val="00B260DB"/>
    <w:rsid w:val="00B2660F"/>
    <w:rsid w:val="00B269CB"/>
    <w:rsid w:val="00B26C3D"/>
    <w:rsid w:val="00B26F9D"/>
    <w:rsid w:val="00B27216"/>
    <w:rsid w:val="00B2741B"/>
    <w:rsid w:val="00B2771A"/>
    <w:rsid w:val="00B279FE"/>
    <w:rsid w:val="00B27D2B"/>
    <w:rsid w:val="00B27FED"/>
    <w:rsid w:val="00B307F7"/>
    <w:rsid w:val="00B30E59"/>
    <w:rsid w:val="00B30F29"/>
    <w:rsid w:val="00B3139C"/>
    <w:rsid w:val="00B3160F"/>
    <w:rsid w:val="00B31910"/>
    <w:rsid w:val="00B31A21"/>
    <w:rsid w:val="00B31B5B"/>
    <w:rsid w:val="00B31DE1"/>
    <w:rsid w:val="00B32172"/>
    <w:rsid w:val="00B32ABE"/>
    <w:rsid w:val="00B335D6"/>
    <w:rsid w:val="00B337E8"/>
    <w:rsid w:val="00B338BE"/>
    <w:rsid w:val="00B338D5"/>
    <w:rsid w:val="00B33B9B"/>
    <w:rsid w:val="00B33BE7"/>
    <w:rsid w:val="00B33E28"/>
    <w:rsid w:val="00B33FCF"/>
    <w:rsid w:val="00B33FF4"/>
    <w:rsid w:val="00B342F4"/>
    <w:rsid w:val="00B344A3"/>
    <w:rsid w:val="00B346E4"/>
    <w:rsid w:val="00B349D3"/>
    <w:rsid w:val="00B35DEC"/>
    <w:rsid w:val="00B361C4"/>
    <w:rsid w:val="00B36404"/>
    <w:rsid w:val="00B36686"/>
    <w:rsid w:val="00B36741"/>
    <w:rsid w:val="00B36AEB"/>
    <w:rsid w:val="00B36AF3"/>
    <w:rsid w:val="00B37354"/>
    <w:rsid w:val="00B37C7E"/>
    <w:rsid w:val="00B37F31"/>
    <w:rsid w:val="00B37F42"/>
    <w:rsid w:val="00B4009C"/>
    <w:rsid w:val="00B4010A"/>
    <w:rsid w:val="00B4059B"/>
    <w:rsid w:val="00B409AF"/>
    <w:rsid w:val="00B40DC0"/>
    <w:rsid w:val="00B40F73"/>
    <w:rsid w:val="00B4102D"/>
    <w:rsid w:val="00B41030"/>
    <w:rsid w:val="00B410B5"/>
    <w:rsid w:val="00B412F4"/>
    <w:rsid w:val="00B414ED"/>
    <w:rsid w:val="00B41A4C"/>
    <w:rsid w:val="00B41BB5"/>
    <w:rsid w:val="00B422EC"/>
    <w:rsid w:val="00B42513"/>
    <w:rsid w:val="00B425FC"/>
    <w:rsid w:val="00B42C7A"/>
    <w:rsid w:val="00B43205"/>
    <w:rsid w:val="00B43817"/>
    <w:rsid w:val="00B43899"/>
    <w:rsid w:val="00B43954"/>
    <w:rsid w:val="00B4396C"/>
    <w:rsid w:val="00B43A99"/>
    <w:rsid w:val="00B43DFF"/>
    <w:rsid w:val="00B44382"/>
    <w:rsid w:val="00B444F5"/>
    <w:rsid w:val="00B44990"/>
    <w:rsid w:val="00B44E98"/>
    <w:rsid w:val="00B4509A"/>
    <w:rsid w:val="00B46127"/>
    <w:rsid w:val="00B462C9"/>
    <w:rsid w:val="00B46A98"/>
    <w:rsid w:val="00B47469"/>
    <w:rsid w:val="00B477F4"/>
    <w:rsid w:val="00B47974"/>
    <w:rsid w:val="00B47D38"/>
    <w:rsid w:val="00B5007A"/>
    <w:rsid w:val="00B503FA"/>
    <w:rsid w:val="00B507A4"/>
    <w:rsid w:val="00B5084D"/>
    <w:rsid w:val="00B50F42"/>
    <w:rsid w:val="00B50F48"/>
    <w:rsid w:val="00B51041"/>
    <w:rsid w:val="00B515C1"/>
    <w:rsid w:val="00B5162F"/>
    <w:rsid w:val="00B51863"/>
    <w:rsid w:val="00B5257A"/>
    <w:rsid w:val="00B52750"/>
    <w:rsid w:val="00B527E7"/>
    <w:rsid w:val="00B52F40"/>
    <w:rsid w:val="00B5307E"/>
    <w:rsid w:val="00B5357B"/>
    <w:rsid w:val="00B5359C"/>
    <w:rsid w:val="00B539DE"/>
    <w:rsid w:val="00B53C86"/>
    <w:rsid w:val="00B542E5"/>
    <w:rsid w:val="00B5437F"/>
    <w:rsid w:val="00B546C0"/>
    <w:rsid w:val="00B54941"/>
    <w:rsid w:val="00B54BB0"/>
    <w:rsid w:val="00B551EB"/>
    <w:rsid w:val="00B55C59"/>
    <w:rsid w:val="00B5628B"/>
    <w:rsid w:val="00B56311"/>
    <w:rsid w:val="00B56394"/>
    <w:rsid w:val="00B568BA"/>
    <w:rsid w:val="00B56D21"/>
    <w:rsid w:val="00B57696"/>
    <w:rsid w:val="00B57A67"/>
    <w:rsid w:val="00B57F6A"/>
    <w:rsid w:val="00B602D9"/>
    <w:rsid w:val="00B6040F"/>
    <w:rsid w:val="00B60803"/>
    <w:rsid w:val="00B60F63"/>
    <w:rsid w:val="00B61145"/>
    <w:rsid w:val="00B616C7"/>
    <w:rsid w:val="00B61863"/>
    <w:rsid w:val="00B61A1C"/>
    <w:rsid w:val="00B6224C"/>
    <w:rsid w:val="00B622F8"/>
    <w:rsid w:val="00B62849"/>
    <w:rsid w:val="00B62B6F"/>
    <w:rsid w:val="00B62EF5"/>
    <w:rsid w:val="00B6352B"/>
    <w:rsid w:val="00B63748"/>
    <w:rsid w:val="00B638D4"/>
    <w:rsid w:val="00B63B52"/>
    <w:rsid w:val="00B63B81"/>
    <w:rsid w:val="00B64063"/>
    <w:rsid w:val="00B6417C"/>
    <w:rsid w:val="00B6470C"/>
    <w:rsid w:val="00B64E90"/>
    <w:rsid w:val="00B64ED1"/>
    <w:rsid w:val="00B64EE7"/>
    <w:rsid w:val="00B64F16"/>
    <w:rsid w:val="00B650B3"/>
    <w:rsid w:val="00B6567A"/>
    <w:rsid w:val="00B658EF"/>
    <w:rsid w:val="00B6592D"/>
    <w:rsid w:val="00B65A18"/>
    <w:rsid w:val="00B65DE7"/>
    <w:rsid w:val="00B65E18"/>
    <w:rsid w:val="00B65EA1"/>
    <w:rsid w:val="00B6603F"/>
    <w:rsid w:val="00B66125"/>
    <w:rsid w:val="00B663F8"/>
    <w:rsid w:val="00B6664C"/>
    <w:rsid w:val="00B66691"/>
    <w:rsid w:val="00B666AC"/>
    <w:rsid w:val="00B67245"/>
    <w:rsid w:val="00B67585"/>
    <w:rsid w:val="00B67A25"/>
    <w:rsid w:val="00B67BF5"/>
    <w:rsid w:val="00B67C84"/>
    <w:rsid w:val="00B67D21"/>
    <w:rsid w:val="00B67D62"/>
    <w:rsid w:val="00B7009C"/>
    <w:rsid w:val="00B70112"/>
    <w:rsid w:val="00B702B3"/>
    <w:rsid w:val="00B705E8"/>
    <w:rsid w:val="00B70BA5"/>
    <w:rsid w:val="00B71222"/>
    <w:rsid w:val="00B71435"/>
    <w:rsid w:val="00B716CD"/>
    <w:rsid w:val="00B71778"/>
    <w:rsid w:val="00B7177F"/>
    <w:rsid w:val="00B717E6"/>
    <w:rsid w:val="00B71E0F"/>
    <w:rsid w:val="00B71FA2"/>
    <w:rsid w:val="00B72AA3"/>
    <w:rsid w:val="00B72B75"/>
    <w:rsid w:val="00B72D6E"/>
    <w:rsid w:val="00B73543"/>
    <w:rsid w:val="00B73610"/>
    <w:rsid w:val="00B73712"/>
    <w:rsid w:val="00B7376E"/>
    <w:rsid w:val="00B73776"/>
    <w:rsid w:val="00B73782"/>
    <w:rsid w:val="00B740CF"/>
    <w:rsid w:val="00B74139"/>
    <w:rsid w:val="00B74274"/>
    <w:rsid w:val="00B74376"/>
    <w:rsid w:val="00B7481A"/>
    <w:rsid w:val="00B74E5A"/>
    <w:rsid w:val="00B74F5E"/>
    <w:rsid w:val="00B74FB7"/>
    <w:rsid w:val="00B75163"/>
    <w:rsid w:val="00B75389"/>
    <w:rsid w:val="00B753CB"/>
    <w:rsid w:val="00B75A9F"/>
    <w:rsid w:val="00B75C25"/>
    <w:rsid w:val="00B76416"/>
    <w:rsid w:val="00B766B5"/>
    <w:rsid w:val="00B76A7E"/>
    <w:rsid w:val="00B76FDC"/>
    <w:rsid w:val="00B77FE4"/>
    <w:rsid w:val="00B80206"/>
    <w:rsid w:val="00B80286"/>
    <w:rsid w:val="00B8050D"/>
    <w:rsid w:val="00B80617"/>
    <w:rsid w:val="00B80625"/>
    <w:rsid w:val="00B80654"/>
    <w:rsid w:val="00B806D6"/>
    <w:rsid w:val="00B80763"/>
    <w:rsid w:val="00B80A6F"/>
    <w:rsid w:val="00B810BA"/>
    <w:rsid w:val="00B81184"/>
    <w:rsid w:val="00B81224"/>
    <w:rsid w:val="00B8124D"/>
    <w:rsid w:val="00B81798"/>
    <w:rsid w:val="00B81C95"/>
    <w:rsid w:val="00B81CAD"/>
    <w:rsid w:val="00B81FDB"/>
    <w:rsid w:val="00B82041"/>
    <w:rsid w:val="00B8209E"/>
    <w:rsid w:val="00B8228D"/>
    <w:rsid w:val="00B8269C"/>
    <w:rsid w:val="00B82C8A"/>
    <w:rsid w:val="00B82D91"/>
    <w:rsid w:val="00B82E70"/>
    <w:rsid w:val="00B83017"/>
    <w:rsid w:val="00B8311C"/>
    <w:rsid w:val="00B83374"/>
    <w:rsid w:val="00B83D2D"/>
    <w:rsid w:val="00B83FBC"/>
    <w:rsid w:val="00B84095"/>
    <w:rsid w:val="00B8417B"/>
    <w:rsid w:val="00B84447"/>
    <w:rsid w:val="00B8449A"/>
    <w:rsid w:val="00B848D7"/>
    <w:rsid w:val="00B84BEF"/>
    <w:rsid w:val="00B84CC8"/>
    <w:rsid w:val="00B84E94"/>
    <w:rsid w:val="00B855C3"/>
    <w:rsid w:val="00B85656"/>
    <w:rsid w:val="00B85901"/>
    <w:rsid w:val="00B85A01"/>
    <w:rsid w:val="00B85C91"/>
    <w:rsid w:val="00B8639C"/>
    <w:rsid w:val="00B86549"/>
    <w:rsid w:val="00B868C0"/>
    <w:rsid w:val="00B86B1C"/>
    <w:rsid w:val="00B86B60"/>
    <w:rsid w:val="00B86E66"/>
    <w:rsid w:val="00B87417"/>
    <w:rsid w:val="00B879E9"/>
    <w:rsid w:val="00B879F7"/>
    <w:rsid w:val="00B87E8B"/>
    <w:rsid w:val="00B900F8"/>
    <w:rsid w:val="00B90620"/>
    <w:rsid w:val="00B906C0"/>
    <w:rsid w:val="00B90DF4"/>
    <w:rsid w:val="00B90EB7"/>
    <w:rsid w:val="00B90EF3"/>
    <w:rsid w:val="00B911B3"/>
    <w:rsid w:val="00B91C20"/>
    <w:rsid w:val="00B91DD4"/>
    <w:rsid w:val="00B91EB2"/>
    <w:rsid w:val="00B91ED4"/>
    <w:rsid w:val="00B92B97"/>
    <w:rsid w:val="00B93725"/>
    <w:rsid w:val="00B93950"/>
    <w:rsid w:val="00B9395D"/>
    <w:rsid w:val="00B939A9"/>
    <w:rsid w:val="00B941A7"/>
    <w:rsid w:val="00B943DD"/>
    <w:rsid w:val="00B94676"/>
    <w:rsid w:val="00B947E4"/>
    <w:rsid w:val="00B94C88"/>
    <w:rsid w:val="00B94DF9"/>
    <w:rsid w:val="00B94EA7"/>
    <w:rsid w:val="00B9528B"/>
    <w:rsid w:val="00B952BE"/>
    <w:rsid w:val="00B95534"/>
    <w:rsid w:val="00B95C40"/>
    <w:rsid w:val="00B965EC"/>
    <w:rsid w:val="00B966A3"/>
    <w:rsid w:val="00B96976"/>
    <w:rsid w:val="00B97271"/>
    <w:rsid w:val="00B972DA"/>
    <w:rsid w:val="00B97470"/>
    <w:rsid w:val="00B9777F"/>
    <w:rsid w:val="00B978C9"/>
    <w:rsid w:val="00BA0094"/>
    <w:rsid w:val="00BA01B5"/>
    <w:rsid w:val="00BA0746"/>
    <w:rsid w:val="00BA0C37"/>
    <w:rsid w:val="00BA0C62"/>
    <w:rsid w:val="00BA100A"/>
    <w:rsid w:val="00BA11B7"/>
    <w:rsid w:val="00BA14C4"/>
    <w:rsid w:val="00BA15BC"/>
    <w:rsid w:val="00BA1623"/>
    <w:rsid w:val="00BA1636"/>
    <w:rsid w:val="00BA1B96"/>
    <w:rsid w:val="00BA1EA7"/>
    <w:rsid w:val="00BA1EC5"/>
    <w:rsid w:val="00BA21E0"/>
    <w:rsid w:val="00BA29E3"/>
    <w:rsid w:val="00BA2C33"/>
    <w:rsid w:val="00BA2DEB"/>
    <w:rsid w:val="00BA313C"/>
    <w:rsid w:val="00BA319B"/>
    <w:rsid w:val="00BA3774"/>
    <w:rsid w:val="00BA39D0"/>
    <w:rsid w:val="00BA3BC3"/>
    <w:rsid w:val="00BA463F"/>
    <w:rsid w:val="00BA491D"/>
    <w:rsid w:val="00BA4A82"/>
    <w:rsid w:val="00BA4C3F"/>
    <w:rsid w:val="00BA4D92"/>
    <w:rsid w:val="00BA4ECD"/>
    <w:rsid w:val="00BA4FE0"/>
    <w:rsid w:val="00BA4FE3"/>
    <w:rsid w:val="00BA5001"/>
    <w:rsid w:val="00BA5412"/>
    <w:rsid w:val="00BA5D98"/>
    <w:rsid w:val="00BA5FB0"/>
    <w:rsid w:val="00BA6067"/>
    <w:rsid w:val="00BA6BBB"/>
    <w:rsid w:val="00BA6D48"/>
    <w:rsid w:val="00BA7021"/>
    <w:rsid w:val="00BA72D4"/>
    <w:rsid w:val="00BA76ED"/>
    <w:rsid w:val="00BB03C3"/>
    <w:rsid w:val="00BB0431"/>
    <w:rsid w:val="00BB048A"/>
    <w:rsid w:val="00BB07AB"/>
    <w:rsid w:val="00BB07D1"/>
    <w:rsid w:val="00BB0E6E"/>
    <w:rsid w:val="00BB0FE9"/>
    <w:rsid w:val="00BB1049"/>
    <w:rsid w:val="00BB1332"/>
    <w:rsid w:val="00BB16C0"/>
    <w:rsid w:val="00BB1CBF"/>
    <w:rsid w:val="00BB23F6"/>
    <w:rsid w:val="00BB242A"/>
    <w:rsid w:val="00BB29E7"/>
    <w:rsid w:val="00BB2F35"/>
    <w:rsid w:val="00BB2FE4"/>
    <w:rsid w:val="00BB3142"/>
    <w:rsid w:val="00BB3349"/>
    <w:rsid w:val="00BB3523"/>
    <w:rsid w:val="00BB38C3"/>
    <w:rsid w:val="00BB3D55"/>
    <w:rsid w:val="00BB417C"/>
    <w:rsid w:val="00BB41A2"/>
    <w:rsid w:val="00BB42C7"/>
    <w:rsid w:val="00BB42CB"/>
    <w:rsid w:val="00BB4323"/>
    <w:rsid w:val="00BB4A08"/>
    <w:rsid w:val="00BB4CC7"/>
    <w:rsid w:val="00BB53D5"/>
    <w:rsid w:val="00BB5A73"/>
    <w:rsid w:val="00BB5B34"/>
    <w:rsid w:val="00BB5CE8"/>
    <w:rsid w:val="00BB5E41"/>
    <w:rsid w:val="00BB617E"/>
    <w:rsid w:val="00BB6399"/>
    <w:rsid w:val="00BB6428"/>
    <w:rsid w:val="00BB6CD1"/>
    <w:rsid w:val="00BB6FD7"/>
    <w:rsid w:val="00BB714F"/>
    <w:rsid w:val="00BB71AE"/>
    <w:rsid w:val="00BB71E2"/>
    <w:rsid w:val="00BB7986"/>
    <w:rsid w:val="00BB7998"/>
    <w:rsid w:val="00BB7C71"/>
    <w:rsid w:val="00BB7EF9"/>
    <w:rsid w:val="00BC03CA"/>
    <w:rsid w:val="00BC0789"/>
    <w:rsid w:val="00BC07DD"/>
    <w:rsid w:val="00BC090C"/>
    <w:rsid w:val="00BC09EB"/>
    <w:rsid w:val="00BC0BDA"/>
    <w:rsid w:val="00BC10A1"/>
    <w:rsid w:val="00BC1437"/>
    <w:rsid w:val="00BC1597"/>
    <w:rsid w:val="00BC1947"/>
    <w:rsid w:val="00BC19D5"/>
    <w:rsid w:val="00BC1DED"/>
    <w:rsid w:val="00BC1E37"/>
    <w:rsid w:val="00BC1EA0"/>
    <w:rsid w:val="00BC2094"/>
    <w:rsid w:val="00BC2299"/>
    <w:rsid w:val="00BC229F"/>
    <w:rsid w:val="00BC24FF"/>
    <w:rsid w:val="00BC25E6"/>
    <w:rsid w:val="00BC29C7"/>
    <w:rsid w:val="00BC2C12"/>
    <w:rsid w:val="00BC347E"/>
    <w:rsid w:val="00BC349C"/>
    <w:rsid w:val="00BC358C"/>
    <w:rsid w:val="00BC362D"/>
    <w:rsid w:val="00BC37B5"/>
    <w:rsid w:val="00BC3C7B"/>
    <w:rsid w:val="00BC3D43"/>
    <w:rsid w:val="00BC3DED"/>
    <w:rsid w:val="00BC3E08"/>
    <w:rsid w:val="00BC41E1"/>
    <w:rsid w:val="00BC44B1"/>
    <w:rsid w:val="00BC44F8"/>
    <w:rsid w:val="00BC46D3"/>
    <w:rsid w:val="00BC489F"/>
    <w:rsid w:val="00BC4F10"/>
    <w:rsid w:val="00BC5268"/>
    <w:rsid w:val="00BC543F"/>
    <w:rsid w:val="00BC5A5B"/>
    <w:rsid w:val="00BC5BA9"/>
    <w:rsid w:val="00BC607B"/>
    <w:rsid w:val="00BC6090"/>
    <w:rsid w:val="00BC6BE1"/>
    <w:rsid w:val="00BC6EDD"/>
    <w:rsid w:val="00BC7310"/>
    <w:rsid w:val="00BC7470"/>
    <w:rsid w:val="00BC7E50"/>
    <w:rsid w:val="00BD0067"/>
    <w:rsid w:val="00BD00D7"/>
    <w:rsid w:val="00BD037D"/>
    <w:rsid w:val="00BD0590"/>
    <w:rsid w:val="00BD0704"/>
    <w:rsid w:val="00BD12EC"/>
    <w:rsid w:val="00BD1471"/>
    <w:rsid w:val="00BD1AE5"/>
    <w:rsid w:val="00BD21DC"/>
    <w:rsid w:val="00BD242B"/>
    <w:rsid w:val="00BD2A51"/>
    <w:rsid w:val="00BD2D1F"/>
    <w:rsid w:val="00BD30B2"/>
    <w:rsid w:val="00BD35B0"/>
    <w:rsid w:val="00BD37BC"/>
    <w:rsid w:val="00BD3C22"/>
    <w:rsid w:val="00BD3D34"/>
    <w:rsid w:val="00BD3D65"/>
    <w:rsid w:val="00BD3E0B"/>
    <w:rsid w:val="00BD44F3"/>
    <w:rsid w:val="00BD4ABE"/>
    <w:rsid w:val="00BD4B76"/>
    <w:rsid w:val="00BD5099"/>
    <w:rsid w:val="00BD5198"/>
    <w:rsid w:val="00BD51CE"/>
    <w:rsid w:val="00BD5660"/>
    <w:rsid w:val="00BD5764"/>
    <w:rsid w:val="00BD58E3"/>
    <w:rsid w:val="00BD5948"/>
    <w:rsid w:val="00BD5A8B"/>
    <w:rsid w:val="00BD6041"/>
    <w:rsid w:val="00BD606A"/>
    <w:rsid w:val="00BD7D72"/>
    <w:rsid w:val="00BE013D"/>
    <w:rsid w:val="00BE0430"/>
    <w:rsid w:val="00BE07D9"/>
    <w:rsid w:val="00BE0860"/>
    <w:rsid w:val="00BE0958"/>
    <w:rsid w:val="00BE11BD"/>
    <w:rsid w:val="00BE124B"/>
    <w:rsid w:val="00BE132A"/>
    <w:rsid w:val="00BE13BE"/>
    <w:rsid w:val="00BE1493"/>
    <w:rsid w:val="00BE1E42"/>
    <w:rsid w:val="00BE2638"/>
    <w:rsid w:val="00BE2812"/>
    <w:rsid w:val="00BE2E8F"/>
    <w:rsid w:val="00BE350F"/>
    <w:rsid w:val="00BE3C2E"/>
    <w:rsid w:val="00BE3C6A"/>
    <w:rsid w:val="00BE3C88"/>
    <w:rsid w:val="00BE3D52"/>
    <w:rsid w:val="00BE40EC"/>
    <w:rsid w:val="00BE4423"/>
    <w:rsid w:val="00BE48FF"/>
    <w:rsid w:val="00BE4B4C"/>
    <w:rsid w:val="00BE4DAA"/>
    <w:rsid w:val="00BE577F"/>
    <w:rsid w:val="00BE58A3"/>
    <w:rsid w:val="00BE5A1D"/>
    <w:rsid w:val="00BE5CE5"/>
    <w:rsid w:val="00BE62BA"/>
    <w:rsid w:val="00BE632B"/>
    <w:rsid w:val="00BE633D"/>
    <w:rsid w:val="00BE6872"/>
    <w:rsid w:val="00BE68B6"/>
    <w:rsid w:val="00BE6969"/>
    <w:rsid w:val="00BE6D29"/>
    <w:rsid w:val="00BE6D65"/>
    <w:rsid w:val="00BE7537"/>
    <w:rsid w:val="00BE75C4"/>
    <w:rsid w:val="00BE778A"/>
    <w:rsid w:val="00BE7CA2"/>
    <w:rsid w:val="00BE7F88"/>
    <w:rsid w:val="00BF0AD6"/>
    <w:rsid w:val="00BF13EC"/>
    <w:rsid w:val="00BF2377"/>
    <w:rsid w:val="00BF286C"/>
    <w:rsid w:val="00BF2A24"/>
    <w:rsid w:val="00BF322E"/>
    <w:rsid w:val="00BF3312"/>
    <w:rsid w:val="00BF33A3"/>
    <w:rsid w:val="00BF3D7B"/>
    <w:rsid w:val="00BF3E33"/>
    <w:rsid w:val="00BF47D7"/>
    <w:rsid w:val="00BF49F1"/>
    <w:rsid w:val="00BF4BF5"/>
    <w:rsid w:val="00BF4F7C"/>
    <w:rsid w:val="00BF5518"/>
    <w:rsid w:val="00BF5816"/>
    <w:rsid w:val="00BF59B2"/>
    <w:rsid w:val="00BF5C99"/>
    <w:rsid w:val="00BF602A"/>
    <w:rsid w:val="00BF6090"/>
    <w:rsid w:val="00BF67F2"/>
    <w:rsid w:val="00BF69CF"/>
    <w:rsid w:val="00BF6C5A"/>
    <w:rsid w:val="00BF71AA"/>
    <w:rsid w:val="00BF7720"/>
    <w:rsid w:val="00BF7CD2"/>
    <w:rsid w:val="00BF7EC8"/>
    <w:rsid w:val="00BF7F0D"/>
    <w:rsid w:val="00C0022D"/>
    <w:rsid w:val="00C004DE"/>
    <w:rsid w:val="00C0064E"/>
    <w:rsid w:val="00C009BC"/>
    <w:rsid w:val="00C009C9"/>
    <w:rsid w:val="00C016DF"/>
    <w:rsid w:val="00C01AEA"/>
    <w:rsid w:val="00C01BF1"/>
    <w:rsid w:val="00C01EB3"/>
    <w:rsid w:val="00C02438"/>
    <w:rsid w:val="00C0291D"/>
    <w:rsid w:val="00C02F10"/>
    <w:rsid w:val="00C0303C"/>
    <w:rsid w:val="00C035AA"/>
    <w:rsid w:val="00C03BB5"/>
    <w:rsid w:val="00C04078"/>
    <w:rsid w:val="00C04121"/>
    <w:rsid w:val="00C042D6"/>
    <w:rsid w:val="00C043A0"/>
    <w:rsid w:val="00C044BA"/>
    <w:rsid w:val="00C04694"/>
    <w:rsid w:val="00C04A03"/>
    <w:rsid w:val="00C04AF7"/>
    <w:rsid w:val="00C04BC4"/>
    <w:rsid w:val="00C04D24"/>
    <w:rsid w:val="00C052F6"/>
    <w:rsid w:val="00C052FD"/>
    <w:rsid w:val="00C058BE"/>
    <w:rsid w:val="00C059C3"/>
    <w:rsid w:val="00C05A96"/>
    <w:rsid w:val="00C05D72"/>
    <w:rsid w:val="00C05D7F"/>
    <w:rsid w:val="00C0655F"/>
    <w:rsid w:val="00C06883"/>
    <w:rsid w:val="00C06C70"/>
    <w:rsid w:val="00C06E25"/>
    <w:rsid w:val="00C06E56"/>
    <w:rsid w:val="00C07050"/>
    <w:rsid w:val="00C073BE"/>
    <w:rsid w:val="00C07AE1"/>
    <w:rsid w:val="00C07B62"/>
    <w:rsid w:val="00C10206"/>
    <w:rsid w:val="00C106A9"/>
    <w:rsid w:val="00C106F7"/>
    <w:rsid w:val="00C1070E"/>
    <w:rsid w:val="00C1077F"/>
    <w:rsid w:val="00C10B6B"/>
    <w:rsid w:val="00C10DB8"/>
    <w:rsid w:val="00C10F3D"/>
    <w:rsid w:val="00C10FF0"/>
    <w:rsid w:val="00C11036"/>
    <w:rsid w:val="00C11225"/>
    <w:rsid w:val="00C11227"/>
    <w:rsid w:val="00C11416"/>
    <w:rsid w:val="00C11527"/>
    <w:rsid w:val="00C11643"/>
    <w:rsid w:val="00C11694"/>
    <w:rsid w:val="00C11F18"/>
    <w:rsid w:val="00C12325"/>
    <w:rsid w:val="00C125B3"/>
    <w:rsid w:val="00C12A55"/>
    <w:rsid w:val="00C12A89"/>
    <w:rsid w:val="00C12AC9"/>
    <w:rsid w:val="00C13167"/>
    <w:rsid w:val="00C1353B"/>
    <w:rsid w:val="00C1353F"/>
    <w:rsid w:val="00C13577"/>
    <w:rsid w:val="00C13977"/>
    <w:rsid w:val="00C13B1A"/>
    <w:rsid w:val="00C14098"/>
    <w:rsid w:val="00C142BC"/>
    <w:rsid w:val="00C14309"/>
    <w:rsid w:val="00C14464"/>
    <w:rsid w:val="00C14E5B"/>
    <w:rsid w:val="00C15150"/>
    <w:rsid w:val="00C157AB"/>
    <w:rsid w:val="00C15932"/>
    <w:rsid w:val="00C15BDB"/>
    <w:rsid w:val="00C15BF7"/>
    <w:rsid w:val="00C16137"/>
    <w:rsid w:val="00C1664D"/>
    <w:rsid w:val="00C16B41"/>
    <w:rsid w:val="00C16DC1"/>
    <w:rsid w:val="00C16F03"/>
    <w:rsid w:val="00C170CD"/>
    <w:rsid w:val="00C173A8"/>
    <w:rsid w:val="00C17484"/>
    <w:rsid w:val="00C17884"/>
    <w:rsid w:val="00C17EE8"/>
    <w:rsid w:val="00C17F37"/>
    <w:rsid w:val="00C17F43"/>
    <w:rsid w:val="00C205D5"/>
    <w:rsid w:val="00C209B1"/>
    <w:rsid w:val="00C20BBA"/>
    <w:rsid w:val="00C216D0"/>
    <w:rsid w:val="00C21A20"/>
    <w:rsid w:val="00C21C00"/>
    <w:rsid w:val="00C221BF"/>
    <w:rsid w:val="00C225AF"/>
    <w:rsid w:val="00C22D0E"/>
    <w:rsid w:val="00C22D8C"/>
    <w:rsid w:val="00C22DF3"/>
    <w:rsid w:val="00C22EC3"/>
    <w:rsid w:val="00C230AA"/>
    <w:rsid w:val="00C23339"/>
    <w:rsid w:val="00C236F8"/>
    <w:rsid w:val="00C23EC1"/>
    <w:rsid w:val="00C245A8"/>
    <w:rsid w:val="00C247EB"/>
    <w:rsid w:val="00C249E2"/>
    <w:rsid w:val="00C24A37"/>
    <w:rsid w:val="00C24C0D"/>
    <w:rsid w:val="00C25497"/>
    <w:rsid w:val="00C25B7A"/>
    <w:rsid w:val="00C25C76"/>
    <w:rsid w:val="00C26105"/>
    <w:rsid w:val="00C2629F"/>
    <w:rsid w:val="00C26438"/>
    <w:rsid w:val="00C26A90"/>
    <w:rsid w:val="00C26C3F"/>
    <w:rsid w:val="00C274FF"/>
    <w:rsid w:val="00C2758A"/>
    <w:rsid w:val="00C276CA"/>
    <w:rsid w:val="00C27741"/>
    <w:rsid w:val="00C27D9E"/>
    <w:rsid w:val="00C27E82"/>
    <w:rsid w:val="00C30791"/>
    <w:rsid w:val="00C30D7A"/>
    <w:rsid w:val="00C30E7F"/>
    <w:rsid w:val="00C30E96"/>
    <w:rsid w:val="00C317C4"/>
    <w:rsid w:val="00C318EB"/>
    <w:rsid w:val="00C31ED1"/>
    <w:rsid w:val="00C32333"/>
    <w:rsid w:val="00C3266C"/>
    <w:rsid w:val="00C329F7"/>
    <w:rsid w:val="00C331F1"/>
    <w:rsid w:val="00C3357F"/>
    <w:rsid w:val="00C336FF"/>
    <w:rsid w:val="00C33B84"/>
    <w:rsid w:val="00C33B8B"/>
    <w:rsid w:val="00C33CFD"/>
    <w:rsid w:val="00C341C7"/>
    <w:rsid w:val="00C34C58"/>
    <w:rsid w:val="00C34CE9"/>
    <w:rsid w:val="00C34D1C"/>
    <w:rsid w:val="00C34ED7"/>
    <w:rsid w:val="00C34F6C"/>
    <w:rsid w:val="00C34F8B"/>
    <w:rsid w:val="00C351E0"/>
    <w:rsid w:val="00C35B8A"/>
    <w:rsid w:val="00C35DDC"/>
    <w:rsid w:val="00C35FC9"/>
    <w:rsid w:val="00C364DD"/>
    <w:rsid w:val="00C3660F"/>
    <w:rsid w:val="00C36BEC"/>
    <w:rsid w:val="00C36F75"/>
    <w:rsid w:val="00C3753E"/>
    <w:rsid w:val="00C375EC"/>
    <w:rsid w:val="00C377BF"/>
    <w:rsid w:val="00C37A6D"/>
    <w:rsid w:val="00C37D94"/>
    <w:rsid w:val="00C37EFA"/>
    <w:rsid w:val="00C40624"/>
    <w:rsid w:val="00C40675"/>
    <w:rsid w:val="00C40B50"/>
    <w:rsid w:val="00C40F70"/>
    <w:rsid w:val="00C41077"/>
    <w:rsid w:val="00C411EB"/>
    <w:rsid w:val="00C41231"/>
    <w:rsid w:val="00C4153E"/>
    <w:rsid w:val="00C419FC"/>
    <w:rsid w:val="00C42D18"/>
    <w:rsid w:val="00C42E3A"/>
    <w:rsid w:val="00C42E60"/>
    <w:rsid w:val="00C42EFF"/>
    <w:rsid w:val="00C4322A"/>
    <w:rsid w:val="00C4339D"/>
    <w:rsid w:val="00C434ED"/>
    <w:rsid w:val="00C44099"/>
    <w:rsid w:val="00C44271"/>
    <w:rsid w:val="00C447E9"/>
    <w:rsid w:val="00C449A5"/>
    <w:rsid w:val="00C4510E"/>
    <w:rsid w:val="00C451AC"/>
    <w:rsid w:val="00C45245"/>
    <w:rsid w:val="00C45363"/>
    <w:rsid w:val="00C455EE"/>
    <w:rsid w:val="00C45B89"/>
    <w:rsid w:val="00C45D7E"/>
    <w:rsid w:val="00C462EB"/>
    <w:rsid w:val="00C465C0"/>
    <w:rsid w:val="00C46AB5"/>
    <w:rsid w:val="00C46AD5"/>
    <w:rsid w:val="00C46D9E"/>
    <w:rsid w:val="00C46F55"/>
    <w:rsid w:val="00C47684"/>
    <w:rsid w:val="00C47B14"/>
    <w:rsid w:val="00C47CAB"/>
    <w:rsid w:val="00C47FE8"/>
    <w:rsid w:val="00C50092"/>
    <w:rsid w:val="00C500E4"/>
    <w:rsid w:val="00C50208"/>
    <w:rsid w:val="00C5032D"/>
    <w:rsid w:val="00C5034D"/>
    <w:rsid w:val="00C504FE"/>
    <w:rsid w:val="00C507AC"/>
    <w:rsid w:val="00C50DBD"/>
    <w:rsid w:val="00C50E1F"/>
    <w:rsid w:val="00C51047"/>
    <w:rsid w:val="00C510A8"/>
    <w:rsid w:val="00C5116E"/>
    <w:rsid w:val="00C51224"/>
    <w:rsid w:val="00C51319"/>
    <w:rsid w:val="00C5148A"/>
    <w:rsid w:val="00C51BCF"/>
    <w:rsid w:val="00C51DB3"/>
    <w:rsid w:val="00C5234E"/>
    <w:rsid w:val="00C52B82"/>
    <w:rsid w:val="00C52C69"/>
    <w:rsid w:val="00C52D32"/>
    <w:rsid w:val="00C52ED9"/>
    <w:rsid w:val="00C52F6B"/>
    <w:rsid w:val="00C53119"/>
    <w:rsid w:val="00C534DD"/>
    <w:rsid w:val="00C53685"/>
    <w:rsid w:val="00C536E6"/>
    <w:rsid w:val="00C53FFD"/>
    <w:rsid w:val="00C54124"/>
    <w:rsid w:val="00C54356"/>
    <w:rsid w:val="00C5454D"/>
    <w:rsid w:val="00C54624"/>
    <w:rsid w:val="00C54683"/>
    <w:rsid w:val="00C54705"/>
    <w:rsid w:val="00C54DAD"/>
    <w:rsid w:val="00C55436"/>
    <w:rsid w:val="00C556BB"/>
    <w:rsid w:val="00C560B9"/>
    <w:rsid w:val="00C56375"/>
    <w:rsid w:val="00C563F0"/>
    <w:rsid w:val="00C56456"/>
    <w:rsid w:val="00C56531"/>
    <w:rsid w:val="00C565EF"/>
    <w:rsid w:val="00C56CD3"/>
    <w:rsid w:val="00C56D96"/>
    <w:rsid w:val="00C56F01"/>
    <w:rsid w:val="00C574D3"/>
    <w:rsid w:val="00C5758A"/>
    <w:rsid w:val="00C57AD5"/>
    <w:rsid w:val="00C57B96"/>
    <w:rsid w:val="00C57E75"/>
    <w:rsid w:val="00C57E9C"/>
    <w:rsid w:val="00C60532"/>
    <w:rsid w:val="00C607BA"/>
    <w:rsid w:val="00C6094F"/>
    <w:rsid w:val="00C609A3"/>
    <w:rsid w:val="00C60C34"/>
    <w:rsid w:val="00C6107F"/>
    <w:rsid w:val="00C616AE"/>
    <w:rsid w:val="00C6180F"/>
    <w:rsid w:val="00C61935"/>
    <w:rsid w:val="00C61E79"/>
    <w:rsid w:val="00C61F27"/>
    <w:rsid w:val="00C61F85"/>
    <w:rsid w:val="00C62349"/>
    <w:rsid w:val="00C627D6"/>
    <w:rsid w:val="00C628CC"/>
    <w:rsid w:val="00C62C83"/>
    <w:rsid w:val="00C6304E"/>
    <w:rsid w:val="00C635D9"/>
    <w:rsid w:val="00C63787"/>
    <w:rsid w:val="00C63916"/>
    <w:rsid w:val="00C63A1E"/>
    <w:rsid w:val="00C63B07"/>
    <w:rsid w:val="00C63B1C"/>
    <w:rsid w:val="00C63C78"/>
    <w:rsid w:val="00C63C93"/>
    <w:rsid w:val="00C6402B"/>
    <w:rsid w:val="00C640A4"/>
    <w:rsid w:val="00C6439F"/>
    <w:rsid w:val="00C644A9"/>
    <w:rsid w:val="00C644AF"/>
    <w:rsid w:val="00C649F0"/>
    <w:rsid w:val="00C64BFB"/>
    <w:rsid w:val="00C64CB2"/>
    <w:rsid w:val="00C64E7C"/>
    <w:rsid w:val="00C64FA3"/>
    <w:rsid w:val="00C6658D"/>
    <w:rsid w:val="00C666F2"/>
    <w:rsid w:val="00C66757"/>
    <w:rsid w:val="00C66B9D"/>
    <w:rsid w:val="00C66C5B"/>
    <w:rsid w:val="00C66D45"/>
    <w:rsid w:val="00C66D76"/>
    <w:rsid w:val="00C66EC3"/>
    <w:rsid w:val="00C67398"/>
    <w:rsid w:val="00C6787F"/>
    <w:rsid w:val="00C678A3"/>
    <w:rsid w:val="00C67982"/>
    <w:rsid w:val="00C67B2D"/>
    <w:rsid w:val="00C67D5B"/>
    <w:rsid w:val="00C67E23"/>
    <w:rsid w:val="00C70168"/>
    <w:rsid w:val="00C70200"/>
    <w:rsid w:val="00C705B2"/>
    <w:rsid w:val="00C7081E"/>
    <w:rsid w:val="00C708A8"/>
    <w:rsid w:val="00C70C7B"/>
    <w:rsid w:val="00C713E0"/>
    <w:rsid w:val="00C71871"/>
    <w:rsid w:val="00C71A32"/>
    <w:rsid w:val="00C71B6F"/>
    <w:rsid w:val="00C71DDB"/>
    <w:rsid w:val="00C71DE5"/>
    <w:rsid w:val="00C71EE8"/>
    <w:rsid w:val="00C71FD6"/>
    <w:rsid w:val="00C720B3"/>
    <w:rsid w:val="00C720D4"/>
    <w:rsid w:val="00C72326"/>
    <w:rsid w:val="00C72463"/>
    <w:rsid w:val="00C724DE"/>
    <w:rsid w:val="00C7261D"/>
    <w:rsid w:val="00C72ADB"/>
    <w:rsid w:val="00C72BBB"/>
    <w:rsid w:val="00C72D15"/>
    <w:rsid w:val="00C72D44"/>
    <w:rsid w:val="00C72DAA"/>
    <w:rsid w:val="00C730A1"/>
    <w:rsid w:val="00C73209"/>
    <w:rsid w:val="00C734CF"/>
    <w:rsid w:val="00C7353E"/>
    <w:rsid w:val="00C74504"/>
    <w:rsid w:val="00C74ACE"/>
    <w:rsid w:val="00C74D6C"/>
    <w:rsid w:val="00C74DCC"/>
    <w:rsid w:val="00C75CD4"/>
    <w:rsid w:val="00C75F69"/>
    <w:rsid w:val="00C7637E"/>
    <w:rsid w:val="00C7655C"/>
    <w:rsid w:val="00C7681B"/>
    <w:rsid w:val="00C76958"/>
    <w:rsid w:val="00C76AF4"/>
    <w:rsid w:val="00C76EEE"/>
    <w:rsid w:val="00C76F5C"/>
    <w:rsid w:val="00C770EB"/>
    <w:rsid w:val="00C7729E"/>
    <w:rsid w:val="00C7733D"/>
    <w:rsid w:val="00C775CD"/>
    <w:rsid w:val="00C7799C"/>
    <w:rsid w:val="00C77BCD"/>
    <w:rsid w:val="00C77F6B"/>
    <w:rsid w:val="00C801DB"/>
    <w:rsid w:val="00C80255"/>
    <w:rsid w:val="00C804B7"/>
    <w:rsid w:val="00C80970"/>
    <w:rsid w:val="00C80CC0"/>
    <w:rsid w:val="00C80CFC"/>
    <w:rsid w:val="00C8104B"/>
    <w:rsid w:val="00C81337"/>
    <w:rsid w:val="00C81474"/>
    <w:rsid w:val="00C816A9"/>
    <w:rsid w:val="00C81CFA"/>
    <w:rsid w:val="00C8274C"/>
    <w:rsid w:val="00C827BC"/>
    <w:rsid w:val="00C8328C"/>
    <w:rsid w:val="00C838CB"/>
    <w:rsid w:val="00C83955"/>
    <w:rsid w:val="00C83CCE"/>
    <w:rsid w:val="00C83FD3"/>
    <w:rsid w:val="00C8435B"/>
    <w:rsid w:val="00C84667"/>
    <w:rsid w:val="00C84C3F"/>
    <w:rsid w:val="00C85010"/>
    <w:rsid w:val="00C8548E"/>
    <w:rsid w:val="00C85680"/>
    <w:rsid w:val="00C85883"/>
    <w:rsid w:val="00C85C70"/>
    <w:rsid w:val="00C85E3E"/>
    <w:rsid w:val="00C8610E"/>
    <w:rsid w:val="00C863BB"/>
    <w:rsid w:val="00C8655E"/>
    <w:rsid w:val="00C8679B"/>
    <w:rsid w:val="00C8752E"/>
    <w:rsid w:val="00C876C8"/>
    <w:rsid w:val="00C87799"/>
    <w:rsid w:val="00C87847"/>
    <w:rsid w:val="00C87ABD"/>
    <w:rsid w:val="00C87C35"/>
    <w:rsid w:val="00C87CC4"/>
    <w:rsid w:val="00C87CC7"/>
    <w:rsid w:val="00C87ED2"/>
    <w:rsid w:val="00C90CD2"/>
    <w:rsid w:val="00C90DE0"/>
    <w:rsid w:val="00C90E5C"/>
    <w:rsid w:val="00C913A0"/>
    <w:rsid w:val="00C9175D"/>
    <w:rsid w:val="00C91B3B"/>
    <w:rsid w:val="00C91D35"/>
    <w:rsid w:val="00C920A5"/>
    <w:rsid w:val="00C9210F"/>
    <w:rsid w:val="00C92415"/>
    <w:rsid w:val="00C92FA1"/>
    <w:rsid w:val="00C934C9"/>
    <w:rsid w:val="00C93704"/>
    <w:rsid w:val="00C9386C"/>
    <w:rsid w:val="00C93AEA"/>
    <w:rsid w:val="00C93BE8"/>
    <w:rsid w:val="00C93F2A"/>
    <w:rsid w:val="00C94BF8"/>
    <w:rsid w:val="00C94BFA"/>
    <w:rsid w:val="00C94F22"/>
    <w:rsid w:val="00C95048"/>
    <w:rsid w:val="00C9548D"/>
    <w:rsid w:val="00C957D8"/>
    <w:rsid w:val="00C95865"/>
    <w:rsid w:val="00C95A32"/>
    <w:rsid w:val="00C95AD6"/>
    <w:rsid w:val="00C95BA2"/>
    <w:rsid w:val="00C95F3A"/>
    <w:rsid w:val="00C961EC"/>
    <w:rsid w:val="00C9656F"/>
    <w:rsid w:val="00C96B9C"/>
    <w:rsid w:val="00C96D10"/>
    <w:rsid w:val="00C973EB"/>
    <w:rsid w:val="00C977EC"/>
    <w:rsid w:val="00C97919"/>
    <w:rsid w:val="00C97B25"/>
    <w:rsid w:val="00C97DF4"/>
    <w:rsid w:val="00CA0311"/>
    <w:rsid w:val="00CA0411"/>
    <w:rsid w:val="00CA086F"/>
    <w:rsid w:val="00CA08A6"/>
    <w:rsid w:val="00CA0947"/>
    <w:rsid w:val="00CA0D49"/>
    <w:rsid w:val="00CA11F5"/>
    <w:rsid w:val="00CA1467"/>
    <w:rsid w:val="00CA152C"/>
    <w:rsid w:val="00CA187E"/>
    <w:rsid w:val="00CA1893"/>
    <w:rsid w:val="00CA1B37"/>
    <w:rsid w:val="00CA1BC2"/>
    <w:rsid w:val="00CA1CDF"/>
    <w:rsid w:val="00CA1D00"/>
    <w:rsid w:val="00CA216F"/>
    <w:rsid w:val="00CA2512"/>
    <w:rsid w:val="00CA2EAE"/>
    <w:rsid w:val="00CA31C6"/>
    <w:rsid w:val="00CA35B3"/>
    <w:rsid w:val="00CA3988"/>
    <w:rsid w:val="00CA3ACD"/>
    <w:rsid w:val="00CA412D"/>
    <w:rsid w:val="00CA4190"/>
    <w:rsid w:val="00CA4811"/>
    <w:rsid w:val="00CA56AC"/>
    <w:rsid w:val="00CA58C5"/>
    <w:rsid w:val="00CA63C8"/>
    <w:rsid w:val="00CA6994"/>
    <w:rsid w:val="00CA6CE1"/>
    <w:rsid w:val="00CA6E1D"/>
    <w:rsid w:val="00CA712A"/>
    <w:rsid w:val="00CA725D"/>
    <w:rsid w:val="00CA72DB"/>
    <w:rsid w:val="00CA73F6"/>
    <w:rsid w:val="00CA775B"/>
    <w:rsid w:val="00CA7B11"/>
    <w:rsid w:val="00CB044B"/>
    <w:rsid w:val="00CB066D"/>
    <w:rsid w:val="00CB0A25"/>
    <w:rsid w:val="00CB0EED"/>
    <w:rsid w:val="00CB0F0A"/>
    <w:rsid w:val="00CB0F44"/>
    <w:rsid w:val="00CB154E"/>
    <w:rsid w:val="00CB1DB2"/>
    <w:rsid w:val="00CB2439"/>
    <w:rsid w:val="00CB25B5"/>
    <w:rsid w:val="00CB2D3B"/>
    <w:rsid w:val="00CB3A1C"/>
    <w:rsid w:val="00CB3C4D"/>
    <w:rsid w:val="00CB3F28"/>
    <w:rsid w:val="00CB406D"/>
    <w:rsid w:val="00CB4263"/>
    <w:rsid w:val="00CB4525"/>
    <w:rsid w:val="00CB4765"/>
    <w:rsid w:val="00CB4ADD"/>
    <w:rsid w:val="00CB4B1A"/>
    <w:rsid w:val="00CB54AD"/>
    <w:rsid w:val="00CB5740"/>
    <w:rsid w:val="00CB58F0"/>
    <w:rsid w:val="00CB656C"/>
    <w:rsid w:val="00CB6635"/>
    <w:rsid w:val="00CB6901"/>
    <w:rsid w:val="00CB6A48"/>
    <w:rsid w:val="00CB6CB4"/>
    <w:rsid w:val="00CB6FBE"/>
    <w:rsid w:val="00CB79AA"/>
    <w:rsid w:val="00CB7A5D"/>
    <w:rsid w:val="00CB7BDB"/>
    <w:rsid w:val="00CB7E99"/>
    <w:rsid w:val="00CC048C"/>
    <w:rsid w:val="00CC0517"/>
    <w:rsid w:val="00CC0839"/>
    <w:rsid w:val="00CC0961"/>
    <w:rsid w:val="00CC0D0A"/>
    <w:rsid w:val="00CC154F"/>
    <w:rsid w:val="00CC16AA"/>
    <w:rsid w:val="00CC1810"/>
    <w:rsid w:val="00CC1B45"/>
    <w:rsid w:val="00CC2170"/>
    <w:rsid w:val="00CC21F3"/>
    <w:rsid w:val="00CC242D"/>
    <w:rsid w:val="00CC2672"/>
    <w:rsid w:val="00CC2911"/>
    <w:rsid w:val="00CC295F"/>
    <w:rsid w:val="00CC30C5"/>
    <w:rsid w:val="00CC3108"/>
    <w:rsid w:val="00CC3888"/>
    <w:rsid w:val="00CC3E07"/>
    <w:rsid w:val="00CC40B3"/>
    <w:rsid w:val="00CC414C"/>
    <w:rsid w:val="00CC419C"/>
    <w:rsid w:val="00CC4AD5"/>
    <w:rsid w:val="00CC5181"/>
    <w:rsid w:val="00CC5486"/>
    <w:rsid w:val="00CC569C"/>
    <w:rsid w:val="00CC5B2A"/>
    <w:rsid w:val="00CC5F4F"/>
    <w:rsid w:val="00CC6613"/>
    <w:rsid w:val="00CC6DB2"/>
    <w:rsid w:val="00CC7804"/>
    <w:rsid w:val="00CC7814"/>
    <w:rsid w:val="00CC790F"/>
    <w:rsid w:val="00CC7F71"/>
    <w:rsid w:val="00CD0638"/>
    <w:rsid w:val="00CD0673"/>
    <w:rsid w:val="00CD095A"/>
    <w:rsid w:val="00CD0E80"/>
    <w:rsid w:val="00CD115C"/>
    <w:rsid w:val="00CD1434"/>
    <w:rsid w:val="00CD143E"/>
    <w:rsid w:val="00CD1489"/>
    <w:rsid w:val="00CD2225"/>
    <w:rsid w:val="00CD22B8"/>
    <w:rsid w:val="00CD24E3"/>
    <w:rsid w:val="00CD2860"/>
    <w:rsid w:val="00CD2B4E"/>
    <w:rsid w:val="00CD2F90"/>
    <w:rsid w:val="00CD316A"/>
    <w:rsid w:val="00CD3312"/>
    <w:rsid w:val="00CD33C2"/>
    <w:rsid w:val="00CD352B"/>
    <w:rsid w:val="00CD3544"/>
    <w:rsid w:val="00CD36D7"/>
    <w:rsid w:val="00CD3CA7"/>
    <w:rsid w:val="00CD3E8A"/>
    <w:rsid w:val="00CD4430"/>
    <w:rsid w:val="00CD45D6"/>
    <w:rsid w:val="00CD4A8A"/>
    <w:rsid w:val="00CD4BE1"/>
    <w:rsid w:val="00CD507A"/>
    <w:rsid w:val="00CD5222"/>
    <w:rsid w:val="00CD56DF"/>
    <w:rsid w:val="00CD5704"/>
    <w:rsid w:val="00CD57A9"/>
    <w:rsid w:val="00CD5D38"/>
    <w:rsid w:val="00CD5F90"/>
    <w:rsid w:val="00CD61D1"/>
    <w:rsid w:val="00CD6312"/>
    <w:rsid w:val="00CD6366"/>
    <w:rsid w:val="00CD6607"/>
    <w:rsid w:val="00CD68B1"/>
    <w:rsid w:val="00CD6AB5"/>
    <w:rsid w:val="00CD6E00"/>
    <w:rsid w:val="00CD6E70"/>
    <w:rsid w:val="00CD704A"/>
    <w:rsid w:val="00CD7211"/>
    <w:rsid w:val="00CD726D"/>
    <w:rsid w:val="00CD7EBA"/>
    <w:rsid w:val="00CD7F3E"/>
    <w:rsid w:val="00CE0133"/>
    <w:rsid w:val="00CE0266"/>
    <w:rsid w:val="00CE085B"/>
    <w:rsid w:val="00CE085E"/>
    <w:rsid w:val="00CE08D9"/>
    <w:rsid w:val="00CE09AC"/>
    <w:rsid w:val="00CE0C3A"/>
    <w:rsid w:val="00CE1629"/>
    <w:rsid w:val="00CE1708"/>
    <w:rsid w:val="00CE2085"/>
    <w:rsid w:val="00CE2156"/>
    <w:rsid w:val="00CE2191"/>
    <w:rsid w:val="00CE21E0"/>
    <w:rsid w:val="00CE2271"/>
    <w:rsid w:val="00CE247E"/>
    <w:rsid w:val="00CE256E"/>
    <w:rsid w:val="00CE2A1B"/>
    <w:rsid w:val="00CE2A38"/>
    <w:rsid w:val="00CE2B87"/>
    <w:rsid w:val="00CE31F2"/>
    <w:rsid w:val="00CE3262"/>
    <w:rsid w:val="00CE33F1"/>
    <w:rsid w:val="00CE37E4"/>
    <w:rsid w:val="00CE3BE9"/>
    <w:rsid w:val="00CE3C51"/>
    <w:rsid w:val="00CE3EB7"/>
    <w:rsid w:val="00CE3FEE"/>
    <w:rsid w:val="00CE45E3"/>
    <w:rsid w:val="00CE462B"/>
    <w:rsid w:val="00CE4F32"/>
    <w:rsid w:val="00CE5028"/>
    <w:rsid w:val="00CE5461"/>
    <w:rsid w:val="00CE56AF"/>
    <w:rsid w:val="00CE5CE9"/>
    <w:rsid w:val="00CE5FD7"/>
    <w:rsid w:val="00CE6256"/>
    <w:rsid w:val="00CE6288"/>
    <w:rsid w:val="00CE6389"/>
    <w:rsid w:val="00CE645E"/>
    <w:rsid w:val="00CE6C45"/>
    <w:rsid w:val="00CE6CBB"/>
    <w:rsid w:val="00CE6D16"/>
    <w:rsid w:val="00CE70D8"/>
    <w:rsid w:val="00CE78BF"/>
    <w:rsid w:val="00CE79FC"/>
    <w:rsid w:val="00CF01FA"/>
    <w:rsid w:val="00CF07A4"/>
    <w:rsid w:val="00CF0836"/>
    <w:rsid w:val="00CF0924"/>
    <w:rsid w:val="00CF0AAE"/>
    <w:rsid w:val="00CF0D34"/>
    <w:rsid w:val="00CF0F02"/>
    <w:rsid w:val="00CF153E"/>
    <w:rsid w:val="00CF15CC"/>
    <w:rsid w:val="00CF22D8"/>
    <w:rsid w:val="00CF277A"/>
    <w:rsid w:val="00CF2DBC"/>
    <w:rsid w:val="00CF3041"/>
    <w:rsid w:val="00CF3BF2"/>
    <w:rsid w:val="00CF3CCA"/>
    <w:rsid w:val="00CF3F52"/>
    <w:rsid w:val="00CF3F9F"/>
    <w:rsid w:val="00CF4108"/>
    <w:rsid w:val="00CF437C"/>
    <w:rsid w:val="00CF4A82"/>
    <w:rsid w:val="00CF4C38"/>
    <w:rsid w:val="00CF4CF8"/>
    <w:rsid w:val="00CF4DBE"/>
    <w:rsid w:val="00CF5183"/>
    <w:rsid w:val="00CF524F"/>
    <w:rsid w:val="00CF5596"/>
    <w:rsid w:val="00CF55AF"/>
    <w:rsid w:val="00CF5BF9"/>
    <w:rsid w:val="00CF5C9E"/>
    <w:rsid w:val="00CF5CD9"/>
    <w:rsid w:val="00CF600E"/>
    <w:rsid w:val="00CF66C1"/>
    <w:rsid w:val="00CF671B"/>
    <w:rsid w:val="00CF676C"/>
    <w:rsid w:val="00CF67A1"/>
    <w:rsid w:val="00CF683F"/>
    <w:rsid w:val="00CF694A"/>
    <w:rsid w:val="00CF6ABC"/>
    <w:rsid w:val="00CF6B3F"/>
    <w:rsid w:val="00CF74B6"/>
    <w:rsid w:val="00CF7616"/>
    <w:rsid w:val="00CF76D1"/>
    <w:rsid w:val="00CF7C32"/>
    <w:rsid w:val="00CF7C63"/>
    <w:rsid w:val="00D0008B"/>
    <w:rsid w:val="00D003BE"/>
    <w:rsid w:val="00D01216"/>
    <w:rsid w:val="00D0190B"/>
    <w:rsid w:val="00D01A1B"/>
    <w:rsid w:val="00D01E4F"/>
    <w:rsid w:val="00D02048"/>
    <w:rsid w:val="00D020EC"/>
    <w:rsid w:val="00D02BAA"/>
    <w:rsid w:val="00D02D8C"/>
    <w:rsid w:val="00D0311D"/>
    <w:rsid w:val="00D03714"/>
    <w:rsid w:val="00D03762"/>
    <w:rsid w:val="00D03C7A"/>
    <w:rsid w:val="00D03D42"/>
    <w:rsid w:val="00D03EDE"/>
    <w:rsid w:val="00D03F29"/>
    <w:rsid w:val="00D03F94"/>
    <w:rsid w:val="00D040F1"/>
    <w:rsid w:val="00D048D2"/>
    <w:rsid w:val="00D04C93"/>
    <w:rsid w:val="00D0543B"/>
    <w:rsid w:val="00D05719"/>
    <w:rsid w:val="00D05864"/>
    <w:rsid w:val="00D059E9"/>
    <w:rsid w:val="00D05B78"/>
    <w:rsid w:val="00D05CCC"/>
    <w:rsid w:val="00D05F76"/>
    <w:rsid w:val="00D05FDE"/>
    <w:rsid w:val="00D060F6"/>
    <w:rsid w:val="00D06121"/>
    <w:rsid w:val="00D06710"/>
    <w:rsid w:val="00D06C06"/>
    <w:rsid w:val="00D070ED"/>
    <w:rsid w:val="00D07390"/>
    <w:rsid w:val="00D07536"/>
    <w:rsid w:val="00D078EC"/>
    <w:rsid w:val="00D07941"/>
    <w:rsid w:val="00D07BEC"/>
    <w:rsid w:val="00D07EDE"/>
    <w:rsid w:val="00D1008C"/>
    <w:rsid w:val="00D10115"/>
    <w:rsid w:val="00D1028B"/>
    <w:rsid w:val="00D1079F"/>
    <w:rsid w:val="00D109FF"/>
    <w:rsid w:val="00D10CDF"/>
    <w:rsid w:val="00D10CF3"/>
    <w:rsid w:val="00D10D8B"/>
    <w:rsid w:val="00D10F69"/>
    <w:rsid w:val="00D11BE7"/>
    <w:rsid w:val="00D12789"/>
    <w:rsid w:val="00D12B69"/>
    <w:rsid w:val="00D12ECB"/>
    <w:rsid w:val="00D12F54"/>
    <w:rsid w:val="00D1336A"/>
    <w:rsid w:val="00D13389"/>
    <w:rsid w:val="00D13427"/>
    <w:rsid w:val="00D13E4B"/>
    <w:rsid w:val="00D141BD"/>
    <w:rsid w:val="00D14528"/>
    <w:rsid w:val="00D14804"/>
    <w:rsid w:val="00D14B41"/>
    <w:rsid w:val="00D150BC"/>
    <w:rsid w:val="00D15308"/>
    <w:rsid w:val="00D154BF"/>
    <w:rsid w:val="00D157FA"/>
    <w:rsid w:val="00D15D83"/>
    <w:rsid w:val="00D16541"/>
    <w:rsid w:val="00D167FF"/>
    <w:rsid w:val="00D16C0E"/>
    <w:rsid w:val="00D16D13"/>
    <w:rsid w:val="00D16D43"/>
    <w:rsid w:val="00D17031"/>
    <w:rsid w:val="00D17035"/>
    <w:rsid w:val="00D17051"/>
    <w:rsid w:val="00D17235"/>
    <w:rsid w:val="00D202AE"/>
    <w:rsid w:val="00D202ED"/>
    <w:rsid w:val="00D20425"/>
    <w:rsid w:val="00D20442"/>
    <w:rsid w:val="00D20756"/>
    <w:rsid w:val="00D20933"/>
    <w:rsid w:val="00D21305"/>
    <w:rsid w:val="00D21782"/>
    <w:rsid w:val="00D21971"/>
    <w:rsid w:val="00D21A90"/>
    <w:rsid w:val="00D21ABE"/>
    <w:rsid w:val="00D21E3D"/>
    <w:rsid w:val="00D220E2"/>
    <w:rsid w:val="00D22473"/>
    <w:rsid w:val="00D22C4B"/>
    <w:rsid w:val="00D22C9D"/>
    <w:rsid w:val="00D23791"/>
    <w:rsid w:val="00D237A1"/>
    <w:rsid w:val="00D23937"/>
    <w:rsid w:val="00D239C6"/>
    <w:rsid w:val="00D23AB1"/>
    <w:rsid w:val="00D23B45"/>
    <w:rsid w:val="00D23BE2"/>
    <w:rsid w:val="00D23CE7"/>
    <w:rsid w:val="00D24506"/>
    <w:rsid w:val="00D247FC"/>
    <w:rsid w:val="00D24BBD"/>
    <w:rsid w:val="00D2664E"/>
    <w:rsid w:val="00D26682"/>
    <w:rsid w:val="00D26698"/>
    <w:rsid w:val="00D27176"/>
    <w:rsid w:val="00D273DF"/>
    <w:rsid w:val="00D275D9"/>
    <w:rsid w:val="00D27B19"/>
    <w:rsid w:val="00D3000B"/>
    <w:rsid w:val="00D304B8"/>
    <w:rsid w:val="00D304C3"/>
    <w:rsid w:val="00D30BF5"/>
    <w:rsid w:val="00D30C55"/>
    <w:rsid w:val="00D30F1A"/>
    <w:rsid w:val="00D3105A"/>
    <w:rsid w:val="00D310AE"/>
    <w:rsid w:val="00D31309"/>
    <w:rsid w:val="00D315EE"/>
    <w:rsid w:val="00D3181B"/>
    <w:rsid w:val="00D31B51"/>
    <w:rsid w:val="00D321CC"/>
    <w:rsid w:val="00D32542"/>
    <w:rsid w:val="00D3255F"/>
    <w:rsid w:val="00D326D8"/>
    <w:rsid w:val="00D327CA"/>
    <w:rsid w:val="00D328C0"/>
    <w:rsid w:val="00D32A72"/>
    <w:rsid w:val="00D32AF6"/>
    <w:rsid w:val="00D32B46"/>
    <w:rsid w:val="00D32D06"/>
    <w:rsid w:val="00D338AE"/>
    <w:rsid w:val="00D34035"/>
    <w:rsid w:val="00D34048"/>
    <w:rsid w:val="00D34A3F"/>
    <w:rsid w:val="00D34A8B"/>
    <w:rsid w:val="00D350A3"/>
    <w:rsid w:val="00D35E71"/>
    <w:rsid w:val="00D36141"/>
    <w:rsid w:val="00D36538"/>
    <w:rsid w:val="00D36539"/>
    <w:rsid w:val="00D36736"/>
    <w:rsid w:val="00D367E7"/>
    <w:rsid w:val="00D368BD"/>
    <w:rsid w:val="00D368DD"/>
    <w:rsid w:val="00D36B5E"/>
    <w:rsid w:val="00D36D7E"/>
    <w:rsid w:val="00D36F36"/>
    <w:rsid w:val="00D371D6"/>
    <w:rsid w:val="00D37C0C"/>
    <w:rsid w:val="00D402CC"/>
    <w:rsid w:val="00D4034D"/>
    <w:rsid w:val="00D40357"/>
    <w:rsid w:val="00D407F8"/>
    <w:rsid w:val="00D40E17"/>
    <w:rsid w:val="00D40E60"/>
    <w:rsid w:val="00D40EAF"/>
    <w:rsid w:val="00D41649"/>
    <w:rsid w:val="00D41B32"/>
    <w:rsid w:val="00D41DE6"/>
    <w:rsid w:val="00D42AC6"/>
    <w:rsid w:val="00D435B4"/>
    <w:rsid w:val="00D436D7"/>
    <w:rsid w:val="00D44812"/>
    <w:rsid w:val="00D4498F"/>
    <w:rsid w:val="00D44FCB"/>
    <w:rsid w:val="00D45169"/>
    <w:rsid w:val="00D459DB"/>
    <w:rsid w:val="00D45B5A"/>
    <w:rsid w:val="00D45D64"/>
    <w:rsid w:val="00D45F48"/>
    <w:rsid w:val="00D464B0"/>
    <w:rsid w:val="00D46902"/>
    <w:rsid w:val="00D469A8"/>
    <w:rsid w:val="00D46AB8"/>
    <w:rsid w:val="00D46F17"/>
    <w:rsid w:val="00D473FF"/>
    <w:rsid w:val="00D47531"/>
    <w:rsid w:val="00D47877"/>
    <w:rsid w:val="00D47975"/>
    <w:rsid w:val="00D511BC"/>
    <w:rsid w:val="00D5122C"/>
    <w:rsid w:val="00D5128F"/>
    <w:rsid w:val="00D52473"/>
    <w:rsid w:val="00D525EA"/>
    <w:rsid w:val="00D525F1"/>
    <w:rsid w:val="00D52796"/>
    <w:rsid w:val="00D529C4"/>
    <w:rsid w:val="00D52DC3"/>
    <w:rsid w:val="00D533B4"/>
    <w:rsid w:val="00D5355B"/>
    <w:rsid w:val="00D53601"/>
    <w:rsid w:val="00D53C05"/>
    <w:rsid w:val="00D54033"/>
    <w:rsid w:val="00D54143"/>
    <w:rsid w:val="00D54881"/>
    <w:rsid w:val="00D54DC6"/>
    <w:rsid w:val="00D5562C"/>
    <w:rsid w:val="00D55F58"/>
    <w:rsid w:val="00D560B0"/>
    <w:rsid w:val="00D56AF9"/>
    <w:rsid w:val="00D56B47"/>
    <w:rsid w:val="00D5734D"/>
    <w:rsid w:val="00D57666"/>
    <w:rsid w:val="00D57A61"/>
    <w:rsid w:val="00D57DD5"/>
    <w:rsid w:val="00D57DD9"/>
    <w:rsid w:val="00D60154"/>
    <w:rsid w:val="00D60488"/>
    <w:rsid w:val="00D60590"/>
    <w:rsid w:val="00D607F1"/>
    <w:rsid w:val="00D60C4A"/>
    <w:rsid w:val="00D60C83"/>
    <w:rsid w:val="00D60CA1"/>
    <w:rsid w:val="00D60CA9"/>
    <w:rsid w:val="00D60FE0"/>
    <w:rsid w:val="00D61357"/>
    <w:rsid w:val="00D6139B"/>
    <w:rsid w:val="00D61686"/>
    <w:rsid w:val="00D616A9"/>
    <w:rsid w:val="00D61822"/>
    <w:rsid w:val="00D61A36"/>
    <w:rsid w:val="00D61ABF"/>
    <w:rsid w:val="00D61C98"/>
    <w:rsid w:val="00D6240C"/>
    <w:rsid w:val="00D630B5"/>
    <w:rsid w:val="00D630DD"/>
    <w:rsid w:val="00D631C8"/>
    <w:rsid w:val="00D635E8"/>
    <w:rsid w:val="00D636B3"/>
    <w:rsid w:val="00D63705"/>
    <w:rsid w:val="00D639DE"/>
    <w:rsid w:val="00D63DB7"/>
    <w:rsid w:val="00D6424F"/>
    <w:rsid w:val="00D6433C"/>
    <w:rsid w:val="00D6463F"/>
    <w:rsid w:val="00D648B5"/>
    <w:rsid w:val="00D64DF0"/>
    <w:rsid w:val="00D650EC"/>
    <w:rsid w:val="00D65935"/>
    <w:rsid w:val="00D66076"/>
    <w:rsid w:val="00D6613D"/>
    <w:rsid w:val="00D66418"/>
    <w:rsid w:val="00D66B6B"/>
    <w:rsid w:val="00D66CEA"/>
    <w:rsid w:val="00D66D84"/>
    <w:rsid w:val="00D67133"/>
    <w:rsid w:val="00D671AD"/>
    <w:rsid w:val="00D67733"/>
    <w:rsid w:val="00D67B2C"/>
    <w:rsid w:val="00D67E10"/>
    <w:rsid w:val="00D70D5C"/>
    <w:rsid w:val="00D713F6"/>
    <w:rsid w:val="00D7188F"/>
    <w:rsid w:val="00D718EA"/>
    <w:rsid w:val="00D72295"/>
    <w:rsid w:val="00D722E9"/>
    <w:rsid w:val="00D726FA"/>
    <w:rsid w:val="00D72AC3"/>
    <w:rsid w:val="00D72D81"/>
    <w:rsid w:val="00D731AE"/>
    <w:rsid w:val="00D73907"/>
    <w:rsid w:val="00D73BD8"/>
    <w:rsid w:val="00D73D9E"/>
    <w:rsid w:val="00D73FC4"/>
    <w:rsid w:val="00D7403E"/>
    <w:rsid w:val="00D7404D"/>
    <w:rsid w:val="00D7464D"/>
    <w:rsid w:val="00D7481F"/>
    <w:rsid w:val="00D748CE"/>
    <w:rsid w:val="00D74C25"/>
    <w:rsid w:val="00D7506E"/>
    <w:rsid w:val="00D755B8"/>
    <w:rsid w:val="00D75608"/>
    <w:rsid w:val="00D75622"/>
    <w:rsid w:val="00D7585B"/>
    <w:rsid w:val="00D75AD4"/>
    <w:rsid w:val="00D75BB2"/>
    <w:rsid w:val="00D75FD7"/>
    <w:rsid w:val="00D7672F"/>
    <w:rsid w:val="00D76920"/>
    <w:rsid w:val="00D76C42"/>
    <w:rsid w:val="00D76F47"/>
    <w:rsid w:val="00D77220"/>
    <w:rsid w:val="00D7738D"/>
    <w:rsid w:val="00D778EA"/>
    <w:rsid w:val="00D77BB5"/>
    <w:rsid w:val="00D77BCE"/>
    <w:rsid w:val="00D77BE3"/>
    <w:rsid w:val="00D77C0B"/>
    <w:rsid w:val="00D77DA9"/>
    <w:rsid w:val="00D77F58"/>
    <w:rsid w:val="00D80025"/>
    <w:rsid w:val="00D80332"/>
    <w:rsid w:val="00D80677"/>
    <w:rsid w:val="00D80858"/>
    <w:rsid w:val="00D809D6"/>
    <w:rsid w:val="00D80C2E"/>
    <w:rsid w:val="00D81381"/>
    <w:rsid w:val="00D816E7"/>
    <w:rsid w:val="00D81BD4"/>
    <w:rsid w:val="00D81FD8"/>
    <w:rsid w:val="00D82144"/>
    <w:rsid w:val="00D82478"/>
    <w:rsid w:val="00D82943"/>
    <w:rsid w:val="00D8326B"/>
    <w:rsid w:val="00D83526"/>
    <w:rsid w:val="00D83552"/>
    <w:rsid w:val="00D836E6"/>
    <w:rsid w:val="00D83778"/>
    <w:rsid w:val="00D837B2"/>
    <w:rsid w:val="00D838C2"/>
    <w:rsid w:val="00D83DB4"/>
    <w:rsid w:val="00D8472D"/>
    <w:rsid w:val="00D84A2F"/>
    <w:rsid w:val="00D85229"/>
    <w:rsid w:val="00D8566A"/>
    <w:rsid w:val="00D85BB6"/>
    <w:rsid w:val="00D86237"/>
    <w:rsid w:val="00D865F5"/>
    <w:rsid w:val="00D86A73"/>
    <w:rsid w:val="00D86BCA"/>
    <w:rsid w:val="00D87323"/>
    <w:rsid w:val="00D87365"/>
    <w:rsid w:val="00D87954"/>
    <w:rsid w:val="00D87F83"/>
    <w:rsid w:val="00D906F7"/>
    <w:rsid w:val="00D90799"/>
    <w:rsid w:val="00D90ED5"/>
    <w:rsid w:val="00D90F9B"/>
    <w:rsid w:val="00D915E1"/>
    <w:rsid w:val="00D9171B"/>
    <w:rsid w:val="00D917A7"/>
    <w:rsid w:val="00D91D28"/>
    <w:rsid w:val="00D91ED2"/>
    <w:rsid w:val="00D9262A"/>
    <w:rsid w:val="00D92B3C"/>
    <w:rsid w:val="00D92EAF"/>
    <w:rsid w:val="00D93832"/>
    <w:rsid w:val="00D93A7F"/>
    <w:rsid w:val="00D93C7B"/>
    <w:rsid w:val="00D94223"/>
    <w:rsid w:val="00D94EDC"/>
    <w:rsid w:val="00D94EDE"/>
    <w:rsid w:val="00D950AF"/>
    <w:rsid w:val="00D951F3"/>
    <w:rsid w:val="00D95598"/>
    <w:rsid w:val="00D957BD"/>
    <w:rsid w:val="00D95A08"/>
    <w:rsid w:val="00D95C0F"/>
    <w:rsid w:val="00D95F3B"/>
    <w:rsid w:val="00D967A1"/>
    <w:rsid w:val="00D96806"/>
    <w:rsid w:val="00D97431"/>
    <w:rsid w:val="00D974B3"/>
    <w:rsid w:val="00D97AF1"/>
    <w:rsid w:val="00D97EF1"/>
    <w:rsid w:val="00DA04DC"/>
    <w:rsid w:val="00DA0566"/>
    <w:rsid w:val="00DA09D8"/>
    <w:rsid w:val="00DA0AAC"/>
    <w:rsid w:val="00DA101E"/>
    <w:rsid w:val="00DA11EC"/>
    <w:rsid w:val="00DA129C"/>
    <w:rsid w:val="00DA1C0C"/>
    <w:rsid w:val="00DA1F38"/>
    <w:rsid w:val="00DA2590"/>
    <w:rsid w:val="00DA2603"/>
    <w:rsid w:val="00DA26C3"/>
    <w:rsid w:val="00DA2ACE"/>
    <w:rsid w:val="00DA2BAC"/>
    <w:rsid w:val="00DA3481"/>
    <w:rsid w:val="00DA3D65"/>
    <w:rsid w:val="00DA3EC2"/>
    <w:rsid w:val="00DA4042"/>
    <w:rsid w:val="00DA429E"/>
    <w:rsid w:val="00DA46FE"/>
    <w:rsid w:val="00DA4E34"/>
    <w:rsid w:val="00DA5135"/>
    <w:rsid w:val="00DA5434"/>
    <w:rsid w:val="00DA5478"/>
    <w:rsid w:val="00DA57BF"/>
    <w:rsid w:val="00DA58DA"/>
    <w:rsid w:val="00DA5BB1"/>
    <w:rsid w:val="00DA5D42"/>
    <w:rsid w:val="00DA5E72"/>
    <w:rsid w:val="00DA5F53"/>
    <w:rsid w:val="00DA64A3"/>
    <w:rsid w:val="00DA6564"/>
    <w:rsid w:val="00DA68FD"/>
    <w:rsid w:val="00DA69B1"/>
    <w:rsid w:val="00DA6C0E"/>
    <w:rsid w:val="00DA6C62"/>
    <w:rsid w:val="00DA7291"/>
    <w:rsid w:val="00DA7301"/>
    <w:rsid w:val="00DA75E0"/>
    <w:rsid w:val="00DA75F6"/>
    <w:rsid w:val="00DA7830"/>
    <w:rsid w:val="00DA7B9B"/>
    <w:rsid w:val="00DB0113"/>
    <w:rsid w:val="00DB0299"/>
    <w:rsid w:val="00DB05A3"/>
    <w:rsid w:val="00DB06B2"/>
    <w:rsid w:val="00DB0948"/>
    <w:rsid w:val="00DB181C"/>
    <w:rsid w:val="00DB193F"/>
    <w:rsid w:val="00DB1B54"/>
    <w:rsid w:val="00DB1D68"/>
    <w:rsid w:val="00DB1DFB"/>
    <w:rsid w:val="00DB2143"/>
    <w:rsid w:val="00DB228E"/>
    <w:rsid w:val="00DB2313"/>
    <w:rsid w:val="00DB28A0"/>
    <w:rsid w:val="00DB2E72"/>
    <w:rsid w:val="00DB3433"/>
    <w:rsid w:val="00DB3481"/>
    <w:rsid w:val="00DB3C0A"/>
    <w:rsid w:val="00DB4006"/>
    <w:rsid w:val="00DB434B"/>
    <w:rsid w:val="00DB4497"/>
    <w:rsid w:val="00DB53F3"/>
    <w:rsid w:val="00DB552C"/>
    <w:rsid w:val="00DB57C7"/>
    <w:rsid w:val="00DB59CC"/>
    <w:rsid w:val="00DB5A4C"/>
    <w:rsid w:val="00DB5EFF"/>
    <w:rsid w:val="00DB5F97"/>
    <w:rsid w:val="00DB68BF"/>
    <w:rsid w:val="00DB74F2"/>
    <w:rsid w:val="00DB760E"/>
    <w:rsid w:val="00DB78D8"/>
    <w:rsid w:val="00DB7F18"/>
    <w:rsid w:val="00DC02BE"/>
    <w:rsid w:val="00DC0303"/>
    <w:rsid w:val="00DC043E"/>
    <w:rsid w:val="00DC105C"/>
    <w:rsid w:val="00DC1F88"/>
    <w:rsid w:val="00DC23C3"/>
    <w:rsid w:val="00DC276D"/>
    <w:rsid w:val="00DC2790"/>
    <w:rsid w:val="00DC2EF4"/>
    <w:rsid w:val="00DC306D"/>
    <w:rsid w:val="00DC3154"/>
    <w:rsid w:val="00DC31E0"/>
    <w:rsid w:val="00DC373E"/>
    <w:rsid w:val="00DC377B"/>
    <w:rsid w:val="00DC383A"/>
    <w:rsid w:val="00DC38F3"/>
    <w:rsid w:val="00DC3B14"/>
    <w:rsid w:val="00DC432E"/>
    <w:rsid w:val="00DC4566"/>
    <w:rsid w:val="00DC4754"/>
    <w:rsid w:val="00DC49D0"/>
    <w:rsid w:val="00DC4A56"/>
    <w:rsid w:val="00DC4BB0"/>
    <w:rsid w:val="00DC4BC2"/>
    <w:rsid w:val="00DC4C90"/>
    <w:rsid w:val="00DC55EC"/>
    <w:rsid w:val="00DC57D2"/>
    <w:rsid w:val="00DC5C89"/>
    <w:rsid w:val="00DC5D93"/>
    <w:rsid w:val="00DC5DA4"/>
    <w:rsid w:val="00DC5EFE"/>
    <w:rsid w:val="00DC618F"/>
    <w:rsid w:val="00DC6313"/>
    <w:rsid w:val="00DC67AC"/>
    <w:rsid w:val="00DC6B05"/>
    <w:rsid w:val="00DC6B34"/>
    <w:rsid w:val="00DC6FB2"/>
    <w:rsid w:val="00DC75BB"/>
    <w:rsid w:val="00DC7655"/>
    <w:rsid w:val="00DC7D02"/>
    <w:rsid w:val="00DD0711"/>
    <w:rsid w:val="00DD0E62"/>
    <w:rsid w:val="00DD1030"/>
    <w:rsid w:val="00DD113B"/>
    <w:rsid w:val="00DD1166"/>
    <w:rsid w:val="00DD1520"/>
    <w:rsid w:val="00DD160C"/>
    <w:rsid w:val="00DD1F63"/>
    <w:rsid w:val="00DD2020"/>
    <w:rsid w:val="00DD2352"/>
    <w:rsid w:val="00DD250C"/>
    <w:rsid w:val="00DD31C8"/>
    <w:rsid w:val="00DD3519"/>
    <w:rsid w:val="00DD3AC7"/>
    <w:rsid w:val="00DD3C17"/>
    <w:rsid w:val="00DD403A"/>
    <w:rsid w:val="00DD4454"/>
    <w:rsid w:val="00DD44D8"/>
    <w:rsid w:val="00DD47BF"/>
    <w:rsid w:val="00DD48D4"/>
    <w:rsid w:val="00DD4CE2"/>
    <w:rsid w:val="00DD4DE5"/>
    <w:rsid w:val="00DD508C"/>
    <w:rsid w:val="00DD5424"/>
    <w:rsid w:val="00DD54CC"/>
    <w:rsid w:val="00DD58FA"/>
    <w:rsid w:val="00DD59A3"/>
    <w:rsid w:val="00DD611F"/>
    <w:rsid w:val="00DD640C"/>
    <w:rsid w:val="00DD652F"/>
    <w:rsid w:val="00DD693D"/>
    <w:rsid w:val="00DD69DA"/>
    <w:rsid w:val="00DD70A9"/>
    <w:rsid w:val="00DD7233"/>
    <w:rsid w:val="00DD72C0"/>
    <w:rsid w:val="00DD79F9"/>
    <w:rsid w:val="00DD7C16"/>
    <w:rsid w:val="00DD7FA9"/>
    <w:rsid w:val="00DE00B6"/>
    <w:rsid w:val="00DE07AC"/>
    <w:rsid w:val="00DE0ED6"/>
    <w:rsid w:val="00DE1050"/>
    <w:rsid w:val="00DE18D3"/>
    <w:rsid w:val="00DE1E10"/>
    <w:rsid w:val="00DE2780"/>
    <w:rsid w:val="00DE28F0"/>
    <w:rsid w:val="00DE2FF9"/>
    <w:rsid w:val="00DE3304"/>
    <w:rsid w:val="00DE3C69"/>
    <w:rsid w:val="00DE431B"/>
    <w:rsid w:val="00DE439F"/>
    <w:rsid w:val="00DE48FF"/>
    <w:rsid w:val="00DE50E2"/>
    <w:rsid w:val="00DE59AA"/>
    <w:rsid w:val="00DE5A81"/>
    <w:rsid w:val="00DE5FC9"/>
    <w:rsid w:val="00DE60D2"/>
    <w:rsid w:val="00DE6309"/>
    <w:rsid w:val="00DE661C"/>
    <w:rsid w:val="00DE673D"/>
    <w:rsid w:val="00DE6AF3"/>
    <w:rsid w:val="00DE6C01"/>
    <w:rsid w:val="00DE6C30"/>
    <w:rsid w:val="00DE6D5B"/>
    <w:rsid w:val="00DE722F"/>
    <w:rsid w:val="00DE7538"/>
    <w:rsid w:val="00DE77CC"/>
    <w:rsid w:val="00DE77D3"/>
    <w:rsid w:val="00DE7BEE"/>
    <w:rsid w:val="00DF0B25"/>
    <w:rsid w:val="00DF0E5E"/>
    <w:rsid w:val="00DF0EB9"/>
    <w:rsid w:val="00DF0F29"/>
    <w:rsid w:val="00DF1717"/>
    <w:rsid w:val="00DF18E6"/>
    <w:rsid w:val="00DF1D6A"/>
    <w:rsid w:val="00DF229D"/>
    <w:rsid w:val="00DF2434"/>
    <w:rsid w:val="00DF2C10"/>
    <w:rsid w:val="00DF2D07"/>
    <w:rsid w:val="00DF3012"/>
    <w:rsid w:val="00DF3D60"/>
    <w:rsid w:val="00DF3F0A"/>
    <w:rsid w:val="00DF4917"/>
    <w:rsid w:val="00DF498E"/>
    <w:rsid w:val="00DF52AF"/>
    <w:rsid w:val="00DF560A"/>
    <w:rsid w:val="00DF591F"/>
    <w:rsid w:val="00DF5B19"/>
    <w:rsid w:val="00DF5F9E"/>
    <w:rsid w:val="00DF60C8"/>
    <w:rsid w:val="00DF6105"/>
    <w:rsid w:val="00DF61A5"/>
    <w:rsid w:val="00DF632A"/>
    <w:rsid w:val="00DF6A1D"/>
    <w:rsid w:val="00DF6C20"/>
    <w:rsid w:val="00DF6CEA"/>
    <w:rsid w:val="00DF6EFD"/>
    <w:rsid w:val="00DF73E4"/>
    <w:rsid w:val="00DF74CC"/>
    <w:rsid w:val="00DF75B8"/>
    <w:rsid w:val="00DF75D7"/>
    <w:rsid w:val="00DF7AF0"/>
    <w:rsid w:val="00DF7BE5"/>
    <w:rsid w:val="00E00307"/>
    <w:rsid w:val="00E00ED9"/>
    <w:rsid w:val="00E01051"/>
    <w:rsid w:val="00E010B5"/>
    <w:rsid w:val="00E012C8"/>
    <w:rsid w:val="00E015A3"/>
    <w:rsid w:val="00E01842"/>
    <w:rsid w:val="00E01B3F"/>
    <w:rsid w:val="00E01CCC"/>
    <w:rsid w:val="00E02218"/>
    <w:rsid w:val="00E02867"/>
    <w:rsid w:val="00E02908"/>
    <w:rsid w:val="00E02953"/>
    <w:rsid w:val="00E029FE"/>
    <w:rsid w:val="00E02BBA"/>
    <w:rsid w:val="00E02F25"/>
    <w:rsid w:val="00E03144"/>
    <w:rsid w:val="00E034D8"/>
    <w:rsid w:val="00E0355A"/>
    <w:rsid w:val="00E0359B"/>
    <w:rsid w:val="00E038A6"/>
    <w:rsid w:val="00E03CD0"/>
    <w:rsid w:val="00E04052"/>
    <w:rsid w:val="00E0409E"/>
    <w:rsid w:val="00E04105"/>
    <w:rsid w:val="00E04413"/>
    <w:rsid w:val="00E046A7"/>
    <w:rsid w:val="00E04E59"/>
    <w:rsid w:val="00E04EA4"/>
    <w:rsid w:val="00E04F44"/>
    <w:rsid w:val="00E04FD3"/>
    <w:rsid w:val="00E055F8"/>
    <w:rsid w:val="00E05CB5"/>
    <w:rsid w:val="00E05DB7"/>
    <w:rsid w:val="00E05E3F"/>
    <w:rsid w:val="00E0606E"/>
    <w:rsid w:val="00E06703"/>
    <w:rsid w:val="00E06970"/>
    <w:rsid w:val="00E06A88"/>
    <w:rsid w:val="00E06C15"/>
    <w:rsid w:val="00E06FF0"/>
    <w:rsid w:val="00E0710D"/>
    <w:rsid w:val="00E071C5"/>
    <w:rsid w:val="00E07529"/>
    <w:rsid w:val="00E0764C"/>
    <w:rsid w:val="00E07A45"/>
    <w:rsid w:val="00E07B82"/>
    <w:rsid w:val="00E07D65"/>
    <w:rsid w:val="00E07EB8"/>
    <w:rsid w:val="00E10041"/>
    <w:rsid w:val="00E1015F"/>
    <w:rsid w:val="00E102BE"/>
    <w:rsid w:val="00E104AA"/>
    <w:rsid w:val="00E104D7"/>
    <w:rsid w:val="00E10770"/>
    <w:rsid w:val="00E10BA6"/>
    <w:rsid w:val="00E1164D"/>
    <w:rsid w:val="00E11743"/>
    <w:rsid w:val="00E11A9C"/>
    <w:rsid w:val="00E11BA0"/>
    <w:rsid w:val="00E11F7C"/>
    <w:rsid w:val="00E12284"/>
    <w:rsid w:val="00E122BA"/>
    <w:rsid w:val="00E12644"/>
    <w:rsid w:val="00E12B7A"/>
    <w:rsid w:val="00E130D0"/>
    <w:rsid w:val="00E1357A"/>
    <w:rsid w:val="00E13994"/>
    <w:rsid w:val="00E13EF2"/>
    <w:rsid w:val="00E14080"/>
    <w:rsid w:val="00E14124"/>
    <w:rsid w:val="00E143AA"/>
    <w:rsid w:val="00E145D1"/>
    <w:rsid w:val="00E14627"/>
    <w:rsid w:val="00E14A17"/>
    <w:rsid w:val="00E14B35"/>
    <w:rsid w:val="00E14E5D"/>
    <w:rsid w:val="00E152BE"/>
    <w:rsid w:val="00E15473"/>
    <w:rsid w:val="00E1567E"/>
    <w:rsid w:val="00E156D4"/>
    <w:rsid w:val="00E15798"/>
    <w:rsid w:val="00E15B71"/>
    <w:rsid w:val="00E16406"/>
    <w:rsid w:val="00E16533"/>
    <w:rsid w:val="00E168E6"/>
    <w:rsid w:val="00E16B04"/>
    <w:rsid w:val="00E16B3C"/>
    <w:rsid w:val="00E16E2D"/>
    <w:rsid w:val="00E16ECB"/>
    <w:rsid w:val="00E17892"/>
    <w:rsid w:val="00E178C4"/>
    <w:rsid w:val="00E17C67"/>
    <w:rsid w:val="00E17C9D"/>
    <w:rsid w:val="00E17F1A"/>
    <w:rsid w:val="00E2039A"/>
    <w:rsid w:val="00E203CA"/>
    <w:rsid w:val="00E2059A"/>
    <w:rsid w:val="00E2081F"/>
    <w:rsid w:val="00E20F1A"/>
    <w:rsid w:val="00E21214"/>
    <w:rsid w:val="00E21328"/>
    <w:rsid w:val="00E2161C"/>
    <w:rsid w:val="00E216FE"/>
    <w:rsid w:val="00E21A4F"/>
    <w:rsid w:val="00E21CAC"/>
    <w:rsid w:val="00E2378F"/>
    <w:rsid w:val="00E237AB"/>
    <w:rsid w:val="00E23937"/>
    <w:rsid w:val="00E23E41"/>
    <w:rsid w:val="00E2424F"/>
    <w:rsid w:val="00E243FE"/>
    <w:rsid w:val="00E25020"/>
    <w:rsid w:val="00E25355"/>
    <w:rsid w:val="00E256E3"/>
    <w:rsid w:val="00E25BD1"/>
    <w:rsid w:val="00E25D9C"/>
    <w:rsid w:val="00E266D2"/>
    <w:rsid w:val="00E2695D"/>
    <w:rsid w:val="00E26CFA"/>
    <w:rsid w:val="00E26DCE"/>
    <w:rsid w:val="00E27076"/>
    <w:rsid w:val="00E275A2"/>
    <w:rsid w:val="00E27652"/>
    <w:rsid w:val="00E27720"/>
    <w:rsid w:val="00E27758"/>
    <w:rsid w:val="00E27867"/>
    <w:rsid w:val="00E27943"/>
    <w:rsid w:val="00E27F82"/>
    <w:rsid w:val="00E30174"/>
    <w:rsid w:val="00E301A6"/>
    <w:rsid w:val="00E30370"/>
    <w:rsid w:val="00E303AD"/>
    <w:rsid w:val="00E30681"/>
    <w:rsid w:val="00E3076C"/>
    <w:rsid w:val="00E30973"/>
    <w:rsid w:val="00E30AA4"/>
    <w:rsid w:val="00E30DCF"/>
    <w:rsid w:val="00E30EE0"/>
    <w:rsid w:val="00E30F8F"/>
    <w:rsid w:val="00E3116A"/>
    <w:rsid w:val="00E31C32"/>
    <w:rsid w:val="00E31CE6"/>
    <w:rsid w:val="00E32028"/>
    <w:rsid w:val="00E32088"/>
    <w:rsid w:val="00E320DC"/>
    <w:rsid w:val="00E3242A"/>
    <w:rsid w:val="00E32587"/>
    <w:rsid w:val="00E32CBB"/>
    <w:rsid w:val="00E334C7"/>
    <w:rsid w:val="00E33524"/>
    <w:rsid w:val="00E3370F"/>
    <w:rsid w:val="00E33876"/>
    <w:rsid w:val="00E33902"/>
    <w:rsid w:val="00E33964"/>
    <w:rsid w:val="00E33C24"/>
    <w:rsid w:val="00E33E74"/>
    <w:rsid w:val="00E3451C"/>
    <w:rsid w:val="00E3468D"/>
    <w:rsid w:val="00E3468E"/>
    <w:rsid w:val="00E347E4"/>
    <w:rsid w:val="00E34ACC"/>
    <w:rsid w:val="00E34BD6"/>
    <w:rsid w:val="00E352B3"/>
    <w:rsid w:val="00E354B8"/>
    <w:rsid w:val="00E354C4"/>
    <w:rsid w:val="00E35D83"/>
    <w:rsid w:val="00E35E35"/>
    <w:rsid w:val="00E3621E"/>
    <w:rsid w:val="00E362D2"/>
    <w:rsid w:val="00E36442"/>
    <w:rsid w:val="00E364B2"/>
    <w:rsid w:val="00E369D0"/>
    <w:rsid w:val="00E36AE8"/>
    <w:rsid w:val="00E373C4"/>
    <w:rsid w:val="00E373C8"/>
    <w:rsid w:val="00E3787B"/>
    <w:rsid w:val="00E3794B"/>
    <w:rsid w:val="00E40011"/>
    <w:rsid w:val="00E40101"/>
    <w:rsid w:val="00E40139"/>
    <w:rsid w:val="00E4013D"/>
    <w:rsid w:val="00E404BE"/>
    <w:rsid w:val="00E40B4B"/>
    <w:rsid w:val="00E40F93"/>
    <w:rsid w:val="00E41241"/>
    <w:rsid w:val="00E412FA"/>
    <w:rsid w:val="00E41926"/>
    <w:rsid w:val="00E41D52"/>
    <w:rsid w:val="00E41FE7"/>
    <w:rsid w:val="00E42834"/>
    <w:rsid w:val="00E42DCD"/>
    <w:rsid w:val="00E430CE"/>
    <w:rsid w:val="00E43143"/>
    <w:rsid w:val="00E43536"/>
    <w:rsid w:val="00E437D2"/>
    <w:rsid w:val="00E4498A"/>
    <w:rsid w:val="00E449BB"/>
    <w:rsid w:val="00E45091"/>
    <w:rsid w:val="00E454B8"/>
    <w:rsid w:val="00E454F0"/>
    <w:rsid w:val="00E46225"/>
    <w:rsid w:val="00E4675C"/>
    <w:rsid w:val="00E467E7"/>
    <w:rsid w:val="00E46978"/>
    <w:rsid w:val="00E46ACF"/>
    <w:rsid w:val="00E46C37"/>
    <w:rsid w:val="00E46C88"/>
    <w:rsid w:val="00E46C92"/>
    <w:rsid w:val="00E4746F"/>
    <w:rsid w:val="00E47928"/>
    <w:rsid w:val="00E47C82"/>
    <w:rsid w:val="00E501C9"/>
    <w:rsid w:val="00E50422"/>
    <w:rsid w:val="00E50588"/>
    <w:rsid w:val="00E51015"/>
    <w:rsid w:val="00E5102A"/>
    <w:rsid w:val="00E510A9"/>
    <w:rsid w:val="00E510F3"/>
    <w:rsid w:val="00E5114E"/>
    <w:rsid w:val="00E51725"/>
    <w:rsid w:val="00E51BE3"/>
    <w:rsid w:val="00E51E6C"/>
    <w:rsid w:val="00E52373"/>
    <w:rsid w:val="00E52374"/>
    <w:rsid w:val="00E5238A"/>
    <w:rsid w:val="00E525B8"/>
    <w:rsid w:val="00E525D2"/>
    <w:rsid w:val="00E53162"/>
    <w:rsid w:val="00E5342F"/>
    <w:rsid w:val="00E534BF"/>
    <w:rsid w:val="00E53AF2"/>
    <w:rsid w:val="00E53FF7"/>
    <w:rsid w:val="00E5406F"/>
    <w:rsid w:val="00E5434F"/>
    <w:rsid w:val="00E545A1"/>
    <w:rsid w:val="00E5480A"/>
    <w:rsid w:val="00E54888"/>
    <w:rsid w:val="00E54DAC"/>
    <w:rsid w:val="00E551D7"/>
    <w:rsid w:val="00E557AC"/>
    <w:rsid w:val="00E559D5"/>
    <w:rsid w:val="00E55B01"/>
    <w:rsid w:val="00E55B93"/>
    <w:rsid w:val="00E562D0"/>
    <w:rsid w:val="00E56320"/>
    <w:rsid w:val="00E56598"/>
    <w:rsid w:val="00E56A06"/>
    <w:rsid w:val="00E56A85"/>
    <w:rsid w:val="00E56BB9"/>
    <w:rsid w:val="00E56D94"/>
    <w:rsid w:val="00E56EF8"/>
    <w:rsid w:val="00E5711B"/>
    <w:rsid w:val="00E57177"/>
    <w:rsid w:val="00E57893"/>
    <w:rsid w:val="00E57A2F"/>
    <w:rsid w:val="00E57A98"/>
    <w:rsid w:val="00E57CF7"/>
    <w:rsid w:val="00E57D5B"/>
    <w:rsid w:val="00E60190"/>
    <w:rsid w:val="00E6034B"/>
    <w:rsid w:val="00E603BC"/>
    <w:rsid w:val="00E60D8E"/>
    <w:rsid w:val="00E60D9B"/>
    <w:rsid w:val="00E60E35"/>
    <w:rsid w:val="00E6136B"/>
    <w:rsid w:val="00E61656"/>
    <w:rsid w:val="00E61C4C"/>
    <w:rsid w:val="00E627D0"/>
    <w:rsid w:val="00E639A8"/>
    <w:rsid w:val="00E63C08"/>
    <w:rsid w:val="00E63F1C"/>
    <w:rsid w:val="00E64281"/>
    <w:rsid w:val="00E645A0"/>
    <w:rsid w:val="00E64B8B"/>
    <w:rsid w:val="00E64BC6"/>
    <w:rsid w:val="00E6501B"/>
    <w:rsid w:val="00E6562C"/>
    <w:rsid w:val="00E65969"/>
    <w:rsid w:val="00E65B71"/>
    <w:rsid w:val="00E65C3E"/>
    <w:rsid w:val="00E65CA7"/>
    <w:rsid w:val="00E65F77"/>
    <w:rsid w:val="00E66175"/>
    <w:rsid w:val="00E668CC"/>
    <w:rsid w:val="00E66F04"/>
    <w:rsid w:val="00E671FB"/>
    <w:rsid w:val="00E673F1"/>
    <w:rsid w:val="00E67AC6"/>
    <w:rsid w:val="00E67BBF"/>
    <w:rsid w:val="00E701B9"/>
    <w:rsid w:val="00E70C7A"/>
    <w:rsid w:val="00E70E45"/>
    <w:rsid w:val="00E70EE4"/>
    <w:rsid w:val="00E7129E"/>
    <w:rsid w:val="00E7143C"/>
    <w:rsid w:val="00E716BE"/>
    <w:rsid w:val="00E71A4F"/>
    <w:rsid w:val="00E71B31"/>
    <w:rsid w:val="00E71E93"/>
    <w:rsid w:val="00E72270"/>
    <w:rsid w:val="00E724CD"/>
    <w:rsid w:val="00E72600"/>
    <w:rsid w:val="00E72CD6"/>
    <w:rsid w:val="00E72D3D"/>
    <w:rsid w:val="00E72E81"/>
    <w:rsid w:val="00E72F19"/>
    <w:rsid w:val="00E73117"/>
    <w:rsid w:val="00E73348"/>
    <w:rsid w:val="00E73410"/>
    <w:rsid w:val="00E73662"/>
    <w:rsid w:val="00E73666"/>
    <w:rsid w:val="00E73D45"/>
    <w:rsid w:val="00E73F5D"/>
    <w:rsid w:val="00E73FC6"/>
    <w:rsid w:val="00E74121"/>
    <w:rsid w:val="00E741BB"/>
    <w:rsid w:val="00E7431A"/>
    <w:rsid w:val="00E743CA"/>
    <w:rsid w:val="00E744F0"/>
    <w:rsid w:val="00E7451D"/>
    <w:rsid w:val="00E745C3"/>
    <w:rsid w:val="00E753D0"/>
    <w:rsid w:val="00E75587"/>
    <w:rsid w:val="00E758DB"/>
    <w:rsid w:val="00E758DE"/>
    <w:rsid w:val="00E758FC"/>
    <w:rsid w:val="00E759C4"/>
    <w:rsid w:val="00E75A17"/>
    <w:rsid w:val="00E75BFC"/>
    <w:rsid w:val="00E76314"/>
    <w:rsid w:val="00E7656A"/>
    <w:rsid w:val="00E76998"/>
    <w:rsid w:val="00E76A09"/>
    <w:rsid w:val="00E7719D"/>
    <w:rsid w:val="00E774F6"/>
    <w:rsid w:val="00E776DE"/>
    <w:rsid w:val="00E77850"/>
    <w:rsid w:val="00E77F64"/>
    <w:rsid w:val="00E805D6"/>
    <w:rsid w:val="00E80678"/>
    <w:rsid w:val="00E806F0"/>
    <w:rsid w:val="00E80EF3"/>
    <w:rsid w:val="00E810D8"/>
    <w:rsid w:val="00E8110D"/>
    <w:rsid w:val="00E813CC"/>
    <w:rsid w:val="00E8199E"/>
    <w:rsid w:val="00E81AA9"/>
    <w:rsid w:val="00E825BF"/>
    <w:rsid w:val="00E82A0B"/>
    <w:rsid w:val="00E82A0F"/>
    <w:rsid w:val="00E82B3A"/>
    <w:rsid w:val="00E82D62"/>
    <w:rsid w:val="00E82D9C"/>
    <w:rsid w:val="00E82DB8"/>
    <w:rsid w:val="00E82EAC"/>
    <w:rsid w:val="00E833FC"/>
    <w:rsid w:val="00E834D4"/>
    <w:rsid w:val="00E83D19"/>
    <w:rsid w:val="00E83E84"/>
    <w:rsid w:val="00E851A0"/>
    <w:rsid w:val="00E853E4"/>
    <w:rsid w:val="00E856B8"/>
    <w:rsid w:val="00E85B78"/>
    <w:rsid w:val="00E85CF2"/>
    <w:rsid w:val="00E85FF8"/>
    <w:rsid w:val="00E86031"/>
    <w:rsid w:val="00E860C2"/>
    <w:rsid w:val="00E862BB"/>
    <w:rsid w:val="00E86565"/>
    <w:rsid w:val="00E869AE"/>
    <w:rsid w:val="00E86E65"/>
    <w:rsid w:val="00E87170"/>
    <w:rsid w:val="00E874B4"/>
    <w:rsid w:val="00E874CA"/>
    <w:rsid w:val="00E876C6"/>
    <w:rsid w:val="00E87E64"/>
    <w:rsid w:val="00E90480"/>
    <w:rsid w:val="00E90990"/>
    <w:rsid w:val="00E90B5C"/>
    <w:rsid w:val="00E90C56"/>
    <w:rsid w:val="00E91136"/>
    <w:rsid w:val="00E91563"/>
    <w:rsid w:val="00E91837"/>
    <w:rsid w:val="00E91C21"/>
    <w:rsid w:val="00E92D0C"/>
    <w:rsid w:val="00E934BB"/>
    <w:rsid w:val="00E93A81"/>
    <w:rsid w:val="00E947D1"/>
    <w:rsid w:val="00E94819"/>
    <w:rsid w:val="00E94931"/>
    <w:rsid w:val="00E94A56"/>
    <w:rsid w:val="00E94B80"/>
    <w:rsid w:val="00E94DE2"/>
    <w:rsid w:val="00E94F28"/>
    <w:rsid w:val="00E95004"/>
    <w:rsid w:val="00E95054"/>
    <w:rsid w:val="00E95062"/>
    <w:rsid w:val="00E95261"/>
    <w:rsid w:val="00E958A1"/>
    <w:rsid w:val="00E9599D"/>
    <w:rsid w:val="00E96452"/>
    <w:rsid w:val="00E964C1"/>
    <w:rsid w:val="00E968F6"/>
    <w:rsid w:val="00E9697A"/>
    <w:rsid w:val="00E96A9E"/>
    <w:rsid w:val="00E96BD8"/>
    <w:rsid w:val="00E96CC5"/>
    <w:rsid w:val="00E97066"/>
    <w:rsid w:val="00E9748A"/>
    <w:rsid w:val="00E97555"/>
    <w:rsid w:val="00E97716"/>
    <w:rsid w:val="00E979D6"/>
    <w:rsid w:val="00E979F1"/>
    <w:rsid w:val="00EA0355"/>
    <w:rsid w:val="00EA0551"/>
    <w:rsid w:val="00EA07D9"/>
    <w:rsid w:val="00EA07E3"/>
    <w:rsid w:val="00EA11E5"/>
    <w:rsid w:val="00EA186F"/>
    <w:rsid w:val="00EA1951"/>
    <w:rsid w:val="00EA196A"/>
    <w:rsid w:val="00EA1A6A"/>
    <w:rsid w:val="00EA1D15"/>
    <w:rsid w:val="00EA269A"/>
    <w:rsid w:val="00EA294A"/>
    <w:rsid w:val="00EA2DB5"/>
    <w:rsid w:val="00EA2E45"/>
    <w:rsid w:val="00EA2EFF"/>
    <w:rsid w:val="00EA30BA"/>
    <w:rsid w:val="00EA30DC"/>
    <w:rsid w:val="00EA3306"/>
    <w:rsid w:val="00EA3576"/>
    <w:rsid w:val="00EA392D"/>
    <w:rsid w:val="00EA3CC1"/>
    <w:rsid w:val="00EA42EE"/>
    <w:rsid w:val="00EA440F"/>
    <w:rsid w:val="00EA4741"/>
    <w:rsid w:val="00EA4BE7"/>
    <w:rsid w:val="00EA4F7B"/>
    <w:rsid w:val="00EA5105"/>
    <w:rsid w:val="00EA580B"/>
    <w:rsid w:val="00EA5E65"/>
    <w:rsid w:val="00EA613E"/>
    <w:rsid w:val="00EA6159"/>
    <w:rsid w:val="00EA668B"/>
    <w:rsid w:val="00EA698A"/>
    <w:rsid w:val="00EA6A9A"/>
    <w:rsid w:val="00EA6BD1"/>
    <w:rsid w:val="00EA6E15"/>
    <w:rsid w:val="00EA73AF"/>
    <w:rsid w:val="00EA74AD"/>
    <w:rsid w:val="00EA7734"/>
    <w:rsid w:val="00EA7822"/>
    <w:rsid w:val="00EA7866"/>
    <w:rsid w:val="00EB0092"/>
    <w:rsid w:val="00EB01BA"/>
    <w:rsid w:val="00EB02D2"/>
    <w:rsid w:val="00EB0487"/>
    <w:rsid w:val="00EB105F"/>
    <w:rsid w:val="00EB1636"/>
    <w:rsid w:val="00EB1B54"/>
    <w:rsid w:val="00EB1BF1"/>
    <w:rsid w:val="00EB1EB4"/>
    <w:rsid w:val="00EB218E"/>
    <w:rsid w:val="00EB2585"/>
    <w:rsid w:val="00EB2900"/>
    <w:rsid w:val="00EB29EC"/>
    <w:rsid w:val="00EB2A74"/>
    <w:rsid w:val="00EB2FB6"/>
    <w:rsid w:val="00EB3021"/>
    <w:rsid w:val="00EB3070"/>
    <w:rsid w:val="00EB37E9"/>
    <w:rsid w:val="00EB3A76"/>
    <w:rsid w:val="00EB3AE9"/>
    <w:rsid w:val="00EB4A87"/>
    <w:rsid w:val="00EB548C"/>
    <w:rsid w:val="00EB5690"/>
    <w:rsid w:val="00EB58CD"/>
    <w:rsid w:val="00EB5A03"/>
    <w:rsid w:val="00EB5B22"/>
    <w:rsid w:val="00EB5FA3"/>
    <w:rsid w:val="00EB6060"/>
    <w:rsid w:val="00EB660C"/>
    <w:rsid w:val="00EB66DC"/>
    <w:rsid w:val="00EB6784"/>
    <w:rsid w:val="00EB6DD2"/>
    <w:rsid w:val="00EB713D"/>
    <w:rsid w:val="00EB71DC"/>
    <w:rsid w:val="00EB7A47"/>
    <w:rsid w:val="00EB7B47"/>
    <w:rsid w:val="00EB7C07"/>
    <w:rsid w:val="00EB7E0B"/>
    <w:rsid w:val="00EB7E5F"/>
    <w:rsid w:val="00EC014A"/>
    <w:rsid w:val="00EC01EA"/>
    <w:rsid w:val="00EC0705"/>
    <w:rsid w:val="00EC09E8"/>
    <w:rsid w:val="00EC0C68"/>
    <w:rsid w:val="00EC0EB1"/>
    <w:rsid w:val="00EC1163"/>
    <w:rsid w:val="00EC12B4"/>
    <w:rsid w:val="00EC1856"/>
    <w:rsid w:val="00EC186F"/>
    <w:rsid w:val="00EC19DD"/>
    <w:rsid w:val="00EC1FDC"/>
    <w:rsid w:val="00EC205D"/>
    <w:rsid w:val="00EC20F7"/>
    <w:rsid w:val="00EC2185"/>
    <w:rsid w:val="00EC2349"/>
    <w:rsid w:val="00EC23D2"/>
    <w:rsid w:val="00EC24C7"/>
    <w:rsid w:val="00EC292C"/>
    <w:rsid w:val="00EC309B"/>
    <w:rsid w:val="00EC317E"/>
    <w:rsid w:val="00EC31A9"/>
    <w:rsid w:val="00EC34ED"/>
    <w:rsid w:val="00EC3588"/>
    <w:rsid w:val="00EC3A24"/>
    <w:rsid w:val="00EC438A"/>
    <w:rsid w:val="00EC472D"/>
    <w:rsid w:val="00EC47CF"/>
    <w:rsid w:val="00EC4917"/>
    <w:rsid w:val="00EC4E2F"/>
    <w:rsid w:val="00EC5123"/>
    <w:rsid w:val="00EC5599"/>
    <w:rsid w:val="00EC5864"/>
    <w:rsid w:val="00EC5875"/>
    <w:rsid w:val="00EC5BA7"/>
    <w:rsid w:val="00EC5D74"/>
    <w:rsid w:val="00EC5DC2"/>
    <w:rsid w:val="00EC61B7"/>
    <w:rsid w:val="00EC6287"/>
    <w:rsid w:val="00EC64AD"/>
    <w:rsid w:val="00EC6524"/>
    <w:rsid w:val="00EC652D"/>
    <w:rsid w:val="00EC6A20"/>
    <w:rsid w:val="00EC6A22"/>
    <w:rsid w:val="00EC6B0A"/>
    <w:rsid w:val="00EC6ECD"/>
    <w:rsid w:val="00EC6EE1"/>
    <w:rsid w:val="00EC7410"/>
    <w:rsid w:val="00EC7792"/>
    <w:rsid w:val="00EC77BE"/>
    <w:rsid w:val="00EC7F51"/>
    <w:rsid w:val="00ED0716"/>
    <w:rsid w:val="00ED0770"/>
    <w:rsid w:val="00ED09B0"/>
    <w:rsid w:val="00ED130E"/>
    <w:rsid w:val="00ED15E5"/>
    <w:rsid w:val="00ED161A"/>
    <w:rsid w:val="00ED1669"/>
    <w:rsid w:val="00ED168E"/>
    <w:rsid w:val="00ED16FB"/>
    <w:rsid w:val="00ED18E4"/>
    <w:rsid w:val="00ED1A71"/>
    <w:rsid w:val="00ED1D5D"/>
    <w:rsid w:val="00ED25E5"/>
    <w:rsid w:val="00ED2616"/>
    <w:rsid w:val="00ED28C0"/>
    <w:rsid w:val="00ED2907"/>
    <w:rsid w:val="00ED3101"/>
    <w:rsid w:val="00ED3974"/>
    <w:rsid w:val="00ED3EE6"/>
    <w:rsid w:val="00ED4A82"/>
    <w:rsid w:val="00ED4CA4"/>
    <w:rsid w:val="00ED4DCE"/>
    <w:rsid w:val="00ED4FBD"/>
    <w:rsid w:val="00ED5613"/>
    <w:rsid w:val="00ED5878"/>
    <w:rsid w:val="00ED589D"/>
    <w:rsid w:val="00ED5B37"/>
    <w:rsid w:val="00ED5CDD"/>
    <w:rsid w:val="00ED5D9A"/>
    <w:rsid w:val="00ED5DDA"/>
    <w:rsid w:val="00ED6016"/>
    <w:rsid w:val="00ED60FC"/>
    <w:rsid w:val="00ED641C"/>
    <w:rsid w:val="00ED6814"/>
    <w:rsid w:val="00ED68B5"/>
    <w:rsid w:val="00ED6902"/>
    <w:rsid w:val="00ED6D46"/>
    <w:rsid w:val="00ED7039"/>
    <w:rsid w:val="00ED7177"/>
    <w:rsid w:val="00ED71A1"/>
    <w:rsid w:val="00ED7394"/>
    <w:rsid w:val="00ED7706"/>
    <w:rsid w:val="00ED79C7"/>
    <w:rsid w:val="00ED7B23"/>
    <w:rsid w:val="00ED7E30"/>
    <w:rsid w:val="00ED7FD0"/>
    <w:rsid w:val="00EE00CE"/>
    <w:rsid w:val="00EE00EA"/>
    <w:rsid w:val="00EE01D9"/>
    <w:rsid w:val="00EE0720"/>
    <w:rsid w:val="00EE0721"/>
    <w:rsid w:val="00EE0CCA"/>
    <w:rsid w:val="00EE1374"/>
    <w:rsid w:val="00EE17C5"/>
    <w:rsid w:val="00EE1BD2"/>
    <w:rsid w:val="00EE1CDF"/>
    <w:rsid w:val="00EE1EA7"/>
    <w:rsid w:val="00EE1EDC"/>
    <w:rsid w:val="00EE1F5C"/>
    <w:rsid w:val="00EE26A1"/>
    <w:rsid w:val="00EE2BD6"/>
    <w:rsid w:val="00EE2CD7"/>
    <w:rsid w:val="00EE2E3C"/>
    <w:rsid w:val="00EE322C"/>
    <w:rsid w:val="00EE37E0"/>
    <w:rsid w:val="00EE395D"/>
    <w:rsid w:val="00EE399D"/>
    <w:rsid w:val="00EE3C6B"/>
    <w:rsid w:val="00EE3E89"/>
    <w:rsid w:val="00EE40FE"/>
    <w:rsid w:val="00EE4AFD"/>
    <w:rsid w:val="00EE4DD4"/>
    <w:rsid w:val="00EE4FB1"/>
    <w:rsid w:val="00EE5087"/>
    <w:rsid w:val="00EE51DA"/>
    <w:rsid w:val="00EE53A8"/>
    <w:rsid w:val="00EE557E"/>
    <w:rsid w:val="00EE573D"/>
    <w:rsid w:val="00EE58AE"/>
    <w:rsid w:val="00EE58D5"/>
    <w:rsid w:val="00EE5949"/>
    <w:rsid w:val="00EE5FE1"/>
    <w:rsid w:val="00EE65D3"/>
    <w:rsid w:val="00EE68E3"/>
    <w:rsid w:val="00EE6C6A"/>
    <w:rsid w:val="00EE722E"/>
    <w:rsid w:val="00EE7296"/>
    <w:rsid w:val="00EE7323"/>
    <w:rsid w:val="00EE7696"/>
    <w:rsid w:val="00EE7BDF"/>
    <w:rsid w:val="00EE7E12"/>
    <w:rsid w:val="00EE7F79"/>
    <w:rsid w:val="00EF0095"/>
    <w:rsid w:val="00EF02A3"/>
    <w:rsid w:val="00EF09C5"/>
    <w:rsid w:val="00EF0A4C"/>
    <w:rsid w:val="00EF0B21"/>
    <w:rsid w:val="00EF1429"/>
    <w:rsid w:val="00EF144D"/>
    <w:rsid w:val="00EF149B"/>
    <w:rsid w:val="00EF1611"/>
    <w:rsid w:val="00EF16E8"/>
    <w:rsid w:val="00EF1C5E"/>
    <w:rsid w:val="00EF1FD5"/>
    <w:rsid w:val="00EF2309"/>
    <w:rsid w:val="00EF2500"/>
    <w:rsid w:val="00EF299E"/>
    <w:rsid w:val="00EF2B6D"/>
    <w:rsid w:val="00EF30C9"/>
    <w:rsid w:val="00EF376F"/>
    <w:rsid w:val="00EF49C4"/>
    <w:rsid w:val="00EF49C8"/>
    <w:rsid w:val="00EF4A31"/>
    <w:rsid w:val="00EF4BFD"/>
    <w:rsid w:val="00EF4C95"/>
    <w:rsid w:val="00EF5051"/>
    <w:rsid w:val="00EF50A0"/>
    <w:rsid w:val="00EF5513"/>
    <w:rsid w:val="00EF57A9"/>
    <w:rsid w:val="00EF5836"/>
    <w:rsid w:val="00EF58AF"/>
    <w:rsid w:val="00EF5966"/>
    <w:rsid w:val="00EF5FB2"/>
    <w:rsid w:val="00EF63DA"/>
    <w:rsid w:val="00EF659C"/>
    <w:rsid w:val="00EF6A42"/>
    <w:rsid w:val="00EF6E55"/>
    <w:rsid w:val="00EF6E7A"/>
    <w:rsid w:val="00EF705A"/>
    <w:rsid w:val="00EF782F"/>
    <w:rsid w:val="00EF7BD7"/>
    <w:rsid w:val="00EF7E62"/>
    <w:rsid w:val="00F003CC"/>
    <w:rsid w:val="00F003D1"/>
    <w:rsid w:val="00F006AA"/>
    <w:rsid w:val="00F007C5"/>
    <w:rsid w:val="00F010A9"/>
    <w:rsid w:val="00F016FE"/>
    <w:rsid w:val="00F018D5"/>
    <w:rsid w:val="00F01AF1"/>
    <w:rsid w:val="00F01E4F"/>
    <w:rsid w:val="00F01F52"/>
    <w:rsid w:val="00F0213C"/>
    <w:rsid w:val="00F021B5"/>
    <w:rsid w:val="00F02374"/>
    <w:rsid w:val="00F02F88"/>
    <w:rsid w:val="00F031F4"/>
    <w:rsid w:val="00F0321E"/>
    <w:rsid w:val="00F035C8"/>
    <w:rsid w:val="00F03734"/>
    <w:rsid w:val="00F03815"/>
    <w:rsid w:val="00F0391F"/>
    <w:rsid w:val="00F03A2A"/>
    <w:rsid w:val="00F03CF0"/>
    <w:rsid w:val="00F044BA"/>
    <w:rsid w:val="00F04F73"/>
    <w:rsid w:val="00F051FC"/>
    <w:rsid w:val="00F05274"/>
    <w:rsid w:val="00F05A11"/>
    <w:rsid w:val="00F05B40"/>
    <w:rsid w:val="00F05D97"/>
    <w:rsid w:val="00F05F8A"/>
    <w:rsid w:val="00F05FA9"/>
    <w:rsid w:val="00F06662"/>
    <w:rsid w:val="00F06916"/>
    <w:rsid w:val="00F06EAA"/>
    <w:rsid w:val="00F073EA"/>
    <w:rsid w:val="00F07590"/>
    <w:rsid w:val="00F075DF"/>
    <w:rsid w:val="00F1033E"/>
    <w:rsid w:val="00F1049E"/>
    <w:rsid w:val="00F107CE"/>
    <w:rsid w:val="00F10BED"/>
    <w:rsid w:val="00F10CA7"/>
    <w:rsid w:val="00F10DB9"/>
    <w:rsid w:val="00F112FE"/>
    <w:rsid w:val="00F1179F"/>
    <w:rsid w:val="00F122ED"/>
    <w:rsid w:val="00F12307"/>
    <w:rsid w:val="00F1237E"/>
    <w:rsid w:val="00F123BA"/>
    <w:rsid w:val="00F1248C"/>
    <w:rsid w:val="00F12967"/>
    <w:rsid w:val="00F12A69"/>
    <w:rsid w:val="00F12E06"/>
    <w:rsid w:val="00F13325"/>
    <w:rsid w:val="00F1335C"/>
    <w:rsid w:val="00F1368F"/>
    <w:rsid w:val="00F1371D"/>
    <w:rsid w:val="00F138A5"/>
    <w:rsid w:val="00F139E6"/>
    <w:rsid w:val="00F13B5B"/>
    <w:rsid w:val="00F13B81"/>
    <w:rsid w:val="00F13DE9"/>
    <w:rsid w:val="00F1401B"/>
    <w:rsid w:val="00F1418E"/>
    <w:rsid w:val="00F14250"/>
    <w:rsid w:val="00F143D3"/>
    <w:rsid w:val="00F14406"/>
    <w:rsid w:val="00F144EB"/>
    <w:rsid w:val="00F152F2"/>
    <w:rsid w:val="00F15F7D"/>
    <w:rsid w:val="00F1614A"/>
    <w:rsid w:val="00F166B2"/>
    <w:rsid w:val="00F1670B"/>
    <w:rsid w:val="00F168E9"/>
    <w:rsid w:val="00F1691E"/>
    <w:rsid w:val="00F16964"/>
    <w:rsid w:val="00F16E05"/>
    <w:rsid w:val="00F16EC7"/>
    <w:rsid w:val="00F16F8A"/>
    <w:rsid w:val="00F1722A"/>
    <w:rsid w:val="00F17680"/>
    <w:rsid w:val="00F203BA"/>
    <w:rsid w:val="00F2056C"/>
    <w:rsid w:val="00F205F3"/>
    <w:rsid w:val="00F2085D"/>
    <w:rsid w:val="00F20AAC"/>
    <w:rsid w:val="00F213FC"/>
    <w:rsid w:val="00F21411"/>
    <w:rsid w:val="00F214D1"/>
    <w:rsid w:val="00F216E6"/>
    <w:rsid w:val="00F21767"/>
    <w:rsid w:val="00F2193A"/>
    <w:rsid w:val="00F21CEF"/>
    <w:rsid w:val="00F22237"/>
    <w:rsid w:val="00F22E14"/>
    <w:rsid w:val="00F230A8"/>
    <w:rsid w:val="00F2338C"/>
    <w:rsid w:val="00F2343F"/>
    <w:rsid w:val="00F2351E"/>
    <w:rsid w:val="00F23681"/>
    <w:rsid w:val="00F23737"/>
    <w:rsid w:val="00F24145"/>
    <w:rsid w:val="00F24394"/>
    <w:rsid w:val="00F2559C"/>
    <w:rsid w:val="00F25786"/>
    <w:rsid w:val="00F259D5"/>
    <w:rsid w:val="00F25D1E"/>
    <w:rsid w:val="00F265C6"/>
    <w:rsid w:val="00F26B00"/>
    <w:rsid w:val="00F26E5C"/>
    <w:rsid w:val="00F27163"/>
    <w:rsid w:val="00F2746D"/>
    <w:rsid w:val="00F274AD"/>
    <w:rsid w:val="00F27723"/>
    <w:rsid w:val="00F27957"/>
    <w:rsid w:val="00F27D04"/>
    <w:rsid w:val="00F27DF2"/>
    <w:rsid w:val="00F30BF8"/>
    <w:rsid w:val="00F30EBC"/>
    <w:rsid w:val="00F31129"/>
    <w:rsid w:val="00F3146B"/>
    <w:rsid w:val="00F314F4"/>
    <w:rsid w:val="00F31C65"/>
    <w:rsid w:val="00F31E43"/>
    <w:rsid w:val="00F32210"/>
    <w:rsid w:val="00F32CDD"/>
    <w:rsid w:val="00F3330F"/>
    <w:rsid w:val="00F33367"/>
    <w:rsid w:val="00F33846"/>
    <w:rsid w:val="00F3395B"/>
    <w:rsid w:val="00F33B3F"/>
    <w:rsid w:val="00F33D0F"/>
    <w:rsid w:val="00F33D95"/>
    <w:rsid w:val="00F33DC9"/>
    <w:rsid w:val="00F3403B"/>
    <w:rsid w:val="00F346A7"/>
    <w:rsid w:val="00F34F8D"/>
    <w:rsid w:val="00F3528B"/>
    <w:rsid w:val="00F352EE"/>
    <w:rsid w:val="00F3550A"/>
    <w:rsid w:val="00F35751"/>
    <w:rsid w:val="00F35BD4"/>
    <w:rsid w:val="00F35C1D"/>
    <w:rsid w:val="00F36672"/>
    <w:rsid w:val="00F36981"/>
    <w:rsid w:val="00F36E44"/>
    <w:rsid w:val="00F3787D"/>
    <w:rsid w:val="00F378E8"/>
    <w:rsid w:val="00F378F1"/>
    <w:rsid w:val="00F378F5"/>
    <w:rsid w:val="00F37A52"/>
    <w:rsid w:val="00F37C4F"/>
    <w:rsid w:val="00F409A4"/>
    <w:rsid w:val="00F4128B"/>
    <w:rsid w:val="00F41452"/>
    <w:rsid w:val="00F415F7"/>
    <w:rsid w:val="00F4180B"/>
    <w:rsid w:val="00F41AAF"/>
    <w:rsid w:val="00F42009"/>
    <w:rsid w:val="00F42560"/>
    <w:rsid w:val="00F42679"/>
    <w:rsid w:val="00F42C4C"/>
    <w:rsid w:val="00F42E52"/>
    <w:rsid w:val="00F42FF0"/>
    <w:rsid w:val="00F43067"/>
    <w:rsid w:val="00F43169"/>
    <w:rsid w:val="00F4393D"/>
    <w:rsid w:val="00F43AF8"/>
    <w:rsid w:val="00F4444D"/>
    <w:rsid w:val="00F44641"/>
    <w:rsid w:val="00F451C3"/>
    <w:rsid w:val="00F45324"/>
    <w:rsid w:val="00F454B2"/>
    <w:rsid w:val="00F456B3"/>
    <w:rsid w:val="00F4574A"/>
    <w:rsid w:val="00F45C66"/>
    <w:rsid w:val="00F46DCC"/>
    <w:rsid w:val="00F4709C"/>
    <w:rsid w:val="00F471A5"/>
    <w:rsid w:val="00F47EC0"/>
    <w:rsid w:val="00F50010"/>
    <w:rsid w:val="00F502BE"/>
    <w:rsid w:val="00F502CE"/>
    <w:rsid w:val="00F5036B"/>
    <w:rsid w:val="00F5070C"/>
    <w:rsid w:val="00F50D44"/>
    <w:rsid w:val="00F50DA9"/>
    <w:rsid w:val="00F50E53"/>
    <w:rsid w:val="00F50F11"/>
    <w:rsid w:val="00F5105D"/>
    <w:rsid w:val="00F51BB3"/>
    <w:rsid w:val="00F51EAA"/>
    <w:rsid w:val="00F53307"/>
    <w:rsid w:val="00F53466"/>
    <w:rsid w:val="00F5384C"/>
    <w:rsid w:val="00F53A37"/>
    <w:rsid w:val="00F53F73"/>
    <w:rsid w:val="00F544A4"/>
    <w:rsid w:val="00F54E89"/>
    <w:rsid w:val="00F54EB7"/>
    <w:rsid w:val="00F551DD"/>
    <w:rsid w:val="00F55827"/>
    <w:rsid w:val="00F55B5B"/>
    <w:rsid w:val="00F55B72"/>
    <w:rsid w:val="00F55F24"/>
    <w:rsid w:val="00F55F70"/>
    <w:rsid w:val="00F56022"/>
    <w:rsid w:val="00F561EC"/>
    <w:rsid w:val="00F56BF4"/>
    <w:rsid w:val="00F56D20"/>
    <w:rsid w:val="00F5703B"/>
    <w:rsid w:val="00F570C9"/>
    <w:rsid w:val="00F5765F"/>
    <w:rsid w:val="00F57AFB"/>
    <w:rsid w:val="00F57F0E"/>
    <w:rsid w:val="00F602B6"/>
    <w:rsid w:val="00F60348"/>
    <w:rsid w:val="00F60617"/>
    <w:rsid w:val="00F607F8"/>
    <w:rsid w:val="00F608A4"/>
    <w:rsid w:val="00F6091E"/>
    <w:rsid w:val="00F609FA"/>
    <w:rsid w:val="00F60EED"/>
    <w:rsid w:val="00F60FAC"/>
    <w:rsid w:val="00F611AD"/>
    <w:rsid w:val="00F61356"/>
    <w:rsid w:val="00F619D0"/>
    <w:rsid w:val="00F61A49"/>
    <w:rsid w:val="00F622C1"/>
    <w:rsid w:val="00F62543"/>
    <w:rsid w:val="00F62560"/>
    <w:rsid w:val="00F626CB"/>
    <w:rsid w:val="00F62DDB"/>
    <w:rsid w:val="00F6326D"/>
    <w:rsid w:val="00F63B26"/>
    <w:rsid w:val="00F63D55"/>
    <w:rsid w:val="00F63FC3"/>
    <w:rsid w:val="00F6426A"/>
    <w:rsid w:val="00F64C8F"/>
    <w:rsid w:val="00F64E57"/>
    <w:rsid w:val="00F65479"/>
    <w:rsid w:val="00F65562"/>
    <w:rsid w:val="00F657ED"/>
    <w:rsid w:val="00F65C70"/>
    <w:rsid w:val="00F65E71"/>
    <w:rsid w:val="00F66135"/>
    <w:rsid w:val="00F6637D"/>
    <w:rsid w:val="00F66580"/>
    <w:rsid w:val="00F66655"/>
    <w:rsid w:val="00F668AA"/>
    <w:rsid w:val="00F66949"/>
    <w:rsid w:val="00F66A7F"/>
    <w:rsid w:val="00F66B72"/>
    <w:rsid w:val="00F66C4D"/>
    <w:rsid w:val="00F67605"/>
    <w:rsid w:val="00F67A06"/>
    <w:rsid w:val="00F67A61"/>
    <w:rsid w:val="00F701B1"/>
    <w:rsid w:val="00F70A3E"/>
    <w:rsid w:val="00F70A5A"/>
    <w:rsid w:val="00F711BB"/>
    <w:rsid w:val="00F71476"/>
    <w:rsid w:val="00F71673"/>
    <w:rsid w:val="00F71CA9"/>
    <w:rsid w:val="00F71CCD"/>
    <w:rsid w:val="00F72008"/>
    <w:rsid w:val="00F72035"/>
    <w:rsid w:val="00F721AA"/>
    <w:rsid w:val="00F72231"/>
    <w:rsid w:val="00F722AF"/>
    <w:rsid w:val="00F723B0"/>
    <w:rsid w:val="00F729D7"/>
    <w:rsid w:val="00F72A99"/>
    <w:rsid w:val="00F72C24"/>
    <w:rsid w:val="00F72E0D"/>
    <w:rsid w:val="00F730EE"/>
    <w:rsid w:val="00F731AE"/>
    <w:rsid w:val="00F7320C"/>
    <w:rsid w:val="00F73765"/>
    <w:rsid w:val="00F73951"/>
    <w:rsid w:val="00F745DC"/>
    <w:rsid w:val="00F747DA"/>
    <w:rsid w:val="00F749B5"/>
    <w:rsid w:val="00F7562C"/>
    <w:rsid w:val="00F75872"/>
    <w:rsid w:val="00F75B4D"/>
    <w:rsid w:val="00F760F2"/>
    <w:rsid w:val="00F76805"/>
    <w:rsid w:val="00F76D3A"/>
    <w:rsid w:val="00F76FFE"/>
    <w:rsid w:val="00F77340"/>
    <w:rsid w:val="00F77361"/>
    <w:rsid w:val="00F77D79"/>
    <w:rsid w:val="00F8057E"/>
    <w:rsid w:val="00F80796"/>
    <w:rsid w:val="00F80A69"/>
    <w:rsid w:val="00F81008"/>
    <w:rsid w:val="00F812CD"/>
    <w:rsid w:val="00F81828"/>
    <w:rsid w:val="00F8191D"/>
    <w:rsid w:val="00F81A4F"/>
    <w:rsid w:val="00F81EED"/>
    <w:rsid w:val="00F81F0E"/>
    <w:rsid w:val="00F81FC4"/>
    <w:rsid w:val="00F82167"/>
    <w:rsid w:val="00F822A7"/>
    <w:rsid w:val="00F8245A"/>
    <w:rsid w:val="00F825B3"/>
    <w:rsid w:val="00F82CE1"/>
    <w:rsid w:val="00F82D5A"/>
    <w:rsid w:val="00F83281"/>
    <w:rsid w:val="00F8354D"/>
    <w:rsid w:val="00F83633"/>
    <w:rsid w:val="00F83AA6"/>
    <w:rsid w:val="00F83C8F"/>
    <w:rsid w:val="00F83D96"/>
    <w:rsid w:val="00F84412"/>
    <w:rsid w:val="00F8448C"/>
    <w:rsid w:val="00F84BBF"/>
    <w:rsid w:val="00F85075"/>
    <w:rsid w:val="00F85126"/>
    <w:rsid w:val="00F851EE"/>
    <w:rsid w:val="00F85244"/>
    <w:rsid w:val="00F85591"/>
    <w:rsid w:val="00F856B6"/>
    <w:rsid w:val="00F85794"/>
    <w:rsid w:val="00F8579E"/>
    <w:rsid w:val="00F85AB7"/>
    <w:rsid w:val="00F8617D"/>
    <w:rsid w:val="00F8658E"/>
    <w:rsid w:val="00F8661F"/>
    <w:rsid w:val="00F86A2A"/>
    <w:rsid w:val="00F86A6F"/>
    <w:rsid w:val="00F86D7A"/>
    <w:rsid w:val="00F86DEB"/>
    <w:rsid w:val="00F87286"/>
    <w:rsid w:val="00F87321"/>
    <w:rsid w:val="00F874CB"/>
    <w:rsid w:val="00F8759B"/>
    <w:rsid w:val="00F878D4"/>
    <w:rsid w:val="00F87C1D"/>
    <w:rsid w:val="00F90C15"/>
    <w:rsid w:val="00F90C55"/>
    <w:rsid w:val="00F90CDD"/>
    <w:rsid w:val="00F91178"/>
    <w:rsid w:val="00F911A8"/>
    <w:rsid w:val="00F911C9"/>
    <w:rsid w:val="00F91524"/>
    <w:rsid w:val="00F91633"/>
    <w:rsid w:val="00F916A0"/>
    <w:rsid w:val="00F916A8"/>
    <w:rsid w:val="00F916E7"/>
    <w:rsid w:val="00F919A1"/>
    <w:rsid w:val="00F91C53"/>
    <w:rsid w:val="00F92385"/>
    <w:rsid w:val="00F9261A"/>
    <w:rsid w:val="00F92691"/>
    <w:rsid w:val="00F92736"/>
    <w:rsid w:val="00F927D3"/>
    <w:rsid w:val="00F9282B"/>
    <w:rsid w:val="00F92E23"/>
    <w:rsid w:val="00F92E40"/>
    <w:rsid w:val="00F92E89"/>
    <w:rsid w:val="00F932B5"/>
    <w:rsid w:val="00F93621"/>
    <w:rsid w:val="00F93AC2"/>
    <w:rsid w:val="00F93B7C"/>
    <w:rsid w:val="00F93DBC"/>
    <w:rsid w:val="00F93EFE"/>
    <w:rsid w:val="00F941E5"/>
    <w:rsid w:val="00F94248"/>
    <w:rsid w:val="00F94C52"/>
    <w:rsid w:val="00F94DBC"/>
    <w:rsid w:val="00F952E4"/>
    <w:rsid w:val="00F954AB"/>
    <w:rsid w:val="00F955A7"/>
    <w:rsid w:val="00F957A5"/>
    <w:rsid w:val="00F9592B"/>
    <w:rsid w:val="00F959CF"/>
    <w:rsid w:val="00F95CCC"/>
    <w:rsid w:val="00F95E76"/>
    <w:rsid w:val="00F96046"/>
    <w:rsid w:val="00F96565"/>
    <w:rsid w:val="00F96B7C"/>
    <w:rsid w:val="00F972A6"/>
    <w:rsid w:val="00F972E0"/>
    <w:rsid w:val="00F97AA6"/>
    <w:rsid w:val="00F97DC7"/>
    <w:rsid w:val="00F97ED7"/>
    <w:rsid w:val="00FA0285"/>
    <w:rsid w:val="00FA0337"/>
    <w:rsid w:val="00FA039C"/>
    <w:rsid w:val="00FA05A7"/>
    <w:rsid w:val="00FA06C8"/>
    <w:rsid w:val="00FA09C4"/>
    <w:rsid w:val="00FA1009"/>
    <w:rsid w:val="00FA101A"/>
    <w:rsid w:val="00FA10EB"/>
    <w:rsid w:val="00FA113D"/>
    <w:rsid w:val="00FA19A7"/>
    <w:rsid w:val="00FA19F0"/>
    <w:rsid w:val="00FA1E6A"/>
    <w:rsid w:val="00FA2024"/>
    <w:rsid w:val="00FA20C2"/>
    <w:rsid w:val="00FA247A"/>
    <w:rsid w:val="00FA261B"/>
    <w:rsid w:val="00FA2650"/>
    <w:rsid w:val="00FA273F"/>
    <w:rsid w:val="00FA2B8E"/>
    <w:rsid w:val="00FA2EB4"/>
    <w:rsid w:val="00FA2FD7"/>
    <w:rsid w:val="00FA2FF0"/>
    <w:rsid w:val="00FA361F"/>
    <w:rsid w:val="00FA379E"/>
    <w:rsid w:val="00FA3C69"/>
    <w:rsid w:val="00FA3D44"/>
    <w:rsid w:val="00FA3E87"/>
    <w:rsid w:val="00FA3F28"/>
    <w:rsid w:val="00FA435A"/>
    <w:rsid w:val="00FA4435"/>
    <w:rsid w:val="00FA44B8"/>
    <w:rsid w:val="00FA45ED"/>
    <w:rsid w:val="00FA468A"/>
    <w:rsid w:val="00FA4896"/>
    <w:rsid w:val="00FA4B61"/>
    <w:rsid w:val="00FA4E85"/>
    <w:rsid w:val="00FA5C52"/>
    <w:rsid w:val="00FA5F31"/>
    <w:rsid w:val="00FA5F46"/>
    <w:rsid w:val="00FA672B"/>
    <w:rsid w:val="00FA6A79"/>
    <w:rsid w:val="00FA7035"/>
    <w:rsid w:val="00FA75B8"/>
    <w:rsid w:val="00FA7A94"/>
    <w:rsid w:val="00FA7ED3"/>
    <w:rsid w:val="00FB0436"/>
    <w:rsid w:val="00FB0DEC"/>
    <w:rsid w:val="00FB104E"/>
    <w:rsid w:val="00FB1A14"/>
    <w:rsid w:val="00FB1A2A"/>
    <w:rsid w:val="00FB1FB5"/>
    <w:rsid w:val="00FB20EA"/>
    <w:rsid w:val="00FB2128"/>
    <w:rsid w:val="00FB2172"/>
    <w:rsid w:val="00FB2449"/>
    <w:rsid w:val="00FB2C1E"/>
    <w:rsid w:val="00FB30C0"/>
    <w:rsid w:val="00FB328E"/>
    <w:rsid w:val="00FB32E6"/>
    <w:rsid w:val="00FB35BA"/>
    <w:rsid w:val="00FB37F2"/>
    <w:rsid w:val="00FB3807"/>
    <w:rsid w:val="00FB3B33"/>
    <w:rsid w:val="00FB3BAC"/>
    <w:rsid w:val="00FB3BCF"/>
    <w:rsid w:val="00FB3C29"/>
    <w:rsid w:val="00FB3EFB"/>
    <w:rsid w:val="00FB3FF9"/>
    <w:rsid w:val="00FB44A3"/>
    <w:rsid w:val="00FB4822"/>
    <w:rsid w:val="00FB48B4"/>
    <w:rsid w:val="00FB492C"/>
    <w:rsid w:val="00FB4A38"/>
    <w:rsid w:val="00FB4F77"/>
    <w:rsid w:val="00FB5063"/>
    <w:rsid w:val="00FB534E"/>
    <w:rsid w:val="00FB5382"/>
    <w:rsid w:val="00FB6A87"/>
    <w:rsid w:val="00FB6B09"/>
    <w:rsid w:val="00FB79E1"/>
    <w:rsid w:val="00FB7C6F"/>
    <w:rsid w:val="00FB7F57"/>
    <w:rsid w:val="00FC0197"/>
    <w:rsid w:val="00FC04F0"/>
    <w:rsid w:val="00FC0678"/>
    <w:rsid w:val="00FC0742"/>
    <w:rsid w:val="00FC0A27"/>
    <w:rsid w:val="00FC0B23"/>
    <w:rsid w:val="00FC128D"/>
    <w:rsid w:val="00FC1CEC"/>
    <w:rsid w:val="00FC2332"/>
    <w:rsid w:val="00FC2342"/>
    <w:rsid w:val="00FC2824"/>
    <w:rsid w:val="00FC2921"/>
    <w:rsid w:val="00FC2BEF"/>
    <w:rsid w:val="00FC2C4D"/>
    <w:rsid w:val="00FC32A3"/>
    <w:rsid w:val="00FC3466"/>
    <w:rsid w:val="00FC34DF"/>
    <w:rsid w:val="00FC353B"/>
    <w:rsid w:val="00FC3A9A"/>
    <w:rsid w:val="00FC3C6C"/>
    <w:rsid w:val="00FC3E5A"/>
    <w:rsid w:val="00FC3E6A"/>
    <w:rsid w:val="00FC3F9D"/>
    <w:rsid w:val="00FC3FC8"/>
    <w:rsid w:val="00FC42CE"/>
    <w:rsid w:val="00FC44FF"/>
    <w:rsid w:val="00FC45CE"/>
    <w:rsid w:val="00FC47B1"/>
    <w:rsid w:val="00FC486E"/>
    <w:rsid w:val="00FC4E31"/>
    <w:rsid w:val="00FC5276"/>
    <w:rsid w:val="00FC5C43"/>
    <w:rsid w:val="00FC5CED"/>
    <w:rsid w:val="00FC628B"/>
    <w:rsid w:val="00FC64E8"/>
    <w:rsid w:val="00FC6B11"/>
    <w:rsid w:val="00FC6C1E"/>
    <w:rsid w:val="00FC6CCD"/>
    <w:rsid w:val="00FC6D76"/>
    <w:rsid w:val="00FC7284"/>
    <w:rsid w:val="00FC740F"/>
    <w:rsid w:val="00FC75C3"/>
    <w:rsid w:val="00FC7EC7"/>
    <w:rsid w:val="00FD000B"/>
    <w:rsid w:val="00FD00E5"/>
    <w:rsid w:val="00FD0300"/>
    <w:rsid w:val="00FD0B64"/>
    <w:rsid w:val="00FD0D34"/>
    <w:rsid w:val="00FD138E"/>
    <w:rsid w:val="00FD155C"/>
    <w:rsid w:val="00FD17E3"/>
    <w:rsid w:val="00FD1CF7"/>
    <w:rsid w:val="00FD1E89"/>
    <w:rsid w:val="00FD1FB9"/>
    <w:rsid w:val="00FD20AD"/>
    <w:rsid w:val="00FD3DD6"/>
    <w:rsid w:val="00FD3DEF"/>
    <w:rsid w:val="00FD410C"/>
    <w:rsid w:val="00FD4167"/>
    <w:rsid w:val="00FD433F"/>
    <w:rsid w:val="00FD44DD"/>
    <w:rsid w:val="00FD4560"/>
    <w:rsid w:val="00FD49EB"/>
    <w:rsid w:val="00FD4EBC"/>
    <w:rsid w:val="00FD52DF"/>
    <w:rsid w:val="00FD5469"/>
    <w:rsid w:val="00FD5604"/>
    <w:rsid w:val="00FD5986"/>
    <w:rsid w:val="00FD5BF9"/>
    <w:rsid w:val="00FD5FB1"/>
    <w:rsid w:val="00FD666A"/>
    <w:rsid w:val="00FD6727"/>
    <w:rsid w:val="00FD6839"/>
    <w:rsid w:val="00FD6D56"/>
    <w:rsid w:val="00FD6F07"/>
    <w:rsid w:val="00FD7435"/>
    <w:rsid w:val="00FD7574"/>
    <w:rsid w:val="00FD78C9"/>
    <w:rsid w:val="00FD7BC3"/>
    <w:rsid w:val="00FE033B"/>
    <w:rsid w:val="00FE03A0"/>
    <w:rsid w:val="00FE05B7"/>
    <w:rsid w:val="00FE0EAE"/>
    <w:rsid w:val="00FE0FEE"/>
    <w:rsid w:val="00FE123D"/>
    <w:rsid w:val="00FE140B"/>
    <w:rsid w:val="00FE1690"/>
    <w:rsid w:val="00FE1EC9"/>
    <w:rsid w:val="00FE2015"/>
    <w:rsid w:val="00FE243F"/>
    <w:rsid w:val="00FE25B4"/>
    <w:rsid w:val="00FE2667"/>
    <w:rsid w:val="00FE2698"/>
    <w:rsid w:val="00FE29A9"/>
    <w:rsid w:val="00FE2A9F"/>
    <w:rsid w:val="00FE2D55"/>
    <w:rsid w:val="00FE2FEC"/>
    <w:rsid w:val="00FE3288"/>
    <w:rsid w:val="00FE32E3"/>
    <w:rsid w:val="00FE3377"/>
    <w:rsid w:val="00FE355B"/>
    <w:rsid w:val="00FE35D8"/>
    <w:rsid w:val="00FE3AD6"/>
    <w:rsid w:val="00FE3BDE"/>
    <w:rsid w:val="00FE3C42"/>
    <w:rsid w:val="00FE3CAC"/>
    <w:rsid w:val="00FE3CE2"/>
    <w:rsid w:val="00FE3F3A"/>
    <w:rsid w:val="00FE40B2"/>
    <w:rsid w:val="00FE40C9"/>
    <w:rsid w:val="00FE4252"/>
    <w:rsid w:val="00FE48DD"/>
    <w:rsid w:val="00FE4AB1"/>
    <w:rsid w:val="00FE4B6F"/>
    <w:rsid w:val="00FE4C0B"/>
    <w:rsid w:val="00FE4EEB"/>
    <w:rsid w:val="00FE5A90"/>
    <w:rsid w:val="00FE5A99"/>
    <w:rsid w:val="00FE5AB1"/>
    <w:rsid w:val="00FE6174"/>
    <w:rsid w:val="00FE62F1"/>
    <w:rsid w:val="00FE698A"/>
    <w:rsid w:val="00FE6CD9"/>
    <w:rsid w:val="00FE722B"/>
    <w:rsid w:val="00FE7412"/>
    <w:rsid w:val="00FE77BF"/>
    <w:rsid w:val="00FE78DF"/>
    <w:rsid w:val="00FE797A"/>
    <w:rsid w:val="00FF0055"/>
    <w:rsid w:val="00FF0796"/>
    <w:rsid w:val="00FF0A28"/>
    <w:rsid w:val="00FF0AF9"/>
    <w:rsid w:val="00FF0FD0"/>
    <w:rsid w:val="00FF122D"/>
    <w:rsid w:val="00FF1876"/>
    <w:rsid w:val="00FF1A6F"/>
    <w:rsid w:val="00FF26BD"/>
    <w:rsid w:val="00FF270C"/>
    <w:rsid w:val="00FF286B"/>
    <w:rsid w:val="00FF3B03"/>
    <w:rsid w:val="00FF4326"/>
    <w:rsid w:val="00FF5060"/>
    <w:rsid w:val="00FF52D0"/>
    <w:rsid w:val="00FF569F"/>
    <w:rsid w:val="00FF56D5"/>
    <w:rsid w:val="00FF5827"/>
    <w:rsid w:val="00FF5D6E"/>
    <w:rsid w:val="00FF5EAD"/>
    <w:rsid w:val="00FF610E"/>
    <w:rsid w:val="00FF6531"/>
    <w:rsid w:val="00FF6DA0"/>
    <w:rsid w:val="00FF706D"/>
    <w:rsid w:val="00FF7448"/>
    <w:rsid w:val="00FF7EE2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C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C6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B1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A3B1F"/>
    <w:rPr>
      <w:b/>
      <w:bCs/>
    </w:rPr>
  </w:style>
  <w:style w:type="character" w:customStyle="1" w:styleId="apple-converted-space">
    <w:name w:val="apple-converted-space"/>
    <w:basedOn w:val="a0"/>
    <w:rsid w:val="009A3B1F"/>
  </w:style>
  <w:style w:type="character" w:styleId="a5">
    <w:name w:val="Hyperlink"/>
    <w:basedOn w:val="a0"/>
    <w:uiPriority w:val="99"/>
    <w:unhideWhenUsed/>
    <w:rsid w:val="009A3B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C618F"/>
    <w:rPr>
      <w:b/>
      <w:bCs/>
      <w:sz w:val="36"/>
      <w:szCs w:val="36"/>
    </w:rPr>
  </w:style>
  <w:style w:type="character" w:customStyle="1" w:styleId="submitted">
    <w:name w:val="submitted"/>
    <w:basedOn w:val="a0"/>
    <w:rsid w:val="00DC618F"/>
  </w:style>
  <w:style w:type="character" w:styleId="a6">
    <w:name w:val="Emphasis"/>
    <w:basedOn w:val="a0"/>
    <w:uiPriority w:val="20"/>
    <w:qFormat/>
    <w:rsid w:val="00DC618F"/>
    <w:rPr>
      <w:i/>
      <w:iCs/>
    </w:rPr>
  </w:style>
  <w:style w:type="paragraph" w:styleId="a7">
    <w:name w:val="List Paragraph"/>
    <w:basedOn w:val="a"/>
    <w:uiPriority w:val="34"/>
    <w:qFormat/>
    <w:rsid w:val="006368FB"/>
    <w:pPr>
      <w:ind w:left="720"/>
      <w:contextualSpacing/>
    </w:pPr>
  </w:style>
  <w:style w:type="table" w:styleId="a8">
    <w:name w:val="Table Grid"/>
    <w:basedOn w:val="a1"/>
    <w:uiPriority w:val="59"/>
    <w:rsid w:val="007562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link w:val="aa"/>
    <w:uiPriority w:val="99"/>
    <w:qFormat/>
    <w:rsid w:val="00C12A89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12A89"/>
    <w:rPr>
      <w:rFonts w:asciiTheme="minorHAnsi" w:eastAsiaTheme="minorHAnsi" w:hAnsiTheme="minorHAnsi" w:cstheme="minorBid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16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F0F2EC"/>
                <w:right w:val="none" w:sz="0" w:space="0" w:color="auto"/>
              </w:divBdr>
              <w:divsChild>
                <w:div w:id="1818640947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e_docu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FC34-07A4-401C-856F-4334E18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ьцева ОН</cp:lastModifiedBy>
  <cp:revision>31</cp:revision>
  <cp:lastPrinted>2017-01-19T10:03:00Z</cp:lastPrinted>
  <dcterms:created xsi:type="dcterms:W3CDTF">2022-01-28T08:58:00Z</dcterms:created>
  <dcterms:modified xsi:type="dcterms:W3CDTF">2022-02-14T11:24:00Z</dcterms:modified>
</cp:coreProperties>
</file>